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9E" w:rsidRPr="00AC2386" w:rsidRDefault="0083149E" w:rsidP="00A525BA">
      <w:pPr>
        <w:shd w:val="clear" w:color="auto" w:fill="FFFFFF"/>
        <w:ind w:left="10" w:right="72" w:hanging="9"/>
        <w:jc w:val="center"/>
        <w:rPr>
          <w:b/>
          <w:szCs w:val="28"/>
        </w:rPr>
      </w:pPr>
      <w:r w:rsidRPr="00AC2386">
        <w:rPr>
          <w:b/>
          <w:szCs w:val="28"/>
        </w:rPr>
        <w:t>VI</w:t>
      </w:r>
      <w:r>
        <w:rPr>
          <w:b/>
          <w:szCs w:val="28"/>
          <w:lang w:val="en-US"/>
        </w:rPr>
        <w:t>I</w:t>
      </w:r>
      <w:r w:rsidRPr="00AC2386">
        <w:rPr>
          <w:b/>
          <w:szCs w:val="28"/>
        </w:rPr>
        <w:t xml:space="preserve"> Чемпионат профессионального мастерства для людей с</w:t>
      </w:r>
    </w:p>
    <w:p w:rsidR="0083149E" w:rsidRPr="00AC2386" w:rsidRDefault="0083149E" w:rsidP="00A525BA">
      <w:pPr>
        <w:shd w:val="clear" w:color="auto" w:fill="FFFFFF"/>
        <w:ind w:left="10" w:right="72" w:hanging="9"/>
        <w:jc w:val="center"/>
        <w:rPr>
          <w:b/>
          <w:szCs w:val="28"/>
        </w:rPr>
      </w:pPr>
      <w:r w:rsidRPr="00AC2386">
        <w:rPr>
          <w:b/>
          <w:szCs w:val="28"/>
        </w:rPr>
        <w:t>инвалидностью «Абилимпикс» в Чувашской Республике</w:t>
      </w:r>
    </w:p>
    <w:p w:rsidR="0083149E" w:rsidRPr="00AC2386" w:rsidRDefault="0083149E" w:rsidP="00A525BA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sz w:val="26"/>
          <w:szCs w:val="26"/>
        </w:rPr>
      </w:pPr>
    </w:p>
    <w:tbl>
      <w:tblPr>
        <w:tblStyle w:val="11"/>
        <w:tblW w:w="96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83149E" w:rsidRPr="00AC2386" w:rsidTr="00A525BA">
        <w:trPr>
          <w:trHeight w:val="1021"/>
        </w:trPr>
        <w:tc>
          <w:tcPr>
            <w:tcW w:w="4961" w:type="dxa"/>
          </w:tcPr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 xml:space="preserve"> УТВЕРЖДЕНО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_________________Н.К. Горшкова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Согласовано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руководитель Регионального центра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развития движения «Абилимпикс»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в Чувашской Республике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_____________Т.И. Григорьева</w:t>
            </w:r>
          </w:p>
        </w:tc>
      </w:tr>
      <w:tr w:rsidR="0083149E" w:rsidRPr="00AC2386" w:rsidTr="00A525BA">
        <w:trPr>
          <w:trHeight w:val="275"/>
        </w:trPr>
        <w:tc>
          <w:tcPr>
            <w:tcW w:w="4961" w:type="dxa"/>
          </w:tcPr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Согласовано: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Руководитель РУМЦ СПО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678" w:type="dxa"/>
          </w:tcPr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Согласовано: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 xml:space="preserve">Председатель   Чувашской РО ВОИ </w:t>
            </w:r>
          </w:p>
          <w:p w:rsidR="0083149E" w:rsidRPr="00AC2386" w:rsidRDefault="0083149E" w:rsidP="00A525BA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83149E" w:rsidRPr="00630E94" w:rsidRDefault="0083149E" w:rsidP="00A525BA">
      <w:pPr>
        <w:spacing w:line="360" w:lineRule="auto"/>
        <w:ind w:left="10" w:hanging="9"/>
        <w:jc w:val="center"/>
        <w:rPr>
          <w:b/>
          <w:sz w:val="24"/>
          <w:szCs w:val="24"/>
        </w:rPr>
      </w:pPr>
    </w:p>
    <w:p w:rsidR="0083149E" w:rsidRDefault="0083149E" w:rsidP="0083149E">
      <w:pPr>
        <w:spacing w:line="360" w:lineRule="auto"/>
        <w:jc w:val="center"/>
        <w:rPr>
          <w:b/>
          <w:szCs w:val="28"/>
        </w:rPr>
      </w:pPr>
    </w:p>
    <w:p w:rsidR="0083149E" w:rsidRPr="006F1DEF" w:rsidRDefault="0083149E" w:rsidP="0083149E">
      <w:pPr>
        <w:spacing w:line="360" w:lineRule="auto"/>
        <w:jc w:val="center"/>
        <w:rPr>
          <w:b/>
          <w:szCs w:val="28"/>
        </w:rPr>
      </w:pPr>
      <w:r w:rsidRPr="006F1DEF">
        <w:rPr>
          <w:b/>
          <w:szCs w:val="28"/>
        </w:rPr>
        <w:t>КОНКУРСНОЕ ЗАДАНИЕ</w:t>
      </w:r>
    </w:p>
    <w:p w:rsidR="0083149E" w:rsidRPr="006F1DEF" w:rsidRDefault="0083149E" w:rsidP="0083149E">
      <w:pPr>
        <w:spacing w:line="360" w:lineRule="auto"/>
        <w:jc w:val="center"/>
        <w:rPr>
          <w:szCs w:val="28"/>
        </w:rPr>
      </w:pPr>
      <w:r w:rsidRPr="006F1DEF">
        <w:rPr>
          <w:szCs w:val="28"/>
        </w:rPr>
        <w:t xml:space="preserve">по компетенции </w:t>
      </w:r>
    </w:p>
    <w:p w:rsidR="0083149E" w:rsidRPr="0083149E" w:rsidRDefault="00A525BA" w:rsidP="0083149E">
      <w:pPr>
        <w:spacing w:after="279" w:line="259" w:lineRule="auto"/>
        <w:ind w:left="780" w:firstLine="0"/>
        <w:jc w:val="center"/>
        <w:rPr>
          <w:b/>
        </w:rPr>
      </w:pPr>
      <w:r>
        <w:rPr>
          <w:b/>
        </w:rPr>
        <w:t>ПОРТНОЙ</w:t>
      </w:r>
    </w:p>
    <w:p w:rsidR="003E6355" w:rsidRDefault="003E6355">
      <w:pPr>
        <w:spacing w:after="0" w:line="259" w:lineRule="auto"/>
        <w:ind w:left="1493" w:right="707"/>
        <w:jc w:val="center"/>
      </w:pPr>
    </w:p>
    <w:p w:rsidR="00656468" w:rsidRDefault="00C745EC">
      <w:pPr>
        <w:spacing w:after="0" w:line="259" w:lineRule="auto"/>
        <w:ind w:left="845" w:firstLine="0"/>
        <w:jc w:val="center"/>
      </w:pPr>
      <w:r>
        <w:rPr>
          <w:b/>
        </w:rPr>
        <w:t xml:space="preserve"> </w:t>
      </w:r>
      <w:r w:rsidR="0046626C">
        <w:rPr>
          <w:noProof/>
        </w:rPr>
        <w:drawing>
          <wp:inline distT="0" distB="0" distL="0" distR="0" wp14:anchorId="0AD03BF7" wp14:editId="1DB455E6">
            <wp:extent cx="2771775" cy="2619375"/>
            <wp:effectExtent l="0" t="0" r="9525" b="9525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8"/>
                    <a:srcRect b="22819"/>
                    <a:stretch/>
                  </pic:blipFill>
                  <pic:spPr bwMode="auto">
                    <a:xfrm>
                      <a:off x="0" y="0"/>
                      <a:ext cx="27717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468" w:rsidRDefault="00C745EC">
      <w:pPr>
        <w:spacing w:after="78" w:line="259" w:lineRule="auto"/>
        <w:ind w:left="846" w:firstLine="0"/>
        <w:jc w:val="center"/>
      </w:pPr>
      <w:r>
        <w:rPr>
          <w:b/>
        </w:rPr>
        <w:t xml:space="preserve"> </w:t>
      </w:r>
    </w:p>
    <w:p w:rsidR="00656468" w:rsidRDefault="00C745EC">
      <w:pPr>
        <w:spacing w:after="138" w:line="259" w:lineRule="auto"/>
        <w:ind w:left="845" w:firstLine="0"/>
        <w:jc w:val="center"/>
      </w:pPr>
      <w:r>
        <w:rPr>
          <w:b/>
        </w:rPr>
        <w:t xml:space="preserve"> </w:t>
      </w:r>
    </w:p>
    <w:p w:rsidR="003E6355" w:rsidRDefault="003E6355">
      <w:pPr>
        <w:spacing w:after="188" w:line="259" w:lineRule="auto"/>
        <w:ind w:left="845" w:firstLine="0"/>
        <w:jc w:val="center"/>
        <w:rPr>
          <w:b/>
        </w:rPr>
      </w:pPr>
    </w:p>
    <w:p w:rsidR="00656468" w:rsidRDefault="00656468">
      <w:pPr>
        <w:spacing w:after="188" w:line="259" w:lineRule="auto"/>
        <w:ind w:left="845" w:firstLine="0"/>
        <w:jc w:val="center"/>
      </w:pPr>
    </w:p>
    <w:p w:rsidR="00656468" w:rsidRDefault="003E6355">
      <w:pPr>
        <w:spacing w:after="141" w:line="259" w:lineRule="auto"/>
        <w:ind w:left="1493" w:right="708"/>
        <w:jc w:val="center"/>
      </w:pPr>
      <w:r>
        <w:rPr>
          <w:b/>
        </w:rPr>
        <w:t>Чебоксары 2023</w:t>
      </w:r>
    </w:p>
    <w:p w:rsidR="00656468" w:rsidRDefault="00C745EC">
      <w:pPr>
        <w:spacing w:after="0" w:line="259" w:lineRule="auto"/>
        <w:ind w:left="78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656468" w:rsidRDefault="00C745EC">
      <w:pPr>
        <w:spacing w:after="30" w:line="259" w:lineRule="auto"/>
        <w:ind w:left="1552" w:firstLine="0"/>
        <w:jc w:val="center"/>
      </w:pPr>
      <w:r>
        <w:rPr>
          <w:b/>
        </w:rPr>
        <w:t xml:space="preserve"> </w:t>
      </w:r>
    </w:p>
    <w:p w:rsidR="00656468" w:rsidRDefault="00C745EC">
      <w:pPr>
        <w:pStyle w:val="1"/>
        <w:ind w:left="1707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Описание компетенции </w:t>
      </w:r>
    </w:p>
    <w:p w:rsidR="00656468" w:rsidRDefault="00C745EC">
      <w:pPr>
        <w:pStyle w:val="2"/>
        <w:ind w:left="1707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Актуальность компетенции  </w:t>
      </w:r>
    </w:p>
    <w:p w:rsidR="00656468" w:rsidRDefault="00C745EC">
      <w:pPr>
        <w:ind w:left="765" w:right="2" w:firstLine="708"/>
      </w:pPr>
      <w:r>
        <w:t>Портно</w:t>
      </w:r>
      <w:r w:rsidR="00A43219">
        <w:t>й́</w:t>
      </w:r>
      <w:r>
        <w:t xml:space="preserve"> (от др.-рус. порть «нарез, кусок ткани»— ремесленная профессия по изготовлению одежды из текстильных полотен. В задачи портного входит соединение деталей кроя в готовое изделие, а иногда и раскрой материала. В настоящее время портной работает не только с тканью, но и с мехом, кожей, трикотажными полотнами. Используются также различные вспомогательные материалы: например, прокладочные и подкладочные материалы, фурнитура. Рабочими инструментами портного издревле являются игла, напёрсток, ножницы. С XIX века для соединения деталей одежды используется швейная машина.  </w:t>
      </w:r>
    </w:p>
    <w:p w:rsidR="00656468" w:rsidRDefault="00C745EC">
      <w:pPr>
        <w:ind w:left="765" w:right="2" w:firstLine="708"/>
      </w:pPr>
      <w:r>
        <w:t xml:space="preserve">Портной – творческая, не теряющая популярность профессия в сфере оказания услуг. Ремонт и пошив изделий - услуга, которая востребована повсеместно всеми слоями населения. Портной изготавливает по индивидуальным заказам швейные изделия различных ассортиментных групп и назначения, производит ремонт и переделку изделий, выполняя работы различной степени сложности – от ремонта и пошива изделий из простых в обработке материалов, до создания эксклюзивных изделий со сложными отделками.  </w:t>
      </w:r>
    </w:p>
    <w:p w:rsidR="00656468" w:rsidRDefault="00C745EC">
      <w:pPr>
        <w:ind w:left="765" w:right="2" w:firstLine="708"/>
      </w:pPr>
      <w:r>
        <w:t xml:space="preserve">Искусство портного состоит в создании оригинальных, неповторимых изделий, подчеркивающих индивидуальность заказчика. </w:t>
      </w:r>
    </w:p>
    <w:p w:rsidR="00656468" w:rsidRDefault="00C745EC">
      <w:pPr>
        <w:spacing w:after="0" w:line="259" w:lineRule="auto"/>
        <w:ind w:left="1488" w:firstLine="0"/>
        <w:jc w:val="left"/>
      </w:pPr>
      <w:r>
        <w:t xml:space="preserve"> </w:t>
      </w:r>
    </w:p>
    <w:p w:rsidR="00656468" w:rsidRDefault="00C745EC">
      <w:pPr>
        <w:spacing w:after="0" w:line="259" w:lineRule="auto"/>
        <w:ind w:left="1488" w:firstLine="0"/>
        <w:jc w:val="left"/>
      </w:pPr>
      <w:r>
        <w:rPr>
          <w:b/>
        </w:rPr>
        <w:t xml:space="preserve"> </w:t>
      </w:r>
    </w:p>
    <w:p w:rsidR="00656468" w:rsidRDefault="00C745EC">
      <w:pPr>
        <w:spacing w:after="3" w:line="270" w:lineRule="auto"/>
        <w:ind w:left="765" w:firstLine="708"/>
        <w:jc w:val="left"/>
      </w:pPr>
      <w:r>
        <w:rPr>
          <w:b/>
        </w:rPr>
        <w:t xml:space="preserve">1.2. Профессии, по которым участники смогут трудоустроиться после получения данной компетенции. </w:t>
      </w:r>
    </w:p>
    <w:p w:rsidR="00656468" w:rsidRDefault="00C745EC">
      <w:pPr>
        <w:spacing w:after="0" w:line="259" w:lineRule="auto"/>
        <w:ind w:left="1488" w:firstLine="0"/>
        <w:jc w:val="left"/>
      </w:pPr>
      <w:r>
        <w:rPr>
          <w:b/>
        </w:rPr>
        <w:t xml:space="preserve"> </w:t>
      </w:r>
    </w:p>
    <w:p w:rsidR="00656468" w:rsidRDefault="00C745EC">
      <w:pPr>
        <w:ind w:left="765" w:right="2" w:firstLine="708"/>
      </w:pPr>
      <w:r>
        <w:t xml:space="preserve">Область профессиональной деятельности портного: индивидуальный пошив швейных изделий, подготовка изделий к примеркам, ремонт и обновление изделий. </w:t>
      </w:r>
    </w:p>
    <w:p w:rsidR="00656468" w:rsidRDefault="00C745EC">
      <w:pPr>
        <w:ind w:left="765" w:right="2" w:firstLine="708"/>
      </w:pPr>
      <w:r>
        <w:t xml:space="preserve">Специалист, обладающий компетенциями Портного, может трудоустроиться в ателье по пошиву и ремонту одежды, в Дом моделей, на швейную фабрику или открыть свое дело.  </w:t>
      </w:r>
    </w:p>
    <w:p w:rsidR="00656468" w:rsidRDefault="00C745EC">
      <w:pPr>
        <w:ind w:left="765" w:right="2" w:firstLine="708"/>
      </w:pPr>
      <w:r>
        <w:t xml:space="preserve">Для построения успешной карьеры, важно развивать softskills (надпрофессиональные навыки). Фокусировка на задачах, скорость реакции, внимательность к мелочам и хорошая память крайне важны для того, чтобы заказчик получил удовольствие от изготовленного вами изделия. </w:t>
      </w:r>
    </w:p>
    <w:p w:rsidR="00656468" w:rsidRDefault="00C745EC">
      <w:pPr>
        <w:ind w:left="765" w:right="2" w:firstLine="708"/>
      </w:pPr>
      <w:r>
        <w:t xml:space="preserve">Процесс этот творческий, бесконечно разнообразен и доступен большинству людей. Любой может проявлять здесь фантазию, своё мастерство и понимание прекрасного. Стремление выглядеть неповторимо вызывает у многих желание научиться шить. </w:t>
      </w:r>
    </w:p>
    <w:p w:rsidR="00656468" w:rsidRDefault="00C745EC">
      <w:pPr>
        <w:spacing w:after="30" w:line="259" w:lineRule="auto"/>
        <w:ind w:left="1488" w:firstLine="0"/>
        <w:jc w:val="left"/>
      </w:pPr>
      <w:r>
        <w:t xml:space="preserve"> </w:t>
      </w:r>
    </w:p>
    <w:p w:rsidR="00CF41A4" w:rsidRDefault="00CF41A4">
      <w:pPr>
        <w:spacing w:after="30" w:line="259" w:lineRule="auto"/>
        <w:ind w:left="1488" w:firstLine="0"/>
        <w:jc w:val="left"/>
      </w:pPr>
    </w:p>
    <w:p w:rsidR="00CF41A4" w:rsidRDefault="00CF41A4">
      <w:pPr>
        <w:spacing w:after="30" w:line="259" w:lineRule="auto"/>
        <w:ind w:left="1488" w:firstLine="0"/>
        <w:jc w:val="left"/>
      </w:pPr>
    </w:p>
    <w:p w:rsidR="003E6355" w:rsidRDefault="003E6355">
      <w:pPr>
        <w:spacing w:after="30" w:line="259" w:lineRule="auto"/>
        <w:ind w:left="1488" w:firstLine="0"/>
        <w:jc w:val="left"/>
      </w:pPr>
    </w:p>
    <w:p w:rsidR="00656468" w:rsidRDefault="00C745EC">
      <w:pPr>
        <w:spacing w:after="1" w:line="259" w:lineRule="auto"/>
        <w:ind w:left="10" w:right="79"/>
        <w:jc w:val="right"/>
      </w:pPr>
      <w:r>
        <w:rPr>
          <w:b/>
        </w:rPr>
        <w:lastRenderedPageBreak/>
        <w:t>1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сылка на образовательный и/или профессиональный стандарт </w:t>
      </w:r>
    </w:p>
    <w:p w:rsidR="00656468" w:rsidRDefault="00C745EC">
      <w:pPr>
        <w:spacing w:after="0" w:line="259" w:lineRule="auto"/>
        <w:ind w:left="2417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39" w:type="dxa"/>
        <w:tblInd w:w="988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639"/>
      </w:tblGrid>
      <w:tr w:rsidR="00BB6EA9" w:rsidTr="00BB6EA9">
        <w:trPr>
          <w:trHeight w:val="28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A9" w:rsidRDefault="00BB6EA9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Студенты </w:t>
            </w:r>
          </w:p>
        </w:tc>
      </w:tr>
      <w:tr w:rsidR="00BB6EA9" w:rsidTr="00BB6EA9">
        <w:trPr>
          <w:trHeight w:val="28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A9" w:rsidRDefault="00BB6EA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29.01.07 Портной </w:t>
            </w:r>
          </w:p>
        </w:tc>
      </w:tr>
      <w:tr w:rsidR="00BB6EA9" w:rsidTr="00BB6EA9">
        <w:trPr>
          <w:trHeight w:val="11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A9" w:rsidRDefault="00BB6EA9">
            <w:pPr>
              <w:spacing w:after="40" w:line="244" w:lineRule="auto"/>
              <w:ind w:left="2" w:firstLine="0"/>
              <w:jc w:val="left"/>
            </w:pPr>
            <w:r>
              <w:rPr>
                <w:sz w:val="24"/>
              </w:rPr>
              <w:t xml:space="preserve">Приказ Министерства образования и науки РФ от 2 августа 2013 г. N 770 "Об утверждении федерального государственного образовательного стандарта среднего профессионального образования по профессии </w:t>
            </w:r>
          </w:p>
          <w:p w:rsidR="00BB6EA9" w:rsidRDefault="00BB6EA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9.01.07 Портной" </w:t>
            </w:r>
          </w:p>
        </w:tc>
      </w:tr>
      <w:tr w:rsidR="00BB6EA9" w:rsidTr="00BB6EA9">
        <w:trPr>
          <w:trHeight w:val="94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A9" w:rsidRDefault="00BB6EA9">
            <w:pPr>
              <w:spacing w:after="0" w:line="259" w:lineRule="auto"/>
              <w:ind w:left="2" w:right="38" w:firstLine="0"/>
              <w:jc w:val="left"/>
            </w:pPr>
            <w:r>
              <w:rPr>
                <w:sz w:val="24"/>
              </w:rPr>
              <w:t xml:space="preserve">Приказ Министерства образования и науки от 9 апреля 2015 № 390 «О внесении изменений в федеральные государственные образовательные стандарты среднего профессионального образования». </w:t>
            </w:r>
          </w:p>
        </w:tc>
      </w:tr>
      <w:tr w:rsidR="00BB6EA9" w:rsidTr="00BB6EA9">
        <w:trPr>
          <w:trHeight w:val="125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A9" w:rsidRDefault="00BB6EA9">
            <w:pPr>
              <w:spacing w:after="0" w:line="259" w:lineRule="auto"/>
              <w:ind w:left="2" w:right="58" w:firstLine="0"/>
              <w:jc w:val="left"/>
            </w:pPr>
            <w:r>
              <w:rPr>
                <w:sz w:val="24"/>
              </w:rPr>
              <w:t xml:space="preserve">Профессиональный стандарт Специалист по ремонту и индивидуальному пошиву швейных, трикотажных, меховых, кожаных изделий, головных уборов, изделий текстильной галантереи (утв. приказом Министерства труда и социальной защиты РФ от 21 декабря 2015г. N1051н) </w:t>
            </w:r>
          </w:p>
        </w:tc>
      </w:tr>
    </w:tbl>
    <w:p w:rsidR="00656468" w:rsidRDefault="00C745EC">
      <w:pPr>
        <w:spacing w:after="276" w:line="259" w:lineRule="auto"/>
        <w:ind w:left="780" w:firstLine="0"/>
        <w:jc w:val="left"/>
      </w:pPr>
      <w:r>
        <w:rPr>
          <w:b/>
        </w:rPr>
        <w:t xml:space="preserve"> </w:t>
      </w:r>
    </w:p>
    <w:p w:rsidR="00656468" w:rsidRDefault="00C745EC">
      <w:pPr>
        <w:pStyle w:val="2"/>
        <w:ind w:left="1498"/>
      </w:pPr>
      <w:r>
        <w:t xml:space="preserve">1.4. Требования к квалификации </w:t>
      </w:r>
    </w:p>
    <w:p w:rsidR="00656468" w:rsidRDefault="00C745EC">
      <w:pPr>
        <w:spacing w:after="0" w:line="259" w:lineRule="auto"/>
        <w:ind w:left="780" w:firstLine="0"/>
        <w:jc w:val="left"/>
      </w:pPr>
      <w:r>
        <w:rPr>
          <w:color w:val="365F91"/>
        </w:rPr>
        <w:t xml:space="preserve"> </w:t>
      </w:r>
    </w:p>
    <w:tbl>
      <w:tblPr>
        <w:tblStyle w:val="TableGrid"/>
        <w:tblW w:w="10528" w:type="dxa"/>
        <w:tblInd w:w="240" w:type="dxa"/>
        <w:tblCellMar>
          <w:top w:w="58" w:type="dxa"/>
          <w:left w:w="108" w:type="dxa"/>
        </w:tblCellMar>
        <w:tblLook w:val="04A0" w:firstRow="1" w:lastRow="0" w:firstColumn="1" w:lastColumn="0" w:noHBand="0" w:noVBand="1"/>
      </w:tblPr>
      <w:tblGrid>
        <w:gridCol w:w="10528"/>
      </w:tblGrid>
      <w:tr w:rsidR="00BB6EA9" w:rsidTr="00BB6EA9">
        <w:trPr>
          <w:trHeight w:val="286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A9" w:rsidRDefault="00BB6EA9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 xml:space="preserve">Студенты </w:t>
            </w:r>
          </w:p>
        </w:tc>
      </w:tr>
      <w:tr w:rsidR="00BB6EA9" w:rsidTr="00BB6EA9">
        <w:trPr>
          <w:trHeight w:val="359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A9" w:rsidRDefault="00BB6EA9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нать:  </w:t>
            </w:r>
          </w:p>
          <w:p w:rsidR="00BB6EA9" w:rsidRDefault="00BB6EA9" w:rsidP="00BB6EA9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- форму деталей кроя;  </w:t>
            </w:r>
          </w:p>
          <w:p w:rsidR="00BB6EA9" w:rsidRDefault="00BB6EA9" w:rsidP="00BB6EA9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- названия деталей кроя;  </w:t>
            </w:r>
          </w:p>
          <w:p w:rsidR="00BB6EA9" w:rsidRDefault="00BB6EA9" w:rsidP="00BB6EA9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- определение долевой и уточной нити;  </w:t>
            </w:r>
          </w:p>
          <w:p w:rsidR="00BB6EA9" w:rsidRPr="00BB6EA9" w:rsidRDefault="00BB6EA9" w:rsidP="00BB6EA9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- заправку универсального и специального швейного оборудования;  </w:t>
            </w:r>
          </w:p>
          <w:p w:rsidR="00BB6EA9" w:rsidRDefault="00BB6EA9" w:rsidP="00BB6EA9">
            <w:pPr>
              <w:spacing w:after="0" w:line="278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ричины возникновения неполадок и их устранение; </w:t>
            </w:r>
          </w:p>
          <w:p w:rsidR="00BB6EA9" w:rsidRDefault="00BB6EA9" w:rsidP="00BB6EA9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- регулировку натяжения верхней и нижней нитей;  </w:t>
            </w:r>
          </w:p>
          <w:p w:rsidR="00BB6EA9" w:rsidRDefault="00BB6EA9" w:rsidP="00BB6EA9">
            <w:pPr>
              <w:spacing w:after="0" w:line="277" w:lineRule="auto"/>
              <w:ind w:left="2" w:right="1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 оборудование для влажно-тепловых работ и способы ухода за ним; </w:t>
            </w:r>
          </w:p>
          <w:p w:rsidR="00BB6EA9" w:rsidRDefault="00BB6EA9" w:rsidP="00BB6EA9">
            <w:pPr>
              <w:spacing w:after="0" w:line="277" w:lineRule="auto"/>
              <w:ind w:left="2" w:right="1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 правила безопасного труда при выполнении различных видов работ и пожарной безопасности;  </w:t>
            </w:r>
          </w:p>
          <w:p w:rsidR="00BB6EA9" w:rsidRDefault="00BB6EA9" w:rsidP="00BB6EA9">
            <w:pPr>
              <w:spacing w:after="0" w:line="277" w:lineRule="auto"/>
              <w:ind w:left="2" w:right="1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 современное оборудование; </w:t>
            </w:r>
          </w:p>
          <w:p w:rsidR="00BB6EA9" w:rsidRDefault="00BB6EA9" w:rsidP="00BB6EA9">
            <w:pPr>
              <w:spacing w:after="0" w:line="277" w:lineRule="auto"/>
              <w:ind w:left="2" w:right="1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- технологический процесс изготовления изделия;  </w:t>
            </w:r>
          </w:p>
          <w:p w:rsidR="00BB6EA9" w:rsidRDefault="00BB6EA9" w:rsidP="00BB6EA9">
            <w:pPr>
              <w:spacing w:after="0" w:line="277" w:lineRule="auto"/>
              <w:ind w:left="2" w:right="165" w:firstLine="0"/>
              <w:jc w:val="left"/>
            </w:pPr>
            <w:r>
              <w:rPr>
                <w:sz w:val="24"/>
              </w:rPr>
              <w:t xml:space="preserve">- технические требования к выполнению операций ВТО изделия. </w:t>
            </w:r>
          </w:p>
          <w:p w:rsidR="00BB6EA9" w:rsidRDefault="00BB6EA9" w:rsidP="00BB6EA9">
            <w:pPr>
              <w:spacing w:after="0" w:line="259" w:lineRule="auto"/>
              <w:ind w:left="2" w:firstLine="0"/>
              <w:jc w:val="left"/>
            </w:pP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p w:rsidR="00BB6EA9" w:rsidRDefault="00BB6EA9">
      <w:pPr>
        <w:spacing w:after="0" w:line="259" w:lineRule="auto"/>
        <w:ind w:left="-353" w:right="11061" w:firstLine="0"/>
        <w:jc w:val="left"/>
      </w:pPr>
    </w:p>
    <w:tbl>
      <w:tblPr>
        <w:tblStyle w:val="TableGrid"/>
        <w:tblpPr w:leftFromText="180" w:rightFromText="180" w:vertAnchor="page" w:horzAnchor="margin" w:tblpXSpec="center" w:tblpY="1091"/>
        <w:tblW w:w="10419" w:type="dxa"/>
        <w:tblInd w:w="0" w:type="dxa"/>
        <w:tblCellMar>
          <w:top w:w="61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0419"/>
      </w:tblGrid>
      <w:tr w:rsidR="00BB6EA9" w:rsidTr="002C4F22">
        <w:trPr>
          <w:trHeight w:val="1169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A9" w:rsidRDefault="00BB6EA9" w:rsidP="00BB6EA9">
            <w:pPr>
              <w:spacing w:after="11"/>
              <w:ind w:left="2" w:right="285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меть: </w:t>
            </w:r>
          </w:p>
          <w:p w:rsidR="00BB6EA9" w:rsidRDefault="00BB6EA9" w:rsidP="00BB6EA9">
            <w:pPr>
              <w:spacing w:after="11"/>
              <w:ind w:left="2" w:right="285"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- сопоставлять наличие количества деталей кроя с эскизом изделия;</w:t>
            </w:r>
            <w:r>
              <w:rPr>
                <w:color w:val="FF0000"/>
                <w:sz w:val="24"/>
              </w:rPr>
              <w:t xml:space="preserve"> </w:t>
            </w:r>
          </w:p>
          <w:p w:rsidR="00BB6EA9" w:rsidRDefault="00BB6EA9" w:rsidP="00BB6EA9">
            <w:pPr>
              <w:spacing w:after="11"/>
              <w:ind w:left="2" w:right="285" w:firstLine="0"/>
              <w:jc w:val="left"/>
            </w:pPr>
            <w:r>
              <w:rPr>
                <w:sz w:val="24"/>
              </w:rPr>
              <w:t xml:space="preserve">- визуально определять правильность выкраивания деталей кроя; </w:t>
            </w:r>
          </w:p>
          <w:p w:rsidR="00BB6EA9" w:rsidRDefault="00BB6EA9" w:rsidP="00BB6EA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- заправлять, налаживать и проводить </w:t>
            </w:r>
          </w:p>
          <w:p w:rsidR="00BB6EA9" w:rsidRDefault="00BB6EA9" w:rsidP="00BB6EA9">
            <w:pPr>
              <w:spacing w:after="28" w:line="251" w:lineRule="auto"/>
              <w:ind w:left="2" w:firstLine="0"/>
              <w:jc w:val="left"/>
            </w:pPr>
            <w:r>
              <w:rPr>
                <w:sz w:val="24"/>
              </w:rPr>
              <w:t xml:space="preserve">мелкий ремонт швейного оборудования; пользоваться оборудованием для выполнения влажно-тепловых работ;  </w:t>
            </w:r>
          </w:p>
          <w:p w:rsidR="00BB6EA9" w:rsidRDefault="002C4F22" w:rsidP="002C4F22">
            <w:pPr>
              <w:spacing w:after="21" w:line="258" w:lineRule="auto"/>
              <w:ind w:left="2" w:firstLine="0"/>
              <w:jc w:val="left"/>
            </w:pPr>
            <w:r>
              <w:rPr>
                <w:sz w:val="24"/>
              </w:rPr>
              <w:t xml:space="preserve">- </w:t>
            </w:r>
            <w:r w:rsidR="00BB6EA9">
              <w:rPr>
                <w:sz w:val="24"/>
              </w:rPr>
              <w:t xml:space="preserve">соблюдать требования безопасного труда на рабочих местах и правила пожарной безопасности в мастерских;  </w:t>
            </w:r>
          </w:p>
          <w:p w:rsidR="00BB6EA9" w:rsidRDefault="002C4F22" w:rsidP="002C4F22">
            <w:pPr>
              <w:spacing w:after="34" w:line="248" w:lineRule="auto"/>
              <w:ind w:left="2" w:firstLine="0"/>
              <w:jc w:val="left"/>
            </w:pPr>
            <w:r>
              <w:rPr>
                <w:sz w:val="24"/>
              </w:rPr>
              <w:t xml:space="preserve">- </w:t>
            </w:r>
            <w:r w:rsidR="00BB6EA9">
              <w:rPr>
                <w:sz w:val="24"/>
              </w:rPr>
              <w:t xml:space="preserve">выбирать технологическую последовательность обработки швейного изделия в соответствии с изготавливаемой моделью индивидуально;  </w:t>
            </w:r>
          </w:p>
          <w:p w:rsidR="002C4F22" w:rsidRDefault="002C4F22" w:rsidP="002C4F22">
            <w:pPr>
              <w:spacing w:after="5" w:line="273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B6EA9">
              <w:rPr>
                <w:sz w:val="24"/>
              </w:rPr>
              <w:t xml:space="preserve">применять современные методы обработки плечевого изделия;  </w:t>
            </w:r>
          </w:p>
          <w:p w:rsidR="002C4F22" w:rsidRDefault="00BB6EA9" w:rsidP="002C4F22">
            <w:pPr>
              <w:spacing w:after="5" w:line="273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читать технический рисунок;  </w:t>
            </w:r>
          </w:p>
          <w:p w:rsidR="002C4F22" w:rsidRDefault="00BB6EA9" w:rsidP="002C4F22">
            <w:pPr>
              <w:spacing w:after="5" w:line="273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- выполнять операции влажнотепловой обработки в соответствии с нормативными требованиями;  -</w:t>
            </w:r>
            <w:r w:rsidR="002C4F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ться инструкционнотехнологическими картами;  </w:t>
            </w:r>
          </w:p>
          <w:p w:rsidR="00BB6EA9" w:rsidRDefault="00BB6EA9" w:rsidP="002C4F22">
            <w:pPr>
              <w:spacing w:after="5" w:line="273" w:lineRule="auto"/>
              <w:ind w:left="2" w:firstLine="0"/>
              <w:jc w:val="left"/>
            </w:pPr>
            <w:r>
              <w:rPr>
                <w:sz w:val="24"/>
              </w:rPr>
              <w:t xml:space="preserve">- пользоваться техническими условиями;  </w:t>
            </w:r>
          </w:p>
          <w:p w:rsidR="00BB6EA9" w:rsidRDefault="002C4F22" w:rsidP="002C4F22">
            <w:pPr>
              <w:spacing w:after="0" w:line="278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B6EA9">
              <w:rPr>
                <w:sz w:val="24"/>
              </w:rPr>
              <w:t xml:space="preserve">выполнять внутренние, краевые и отделочные швы.  </w:t>
            </w:r>
          </w:p>
          <w:p w:rsidR="002C4F22" w:rsidRDefault="002C4F22" w:rsidP="002C4F22">
            <w:pPr>
              <w:spacing w:after="0" w:line="278" w:lineRule="auto"/>
              <w:ind w:left="2" w:firstLine="0"/>
              <w:jc w:val="left"/>
            </w:pPr>
          </w:p>
          <w:p w:rsidR="00BB6EA9" w:rsidRDefault="00BB6EA9" w:rsidP="00BB6EA9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меть практический опыт: </w:t>
            </w:r>
          </w:p>
          <w:p w:rsidR="002C4F22" w:rsidRDefault="002C4F22" w:rsidP="002C4F22">
            <w:pPr>
              <w:spacing w:line="264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B6EA9">
              <w:rPr>
                <w:sz w:val="24"/>
              </w:rPr>
              <w:t xml:space="preserve">изготовления швейных изделий;  </w:t>
            </w:r>
          </w:p>
          <w:p w:rsidR="00BB6EA9" w:rsidRDefault="00BB6EA9" w:rsidP="002C4F22">
            <w:pPr>
              <w:spacing w:line="264" w:lineRule="auto"/>
              <w:ind w:left="2" w:firstLine="0"/>
              <w:jc w:val="left"/>
            </w:pPr>
            <w:r>
              <w:rPr>
                <w:sz w:val="24"/>
              </w:rPr>
              <w:t xml:space="preserve">- работы с эскизами; распознавания составных частей деталей и его конструкций;  </w:t>
            </w:r>
          </w:p>
          <w:p w:rsidR="00BB6EA9" w:rsidRDefault="002C4F22" w:rsidP="002C4F22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- </w:t>
            </w:r>
            <w:r w:rsidR="00BB6EA9">
              <w:rPr>
                <w:sz w:val="24"/>
              </w:rPr>
              <w:t xml:space="preserve">определения свойства применяемого материала;  </w:t>
            </w:r>
          </w:p>
          <w:p w:rsidR="00BB6EA9" w:rsidRDefault="002C4F22" w:rsidP="002C4F22">
            <w:pPr>
              <w:spacing w:after="22" w:line="258" w:lineRule="auto"/>
              <w:ind w:left="2" w:firstLine="0"/>
              <w:jc w:val="left"/>
            </w:pPr>
            <w:r>
              <w:rPr>
                <w:sz w:val="24"/>
              </w:rPr>
              <w:t xml:space="preserve">- </w:t>
            </w:r>
            <w:r w:rsidR="00BB6EA9">
              <w:rPr>
                <w:sz w:val="24"/>
              </w:rPr>
              <w:t xml:space="preserve">работы на различном швейном оборудовании с применением средств малой механизации;  </w:t>
            </w:r>
          </w:p>
          <w:p w:rsidR="002C4F22" w:rsidRDefault="00BB6EA9" w:rsidP="00BB6EA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полнения влажно тепловых работ. </w:t>
            </w:r>
          </w:p>
          <w:p w:rsidR="002C4F22" w:rsidRDefault="00BB6EA9" w:rsidP="00BB6EA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фессиональные компетенции: </w:t>
            </w:r>
          </w:p>
          <w:p w:rsidR="002C4F22" w:rsidRDefault="00BB6EA9" w:rsidP="00BB6EA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К 1.1. Проверять наличие деталей кроя в соответствии с эскизом.  </w:t>
            </w:r>
          </w:p>
          <w:p w:rsidR="00BB6EA9" w:rsidRDefault="00BB6EA9" w:rsidP="00BB6EA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К 1.3. Обслуживать швейное оборудование и оборудование для влажно-тепловой обработки узлов и  изделий. </w:t>
            </w:r>
          </w:p>
          <w:p w:rsidR="002C4F22" w:rsidRDefault="00BB6EA9" w:rsidP="00BB6EA9">
            <w:pPr>
              <w:spacing w:after="0" w:line="251" w:lineRule="auto"/>
              <w:ind w:left="2" w:right="1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К 1.4. Выполнять поэтапную обработку швейных изделий различного ассортимента на машинах или вручную индивидуально.  </w:t>
            </w:r>
          </w:p>
          <w:p w:rsidR="002C4F22" w:rsidRDefault="00BB6EA9" w:rsidP="00BB6EA9">
            <w:pPr>
              <w:spacing w:after="0" w:line="251" w:lineRule="auto"/>
              <w:ind w:left="2" w:right="1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К 1.5. Формировать объемную форму полуфабриката изделия с использованием оборудования для влажно-тепловой обработки. </w:t>
            </w:r>
          </w:p>
          <w:p w:rsidR="00BB6EA9" w:rsidRDefault="00BB6EA9" w:rsidP="00BB6EA9">
            <w:pPr>
              <w:spacing w:after="0" w:line="251" w:lineRule="auto"/>
              <w:ind w:left="2" w:right="191" w:firstLine="0"/>
              <w:jc w:val="left"/>
            </w:pPr>
            <w:r>
              <w:rPr>
                <w:sz w:val="24"/>
              </w:rPr>
              <w:t xml:space="preserve"> ПК 1.6. Соблюдать правила безопасности труда.  </w:t>
            </w:r>
          </w:p>
          <w:p w:rsidR="00BB6EA9" w:rsidRDefault="00BB6EA9" w:rsidP="00BB6EA9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ПК 1.7. Пользоваться технической, технологической и нормативной документацией.  </w:t>
            </w:r>
          </w:p>
          <w:p w:rsidR="002C4F22" w:rsidRDefault="00BB6EA9" w:rsidP="00BB6EA9">
            <w:pPr>
              <w:spacing w:after="0" w:line="258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К 2.1. Выполнять поузловой контроль качества швейного изделия.  </w:t>
            </w:r>
          </w:p>
          <w:p w:rsidR="00BB6EA9" w:rsidRDefault="00BB6EA9" w:rsidP="00BB6EA9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ПК 2.2. Определять причины возникновения дефектов при изготовлении изделий.  </w:t>
            </w:r>
          </w:p>
          <w:p w:rsidR="002C4F22" w:rsidRDefault="00BB6EA9" w:rsidP="002C4F2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ПК 2.3. Предупреждать и устранять дефекты швейной обработки</w:t>
            </w:r>
            <w:r w:rsidR="002C4F22">
              <w:rPr>
                <w:sz w:val="24"/>
              </w:rPr>
              <w:t>.</w:t>
            </w:r>
          </w:p>
          <w:p w:rsidR="00BB6EA9" w:rsidRDefault="00BB6EA9" w:rsidP="002C4F22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К 3.4. Соблюдать правила безопасности труда.</w:t>
            </w:r>
          </w:p>
        </w:tc>
      </w:tr>
    </w:tbl>
    <w:p w:rsidR="00656468" w:rsidRDefault="00C745EC">
      <w:pPr>
        <w:spacing w:after="30" w:line="259" w:lineRule="auto"/>
        <w:ind w:left="780" w:firstLine="0"/>
        <w:jc w:val="left"/>
        <w:rPr>
          <w:b/>
        </w:rPr>
      </w:pPr>
      <w:r>
        <w:rPr>
          <w:b/>
        </w:rPr>
        <w:t xml:space="preserve"> </w:t>
      </w:r>
    </w:p>
    <w:p w:rsidR="00CF41A4" w:rsidRDefault="00CF41A4">
      <w:pPr>
        <w:spacing w:after="30" w:line="259" w:lineRule="auto"/>
        <w:ind w:left="780" w:firstLine="0"/>
        <w:jc w:val="left"/>
        <w:rPr>
          <w:b/>
        </w:rPr>
      </w:pPr>
    </w:p>
    <w:p w:rsidR="00CF41A4" w:rsidRDefault="00CF41A4">
      <w:pPr>
        <w:spacing w:after="30" w:line="259" w:lineRule="auto"/>
        <w:ind w:left="780" w:firstLine="0"/>
        <w:jc w:val="left"/>
        <w:rPr>
          <w:b/>
        </w:rPr>
      </w:pPr>
    </w:p>
    <w:p w:rsidR="00CF41A4" w:rsidRDefault="00CF41A4">
      <w:pPr>
        <w:spacing w:after="30" w:line="259" w:lineRule="auto"/>
        <w:ind w:left="780" w:firstLine="0"/>
        <w:jc w:val="left"/>
        <w:rPr>
          <w:b/>
        </w:rPr>
      </w:pPr>
    </w:p>
    <w:p w:rsidR="00CF41A4" w:rsidRDefault="00CF41A4">
      <w:pPr>
        <w:spacing w:after="30" w:line="259" w:lineRule="auto"/>
        <w:ind w:left="780" w:firstLine="0"/>
        <w:jc w:val="left"/>
        <w:rPr>
          <w:b/>
        </w:rPr>
      </w:pPr>
    </w:p>
    <w:p w:rsidR="00CF41A4" w:rsidRDefault="00CF41A4">
      <w:pPr>
        <w:spacing w:after="30" w:line="259" w:lineRule="auto"/>
        <w:ind w:left="780" w:firstLine="0"/>
        <w:jc w:val="left"/>
        <w:rPr>
          <w:b/>
        </w:rPr>
      </w:pPr>
    </w:p>
    <w:p w:rsidR="00CF41A4" w:rsidRDefault="00CF41A4">
      <w:pPr>
        <w:spacing w:after="30" w:line="259" w:lineRule="auto"/>
        <w:ind w:left="780" w:firstLine="0"/>
        <w:jc w:val="left"/>
      </w:pPr>
    </w:p>
    <w:p w:rsidR="00656468" w:rsidRDefault="00C745EC">
      <w:pPr>
        <w:pStyle w:val="1"/>
        <w:ind w:left="3496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Краткое описание конкурсного задания </w:t>
      </w:r>
    </w:p>
    <w:p w:rsidR="00656468" w:rsidRDefault="00C745EC">
      <w:pPr>
        <w:ind w:left="1498" w:right="2"/>
      </w:pPr>
      <w:r>
        <w:t xml:space="preserve">Время выполнение задания для всех категории участников </w:t>
      </w:r>
      <w:r>
        <w:rPr>
          <w:b/>
        </w:rPr>
        <w:t xml:space="preserve"> </w:t>
      </w:r>
    </w:p>
    <w:p w:rsidR="00656468" w:rsidRDefault="00E20BE3">
      <w:pPr>
        <w:spacing w:after="0" w:line="259" w:lineRule="auto"/>
        <w:ind w:left="1858"/>
      </w:pPr>
      <w:r>
        <w:rPr>
          <w:u w:val="single" w:color="000000"/>
        </w:rPr>
        <w:t>4 часа 30</w:t>
      </w:r>
      <w:r w:rsidR="00C745EC">
        <w:rPr>
          <w:u w:val="single" w:color="000000"/>
        </w:rPr>
        <w:t xml:space="preserve"> минут(астрономических)</w:t>
      </w:r>
      <w:r w:rsidR="00C745EC">
        <w:rPr>
          <w:b/>
        </w:rPr>
        <w:t xml:space="preserve"> </w:t>
      </w:r>
    </w:p>
    <w:p w:rsidR="00656468" w:rsidRDefault="00C745EC">
      <w:pPr>
        <w:ind w:left="1498" w:right="2"/>
      </w:pPr>
      <w:r>
        <w:t xml:space="preserve">Задание состоит из </w:t>
      </w:r>
      <w:r w:rsidR="00E20BE3">
        <w:rPr>
          <w:u w:val="single" w:color="000000"/>
        </w:rPr>
        <w:t>2</w:t>
      </w:r>
      <w:r>
        <w:rPr>
          <w:u w:val="single" w:color="000000"/>
        </w:rPr>
        <w:t xml:space="preserve"> модулей</w:t>
      </w:r>
      <w:r>
        <w:t xml:space="preserve"> </w:t>
      </w:r>
    </w:p>
    <w:p w:rsidR="00656468" w:rsidRDefault="00C745EC" w:rsidP="002C4F22">
      <w:pPr>
        <w:spacing w:after="26" w:line="255" w:lineRule="auto"/>
        <w:ind w:left="765" w:right="1" w:firstLine="698"/>
      </w:pPr>
      <w:r>
        <w:t xml:space="preserve">Участникам </w:t>
      </w:r>
      <w:r w:rsidR="002C4F22">
        <w:t>категории «Студенты</w:t>
      </w:r>
      <w:r>
        <w:t xml:space="preserve">» требуется изготовить модель женского сарафана А-силуэта из льняной ткани 44 размера. По центру переда сарафана расположена встречная складка, с отделочными закрепками в верхней части.  </w:t>
      </w:r>
    </w:p>
    <w:p w:rsidR="00656468" w:rsidRDefault="00C745EC" w:rsidP="002C4F22">
      <w:pPr>
        <w:spacing w:after="5" w:line="255" w:lineRule="auto"/>
        <w:ind w:left="765" w:right="1" w:firstLine="698"/>
      </w:pPr>
      <w:r>
        <w:t>Застежка на потайную тесьму - «молнию» в среднем шве спинки. В боковых швах располагаются карманы. Горловина углублённая округлая. Горловина и пройма обработаны обтачкой (бейкой), выкроенной под углом 45° к нити основы.</w:t>
      </w:r>
      <w:r>
        <w:rPr>
          <w:b/>
        </w:rPr>
        <w:t xml:space="preserve"> </w:t>
      </w:r>
    </w:p>
    <w:p w:rsidR="002C4F22" w:rsidRDefault="002C4F22">
      <w:pPr>
        <w:pStyle w:val="1"/>
        <w:ind w:left="2540"/>
      </w:pPr>
    </w:p>
    <w:p w:rsidR="00656468" w:rsidRDefault="00C745EC" w:rsidP="002C4F22">
      <w:pPr>
        <w:pStyle w:val="1"/>
        <w:ind w:left="254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Структура и подробное описание конкурсного задания </w:t>
      </w:r>
    </w:p>
    <w:p w:rsidR="00656468" w:rsidRDefault="00C745EC">
      <w:pPr>
        <w:ind w:left="1498" w:right="2"/>
      </w:pPr>
      <w:r>
        <w:t xml:space="preserve">В ходе выполнения конкурсного задания необходимо выполнить: </w:t>
      </w:r>
    </w:p>
    <w:p w:rsidR="00656468" w:rsidRDefault="00C745EC">
      <w:pPr>
        <w:numPr>
          <w:ilvl w:val="0"/>
          <w:numId w:val="1"/>
        </w:numPr>
        <w:ind w:right="48"/>
      </w:pPr>
      <w:r>
        <w:t xml:space="preserve">раскрой мелких деталей женского сарафана из основной ткани и прокладочного материала с термоклеевым покрытием; </w:t>
      </w:r>
    </w:p>
    <w:p w:rsidR="002C4F22" w:rsidRDefault="00C745EC">
      <w:pPr>
        <w:numPr>
          <w:ilvl w:val="0"/>
          <w:numId w:val="1"/>
        </w:numPr>
        <w:ind w:right="48"/>
      </w:pPr>
      <w:r>
        <w:t>пошив женского сарафана по предоставленному крою основных деталей;</w:t>
      </w:r>
    </w:p>
    <w:p w:rsidR="00656468" w:rsidRDefault="00C745EC">
      <w:pPr>
        <w:numPr>
          <w:ilvl w:val="0"/>
          <w:numId w:val="1"/>
        </w:numPr>
        <w:ind w:right="48"/>
      </w:pPr>
      <w:r>
        <w:t xml:space="preserve">декорирование отшитого изделия.  </w:t>
      </w:r>
    </w:p>
    <w:p w:rsidR="002C4F22" w:rsidRDefault="00C745EC">
      <w:pPr>
        <w:ind w:left="765" w:right="2" w:firstLine="708"/>
      </w:pPr>
      <w:r>
        <w:t>Каждому у</w:t>
      </w:r>
      <w:r w:rsidR="002C4F22">
        <w:t xml:space="preserve">частнику </w:t>
      </w:r>
      <w:r>
        <w:t>предоставляются одинаковые лекала мелких деталей сарафана, одинаковый крой деталей сарафана, ткань лен в количестве 0,8 м., прокладочный материал с термоклеевым покрытием в количестве 0,4</w:t>
      </w:r>
      <w:r w:rsidR="002C4F22">
        <w:t xml:space="preserve"> </w:t>
      </w:r>
      <w:r>
        <w:t xml:space="preserve">м. </w:t>
      </w:r>
      <w:r w:rsidR="002C4F22">
        <w:tab/>
        <w:t xml:space="preserve">   </w:t>
      </w:r>
      <w:r w:rsidR="002C4F22">
        <w:tab/>
        <w:t xml:space="preserve">Одинаковое </w:t>
      </w:r>
      <w:r w:rsidR="002C4F22" w:rsidRPr="00CF41A4">
        <w:t>промышленное</w:t>
      </w:r>
      <w:r w:rsidR="00CF41A4">
        <w:t xml:space="preserve"> </w:t>
      </w:r>
      <w:r>
        <w:t>швейное</w:t>
      </w:r>
      <w:r w:rsidR="002C4F22">
        <w:t xml:space="preserve"> оборудование для всех </w:t>
      </w:r>
      <w:r>
        <w:t xml:space="preserve">участников. </w:t>
      </w:r>
    </w:p>
    <w:p w:rsidR="00656468" w:rsidRDefault="00C745EC">
      <w:pPr>
        <w:ind w:left="765" w:right="2" w:firstLine="708"/>
      </w:pPr>
      <w:r>
        <w:t xml:space="preserve">Для обеспечения равных условий участникам запрещается использовать на площадке иные материалы, кроме тех, что предоставлены организаторами. </w:t>
      </w:r>
    </w:p>
    <w:p w:rsidR="00656468" w:rsidRDefault="00C745EC">
      <w:pPr>
        <w:ind w:left="765" w:right="2" w:firstLine="708"/>
      </w:pPr>
      <w:r>
        <w:t xml:space="preserve">По истечении отведенного времени на Модуль 1 «Раскрой мелких деталей сарафана» участник должен представить работу, расположенную на раскройном столе. </w:t>
      </w:r>
    </w:p>
    <w:p w:rsidR="00656468" w:rsidRDefault="00C745EC">
      <w:pPr>
        <w:ind w:left="765" w:right="2" w:firstLine="708"/>
      </w:pPr>
      <w:r>
        <w:t>По истечении отведенного времени на Модуль 2</w:t>
      </w:r>
      <w:r>
        <w:rPr>
          <w:sz w:val="24"/>
        </w:rPr>
        <w:t xml:space="preserve"> «</w:t>
      </w:r>
      <w:r>
        <w:t xml:space="preserve">Пошив сарафана» участник должен представить работу, на манекене. </w:t>
      </w:r>
    </w:p>
    <w:p w:rsidR="00656468" w:rsidRDefault="00656468">
      <w:pPr>
        <w:spacing w:after="27" w:line="259" w:lineRule="auto"/>
        <w:ind w:left="1552" w:firstLine="0"/>
        <w:jc w:val="center"/>
      </w:pPr>
    </w:p>
    <w:p w:rsidR="00656468" w:rsidRDefault="002C4F22" w:rsidP="002C4F22">
      <w:pPr>
        <w:pStyle w:val="2"/>
        <w:ind w:left="1074"/>
        <w:jc w:val="center"/>
      </w:pPr>
      <w:r>
        <w:t>3.1</w:t>
      </w:r>
      <w:r w:rsidR="00C745EC">
        <w:t>.</w:t>
      </w:r>
      <w:r w:rsidR="00C745EC">
        <w:rPr>
          <w:rFonts w:ascii="Arial" w:eastAsia="Arial" w:hAnsi="Arial" w:cs="Arial"/>
        </w:rPr>
        <w:t xml:space="preserve"> </w:t>
      </w:r>
      <w:r w:rsidR="00C745EC">
        <w:t>Параметры выполнения задания</w:t>
      </w:r>
    </w:p>
    <w:p w:rsidR="00656468" w:rsidRDefault="00C745EC">
      <w:pPr>
        <w:spacing w:after="0" w:line="259" w:lineRule="auto"/>
        <w:ind w:left="1488" w:firstLine="0"/>
        <w:jc w:val="left"/>
      </w:pPr>
      <w:r>
        <w:t xml:space="preserve"> </w:t>
      </w:r>
    </w:p>
    <w:tbl>
      <w:tblPr>
        <w:tblStyle w:val="TableGrid"/>
        <w:tblW w:w="9926" w:type="dxa"/>
        <w:tblInd w:w="780" w:type="dxa"/>
        <w:tblCellMar>
          <w:top w:w="4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589"/>
        <w:gridCol w:w="1419"/>
        <w:gridCol w:w="1274"/>
        <w:gridCol w:w="5644"/>
      </w:tblGrid>
      <w:tr w:rsidR="00656468" w:rsidTr="00E20BE3">
        <w:trPr>
          <w:trHeight w:val="120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Наименован</w:t>
            </w:r>
          </w:p>
          <w:p w:rsidR="00656468" w:rsidRDefault="00C745EC">
            <w:pPr>
              <w:spacing w:after="0" w:line="259" w:lineRule="auto"/>
              <w:ind w:left="0" w:right="16" w:firstLine="0"/>
              <w:jc w:val="left"/>
            </w:pPr>
            <w:r>
              <w:rPr>
                <w:b/>
                <w:sz w:val="24"/>
              </w:rPr>
              <w:t xml:space="preserve">ие категории участни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7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именов ание модуля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" w:firstLine="0"/>
              <w:jc w:val="left"/>
            </w:pPr>
            <w:r>
              <w:rPr>
                <w:b/>
                <w:sz w:val="24"/>
              </w:rPr>
              <w:t xml:space="preserve">Время проведен ия модул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Полученный результат </w:t>
            </w:r>
          </w:p>
        </w:tc>
      </w:tr>
      <w:tr w:rsidR="00656468" w:rsidTr="00E20BE3">
        <w:trPr>
          <w:trHeight w:val="1706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22" w:rsidRDefault="002C4F22" w:rsidP="002C4F22">
            <w:pPr>
              <w:spacing w:after="39" w:line="238" w:lineRule="auto"/>
              <w:ind w:left="0" w:firstLine="0"/>
              <w:jc w:val="left"/>
            </w:pPr>
            <w:r>
              <w:rPr>
                <w:b/>
                <w:sz w:val="24"/>
              </w:rPr>
              <w:t>Студенты</w:t>
            </w:r>
          </w:p>
          <w:p w:rsidR="00656468" w:rsidRDefault="0065646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Модуль 1.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Раскрой мелких деталей сарафана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0минут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6" w:line="256" w:lineRule="auto"/>
              <w:ind w:left="2" w:firstLine="0"/>
              <w:jc w:val="left"/>
            </w:pPr>
            <w:r>
              <w:rPr>
                <w:sz w:val="24"/>
              </w:rPr>
              <w:t xml:space="preserve">Раскладка лекал мелких деталей на ткани с соблюдение долевой нити, обведенные мелом мелких деталей.  </w:t>
            </w:r>
          </w:p>
          <w:p w:rsidR="002C4F22" w:rsidRDefault="00C745EC">
            <w:pPr>
              <w:spacing w:after="0" w:line="278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 xml:space="preserve">Толщина меловых линий 0,1 – 0,2 см. </w:t>
            </w:r>
          </w:p>
          <w:p w:rsidR="00656468" w:rsidRDefault="00C745EC">
            <w:pPr>
              <w:spacing w:after="0" w:line="278" w:lineRule="auto"/>
              <w:ind w:left="2" w:firstLine="0"/>
            </w:pPr>
            <w:r>
              <w:rPr>
                <w:sz w:val="24"/>
              </w:rPr>
              <w:t xml:space="preserve">Обозначение контрольных надсечек на деталях. </w:t>
            </w:r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аскрой. </w:t>
            </w:r>
          </w:p>
        </w:tc>
      </w:tr>
      <w:tr w:rsidR="00656468" w:rsidTr="00E20BE3">
        <w:trPr>
          <w:trHeight w:val="6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Модуль 2.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Пошив сарафа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3E6355" w:rsidP="00E7069E">
            <w:pPr>
              <w:spacing w:after="0" w:line="259" w:lineRule="auto"/>
              <w:ind w:left="0" w:right="139" w:firstLine="0"/>
              <w:jc w:val="left"/>
            </w:pPr>
            <w:r>
              <w:rPr>
                <w:sz w:val="24"/>
              </w:rPr>
              <w:t>3</w:t>
            </w:r>
            <w:r w:rsidR="00E7069E">
              <w:rPr>
                <w:sz w:val="24"/>
              </w:rPr>
              <w:t xml:space="preserve"> часа</w:t>
            </w:r>
            <w:r>
              <w:rPr>
                <w:sz w:val="24"/>
              </w:rPr>
              <w:t xml:space="preserve"> 30 мин.</w:t>
            </w:r>
            <w:r w:rsidR="00E7069E">
              <w:rPr>
                <w:sz w:val="24"/>
              </w:rPr>
              <w:t xml:space="preserve">   </w:t>
            </w:r>
            <w:r w:rsidR="00C745EC">
              <w:rPr>
                <w:sz w:val="24"/>
              </w:rPr>
              <w:t xml:space="preserve">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арафан женский А-силуэта из льняной ткани.  </w:t>
            </w:r>
          </w:p>
          <w:p w:rsidR="00656468" w:rsidRDefault="00C745EC">
            <w:pPr>
              <w:spacing w:after="0" w:line="312" w:lineRule="auto"/>
              <w:ind w:left="2" w:firstLine="0"/>
              <w:jc w:val="left"/>
            </w:pPr>
            <w:r>
              <w:rPr>
                <w:sz w:val="24"/>
              </w:rPr>
              <w:t xml:space="preserve">Перед цельновыкроеный с встречной складкой по середине.  </w:t>
            </w:r>
          </w:p>
          <w:p w:rsidR="00656468" w:rsidRDefault="00C745EC">
            <w:pPr>
              <w:spacing w:after="9" w:line="301" w:lineRule="auto"/>
              <w:ind w:left="2" w:right="59" w:firstLine="0"/>
            </w:pPr>
            <w:r>
              <w:rPr>
                <w:sz w:val="24"/>
              </w:rPr>
              <w:t>Складка закреплена двумя поперечными закрепками. Длина закрепки 4,0 см. Расстояние от горловины до первой закрепки 4,0 см. Между закрепками 4,0</w:t>
            </w:r>
            <w:r w:rsidR="00E7069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м. Сгибы складки заутюжены. </w:t>
            </w:r>
          </w:p>
          <w:p w:rsidR="00656468" w:rsidRDefault="00C745EC">
            <w:pPr>
              <w:spacing w:after="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лина плечевого шва 6.0 см. </w:t>
            </w:r>
          </w:p>
          <w:p w:rsidR="00656468" w:rsidRDefault="00C745EC">
            <w:pPr>
              <w:spacing w:after="6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пинка со средним швом.  </w:t>
            </w:r>
          </w:p>
          <w:p w:rsidR="00656468" w:rsidRDefault="00C745EC">
            <w:pPr>
              <w:spacing w:after="65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лина по среднему шву 100,0 см.  </w:t>
            </w:r>
          </w:p>
          <w:p w:rsidR="00656468" w:rsidRDefault="00C745EC">
            <w:pPr>
              <w:spacing w:after="0" w:line="314" w:lineRule="auto"/>
              <w:ind w:left="2" w:firstLine="0"/>
            </w:pPr>
            <w:r>
              <w:rPr>
                <w:sz w:val="24"/>
              </w:rPr>
              <w:t xml:space="preserve">Застежка на потайную тесьму- «молнию» в среднем шве спинки. Длина застежки 25,0 см. </w:t>
            </w:r>
          </w:p>
          <w:p w:rsidR="00656468" w:rsidRDefault="00C745EC">
            <w:pPr>
              <w:spacing w:after="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орловина углублённая округлая.  </w:t>
            </w:r>
          </w:p>
          <w:p w:rsidR="00656468" w:rsidRDefault="00C745EC">
            <w:pPr>
              <w:spacing w:after="19" w:line="259" w:lineRule="auto"/>
              <w:ind w:left="2" w:firstLine="0"/>
            </w:pPr>
            <w:r>
              <w:rPr>
                <w:sz w:val="24"/>
              </w:rPr>
              <w:t xml:space="preserve">Горловина и пройма обработаны обтачкой (бейкой). </w:t>
            </w:r>
          </w:p>
          <w:p w:rsidR="00656468" w:rsidRDefault="00C745EC">
            <w:pPr>
              <w:spacing w:after="25" w:line="257" w:lineRule="auto"/>
              <w:ind w:left="2" w:right="57" w:firstLine="0"/>
            </w:pPr>
            <w:r>
              <w:rPr>
                <w:sz w:val="24"/>
              </w:rPr>
              <w:t xml:space="preserve">В боковых швах располагаются карманы. Длина входа в карман 16,0 см. Отделочная строчка по входу в карман со стороны переда 0,5 -0.7см. </w:t>
            </w:r>
          </w:p>
          <w:p w:rsidR="00656468" w:rsidRDefault="00C745EC" w:rsidP="00E7069E">
            <w:pPr>
              <w:spacing w:after="44" w:line="273" w:lineRule="auto"/>
              <w:ind w:left="2" w:firstLine="0"/>
            </w:pPr>
            <w:r>
              <w:rPr>
                <w:sz w:val="24"/>
              </w:rPr>
              <w:t xml:space="preserve">Низ изделия обработан швом в подгибку с открытым обмётанным срезом. Ширина подгибки 2,0 см. </w:t>
            </w:r>
          </w:p>
          <w:p w:rsidR="00656468" w:rsidRDefault="00C745EC">
            <w:pPr>
              <w:spacing w:after="39" w:line="259" w:lineRule="auto"/>
              <w:ind w:left="2" w:firstLine="0"/>
            </w:pPr>
            <w:r>
              <w:rPr>
                <w:sz w:val="24"/>
              </w:rPr>
              <w:t xml:space="preserve">По низу изделия проложена строчка, шириной шва </w:t>
            </w:r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,5 см. </w:t>
            </w:r>
          </w:p>
        </w:tc>
      </w:tr>
    </w:tbl>
    <w:p w:rsidR="00656468" w:rsidRDefault="00C745EC">
      <w:pPr>
        <w:spacing w:after="4" w:line="259" w:lineRule="auto"/>
        <w:ind w:left="1488" w:firstLine="0"/>
        <w:jc w:val="left"/>
      </w:pPr>
      <w:r>
        <w:lastRenderedPageBreak/>
        <w:t xml:space="preserve"> </w:t>
      </w:r>
    </w:p>
    <w:p w:rsidR="00656468" w:rsidRDefault="00C745EC">
      <w:pPr>
        <w:spacing w:after="0" w:line="259" w:lineRule="auto"/>
        <w:ind w:left="1488" w:hanging="708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Участник не может самостоятельно распределить время на выполнение</w:t>
      </w:r>
      <w:r>
        <w:t xml:space="preserve"> </w:t>
      </w:r>
      <w:r>
        <w:rPr>
          <w:u w:val="single" w:color="000000"/>
        </w:rPr>
        <w:t>каждого модуля. Указанное время, отводится на выполнение каждого</w:t>
      </w:r>
      <w:r>
        <w:t xml:space="preserve"> </w:t>
      </w:r>
      <w:r>
        <w:rPr>
          <w:u w:val="single" w:color="000000"/>
        </w:rPr>
        <w:t>модуля.</w:t>
      </w:r>
      <w:r>
        <w:t xml:space="preserve"> </w:t>
      </w:r>
    </w:p>
    <w:p w:rsidR="00656468" w:rsidRDefault="00C745EC">
      <w:pPr>
        <w:spacing w:after="0" w:line="259" w:lineRule="auto"/>
        <w:ind w:left="780" w:firstLine="0"/>
        <w:jc w:val="left"/>
      </w:pPr>
      <w:r>
        <w:rPr>
          <w:b/>
        </w:rPr>
        <w:t xml:space="preserve"> </w:t>
      </w:r>
    </w:p>
    <w:p w:rsidR="00CF41A4" w:rsidRPr="00E20BE3" w:rsidRDefault="00C745EC" w:rsidP="00E20BE3">
      <w:pPr>
        <w:spacing w:after="0" w:line="259" w:lineRule="auto"/>
        <w:ind w:left="780" w:firstLine="0"/>
        <w:jc w:val="left"/>
        <w:rPr>
          <w:b/>
        </w:rPr>
      </w:pPr>
      <w:r>
        <w:rPr>
          <w:b/>
        </w:rPr>
        <w:t xml:space="preserve"> </w:t>
      </w:r>
    </w:p>
    <w:p w:rsidR="00656468" w:rsidRDefault="002C4F22" w:rsidP="002C4F22">
      <w:pPr>
        <w:spacing w:after="3" w:line="270" w:lineRule="auto"/>
        <w:ind w:left="1141" w:right="714" w:hanging="77"/>
        <w:jc w:val="center"/>
      </w:pPr>
      <w:r>
        <w:rPr>
          <w:b/>
        </w:rPr>
        <w:t>3.2</w:t>
      </w:r>
      <w:r w:rsidR="00C745EC">
        <w:rPr>
          <w:b/>
        </w:rPr>
        <w:t>.</w:t>
      </w:r>
      <w:r w:rsidR="00C745EC">
        <w:rPr>
          <w:rFonts w:ascii="Arial" w:eastAsia="Arial" w:hAnsi="Arial" w:cs="Arial"/>
          <w:b/>
        </w:rPr>
        <w:t xml:space="preserve"> </w:t>
      </w:r>
      <w:r w:rsidR="00C745EC">
        <w:rPr>
          <w:b/>
        </w:rPr>
        <w:t>Последовательность выполнения конкурсного задания</w:t>
      </w:r>
      <w:r w:rsidR="00C745EC">
        <w:rPr>
          <w:b/>
          <w:sz w:val="24"/>
        </w:rPr>
        <w:t xml:space="preserve">  </w:t>
      </w:r>
      <w:r w:rsidR="00C745EC">
        <w:rPr>
          <w:b/>
        </w:rPr>
        <w:t xml:space="preserve"> Категория</w:t>
      </w:r>
      <w:r w:rsidR="00C745EC">
        <w:rPr>
          <w:b/>
          <w:sz w:val="24"/>
        </w:rPr>
        <w:t xml:space="preserve"> </w:t>
      </w:r>
      <w:r>
        <w:rPr>
          <w:b/>
        </w:rPr>
        <w:t>Студенты</w:t>
      </w:r>
    </w:p>
    <w:p w:rsidR="00656468" w:rsidRDefault="00C745EC">
      <w:pPr>
        <w:spacing w:after="4" w:line="259" w:lineRule="auto"/>
        <w:ind w:left="780" w:firstLine="0"/>
        <w:jc w:val="left"/>
      </w:pPr>
      <w:r>
        <w:rPr>
          <w:b/>
        </w:rPr>
        <w:t xml:space="preserve"> </w:t>
      </w:r>
    </w:p>
    <w:p w:rsidR="00656468" w:rsidRDefault="00C745EC">
      <w:pPr>
        <w:pStyle w:val="1"/>
        <w:ind w:left="2502"/>
      </w:pPr>
      <w:r>
        <w:t>Модуль 1. Раскрой мелких деталей</w:t>
      </w:r>
      <w:r>
        <w:rPr>
          <w:sz w:val="26"/>
        </w:rPr>
        <w:t xml:space="preserve"> </w:t>
      </w:r>
      <w:r>
        <w:t xml:space="preserve">сарафана </w:t>
      </w:r>
    </w:p>
    <w:tbl>
      <w:tblPr>
        <w:tblStyle w:val="TableGrid"/>
        <w:tblW w:w="9914" w:type="dxa"/>
        <w:tblInd w:w="672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2"/>
        <w:gridCol w:w="8642"/>
      </w:tblGrid>
      <w:tr w:rsidR="00656468">
        <w:trPr>
          <w:trHeight w:val="33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именование операции </w:t>
            </w:r>
          </w:p>
        </w:tc>
      </w:tr>
      <w:tr w:rsidR="00656468">
        <w:trPr>
          <w:trHeight w:val="3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16" w:firstLine="0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Выполнить раскладку лекал на ткани  </w:t>
            </w:r>
          </w:p>
        </w:tc>
      </w:tr>
      <w:tr w:rsidR="00656468">
        <w:trPr>
          <w:trHeight w:val="65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16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5" w:line="259" w:lineRule="auto"/>
              <w:ind w:left="0" w:firstLine="0"/>
              <w:jc w:val="left"/>
            </w:pPr>
            <w:r>
              <w:t xml:space="preserve">Обмелить лекала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Начертить меловые линии деталей косой бейки на ткани </w:t>
            </w:r>
          </w:p>
        </w:tc>
      </w:tr>
      <w:tr w:rsidR="00656468">
        <w:trPr>
          <w:trHeight w:val="3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16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означить контрольные знаки на крое </w:t>
            </w:r>
          </w:p>
        </w:tc>
      </w:tr>
      <w:tr w:rsidR="00656468">
        <w:trPr>
          <w:trHeight w:val="65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16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Раскроить мелкие детали и детали из прокладочного материала с термоклеевым покрытием </w:t>
            </w:r>
          </w:p>
        </w:tc>
      </w:tr>
    </w:tbl>
    <w:p w:rsidR="00656468" w:rsidRDefault="00C745EC">
      <w:pPr>
        <w:spacing w:after="0" w:line="259" w:lineRule="auto"/>
        <w:ind w:left="1493" w:right="709"/>
        <w:jc w:val="center"/>
      </w:pPr>
      <w:r>
        <w:rPr>
          <w:b/>
        </w:rPr>
        <w:t>Модуль 2. Пошив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сарафана </w:t>
      </w:r>
    </w:p>
    <w:tbl>
      <w:tblPr>
        <w:tblStyle w:val="TableGrid"/>
        <w:tblW w:w="9914" w:type="dxa"/>
        <w:tblInd w:w="672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51"/>
        <w:gridCol w:w="8663"/>
      </w:tblGrid>
      <w:tr w:rsidR="00656468">
        <w:trPr>
          <w:trHeight w:val="332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именование операции </w:t>
            </w:r>
          </w:p>
        </w:tc>
      </w:tr>
      <w:tr w:rsidR="00656468">
        <w:trPr>
          <w:trHeight w:val="33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мелкие детали  </w:t>
            </w:r>
          </w:p>
        </w:tc>
      </w:tr>
      <w:tr w:rsidR="00656468">
        <w:trPr>
          <w:trHeight w:val="33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средний срез спинки </w:t>
            </w:r>
          </w:p>
        </w:tc>
      </w:tr>
      <w:tr w:rsidR="00656468">
        <w:trPr>
          <w:trHeight w:val="653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lastRenderedPageBreak/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застежку на потайную тесьму- «молнию» в среднем шве спинки. </w:t>
            </w:r>
          </w:p>
        </w:tc>
      </w:tr>
      <w:tr w:rsidR="00656468">
        <w:trPr>
          <w:trHeight w:val="33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плечевые срезы  </w:t>
            </w:r>
          </w:p>
        </w:tc>
      </w:tr>
      <w:tr w:rsidR="00656468">
        <w:trPr>
          <w:trHeight w:val="33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срез горловины обтачкой (бейкой) </w:t>
            </w:r>
          </w:p>
        </w:tc>
      </w:tr>
      <w:tr w:rsidR="00656468">
        <w:trPr>
          <w:trHeight w:val="33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встречную складку на переде </w:t>
            </w:r>
          </w:p>
        </w:tc>
      </w:tr>
      <w:tr w:rsidR="00656468">
        <w:trPr>
          <w:trHeight w:val="33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карманы </w:t>
            </w:r>
          </w:p>
        </w:tc>
      </w:tr>
      <w:tr w:rsidR="00656468">
        <w:trPr>
          <w:trHeight w:val="33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боковые срезы  </w:t>
            </w:r>
          </w:p>
        </w:tc>
      </w:tr>
      <w:tr w:rsidR="00656468">
        <w:trPr>
          <w:trHeight w:val="33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проймы обтачкой (бейкой) </w:t>
            </w:r>
          </w:p>
        </w:tc>
      </w:tr>
      <w:tr w:rsidR="00656468">
        <w:trPr>
          <w:trHeight w:val="33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7" w:firstLine="0"/>
              <w:jc w:val="center"/>
            </w:pPr>
            <w:r>
              <w:t xml:space="preserve">10.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Обработать срез низа изделия швом в подгибку с открытым срезом </w:t>
            </w:r>
          </w:p>
        </w:tc>
      </w:tr>
      <w:tr w:rsidR="00656468">
        <w:trPr>
          <w:trHeight w:val="332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7" w:firstLine="0"/>
              <w:jc w:val="center"/>
            </w:pPr>
            <w:r>
              <w:t xml:space="preserve">11.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Выполнить окончательную отделку изделия и ВТО </w:t>
            </w:r>
          </w:p>
        </w:tc>
      </w:tr>
    </w:tbl>
    <w:p w:rsidR="00656468" w:rsidRDefault="00C745EC">
      <w:pPr>
        <w:spacing w:after="166" w:line="259" w:lineRule="auto"/>
        <w:ind w:left="963"/>
        <w:jc w:val="center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Последовательность сборки изделия участники выбирают сами </w:t>
      </w:r>
    </w:p>
    <w:p w:rsidR="002C4F22" w:rsidRDefault="002C4F22">
      <w:pPr>
        <w:spacing w:after="0" w:line="259" w:lineRule="auto"/>
        <w:ind w:left="780" w:firstLine="0"/>
        <w:jc w:val="left"/>
      </w:pPr>
    </w:p>
    <w:p w:rsidR="00656468" w:rsidRDefault="002C4F22" w:rsidP="002C4F22">
      <w:pPr>
        <w:pStyle w:val="2"/>
        <w:spacing w:after="56"/>
        <w:ind w:left="4617" w:right="753" w:hanging="1465"/>
      </w:pPr>
      <w:r>
        <w:t>3.3</w:t>
      </w:r>
      <w:r w:rsidR="00C745EC">
        <w:t>.</w:t>
      </w:r>
      <w:r w:rsidR="00C745EC">
        <w:rPr>
          <w:rFonts w:ascii="Arial" w:eastAsia="Arial" w:hAnsi="Arial" w:cs="Arial"/>
        </w:rPr>
        <w:t xml:space="preserve"> </w:t>
      </w:r>
      <w:r w:rsidR="00C745EC">
        <w:t xml:space="preserve">Технический рисунок модели сарафана </w:t>
      </w:r>
    </w:p>
    <w:p w:rsidR="00656468" w:rsidRDefault="00C745EC" w:rsidP="002C4F22">
      <w:pPr>
        <w:spacing w:after="160" w:line="259" w:lineRule="auto"/>
        <w:ind w:left="0" w:right="487" w:firstLine="0"/>
        <w:jc w:val="right"/>
      </w:pPr>
      <w:r>
        <w:rPr>
          <w:i/>
        </w:rPr>
        <w:t xml:space="preserve"> </w:t>
      </w:r>
    </w:p>
    <w:p w:rsidR="00656468" w:rsidRDefault="002C4F22">
      <w:pPr>
        <w:spacing w:after="220" w:line="259" w:lineRule="auto"/>
        <w:ind w:left="1493" w:right="707"/>
        <w:jc w:val="center"/>
      </w:pPr>
      <w:r>
        <w:rPr>
          <w:b/>
        </w:rPr>
        <w:t>Категория Студенты</w:t>
      </w:r>
      <w:r w:rsidR="00C745EC">
        <w:rPr>
          <w:b/>
        </w:rPr>
        <w:t xml:space="preserve"> </w:t>
      </w:r>
    </w:p>
    <w:p w:rsidR="00656468" w:rsidRDefault="00C745EC">
      <w:pPr>
        <w:spacing w:after="217" w:line="259" w:lineRule="auto"/>
        <w:ind w:left="845" w:firstLine="0"/>
        <w:jc w:val="center"/>
      </w:pPr>
      <w:r>
        <w:rPr>
          <w:b/>
        </w:rPr>
        <w:t xml:space="preserve"> </w:t>
      </w:r>
    </w:p>
    <w:p w:rsidR="00656468" w:rsidRDefault="00C745EC">
      <w:pPr>
        <w:spacing w:after="205" w:line="259" w:lineRule="auto"/>
        <w:ind w:left="780" w:firstLine="0"/>
        <w:jc w:val="left"/>
      </w:pPr>
      <w:r>
        <w:rPr>
          <w:b/>
        </w:rPr>
        <w:t xml:space="preserve"> </w:t>
      </w:r>
    </w:p>
    <w:p w:rsidR="00656468" w:rsidRDefault="003E6355">
      <w:pPr>
        <w:spacing w:after="160" w:line="259" w:lineRule="auto"/>
        <w:ind w:left="0" w:right="439" w:firstLine="0"/>
        <w:jc w:val="right"/>
      </w:pPr>
      <w:r>
        <w:rPr>
          <w:b/>
          <w:noProof/>
        </w:rPr>
        <w:drawing>
          <wp:inline distT="0" distB="0" distL="0" distR="0" wp14:anchorId="74BA6A06">
            <wp:extent cx="5297805" cy="40544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5EC">
        <w:rPr>
          <w:b/>
        </w:rPr>
        <w:t xml:space="preserve"> </w:t>
      </w:r>
    </w:p>
    <w:p w:rsidR="00656468" w:rsidRDefault="00C745EC" w:rsidP="00775B92">
      <w:pPr>
        <w:spacing w:after="220" w:line="259" w:lineRule="auto"/>
        <w:ind w:left="845" w:firstLine="0"/>
        <w:jc w:val="center"/>
      </w:pPr>
      <w:r>
        <w:rPr>
          <w:b/>
        </w:rPr>
        <w:t xml:space="preserve">  </w:t>
      </w:r>
    </w:p>
    <w:p w:rsidR="00656468" w:rsidRDefault="00C745EC">
      <w:pPr>
        <w:spacing w:after="0" w:line="259" w:lineRule="auto"/>
        <w:ind w:left="78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656468" w:rsidRDefault="00775B92">
      <w:pPr>
        <w:spacing w:after="1" w:line="259" w:lineRule="auto"/>
        <w:ind w:left="10" w:right="1596"/>
        <w:jc w:val="right"/>
      </w:pPr>
      <w:r>
        <w:rPr>
          <w:b/>
        </w:rPr>
        <w:lastRenderedPageBreak/>
        <w:t>3.3</w:t>
      </w:r>
      <w:r w:rsidR="00C745EC">
        <w:rPr>
          <w:b/>
        </w:rPr>
        <w:t>.1.</w:t>
      </w:r>
      <w:r w:rsidR="00C745EC">
        <w:rPr>
          <w:rFonts w:ascii="Arial" w:eastAsia="Arial" w:hAnsi="Arial" w:cs="Arial"/>
          <w:b/>
        </w:rPr>
        <w:t xml:space="preserve"> </w:t>
      </w:r>
      <w:r w:rsidR="00C745EC">
        <w:rPr>
          <w:b/>
        </w:rPr>
        <w:t xml:space="preserve">Спецификация деталей кроя сарафана </w:t>
      </w:r>
    </w:p>
    <w:p w:rsidR="00656468" w:rsidRDefault="00C745EC">
      <w:pPr>
        <w:spacing w:after="0" w:line="259" w:lineRule="auto"/>
        <w:ind w:left="264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914" w:type="dxa"/>
        <w:tblInd w:w="672" w:type="dxa"/>
        <w:tblCellMar>
          <w:top w:w="16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1128"/>
        <w:gridCol w:w="6525"/>
        <w:gridCol w:w="2261"/>
      </w:tblGrid>
      <w:tr w:rsidR="00656468">
        <w:trPr>
          <w:trHeight w:val="6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  <w:p w:rsidR="00656468" w:rsidRDefault="00C745E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детал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Наименование детали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оличество деталей в крое </w:t>
            </w:r>
          </w:p>
        </w:tc>
      </w:tr>
      <w:tr w:rsidR="00656468">
        <w:trPr>
          <w:trHeight w:val="33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1/6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t xml:space="preserve">Перед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</w:tr>
      <w:tr w:rsidR="00656468">
        <w:trPr>
          <w:trHeight w:val="33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2/6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t xml:space="preserve">Спинка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</w:tr>
      <w:tr w:rsidR="00656468">
        <w:trPr>
          <w:trHeight w:val="33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3/6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t xml:space="preserve">Обтачка (бейка) горловины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</w:tr>
      <w:tr w:rsidR="00656468">
        <w:trPr>
          <w:trHeight w:val="33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4/6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t xml:space="preserve">Обтачка (бейка) проймы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</w:tr>
      <w:tr w:rsidR="00656468">
        <w:trPr>
          <w:trHeight w:val="33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5/6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t xml:space="preserve">Подкладка кармана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8" w:firstLine="0"/>
              <w:jc w:val="center"/>
            </w:pPr>
            <w:r>
              <w:t xml:space="preserve">4 </w:t>
            </w:r>
          </w:p>
        </w:tc>
      </w:tr>
      <w:tr w:rsidR="00656468">
        <w:trPr>
          <w:trHeight w:val="38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t xml:space="preserve">6/6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t xml:space="preserve">Клеевая прокладка входа в карман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</w:tr>
    </w:tbl>
    <w:p w:rsidR="00656468" w:rsidRDefault="00C745EC">
      <w:pPr>
        <w:spacing w:after="0" w:line="259" w:lineRule="auto"/>
        <w:ind w:left="780" w:right="1149" w:firstLine="0"/>
        <w:jc w:val="left"/>
      </w:pPr>
      <w:r>
        <w:rPr>
          <w:b/>
        </w:rPr>
        <w:t xml:space="preserve"> </w:t>
      </w:r>
    </w:p>
    <w:p w:rsidR="00656468" w:rsidRDefault="003E6355">
      <w:pPr>
        <w:spacing w:after="181" w:line="259" w:lineRule="auto"/>
        <w:ind w:left="0" w:right="1072" w:firstLine="0"/>
        <w:jc w:val="right"/>
      </w:pPr>
      <w:r>
        <w:rPr>
          <w:b/>
          <w:noProof/>
        </w:rPr>
        <w:drawing>
          <wp:inline distT="0" distB="0" distL="0" distR="0" wp14:anchorId="1DA575AB">
            <wp:extent cx="4474845" cy="43649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5EC">
        <w:rPr>
          <w:b/>
        </w:rPr>
        <w:t xml:space="preserve"> </w:t>
      </w:r>
    </w:p>
    <w:p w:rsidR="00656468" w:rsidRDefault="00C745EC">
      <w:pPr>
        <w:spacing w:after="0" w:line="259" w:lineRule="auto"/>
        <w:ind w:left="78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775B92" w:rsidRDefault="00775B92">
      <w:pPr>
        <w:spacing w:after="0" w:line="259" w:lineRule="auto"/>
        <w:ind w:left="780" w:firstLine="0"/>
        <w:jc w:val="left"/>
        <w:rPr>
          <w:rFonts w:ascii="Calibri" w:eastAsia="Calibri" w:hAnsi="Calibri" w:cs="Calibri"/>
        </w:rPr>
      </w:pPr>
    </w:p>
    <w:p w:rsidR="00775B92" w:rsidRDefault="00775B92">
      <w:pPr>
        <w:spacing w:after="0" w:line="259" w:lineRule="auto"/>
        <w:ind w:left="780" w:firstLine="0"/>
        <w:jc w:val="left"/>
        <w:rPr>
          <w:rFonts w:ascii="Calibri" w:eastAsia="Calibri" w:hAnsi="Calibri" w:cs="Calibri"/>
        </w:rPr>
      </w:pPr>
    </w:p>
    <w:p w:rsidR="00775B92" w:rsidRDefault="00775B92">
      <w:pPr>
        <w:spacing w:after="0" w:line="259" w:lineRule="auto"/>
        <w:ind w:left="780" w:firstLine="0"/>
        <w:jc w:val="left"/>
        <w:rPr>
          <w:rFonts w:ascii="Calibri" w:eastAsia="Calibri" w:hAnsi="Calibri" w:cs="Calibri"/>
        </w:rPr>
      </w:pPr>
    </w:p>
    <w:p w:rsidR="00775B92" w:rsidRDefault="00775B92" w:rsidP="00E20BE3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E20BE3" w:rsidRDefault="00E20BE3" w:rsidP="00E20BE3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3E6355" w:rsidRDefault="003E6355" w:rsidP="00E20BE3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3E6355" w:rsidRDefault="003E6355" w:rsidP="00E20BE3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3E6355" w:rsidRDefault="003E6355" w:rsidP="00E20BE3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775B92" w:rsidRDefault="00775B92">
      <w:pPr>
        <w:spacing w:after="0" w:line="259" w:lineRule="auto"/>
        <w:ind w:left="780" w:firstLine="0"/>
        <w:jc w:val="left"/>
      </w:pPr>
    </w:p>
    <w:p w:rsidR="00656468" w:rsidRDefault="00C745EC">
      <w:pPr>
        <w:tabs>
          <w:tab w:val="center" w:pos="3034"/>
          <w:tab w:val="center" w:pos="6066"/>
        </w:tabs>
        <w:spacing w:after="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Критерии оценки выполнения задания</w:t>
      </w:r>
    </w:p>
    <w:p w:rsidR="00656468" w:rsidRDefault="00656468">
      <w:pPr>
        <w:spacing w:after="5" w:line="259" w:lineRule="auto"/>
        <w:ind w:left="780" w:firstLine="0"/>
        <w:jc w:val="left"/>
      </w:pPr>
    </w:p>
    <w:p w:rsidR="00656468" w:rsidRDefault="00C745EC" w:rsidP="00CF41A4">
      <w:pPr>
        <w:pStyle w:val="2"/>
        <w:ind w:left="775"/>
        <w:jc w:val="center"/>
      </w:pPr>
      <w:r>
        <w:t>4.</w:t>
      </w:r>
      <w:r w:rsidR="00775B92">
        <w:t>1</w:t>
      </w:r>
      <w:r>
        <w:t>.</w:t>
      </w:r>
      <w:r w:rsidR="00775B92">
        <w:t xml:space="preserve"> Категория Студенты</w:t>
      </w:r>
    </w:p>
    <w:p w:rsidR="00656468" w:rsidRDefault="00C745EC">
      <w:pPr>
        <w:spacing w:after="0" w:line="259" w:lineRule="auto"/>
        <w:ind w:left="78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10176" w:type="dxa"/>
        <w:tblInd w:w="554" w:type="dxa"/>
        <w:tblCellMar>
          <w:top w:w="17" w:type="dxa"/>
          <w:left w:w="110" w:type="dxa"/>
          <w:right w:w="26" w:type="dxa"/>
        </w:tblCellMar>
        <w:tblLook w:val="04A0" w:firstRow="1" w:lastRow="0" w:firstColumn="1" w:lastColumn="0" w:noHBand="0" w:noVBand="1"/>
      </w:tblPr>
      <w:tblGrid>
        <w:gridCol w:w="958"/>
        <w:gridCol w:w="5107"/>
        <w:gridCol w:w="1274"/>
        <w:gridCol w:w="1277"/>
        <w:gridCol w:w="1560"/>
      </w:tblGrid>
      <w:tr w:rsidR="00656468" w:rsidTr="00EA50CF">
        <w:trPr>
          <w:trHeight w:val="1123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150" w:firstLine="0"/>
              <w:jc w:val="righ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24"/>
              </w:rPr>
              <w:t xml:space="preserve">Критерий оценки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101" w:hanging="24"/>
              <w:jc w:val="left"/>
            </w:pPr>
            <w:r>
              <w:rPr>
                <w:b/>
                <w:sz w:val="24"/>
              </w:rPr>
              <w:t xml:space="preserve">Максим альные баллы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48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ъекти вная </w:t>
            </w:r>
          </w:p>
          <w:p w:rsidR="00656468" w:rsidRDefault="00C745EC">
            <w:pPr>
              <w:spacing w:after="24" w:line="259" w:lineRule="auto"/>
              <w:ind w:left="0" w:right="81" w:firstLine="0"/>
              <w:jc w:val="center"/>
            </w:pPr>
            <w:r>
              <w:rPr>
                <w:b/>
                <w:sz w:val="24"/>
              </w:rPr>
              <w:t xml:space="preserve">оценка </w:t>
            </w:r>
          </w:p>
          <w:p w:rsidR="00656468" w:rsidRDefault="00C745EC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sz w:val="24"/>
              </w:rPr>
              <w:t xml:space="preserve">(баллы)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8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убъективн ая оценка </w:t>
            </w:r>
          </w:p>
          <w:p w:rsidR="00656468" w:rsidRDefault="00C745EC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4"/>
              </w:rPr>
              <w:t xml:space="preserve">(баллы) </w:t>
            </w:r>
          </w:p>
        </w:tc>
      </w:tr>
      <w:tr w:rsidR="00656468" w:rsidTr="00EA50CF">
        <w:trPr>
          <w:trHeight w:val="274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495" w:firstLine="0"/>
              <w:jc w:val="left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22"/>
              </w:rPr>
              <w:t xml:space="preserve">3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sz w:val="22"/>
              </w:rPr>
              <w:t xml:space="preserve">5 </w:t>
            </w:r>
          </w:p>
        </w:tc>
      </w:tr>
      <w:tr w:rsidR="00656468" w:rsidTr="00EA50CF">
        <w:trPr>
          <w:trHeight w:val="617"/>
        </w:trPr>
        <w:tc>
          <w:tcPr>
            <w:tcW w:w="6065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>Модуль 1. Раскрой мелких дета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 xml:space="preserve">сарафана </w:t>
            </w:r>
          </w:p>
          <w:p w:rsidR="00656468" w:rsidRDefault="00C745E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56468" w:rsidTr="00EA50CF">
        <w:trPr>
          <w:trHeight w:val="665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Pr="00A96EE9" w:rsidRDefault="00C745EC">
            <w:pPr>
              <w:spacing w:after="0" w:line="259" w:lineRule="auto"/>
              <w:ind w:left="0" w:right="271" w:firstLine="0"/>
              <w:jc w:val="right"/>
              <w:rPr>
                <w:b/>
              </w:rPr>
            </w:pPr>
            <w:r w:rsidRPr="00A96EE9">
              <w:rPr>
                <w:b/>
                <w:sz w:val="24"/>
              </w:rPr>
              <w:t>1.</w:t>
            </w:r>
            <w:r w:rsidRPr="00A96EE9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A96EE9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firstLine="0"/>
            </w:pPr>
            <w:r>
              <w:rPr>
                <w:u w:val="single" w:color="000000"/>
              </w:rPr>
              <w:t>Соблюдение правил безопасности при</w:t>
            </w:r>
            <w:r>
              <w:t xml:space="preserve"> </w:t>
            </w:r>
            <w:r>
              <w:rPr>
                <w:u w:val="single" w:color="000000"/>
              </w:rPr>
              <w:t>выполнении зада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56468" w:rsidTr="00EA50CF">
        <w:trPr>
          <w:trHeight w:val="1766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Pr="00A96EE9" w:rsidRDefault="00C745EC">
            <w:pPr>
              <w:spacing w:after="0" w:line="259" w:lineRule="auto"/>
              <w:ind w:left="0" w:right="271" w:firstLine="0"/>
              <w:jc w:val="right"/>
              <w:rPr>
                <w:b/>
              </w:rPr>
            </w:pPr>
            <w:r w:rsidRPr="00A96EE9">
              <w:rPr>
                <w:b/>
                <w:sz w:val="24"/>
              </w:rPr>
              <w:t>2.</w:t>
            </w:r>
            <w:r w:rsidRPr="00A96EE9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A96EE9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1" w:lineRule="auto"/>
              <w:ind w:left="0" w:firstLine="0"/>
            </w:pPr>
            <w:r>
              <w:rPr>
                <w:u w:val="single" w:color="000000"/>
              </w:rPr>
              <w:t>Направление нитей основы и</w:t>
            </w:r>
            <w:r>
              <w:t xml:space="preserve"> </w:t>
            </w:r>
            <w:r>
              <w:rPr>
                <w:u w:val="single" w:color="000000"/>
              </w:rPr>
              <w:t>рациональность раскладки</w:t>
            </w:r>
            <w:r>
              <w:rPr>
                <w:sz w:val="24"/>
              </w:rPr>
              <w:t xml:space="preserve">: </w:t>
            </w:r>
          </w:p>
          <w:p w:rsidR="00656468" w:rsidRDefault="00C745EC">
            <w:pPr>
              <w:spacing w:after="0" w:line="277" w:lineRule="auto"/>
              <w:ind w:left="0" w:firstLine="0"/>
              <w:jc w:val="left"/>
            </w:pPr>
            <w:r>
              <w:rPr>
                <w:sz w:val="24"/>
              </w:rPr>
              <w:t xml:space="preserve">-отсутствие выпадов неоправданно большой площади; </w:t>
            </w:r>
          </w:p>
          <w:p w:rsidR="00656468" w:rsidRDefault="00C745EC">
            <w:pPr>
              <w:numPr>
                <w:ilvl w:val="0"/>
                <w:numId w:val="28"/>
              </w:numPr>
              <w:spacing w:after="21" w:line="259" w:lineRule="auto"/>
              <w:ind w:hanging="139"/>
              <w:jc w:val="left"/>
            </w:pPr>
            <w:r>
              <w:rPr>
                <w:sz w:val="24"/>
              </w:rPr>
              <w:t xml:space="preserve">точное количество деталей; </w:t>
            </w:r>
          </w:p>
          <w:p w:rsidR="00656468" w:rsidRDefault="00C745EC">
            <w:pPr>
              <w:numPr>
                <w:ilvl w:val="0"/>
                <w:numId w:val="28"/>
              </w:numPr>
              <w:spacing w:after="0" w:line="259" w:lineRule="auto"/>
              <w:ind w:hanging="139"/>
              <w:jc w:val="left"/>
            </w:pPr>
            <w:r>
              <w:rPr>
                <w:sz w:val="24"/>
              </w:rPr>
              <w:t xml:space="preserve">отсутствие накладки деталей друг на друга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56468" w:rsidTr="00EA50CF">
        <w:trPr>
          <w:trHeight w:val="1448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Pr="00A96EE9" w:rsidRDefault="00C745EC">
            <w:pPr>
              <w:spacing w:after="0" w:line="259" w:lineRule="auto"/>
              <w:ind w:left="0" w:right="271" w:firstLine="0"/>
              <w:jc w:val="right"/>
              <w:rPr>
                <w:b/>
              </w:rPr>
            </w:pPr>
            <w:r w:rsidRPr="00A96EE9">
              <w:rPr>
                <w:b/>
                <w:sz w:val="24"/>
              </w:rPr>
              <w:t>3.</w:t>
            </w:r>
            <w:r w:rsidRPr="00A96EE9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A96EE9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Качество меловых линий:</w:t>
            </w:r>
            <w:r>
              <w:t xml:space="preserve">  </w:t>
            </w:r>
          </w:p>
          <w:p w:rsidR="00656468" w:rsidRDefault="00C745EC">
            <w:pPr>
              <w:numPr>
                <w:ilvl w:val="0"/>
                <w:numId w:val="29"/>
              </w:numPr>
              <w:spacing w:after="20" w:line="259" w:lineRule="auto"/>
              <w:ind w:hanging="139"/>
              <w:jc w:val="left"/>
            </w:pPr>
            <w:r>
              <w:rPr>
                <w:sz w:val="24"/>
              </w:rPr>
              <w:t xml:space="preserve">толщина меловых линий 0,1 -0,2 см.; </w:t>
            </w:r>
          </w:p>
          <w:p w:rsidR="00656468" w:rsidRDefault="00C745EC">
            <w:pPr>
              <w:numPr>
                <w:ilvl w:val="0"/>
                <w:numId w:val="29"/>
              </w:numPr>
              <w:spacing w:after="21" w:line="259" w:lineRule="auto"/>
              <w:ind w:hanging="139"/>
              <w:jc w:val="left"/>
            </w:pPr>
            <w:r>
              <w:rPr>
                <w:sz w:val="24"/>
              </w:rPr>
              <w:t xml:space="preserve">отсутствие двойных линий; </w:t>
            </w:r>
          </w:p>
          <w:p w:rsidR="00656468" w:rsidRDefault="00C745E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>-</w:t>
            </w:r>
            <w:r w:rsidR="00EA50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вность и чёткость прямых линий; </w:t>
            </w:r>
          </w:p>
          <w:p w:rsidR="00656468" w:rsidRDefault="00C745EC">
            <w:pPr>
              <w:numPr>
                <w:ilvl w:val="0"/>
                <w:numId w:val="29"/>
              </w:numPr>
              <w:spacing w:after="0" w:line="259" w:lineRule="auto"/>
              <w:ind w:hanging="139"/>
              <w:jc w:val="left"/>
            </w:pPr>
            <w:r>
              <w:rPr>
                <w:sz w:val="24"/>
              </w:rPr>
              <w:t xml:space="preserve">наличие необходимых рассечек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56468" w:rsidTr="00EA50CF">
        <w:trPr>
          <w:trHeight w:val="1214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Pr="00A96EE9" w:rsidRDefault="00C745EC">
            <w:pPr>
              <w:spacing w:after="0" w:line="259" w:lineRule="auto"/>
              <w:ind w:left="0" w:right="271" w:firstLine="0"/>
              <w:jc w:val="right"/>
              <w:rPr>
                <w:b/>
              </w:rPr>
            </w:pPr>
            <w:r w:rsidRPr="00A96EE9">
              <w:rPr>
                <w:b/>
                <w:sz w:val="24"/>
              </w:rPr>
              <w:t>4.</w:t>
            </w:r>
            <w:r w:rsidRPr="00A96EE9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A96EE9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77" w:lineRule="auto"/>
              <w:ind w:left="0" w:right="23" w:firstLine="0"/>
              <w:jc w:val="left"/>
            </w:pPr>
            <w:r>
              <w:rPr>
                <w:u w:val="single" w:color="000000"/>
              </w:rPr>
              <w:t>Качество прикалывание булавками</w:t>
            </w:r>
            <w:r>
              <w:t xml:space="preserve"> </w:t>
            </w:r>
            <w:r>
              <w:rPr>
                <w:u w:val="single" w:color="000000"/>
              </w:rPr>
              <w:t>лекал к материалу:</w:t>
            </w:r>
            <w:r>
              <w:t xml:space="preserve"> </w:t>
            </w:r>
          </w:p>
          <w:p w:rsidR="00EA50CF" w:rsidRDefault="00C745EC">
            <w:pPr>
              <w:spacing w:after="0" w:line="259" w:lineRule="auto"/>
              <w:ind w:left="0" w:right="98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расположены в одном направлении; </w:t>
            </w:r>
          </w:p>
          <w:p w:rsidR="00656468" w:rsidRDefault="00C745EC">
            <w:pPr>
              <w:spacing w:after="0" w:line="259" w:lineRule="auto"/>
              <w:ind w:left="0" w:right="986" w:firstLine="0"/>
              <w:jc w:val="left"/>
            </w:pPr>
            <w:r>
              <w:rPr>
                <w:sz w:val="24"/>
              </w:rPr>
              <w:t xml:space="preserve">- не попадают под лезвие ножниц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56468" w:rsidTr="00EA50CF">
        <w:trPr>
          <w:trHeight w:val="574"/>
        </w:trPr>
        <w:tc>
          <w:tcPr>
            <w:tcW w:w="6065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358" w:right="4856" w:firstLine="0"/>
              <w:jc w:val="left"/>
            </w:pPr>
            <w:r>
              <w:rPr>
                <w:b/>
                <w:sz w:val="24"/>
              </w:rPr>
              <w:t xml:space="preserve">Итого 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24"/>
              </w:rPr>
              <w:t xml:space="preserve">8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24"/>
              </w:rPr>
              <w:t xml:space="preserve">8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</w:tr>
      <w:tr w:rsidR="00656468" w:rsidTr="00EA50CF">
        <w:trPr>
          <w:trHeight w:val="617"/>
        </w:trPr>
        <w:tc>
          <w:tcPr>
            <w:tcW w:w="6065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</w:rPr>
              <w:t xml:space="preserve">Модуль 2. Пошив женского сарафана </w:t>
            </w:r>
          </w:p>
          <w:p w:rsidR="00656468" w:rsidRDefault="00C745E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56468" w:rsidTr="00EA50CF">
        <w:trPr>
          <w:trHeight w:val="986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271" w:firstLine="0"/>
              <w:jc w:val="right"/>
            </w:pPr>
            <w:r>
              <w:rPr>
                <w:b/>
                <w:sz w:val="24"/>
              </w:rPr>
              <w:t>5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12" w:firstLine="0"/>
            </w:pPr>
            <w:r>
              <w:rPr>
                <w:u w:val="single" w:color="000000"/>
              </w:rPr>
              <w:t>Соблюдение правил безопасности,</w:t>
            </w:r>
            <w:r>
              <w:t xml:space="preserve"> </w:t>
            </w:r>
            <w:r>
              <w:rPr>
                <w:u w:val="single" w:color="000000"/>
              </w:rPr>
              <w:t>соответствующих профессии.</w:t>
            </w:r>
            <w:r>
              <w:t xml:space="preserve"> </w:t>
            </w:r>
            <w:r>
              <w:rPr>
                <w:u w:val="single" w:color="000000"/>
              </w:rPr>
              <w:t>Содержание рабочего мест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AC211B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4"/>
              </w:rPr>
              <w:t>6</w:t>
            </w:r>
            <w:r w:rsidR="00C745EC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AC211B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>6</w:t>
            </w:r>
            <w:r w:rsidR="00C745EC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56468" w:rsidTr="00EA50CF">
        <w:trPr>
          <w:trHeight w:val="3104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271" w:firstLine="0"/>
              <w:jc w:val="right"/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Общее впечатление:</w:t>
            </w:r>
            <w:r>
              <w:t xml:space="preserve">  </w:t>
            </w:r>
          </w:p>
          <w:p w:rsidR="00656468" w:rsidRDefault="00C745E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внешний вид изделия; </w:t>
            </w:r>
          </w:p>
          <w:p w:rsidR="00656468" w:rsidRDefault="00C745EC">
            <w:pPr>
              <w:spacing w:after="4" w:line="274" w:lineRule="auto"/>
              <w:ind w:left="0" w:firstLine="0"/>
              <w:jc w:val="left"/>
            </w:pPr>
            <w:r>
              <w:rPr>
                <w:sz w:val="24"/>
              </w:rPr>
              <w:t xml:space="preserve">-отсутствие загрязнений, следов мела, мелкого мусора;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качество выполнения влажно-тепловых работ:  отсутствие «навалов»; сожжённой ткани, чёткость линий заутюженных швов, морщин, складок, разрезов, заломов, перекосов; пролегания швов, клея на лицевой и изнаночной стороне изделия, отслоения или коробления прокладочного материала с </w:t>
            </w:r>
            <w:r w:rsidR="00775B92">
              <w:rPr>
                <w:sz w:val="24"/>
              </w:rPr>
              <w:t>термоклеевым покрытием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A96EE9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4"/>
              </w:rPr>
              <w:t>10</w:t>
            </w:r>
            <w:r w:rsidR="00C745EC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C745E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656468" w:rsidRDefault="00A96EE9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 w:rsidR="00EA50CF" w:rsidTr="00EA50CF">
        <w:trPr>
          <w:trHeight w:val="776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>
            <w:pPr>
              <w:spacing w:after="0" w:line="259" w:lineRule="auto"/>
              <w:ind w:left="0" w:right="271" w:firstLine="0"/>
              <w:jc w:val="right"/>
              <w:rPr>
                <w:b/>
                <w:sz w:val="24"/>
              </w:rPr>
            </w:pP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>
            <w:pPr>
              <w:spacing w:after="0" w:line="259" w:lineRule="auto"/>
              <w:ind w:left="0" w:firstLine="0"/>
              <w:jc w:val="left"/>
              <w:rPr>
                <w:u w:val="single" w:color="000000"/>
              </w:rPr>
            </w:pPr>
            <w:r>
              <w:rPr>
                <w:b/>
              </w:rPr>
              <w:t>Соблюдение заданных основных параметров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>
            <w:pPr>
              <w:spacing w:after="0" w:line="259" w:lineRule="auto"/>
              <w:ind w:left="0" w:right="82" w:firstLine="0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>
            <w:pPr>
              <w:spacing w:after="0" w:line="259" w:lineRule="auto"/>
              <w:ind w:left="0" w:right="83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>
            <w:pPr>
              <w:spacing w:after="0" w:line="259" w:lineRule="auto"/>
              <w:ind w:left="0" w:right="86" w:firstLine="0"/>
              <w:jc w:val="center"/>
              <w:rPr>
                <w:sz w:val="24"/>
              </w:rPr>
            </w:pPr>
          </w:p>
        </w:tc>
      </w:tr>
      <w:tr w:rsidR="00EA50CF" w:rsidTr="00EA50CF">
        <w:trPr>
          <w:trHeight w:val="39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245" w:firstLine="0"/>
              <w:jc w:val="right"/>
            </w:pPr>
            <w:r>
              <w:rPr>
                <w:b/>
                <w:sz w:val="24"/>
              </w:rPr>
              <w:t>7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</w:pPr>
            <w:r>
              <w:t>Длина спинки по среднему шву 100,0см.</w:t>
            </w: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82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245" w:firstLine="0"/>
              <w:jc w:val="right"/>
            </w:pPr>
            <w:r>
              <w:rPr>
                <w:b/>
                <w:sz w:val="24"/>
              </w:rPr>
              <w:t>8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t xml:space="preserve">Длина плечевого шва 6,0 см.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88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245" w:firstLine="0"/>
              <w:jc w:val="right"/>
            </w:pPr>
            <w:r>
              <w:rPr>
                <w:b/>
                <w:sz w:val="24"/>
              </w:rPr>
              <w:t>9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t xml:space="preserve">Ширина подгибки низа 2,0 см.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776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125" w:firstLine="0"/>
              <w:jc w:val="right"/>
            </w:pPr>
            <w:r>
              <w:rPr>
                <w:b/>
                <w:sz w:val="24"/>
              </w:rPr>
              <w:t>10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t xml:space="preserve">Отделочная строчка по низу изделия шириной 1,5 см.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776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125" w:firstLine="0"/>
              <w:jc w:val="right"/>
            </w:pPr>
            <w:r>
              <w:rPr>
                <w:b/>
                <w:sz w:val="24"/>
              </w:rPr>
              <w:t>11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</w:pPr>
            <w:r>
              <w:t xml:space="preserve">Расстояние до первой закрепки от горловины </w:t>
            </w:r>
            <w:r>
              <w:rPr>
                <w:sz w:val="24"/>
              </w:rPr>
              <w:t>4,0 см.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474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12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t xml:space="preserve">Длина закрепки складки 4,0 см.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83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13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t xml:space="preserve">Расстояние между закрепками 4,0см.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88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14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t xml:space="preserve">Длина застежки 25,0 см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8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15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t xml:space="preserve">Длина входа в карман 16,0 см.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AC211B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4</w:t>
            </w:r>
            <w:r w:rsidR="00EA50CF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AC211B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4</w:t>
            </w:r>
            <w:r w:rsidR="00EA50CF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776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16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</w:pPr>
            <w:r>
              <w:t xml:space="preserve">Отделочная строчка по входу в карман – 0,5-0,7 см.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426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  <w:sz w:val="24"/>
              </w:rPr>
            </w:pP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Качество сборки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EA50CF" w:rsidTr="00EA50CF">
        <w:trPr>
          <w:trHeight w:val="39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17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Обработка плечевых швов:</w:t>
            </w:r>
            <w:r>
              <w:t xml:space="preserve"> </w:t>
            </w:r>
          </w:p>
          <w:p w:rsidR="00EA50CF" w:rsidRDefault="00EA50CF" w:rsidP="00EA50CF">
            <w:pPr>
              <w:numPr>
                <w:ilvl w:val="0"/>
                <w:numId w:val="30"/>
              </w:numPr>
              <w:spacing w:after="18" w:line="259" w:lineRule="auto"/>
              <w:ind w:hanging="139"/>
              <w:jc w:val="left"/>
            </w:pPr>
            <w:r>
              <w:rPr>
                <w:sz w:val="24"/>
              </w:rPr>
              <w:t xml:space="preserve">соблюдение ширины швов; </w:t>
            </w:r>
          </w:p>
          <w:p w:rsidR="00EA50CF" w:rsidRDefault="00EA50CF" w:rsidP="00EA50CF">
            <w:pPr>
              <w:numPr>
                <w:ilvl w:val="0"/>
                <w:numId w:val="30"/>
              </w:numPr>
              <w:spacing w:after="21" w:line="259" w:lineRule="auto"/>
              <w:ind w:hanging="139"/>
              <w:jc w:val="left"/>
            </w:pPr>
            <w:r>
              <w:rPr>
                <w:sz w:val="24"/>
              </w:rPr>
              <w:t xml:space="preserve">качество строчек; </w:t>
            </w:r>
          </w:p>
          <w:p w:rsidR="00EA50CF" w:rsidRDefault="00EA50CF" w:rsidP="00EA50CF">
            <w:pPr>
              <w:numPr>
                <w:ilvl w:val="0"/>
                <w:numId w:val="30"/>
              </w:numPr>
              <w:spacing w:after="20" w:line="259" w:lineRule="auto"/>
              <w:ind w:hanging="139"/>
              <w:jc w:val="left"/>
            </w:pPr>
            <w:r>
              <w:rPr>
                <w:sz w:val="24"/>
              </w:rPr>
              <w:t xml:space="preserve">отсутствие нарушения целостности строчек; </w:t>
            </w:r>
          </w:p>
          <w:p w:rsidR="00EA50CF" w:rsidRDefault="00EA50CF" w:rsidP="00EA50CF">
            <w:pPr>
              <w:numPr>
                <w:ilvl w:val="0"/>
                <w:numId w:val="30"/>
              </w:numPr>
              <w:spacing w:after="0" w:line="259" w:lineRule="auto"/>
              <w:ind w:hanging="139"/>
              <w:jc w:val="left"/>
            </w:pPr>
            <w:r>
              <w:rPr>
                <w:sz w:val="24"/>
              </w:rPr>
              <w:t xml:space="preserve">одинаковая длинна швов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9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18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Обработка пройм</w:t>
            </w:r>
            <w:r>
              <w:t xml:space="preserve">  </w:t>
            </w:r>
          </w:p>
          <w:p w:rsidR="00EA50CF" w:rsidRDefault="00EA50CF" w:rsidP="00EA50CF">
            <w:pPr>
              <w:spacing w:after="2" w:line="276" w:lineRule="auto"/>
              <w:ind w:left="0" w:firstLine="0"/>
              <w:jc w:val="left"/>
            </w:pPr>
            <w:r>
              <w:rPr>
                <w:sz w:val="24"/>
                <w:u w:val="single" w:color="000000"/>
              </w:rPr>
              <w:t>-</w:t>
            </w:r>
            <w:r>
              <w:rPr>
                <w:sz w:val="24"/>
              </w:rPr>
              <w:t xml:space="preserve">одинаковая ширина обтачки (бейки) по всей пройме; </w:t>
            </w:r>
          </w:p>
          <w:p w:rsidR="00EA50CF" w:rsidRDefault="00EA50CF" w:rsidP="00EA50CF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-отсутствие застроченных складочек на ткани; -качество строчек: плавность, целостность; отсутствие искривления; наличие закрепок; </w:t>
            </w:r>
          </w:p>
          <w:p w:rsidR="00EA50CF" w:rsidRDefault="00EA50CF" w:rsidP="00EA50CF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равномерность ширины канта; </w:t>
            </w:r>
          </w:p>
          <w:p w:rsidR="00EA50CF" w:rsidRDefault="00EA50CF" w:rsidP="00EA50CF">
            <w:pPr>
              <w:spacing w:after="5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отсутствие нарушения конфигурации пройм; </w:t>
            </w:r>
          </w:p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-качество выполнения утюжки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lastRenderedPageBreak/>
              <w:t xml:space="preserve">8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9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lastRenderedPageBreak/>
              <w:t>19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Обработка боковых срезов.</w:t>
            </w:r>
            <w:r>
              <w:t xml:space="preserve"> </w:t>
            </w:r>
          </w:p>
          <w:p w:rsidR="00EA50CF" w:rsidRDefault="00EA50CF" w:rsidP="00EA50CF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-одинаковая ширина шва, отсутствие искривления строчек и швов;  </w:t>
            </w:r>
          </w:p>
          <w:p w:rsidR="00EA50CF" w:rsidRDefault="00EA50CF" w:rsidP="00EA50CF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качество строчек; </w:t>
            </w:r>
          </w:p>
          <w:p w:rsidR="00EA50CF" w:rsidRDefault="00EA50CF" w:rsidP="00EA50CF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-симметричность расположения входов в карман;  </w:t>
            </w:r>
          </w:p>
          <w:p w:rsidR="00EA50CF" w:rsidRDefault="00EA50CF" w:rsidP="00EA50CF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качество швов;  </w:t>
            </w:r>
          </w:p>
          <w:p w:rsidR="00EA50CF" w:rsidRDefault="00EA50CF" w:rsidP="00EA50CF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отсутствие разнонаправленности шва; </w:t>
            </w:r>
          </w:p>
          <w:p w:rsidR="00EA50CF" w:rsidRDefault="00EA50CF" w:rsidP="00EA50CF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одинаковая длинна входа в карман; </w:t>
            </w:r>
          </w:p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отсутствие разнонаправленности шва по всей его длине;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EA50CF" w:rsidTr="00EA50CF">
        <w:trPr>
          <w:trHeight w:val="39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5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20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Обработка горловины:</w:t>
            </w:r>
            <w:r>
              <w:t xml:space="preserve"> </w:t>
            </w:r>
          </w:p>
          <w:p w:rsidR="00EA50CF" w:rsidRDefault="00EA50CF" w:rsidP="00EA50CF">
            <w:pPr>
              <w:spacing w:after="4" w:line="275" w:lineRule="auto"/>
              <w:ind w:left="0" w:firstLine="0"/>
              <w:jc w:val="left"/>
            </w:pPr>
            <w:r>
              <w:rPr>
                <w:sz w:val="24"/>
              </w:rPr>
              <w:t xml:space="preserve">- одинаковая ширина обтачки (бейки) по всей горловине; </w:t>
            </w:r>
          </w:p>
          <w:p w:rsidR="00EA50CF" w:rsidRDefault="00EA50CF" w:rsidP="00EA50C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качество строчек и швов: отсутствие пропусков, натяжения или слабины материала и нитей в строчках, искривления строчек, наличие закрепок. </w:t>
            </w:r>
          </w:p>
          <w:p w:rsidR="00EA50CF" w:rsidRDefault="00EA50CF" w:rsidP="00EA50CF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равномерность ширины канта; </w:t>
            </w:r>
          </w:p>
          <w:p w:rsidR="00EA50CF" w:rsidRDefault="00EA50CF" w:rsidP="00EA50CF">
            <w:pPr>
              <w:spacing w:after="1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- отсутствие излишней посадки и растяжения;</w:t>
            </w:r>
          </w:p>
          <w:p w:rsidR="00EA50CF" w:rsidRDefault="00EA50CF" w:rsidP="00EA50CF">
            <w:pPr>
              <w:spacing w:after="1" w:line="278" w:lineRule="auto"/>
              <w:ind w:left="0" w:firstLine="0"/>
              <w:jc w:val="left"/>
            </w:pPr>
            <w:r>
              <w:rPr>
                <w:sz w:val="24"/>
              </w:rPr>
              <w:t xml:space="preserve"> -отсутствие нарушения конфигурации горловины; </w:t>
            </w:r>
          </w:p>
          <w:p w:rsidR="00EA50CF" w:rsidRDefault="00EA50CF" w:rsidP="00EA50CF">
            <w:pPr>
              <w:spacing w:after="2" w:line="275" w:lineRule="auto"/>
              <w:ind w:left="0" w:firstLine="0"/>
              <w:jc w:val="left"/>
            </w:pPr>
            <w:r>
              <w:rPr>
                <w:sz w:val="24"/>
              </w:rPr>
              <w:t xml:space="preserve">-симметричность расположения плечевых швов; </w:t>
            </w:r>
          </w:p>
          <w:p w:rsidR="00EA50CF" w:rsidRDefault="00EA50CF" w:rsidP="00EA50C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отсутствие застроченных складочек ткани; </w:t>
            </w:r>
          </w:p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-качество выполнения утюжки узла.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EA50CF" w:rsidTr="00EA50CF">
        <w:trPr>
          <w:trHeight w:val="39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0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t>21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82" w:lineRule="auto"/>
              <w:ind w:left="0" w:right="282" w:firstLine="0"/>
            </w:pPr>
            <w:r>
              <w:rPr>
                <w:u w:val="single" w:color="000000"/>
              </w:rPr>
              <w:t>Обработка складки по центру переда:</w:t>
            </w:r>
            <w:r>
              <w:t xml:space="preserve"> </w:t>
            </w:r>
          </w:p>
          <w:p w:rsidR="00EA50CF" w:rsidRDefault="00EA50CF" w:rsidP="00EA50CF">
            <w:pPr>
              <w:spacing w:after="0" w:line="282" w:lineRule="auto"/>
              <w:ind w:left="0" w:right="282" w:firstLine="0"/>
            </w:pPr>
            <w:r>
              <w:rPr>
                <w:sz w:val="24"/>
              </w:rPr>
              <w:t xml:space="preserve">- наличие всех строчек; </w:t>
            </w:r>
          </w:p>
          <w:p w:rsidR="00EA50CF" w:rsidRDefault="00EA50CF" w:rsidP="00EA50CF">
            <w:pPr>
              <w:spacing w:after="32" w:line="251" w:lineRule="auto"/>
              <w:ind w:left="0" w:firstLine="0"/>
              <w:jc w:val="left"/>
            </w:pPr>
            <w:r>
              <w:rPr>
                <w:sz w:val="24"/>
              </w:rPr>
              <w:t xml:space="preserve">- качество поперечной закрепки (отсутствие пропусков стежков, нарушения целостности, натяжения или слабины материала и нитей в строчках); </w:t>
            </w:r>
          </w:p>
          <w:p w:rsidR="00EA50CF" w:rsidRDefault="00EA50CF" w:rsidP="00EA50CF">
            <w:pPr>
              <w:spacing w:after="0" w:line="277" w:lineRule="auto"/>
              <w:ind w:left="0" w:firstLine="0"/>
              <w:jc w:val="left"/>
            </w:pPr>
            <w:r>
              <w:rPr>
                <w:sz w:val="24"/>
              </w:rPr>
              <w:t xml:space="preserve">- отсутствие перекоса или смещения сторон складки; </w:t>
            </w:r>
          </w:p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качество утюжки складки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7069E" w:rsidP="00EA50C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7069E" w:rsidP="00EA50CF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8</w:t>
            </w:r>
            <w:r w:rsidR="00EA50CF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9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120" w:firstLine="0"/>
              <w:jc w:val="right"/>
            </w:pPr>
            <w:r>
              <w:rPr>
                <w:b/>
                <w:sz w:val="24"/>
              </w:rPr>
              <w:t>22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78" w:lineRule="auto"/>
              <w:ind w:left="0" w:firstLine="0"/>
              <w:jc w:val="left"/>
            </w:pPr>
            <w:r>
              <w:rPr>
                <w:u w:val="single" w:color="000000"/>
              </w:rPr>
              <w:t>Обработка среднего шва спинки и</w:t>
            </w:r>
            <w:r>
              <w:t xml:space="preserve"> </w:t>
            </w:r>
            <w:r>
              <w:rPr>
                <w:u w:val="single" w:color="000000"/>
              </w:rPr>
              <w:t>застежки:</w:t>
            </w:r>
            <w:r>
              <w:t xml:space="preserve">  </w:t>
            </w:r>
          </w:p>
          <w:p w:rsidR="00EA50CF" w:rsidRDefault="00EA50CF" w:rsidP="00EA50CF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качество строчек; </w:t>
            </w:r>
          </w:p>
          <w:p w:rsidR="00EA50CF" w:rsidRDefault="00EA50CF" w:rsidP="00EA50CF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-одинаковая ширина шва, отсутствие искривления швов; </w:t>
            </w:r>
          </w:p>
          <w:p w:rsidR="002F7C9A" w:rsidRDefault="00EA50CF" w:rsidP="00EA50CF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качество строчки обмётывания срезов; </w:t>
            </w:r>
          </w:p>
          <w:p w:rsidR="00EA50CF" w:rsidRDefault="00EA50CF" w:rsidP="00EA50CF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-отсутствие смещения сторон застёжки относительно друг друга; </w:t>
            </w:r>
          </w:p>
          <w:p w:rsidR="00EA50CF" w:rsidRDefault="00EA50CF" w:rsidP="00EA50CF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чёткость заутюживания сгибов застежки; </w:t>
            </w:r>
          </w:p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качество выполнения утюжки узла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7069E" w:rsidP="00EA50C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7</w:t>
            </w:r>
            <w:r w:rsidR="00EA50CF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7069E" w:rsidP="00EA50CF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7</w:t>
            </w:r>
            <w:r w:rsidR="00EA50CF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A50CF" w:rsidTr="00EA50CF">
        <w:trPr>
          <w:trHeight w:val="390"/>
        </w:trPr>
        <w:tc>
          <w:tcPr>
            <w:tcW w:w="95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Pr="00EA50CF" w:rsidRDefault="00EA50CF" w:rsidP="00EA50CF">
            <w:pPr>
              <w:spacing w:after="0" w:line="259" w:lineRule="auto"/>
              <w:ind w:left="0" w:right="120" w:firstLine="0"/>
              <w:jc w:val="right"/>
              <w:rPr>
                <w:b/>
              </w:rPr>
            </w:pPr>
            <w:r w:rsidRPr="00EA50CF">
              <w:rPr>
                <w:b/>
                <w:sz w:val="24"/>
              </w:rPr>
              <w:lastRenderedPageBreak/>
              <w:t>23.</w:t>
            </w:r>
            <w:r w:rsidRPr="00EA50C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A50CF">
              <w:rPr>
                <w:b/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11"/>
              <w:ind w:left="0" w:right="305" w:firstLine="0"/>
            </w:pPr>
            <w:r>
              <w:rPr>
                <w:u w:val="single" w:color="000000"/>
              </w:rPr>
              <w:t>Качество обработки низа изделия:</w:t>
            </w:r>
            <w:r>
              <w:t xml:space="preserve"> </w:t>
            </w:r>
          </w:p>
          <w:p w:rsidR="00EA50CF" w:rsidRDefault="00EA50CF" w:rsidP="00EA50CF">
            <w:pPr>
              <w:spacing w:after="11"/>
              <w:ind w:left="0" w:right="305" w:firstLine="0"/>
            </w:pPr>
            <w:r w:rsidRPr="00EA50CF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качество строчки (отсутствие пропусков стежков, нарушения целостности, натяжения или слабины материала и нитей в строчках); </w:t>
            </w:r>
          </w:p>
          <w:p w:rsidR="00EA50CF" w:rsidRDefault="00EA50CF" w:rsidP="00EA50CF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подгибка низа не перекручена; </w:t>
            </w:r>
          </w:p>
          <w:p w:rsidR="00EA50CF" w:rsidRDefault="00EA50CF" w:rsidP="00EA50CF">
            <w:pPr>
              <w:numPr>
                <w:ilvl w:val="0"/>
                <w:numId w:val="33"/>
              </w:numPr>
              <w:spacing w:after="20" w:line="259" w:lineRule="auto"/>
              <w:ind w:hanging="139"/>
              <w:jc w:val="left"/>
            </w:pPr>
            <w:r>
              <w:rPr>
                <w:sz w:val="24"/>
              </w:rPr>
              <w:t xml:space="preserve"> совпадение швов со швами на подгибке;  </w:t>
            </w:r>
          </w:p>
          <w:p w:rsidR="00EA50CF" w:rsidRDefault="00EA50CF" w:rsidP="00EA50CF">
            <w:pPr>
              <w:numPr>
                <w:ilvl w:val="0"/>
                <w:numId w:val="33"/>
              </w:numPr>
              <w:spacing w:after="21" w:line="259" w:lineRule="auto"/>
              <w:ind w:hanging="139"/>
              <w:jc w:val="left"/>
            </w:pPr>
            <w:r>
              <w:rPr>
                <w:sz w:val="24"/>
              </w:rPr>
              <w:t xml:space="preserve"> качество строчка обмётывания; </w:t>
            </w:r>
          </w:p>
          <w:p w:rsidR="00EA50CF" w:rsidRDefault="00EA50CF" w:rsidP="00EA50CF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отсутствие перекоса шва подгибки;  </w:t>
            </w:r>
          </w:p>
          <w:p w:rsidR="00EA50CF" w:rsidRDefault="00EA50CF" w:rsidP="00EA50C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качество утюжки узла в целом.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7069E" w:rsidP="00EA50C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5</w:t>
            </w:r>
            <w:r w:rsidR="00EA50CF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7069E" w:rsidP="00EA50CF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5</w:t>
            </w:r>
            <w:r w:rsidR="00EA50CF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EA50CF" w:rsidRDefault="00EA50CF" w:rsidP="00EA50CF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2F7C9A" w:rsidTr="00E20BE3">
        <w:trPr>
          <w:trHeight w:val="390"/>
        </w:trPr>
        <w:tc>
          <w:tcPr>
            <w:tcW w:w="6065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2F7C9A" w:rsidRPr="0046626C" w:rsidRDefault="002F7C9A" w:rsidP="002F7C9A">
            <w:pPr>
              <w:spacing w:after="0" w:line="259" w:lineRule="auto"/>
              <w:ind w:left="358" w:firstLine="0"/>
              <w:jc w:val="left"/>
              <w:rPr>
                <w:sz w:val="24"/>
                <w:szCs w:val="24"/>
              </w:rPr>
            </w:pPr>
            <w:r w:rsidRPr="0046626C">
              <w:rPr>
                <w:b/>
                <w:sz w:val="24"/>
                <w:szCs w:val="24"/>
              </w:rPr>
              <w:t>Итого</w:t>
            </w:r>
            <w:r w:rsidRPr="0046626C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2F7C9A" w:rsidRPr="0046626C" w:rsidRDefault="00CF5710" w:rsidP="002F7C9A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46626C">
              <w:rPr>
                <w:b/>
                <w:sz w:val="24"/>
                <w:szCs w:val="24"/>
              </w:rPr>
              <w:t>92</w:t>
            </w:r>
            <w:r w:rsidR="002F7C9A" w:rsidRPr="0046626C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2F7C9A" w:rsidRPr="0046626C" w:rsidRDefault="00CF5710" w:rsidP="002F7C9A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46626C">
              <w:rPr>
                <w:b/>
                <w:sz w:val="24"/>
                <w:szCs w:val="24"/>
              </w:rPr>
              <w:t>87</w:t>
            </w:r>
            <w:r w:rsidR="002F7C9A" w:rsidRPr="0046626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2F7C9A" w:rsidRPr="0046626C" w:rsidRDefault="00E7069E" w:rsidP="002F7C9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46626C">
              <w:rPr>
                <w:b/>
                <w:sz w:val="24"/>
                <w:szCs w:val="24"/>
              </w:rPr>
              <w:t>5</w:t>
            </w:r>
            <w:r w:rsidR="002F7C9A" w:rsidRPr="0046626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F7C9A" w:rsidTr="00E20BE3">
        <w:trPr>
          <w:trHeight w:val="390"/>
        </w:trPr>
        <w:tc>
          <w:tcPr>
            <w:tcW w:w="6065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2F7C9A" w:rsidRPr="0046626C" w:rsidRDefault="002F7C9A" w:rsidP="002F7C9A">
            <w:pPr>
              <w:spacing w:after="0" w:line="259" w:lineRule="auto"/>
              <w:ind w:left="358" w:firstLine="0"/>
              <w:jc w:val="left"/>
              <w:rPr>
                <w:sz w:val="24"/>
                <w:szCs w:val="24"/>
              </w:rPr>
            </w:pPr>
            <w:r w:rsidRPr="0046626C">
              <w:rPr>
                <w:b/>
                <w:sz w:val="24"/>
                <w:szCs w:val="24"/>
              </w:rPr>
              <w:t xml:space="preserve">Общее количество баллов </w:t>
            </w:r>
          </w:p>
        </w:tc>
        <w:tc>
          <w:tcPr>
            <w:tcW w:w="12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2F7C9A" w:rsidRPr="0046626C" w:rsidRDefault="002F7C9A" w:rsidP="002F7C9A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46626C">
              <w:rPr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27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2F7C9A" w:rsidRPr="0046626C" w:rsidRDefault="00CF5710" w:rsidP="002F7C9A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46626C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2F7C9A" w:rsidRPr="0046626C" w:rsidRDefault="00E7069E" w:rsidP="002F7C9A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46626C">
              <w:rPr>
                <w:b/>
                <w:sz w:val="24"/>
                <w:szCs w:val="24"/>
              </w:rPr>
              <w:t>5</w:t>
            </w:r>
            <w:r w:rsidR="002F7C9A" w:rsidRPr="0046626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p w:rsidR="00656468" w:rsidRDefault="00656468">
      <w:pPr>
        <w:spacing w:after="172" w:line="259" w:lineRule="auto"/>
        <w:ind w:left="1488" w:firstLine="0"/>
        <w:jc w:val="left"/>
      </w:pPr>
    </w:p>
    <w:p w:rsidR="00656468" w:rsidRDefault="00C745EC">
      <w:pPr>
        <w:spacing w:after="0" w:line="259" w:lineRule="auto"/>
        <w:ind w:left="78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656468" w:rsidRDefault="00C745EC">
      <w:pPr>
        <w:pStyle w:val="2"/>
        <w:tabs>
          <w:tab w:val="center" w:pos="1626"/>
          <w:tab w:val="center" w:pos="6064"/>
        </w:tabs>
        <w:spacing w:after="25"/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собенные указания участникам чемпионата в компетенции </w:t>
      </w:r>
    </w:p>
    <w:p w:rsidR="00656468" w:rsidRDefault="00C745EC">
      <w:pPr>
        <w:spacing w:after="0" w:line="259" w:lineRule="auto"/>
        <w:ind w:left="1493" w:right="59"/>
        <w:jc w:val="center"/>
      </w:pPr>
      <w:r>
        <w:rPr>
          <w:b/>
        </w:rPr>
        <w:t xml:space="preserve">«ПОРТНОЙ» </w:t>
      </w:r>
    </w:p>
    <w:p w:rsidR="00656468" w:rsidRDefault="00C745EC">
      <w:pPr>
        <w:spacing w:after="0" w:line="259" w:lineRule="auto"/>
        <w:ind w:left="1428" w:firstLine="0"/>
        <w:jc w:val="left"/>
      </w:pPr>
      <w:r>
        <w:rPr>
          <w:b/>
        </w:rPr>
        <w:t xml:space="preserve"> </w:t>
      </w:r>
    </w:p>
    <w:p w:rsidR="00656468" w:rsidRDefault="00C745EC">
      <w:pPr>
        <w:spacing w:after="38" w:line="255" w:lineRule="auto"/>
        <w:ind w:left="765" w:right="1" w:firstLine="698"/>
        <w:jc w:val="left"/>
      </w:pPr>
      <w:r>
        <w:t xml:space="preserve">Участник должен быть в рабочей одежде: фартук (передник); удобной обуви с закрытой пяткой, без высокого каблука. Длинные волосы убраны под косынку и/или заколку (резинку). </w:t>
      </w:r>
    </w:p>
    <w:p w:rsidR="00656468" w:rsidRDefault="00C745EC" w:rsidP="00775B92">
      <w:pPr>
        <w:spacing w:after="3" w:line="270" w:lineRule="auto"/>
        <w:ind w:left="1498" w:right="1715"/>
        <w:jc w:val="center"/>
      </w:pPr>
      <w:r>
        <w:rPr>
          <w:b/>
        </w:rPr>
        <w:t xml:space="preserve">Что можно иметь при себе на конкурсной площадке </w:t>
      </w:r>
      <w:r>
        <w:t>- личные инструменты и приспособления.</w:t>
      </w:r>
    </w:p>
    <w:p w:rsidR="00656468" w:rsidRDefault="00C745EC">
      <w:pPr>
        <w:ind w:left="1498" w:right="2"/>
      </w:pPr>
      <w:r>
        <w:t xml:space="preserve">Перечень разрешенных инструментов и приспособлений: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Тулбокс, для хранения инструментов и приспособлений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Ножницы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Портновские булавки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Иглы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Лекала 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Деревянная линейка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Колышек или приспособление для вывертывания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Наперсток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Сантиметровая лента </w:t>
      </w:r>
    </w:p>
    <w:p w:rsidR="00656468" w:rsidRDefault="00C745EC">
      <w:pPr>
        <w:numPr>
          <w:ilvl w:val="0"/>
          <w:numId w:val="4"/>
        </w:numPr>
        <w:ind w:right="2" w:hanging="708"/>
      </w:pPr>
      <w:r>
        <w:t xml:space="preserve">Портновский мел </w:t>
      </w:r>
    </w:p>
    <w:p w:rsidR="00656468" w:rsidRDefault="00C745EC">
      <w:pPr>
        <w:pStyle w:val="1"/>
        <w:tabs>
          <w:tab w:val="center" w:pos="1614"/>
          <w:tab w:val="center" w:pos="509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>
        <w:t xml:space="preserve">Что не запрещается на конкурсной площадке </w:t>
      </w:r>
    </w:p>
    <w:p w:rsidR="00656468" w:rsidRDefault="00C745EC">
      <w:pPr>
        <w:numPr>
          <w:ilvl w:val="0"/>
          <w:numId w:val="5"/>
        </w:numPr>
        <w:ind w:right="2" w:hanging="708"/>
      </w:pPr>
      <w:r>
        <w:t xml:space="preserve">Точилка для мела </w:t>
      </w:r>
    </w:p>
    <w:p w:rsidR="00656468" w:rsidRDefault="00C745EC">
      <w:pPr>
        <w:numPr>
          <w:ilvl w:val="0"/>
          <w:numId w:val="5"/>
        </w:numPr>
        <w:ind w:right="2" w:hanging="708"/>
      </w:pPr>
      <w:r>
        <w:t xml:space="preserve">Прижимные грузики </w:t>
      </w:r>
    </w:p>
    <w:p w:rsidR="00656468" w:rsidRDefault="00C745EC">
      <w:pPr>
        <w:numPr>
          <w:ilvl w:val="0"/>
          <w:numId w:val="5"/>
        </w:numPr>
        <w:ind w:right="2" w:hanging="708"/>
      </w:pPr>
      <w:r>
        <w:t xml:space="preserve">Проутюжильник </w:t>
      </w:r>
    </w:p>
    <w:p w:rsidR="00656468" w:rsidRDefault="00C745EC">
      <w:pPr>
        <w:numPr>
          <w:ilvl w:val="0"/>
          <w:numId w:val="5"/>
        </w:numPr>
        <w:ind w:right="2" w:hanging="708"/>
      </w:pPr>
      <w:r>
        <w:t xml:space="preserve">Лапка для притачивания потайной тесьмы-молния </w:t>
      </w:r>
    </w:p>
    <w:p w:rsidR="00656468" w:rsidRDefault="00C745EC">
      <w:pPr>
        <w:pStyle w:val="1"/>
        <w:tabs>
          <w:tab w:val="center" w:pos="1614"/>
          <w:tab w:val="center" w:pos="454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 w:rsidR="00775B92">
        <w:rPr>
          <w:rFonts w:ascii="Wingdings" w:eastAsia="Wingdings" w:hAnsi="Wingdings" w:cs="Wingdings"/>
          <w:b w:val="0"/>
        </w:rPr>
        <w:t></w:t>
      </w:r>
      <w:r>
        <w:t xml:space="preserve">Что нельзя на конкурсной площадке </w:t>
      </w:r>
    </w:p>
    <w:p w:rsidR="00656468" w:rsidRDefault="00C745EC">
      <w:pPr>
        <w:ind w:left="1498" w:right="2"/>
      </w:pPr>
      <w:r>
        <w:t xml:space="preserve">Категорически запрещается брать с собой на соревновательную площадку: </w:t>
      </w:r>
    </w:p>
    <w:p w:rsidR="00656468" w:rsidRDefault="00C745EC">
      <w:pPr>
        <w:numPr>
          <w:ilvl w:val="0"/>
          <w:numId w:val="6"/>
        </w:numPr>
        <w:ind w:right="2" w:hanging="708"/>
      </w:pPr>
      <w:r>
        <w:t xml:space="preserve">Гаджеты </w:t>
      </w:r>
    </w:p>
    <w:p w:rsidR="00656468" w:rsidRDefault="00C745EC">
      <w:pPr>
        <w:numPr>
          <w:ilvl w:val="0"/>
          <w:numId w:val="6"/>
        </w:numPr>
        <w:ind w:right="2" w:hanging="708"/>
      </w:pPr>
      <w:r>
        <w:t xml:space="preserve">Телефон </w:t>
      </w:r>
    </w:p>
    <w:p w:rsidR="00656468" w:rsidRDefault="00C745EC">
      <w:pPr>
        <w:numPr>
          <w:ilvl w:val="0"/>
          <w:numId w:val="6"/>
        </w:numPr>
        <w:ind w:right="2" w:hanging="708"/>
      </w:pPr>
      <w:r>
        <w:t xml:space="preserve">Планшет </w:t>
      </w:r>
    </w:p>
    <w:p w:rsidR="00656468" w:rsidRDefault="00C745EC">
      <w:pPr>
        <w:numPr>
          <w:ilvl w:val="0"/>
          <w:numId w:val="6"/>
        </w:numPr>
        <w:ind w:right="2" w:hanging="708"/>
      </w:pPr>
      <w:r>
        <w:t xml:space="preserve">Схемы/ чертежи </w:t>
      </w:r>
    </w:p>
    <w:p w:rsidR="00656468" w:rsidRDefault="00C745EC">
      <w:pPr>
        <w:numPr>
          <w:ilvl w:val="0"/>
          <w:numId w:val="6"/>
        </w:numPr>
        <w:ind w:right="2" w:hanging="708"/>
      </w:pPr>
      <w:r>
        <w:t xml:space="preserve">Инструкционные карты </w:t>
      </w:r>
    </w:p>
    <w:p w:rsidR="00656468" w:rsidRDefault="00C745EC">
      <w:pPr>
        <w:numPr>
          <w:ilvl w:val="0"/>
          <w:numId w:val="6"/>
        </w:numPr>
        <w:ind w:right="2" w:hanging="708"/>
      </w:pPr>
      <w:r>
        <w:t xml:space="preserve">Образцы поузловой обработки изделия </w:t>
      </w:r>
    </w:p>
    <w:p w:rsidR="00656468" w:rsidRDefault="00C745EC">
      <w:pPr>
        <w:spacing w:after="190" w:line="259" w:lineRule="auto"/>
        <w:ind w:left="1488" w:firstLine="0"/>
        <w:jc w:val="left"/>
        <w:rPr>
          <w:b/>
        </w:rPr>
      </w:pPr>
      <w:r>
        <w:rPr>
          <w:b/>
        </w:rPr>
        <w:t xml:space="preserve"> </w:t>
      </w:r>
    </w:p>
    <w:p w:rsidR="00775B92" w:rsidRDefault="00775B92">
      <w:pPr>
        <w:spacing w:after="190" w:line="259" w:lineRule="auto"/>
        <w:ind w:left="1488" w:firstLine="0"/>
        <w:jc w:val="left"/>
        <w:rPr>
          <w:b/>
        </w:rPr>
      </w:pPr>
    </w:p>
    <w:p w:rsidR="00775B92" w:rsidRDefault="00775B92">
      <w:pPr>
        <w:spacing w:after="190" w:line="259" w:lineRule="auto"/>
        <w:ind w:left="1488" w:firstLine="0"/>
        <w:jc w:val="left"/>
        <w:rPr>
          <w:b/>
        </w:rPr>
      </w:pPr>
    </w:p>
    <w:p w:rsidR="00775B92" w:rsidRDefault="00775B92">
      <w:pPr>
        <w:spacing w:after="190" w:line="259" w:lineRule="auto"/>
        <w:ind w:left="1488" w:firstLine="0"/>
        <w:jc w:val="left"/>
        <w:rPr>
          <w:b/>
        </w:rPr>
      </w:pPr>
    </w:p>
    <w:p w:rsidR="00775B92" w:rsidRDefault="00775B92">
      <w:pPr>
        <w:spacing w:after="190" w:line="259" w:lineRule="auto"/>
        <w:ind w:left="1488" w:firstLine="0"/>
        <w:jc w:val="left"/>
      </w:pPr>
    </w:p>
    <w:p w:rsidR="00656468" w:rsidRDefault="00C745EC">
      <w:pPr>
        <w:pStyle w:val="2"/>
        <w:ind w:left="1498"/>
      </w:pPr>
      <w:r>
        <w:lastRenderedPageBreak/>
        <w:t xml:space="preserve">6. Внесение 30% изменения конкурсного задания </w:t>
      </w:r>
    </w:p>
    <w:p w:rsidR="00656468" w:rsidRDefault="00C745EC">
      <w:pPr>
        <w:spacing w:after="0" w:line="259" w:lineRule="auto"/>
        <w:ind w:left="1488" w:firstLine="0"/>
        <w:jc w:val="left"/>
      </w:pPr>
      <w:r>
        <w:rPr>
          <w:b/>
        </w:rPr>
        <w:t xml:space="preserve"> </w:t>
      </w:r>
    </w:p>
    <w:p w:rsidR="00656468" w:rsidRDefault="00C745EC" w:rsidP="00775B92">
      <w:pPr>
        <w:ind w:left="765" w:right="2" w:firstLine="708"/>
      </w:pPr>
      <w:r>
        <w:t xml:space="preserve">Для проведения соревнований на чемпионатах, конкурсные задания, разработанные советами по компетенции «Портной» изменяют на 30%.  </w:t>
      </w:r>
    </w:p>
    <w:p w:rsidR="00656468" w:rsidRDefault="00C745EC" w:rsidP="00775B92">
      <w:pPr>
        <w:spacing w:after="5" w:line="255" w:lineRule="auto"/>
        <w:ind w:left="765" w:right="1" w:firstLine="698"/>
      </w:pPr>
      <w:r>
        <w:t xml:space="preserve">Если конкурсное задание обнародуется заранее, то эксперты обязаны внести в него как минимум 30% изменений, в пределах ограничений по оборудованию, материалам и оснащению площадки, которые предоставляются организатором чемпионата.  </w:t>
      </w:r>
    </w:p>
    <w:p w:rsidR="00656468" w:rsidRDefault="00C745EC" w:rsidP="00775B92">
      <w:pPr>
        <w:ind w:left="765" w:right="2" w:firstLine="708"/>
      </w:pPr>
      <w:r>
        <w:t xml:space="preserve">Экспертам предоставляется возможность участвовать во внесении 30% изменений в конкурсное задание (в соответствие с Регламентом чемпионата) </w:t>
      </w:r>
    </w:p>
    <w:p w:rsidR="00656468" w:rsidRDefault="00C745EC" w:rsidP="00775B92">
      <w:pPr>
        <w:spacing w:after="5" w:line="255" w:lineRule="auto"/>
        <w:ind w:left="765" w:right="1" w:firstLine="698"/>
      </w:pPr>
      <w:r>
        <w:t xml:space="preserve">Внесения изменений оформляется протоколом ознакомления экспертов с актуализированным конкурсным заданием и критериями оценки (после внесения 30% изменений) до начала чемпионата.  </w:t>
      </w:r>
    </w:p>
    <w:p w:rsidR="00656468" w:rsidRDefault="00C745EC" w:rsidP="00775B92">
      <w:pPr>
        <w:ind w:left="1498" w:right="2"/>
      </w:pPr>
      <w:r>
        <w:t xml:space="preserve">Протоколы хранятся у Главного эксперта.  </w:t>
      </w:r>
    </w:p>
    <w:p w:rsidR="00656468" w:rsidRDefault="00C745EC">
      <w:pPr>
        <w:tabs>
          <w:tab w:val="center" w:pos="1614"/>
          <w:tab w:val="center" w:pos="3948"/>
        </w:tabs>
        <w:spacing w:after="3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</w:rPr>
        <w:tab/>
      </w:r>
      <w:r>
        <w:rPr>
          <w:u w:val="single" w:color="000000"/>
        </w:rPr>
        <w:t>Допустимые 30% изменения:</w:t>
      </w:r>
      <w:r>
        <w:t xml:space="preserve">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фирму и класс оборудования. Его количество на одного конкурсанта, в сторону уменьшения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способ обработки любого узла изделия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Уменьшить количество деталей кроя изделия из основной ткани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количество дублированных деталей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способ обработки соединительных швов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способ обработки краевых швов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наличие и ширину отделочных швов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Уменьшить количество усложняющих элементов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цветовую гамму ткани для пошива изделия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отделку изделия. </w:t>
      </w:r>
    </w:p>
    <w:p w:rsidR="00656468" w:rsidRDefault="00C745EC">
      <w:pPr>
        <w:numPr>
          <w:ilvl w:val="0"/>
          <w:numId w:val="7"/>
        </w:numPr>
        <w:ind w:right="2" w:firstLine="708"/>
      </w:pPr>
      <w:r>
        <w:t xml:space="preserve">Изменить содержимое «Черного ящика», при его наличии. </w:t>
      </w:r>
    </w:p>
    <w:p w:rsidR="00656468" w:rsidRDefault="00C745EC">
      <w:pPr>
        <w:spacing w:after="26" w:line="259" w:lineRule="auto"/>
        <w:ind w:left="1488" w:firstLine="0"/>
        <w:jc w:val="left"/>
      </w:pPr>
      <w:r>
        <w:t xml:space="preserve"> </w:t>
      </w:r>
    </w:p>
    <w:p w:rsidR="00656468" w:rsidRDefault="00C745EC">
      <w:pPr>
        <w:tabs>
          <w:tab w:val="center" w:pos="1614"/>
          <w:tab w:val="center" w:pos="4086"/>
        </w:tabs>
        <w:spacing w:after="3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775B92">
        <w:rPr>
          <w:rFonts w:ascii="Wingdings" w:eastAsia="Wingdings" w:hAnsi="Wingdings" w:cs="Wingdings"/>
        </w:rPr>
        <w:t></w:t>
      </w:r>
      <w:r w:rsidR="00775B92">
        <w:rPr>
          <w:rFonts w:ascii="Wingdings" w:eastAsia="Wingdings" w:hAnsi="Wingdings" w:cs="Wingdings"/>
        </w:rPr>
        <w:t></w:t>
      </w:r>
      <w:r w:rsidR="00775B92">
        <w:rPr>
          <w:rFonts w:ascii="Wingdings" w:eastAsia="Wingdings" w:hAnsi="Wingdings" w:cs="Wingdings"/>
        </w:rPr>
        <w:t></w:t>
      </w:r>
      <w:r w:rsidR="00775B92">
        <w:rPr>
          <w:rFonts w:ascii="Wingdings" w:eastAsia="Wingdings" w:hAnsi="Wingdings" w:cs="Wingdings"/>
        </w:rPr>
        <w:t></w:t>
      </w:r>
      <w:r w:rsidR="00775B92">
        <w:rPr>
          <w:rFonts w:ascii="Wingdings" w:eastAsia="Wingdings" w:hAnsi="Wingdings" w:cs="Wingdings"/>
        </w:rPr>
        <w:t></w:t>
      </w:r>
      <w:r w:rsidR="00775B92">
        <w:rPr>
          <w:rFonts w:ascii="Wingdings" w:eastAsia="Wingdings" w:hAnsi="Wingdings" w:cs="Wingdings"/>
        </w:rPr>
        <w:t></w:t>
      </w:r>
      <w:r w:rsidR="00775B92">
        <w:rPr>
          <w:rFonts w:ascii="Wingdings" w:eastAsia="Wingdings" w:hAnsi="Wingdings" w:cs="Wingdings"/>
        </w:rPr>
        <w:t></w:t>
      </w:r>
      <w:r w:rsidR="00775B92">
        <w:rPr>
          <w:rFonts w:ascii="Wingdings" w:eastAsia="Wingdings" w:hAnsi="Wingdings" w:cs="Wingdings"/>
        </w:rPr>
        <w:t></w:t>
      </w:r>
      <w:r>
        <w:rPr>
          <w:u w:val="single" w:color="000000"/>
        </w:rPr>
        <w:t>Не допустимые</w:t>
      </w:r>
      <w:r w:rsidR="00E20BE3">
        <w:rPr>
          <w:u w:val="single" w:color="000000"/>
        </w:rPr>
        <w:t xml:space="preserve"> </w:t>
      </w:r>
      <w:r>
        <w:rPr>
          <w:u w:val="single" w:color="000000"/>
        </w:rPr>
        <w:t>30% изменения:</w:t>
      </w:r>
      <w:r>
        <w:t xml:space="preserve"> </w:t>
      </w:r>
    </w:p>
    <w:p w:rsidR="00656468" w:rsidRDefault="00C745EC">
      <w:pPr>
        <w:numPr>
          <w:ilvl w:val="0"/>
          <w:numId w:val="8"/>
        </w:numPr>
        <w:ind w:right="2" w:hanging="708"/>
      </w:pPr>
      <w:r>
        <w:t xml:space="preserve">Изменить наименование изделия. </w:t>
      </w:r>
    </w:p>
    <w:p w:rsidR="00656468" w:rsidRDefault="00C745EC">
      <w:pPr>
        <w:numPr>
          <w:ilvl w:val="0"/>
          <w:numId w:val="8"/>
        </w:numPr>
        <w:ind w:right="2" w:hanging="708"/>
      </w:pPr>
      <w:r>
        <w:t xml:space="preserve">Изменить фасон изделия. </w:t>
      </w:r>
    </w:p>
    <w:p w:rsidR="00656468" w:rsidRDefault="00C745EC">
      <w:pPr>
        <w:numPr>
          <w:ilvl w:val="0"/>
          <w:numId w:val="8"/>
        </w:numPr>
        <w:ind w:right="2" w:hanging="708"/>
      </w:pPr>
      <w:r>
        <w:t xml:space="preserve">Увеличить количество усложняющих элементов. </w:t>
      </w:r>
    </w:p>
    <w:p w:rsidR="00656468" w:rsidRDefault="00C745EC">
      <w:pPr>
        <w:numPr>
          <w:ilvl w:val="0"/>
          <w:numId w:val="8"/>
        </w:numPr>
        <w:ind w:right="2" w:hanging="708"/>
      </w:pPr>
      <w:r>
        <w:t xml:space="preserve">Увеличить количество деталей кроя изделия из основной ткани. </w:t>
      </w:r>
    </w:p>
    <w:p w:rsidR="00656468" w:rsidRDefault="00C745EC">
      <w:pPr>
        <w:numPr>
          <w:ilvl w:val="0"/>
          <w:numId w:val="8"/>
        </w:numPr>
        <w:ind w:right="2" w:hanging="708"/>
      </w:pPr>
      <w:r>
        <w:t xml:space="preserve">Изменить вид материала для пошива изделия </w:t>
      </w:r>
    </w:p>
    <w:p w:rsidR="00656468" w:rsidRDefault="00C745EC">
      <w:pPr>
        <w:spacing w:after="28" w:line="259" w:lineRule="auto"/>
        <w:ind w:left="1488" w:firstLine="0"/>
        <w:jc w:val="left"/>
        <w:rPr>
          <w:b/>
        </w:rPr>
      </w:pPr>
      <w:r>
        <w:rPr>
          <w:b/>
        </w:rPr>
        <w:t xml:space="preserve"> </w:t>
      </w:r>
    </w:p>
    <w:p w:rsidR="00775B92" w:rsidRDefault="00775B92">
      <w:pPr>
        <w:spacing w:after="28" w:line="259" w:lineRule="auto"/>
        <w:ind w:left="1488" w:firstLine="0"/>
        <w:jc w:val="left"/>
        <w:rPr>
          <w:b/>
        </w:rPr>
      </w:pPr>
    </w:p>
    <w:p w:rsidR="00775B92" w:rsidRDefault="00775B92">
      <w:pPr>
        <w:spacing w:after="28" w:line="259" w:lineRule="auto"/>
        <w:ind w:left="1488" w:firstLine="0"/>
        <w:jc w:val="left"/>
        <w:rPr>
          <w:b/>
        </w:rPr>
      </w:pPr>
    </w:p>
    <w:p w:rsidR="00775B92" w:rsidRDefault="00775B92">
      <w:pPr>
        <w:spacing w:after="28" w:line="259" w:lineRule="auto"/>
        <w:ind w:left="1488" w:firstLine="0"/>
        <w:jc w:val="left"/>
        <w:rPr>
          <w:b/>
        </w:rPr>
      </w:pPr>
    </w:p>
    <w:p w:rsidR="00775B92" w:rsidRDefault="00775B92">
      <w:pPr>
        <w:spacing w:after="28" w:line="259" w:lineRule="auto"/>
        <w:ind w:left="1488" w:firstLine="0"/>
        <w:jc w:val="left"/>
        <w:rPr>
          <w:b/>
        </w:rPr>
      </w:pPr>
    </w:p>
    <w:p w:rsidR="00775B92" w:rsidRDefault="00775B92">
      <w:pPr>
        <w:spacing w:after="28" w:line="259" w:lineRule="auto"/>
        <w:ind w:left="1488" w:firstLine="0"/>
        <w:jc w:val="left"/>
      </w:pPr>
    </w:p>
    <w:p w:rsidR="00656468" w:rsidRDefault="00C745EC">
      <w:pPr>
        <w:numPr>
          <w:ilvl w:val="1"/>
          <w:numId w:val="8"/>
        </w:numPr>
        <w:spacing w:after="0" w:line="259" w:lineRule="auto"/>
        <w:ind w:hanging="422"/>
        <w:jc w:val="left"/>
      </w:pPr>
      <w:r>
        <w:rPr>
          <w:b/>
        </w:rPr>
        <w:lastRenderedPageBreak/>
        <w:t xml:space="preserve">Перечень необходимого оборудования </w:t>
      </w:r>
    </w:p>
    <w:p w:rsidR="00656468" w:rsidRDefault="00C745EC">
      <w:pPr>
        <w:spacing w:after="0" w:line="259" w:lineRule="auto"/>
        <w:ind w:left="1488" w:firstLine="0"/>
        <w:jc w:val="left"/>
      </w:pPr>
      <w:r>
        <w:t xml:space="preserve"> </w:t>
      </w:r>
    </w:p>
    <w:p w:rsidR="00656468" w:rsidRDefault="00C745EC">
      <w:pPr>
        <w:spacing w:after="5" w:line="255" w:lineRule="auto"/>
        <w:ind w:left="765" w:right="1" w:firstLine="698"/>
        <w:jc w:val="left"/>
      </w:pPr>
      <w:r>
        <w:t xml:space="preserve">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 </w:t>
      </w:r>
    </w:p>
    <w:p w:rsidR="00656468" w:rsidRDefault="00C745EC">
      <w:pPr>
        <w:spacing w:after="0" w:line="259" w:lineRule="auto"/>
        <w:ind w:left="1488" w:firstLine="0"/>
        <w:jc w:val="left"/>
      </w:pPr>
      <w:r>
        <w:t xml:space="preserve"> </w:t>
      </w:r>
    </w:p>
    <w:tbl>
      <w:tblPr>
        <w:tblStyle w:val="TableGrid"/>
        <w:tblW w:w="10068" w:type="dxa"/>
        <w:tblInd w:w="677" w:type="dxa"/>
        <w:tblCellMar>
          <w:top w:w="4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691"/>
        <w:gridCol w:w="2074"/>
        <w:gridCol w:w="1960"/>
        <w:gridCol w:w="3231"/>
        <w:gridCol w:w="1216"/>
        <w:gridCol w:w="896"/>
      </w:tblGrid>
      <w:tr w:rsidR="00A55A56">
        <w:trPr>
          <w:trHeight w:val="111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6468" w:rsidRDefault="00C745EC">
            <w:pPr>
              <w:spacing w:after="26" w:line="259" w:lineRule="auto"/>
              <w:ind w:left="20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56468" w:rsidRDefault="00C745EC">
            <w:pPr>
              <w:spacing w:after="27" w:line="259" w:lineRule="auto"/>
              <w:ind w:left="145" w:firstLine="0"/>
              <w:jc w:val="center"/>
            </w:pPr>
            <w:r>
              <w:rPr>
                <w:b/>
                <w:sz w:val="24"/>
              </w:rPr>
              <w:t xml:space="preserve">ПЕРЕЧЕНЬ </w:t>
            </w:r>
            <w:r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</w:rPr>
              <w:t xml:space="preserve">ОБОРУДОВАНИЯ НА 1-ГО УЧАСТНИКА </w:t>
            </w:r>
          </w:p>
          <w:p w:rsidR="00656468" w:rsidRDefault="00C745EC">
            <w:pPr>
              <w:spacing w:after="0" w:line="259" w:lineRule="auto"/>
              <w:ind w:left="142" w:firstLine="0"/>
              <w:jc w:val="center"/>
            </w:pPr>
            <w:r>
              <w:rPr>
                <w:b/>
                <w:sz w:val="24"/>
              </w:rPr>
              <w:t xml:space="preserve">КАТЕГОРИИ ШКОЛЬНИКИ, СТУДЕНТЫ, СПЕЦИАЛИСТЫ </w:t>
            </w:r>
          </w:p>
          <w:p w:rsidR="00656468" w:rsidRDefault="00C745EC">
            <w:pPr>
              <w:spacing w:after="0" w:line="259" w:lineRule="auto"/>
              <w:ind w:left="20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</w:tr>
      <w:tr w:rsidR="00A55A56" w:rsidTr="002F7C9A">
        <w:trPr>
          <w:trHeight w:val="166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" w:line="259" w:lineRule="auto"/>
              <w:ind w:left="12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656468" w:rsidRDefault="00C745EC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32" w:firstLine="0"/>
              <w:jc w:val="left"/>
            </w:pPr>
            <w:r>
              <w:rPr>
                <w:b/>
                <w:sz w:val="24"/>
              </w:rPr>
              <w:t xml:space="preserve">Наименование </w:t>
            </w:r>
          </w:p>
          <w:p w:rsidR="00656468" w:rsidRDefault="00C745E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то оборудования или </w:t>
            </w:r>
          </w:p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нструмента, или мебели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хнические характеристики </w:t>
            </w:r>
          </w:p>
          <w:p w:rsidR="00656468" w:rsidRDefault="00C745EC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оборудования, </w:t>
            </w:r>
          </w:p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нструментов и ссылка на сайт производителя, поставщика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Ед. </w:t>
            </w:r>
          </w:p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змерен 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Необх одимо е колво </w:t>
            </w:r>
          </w:p>
        </w:tc>
      </w:tr>
      <w:tr w:rsidR="00A55A56" w:rsidTr="00E20BE3">
        <w:trPr>
          <w:trHeight w:val="30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A" w:rsidRDefault="002F7C9A" w:rsidP="002F7C9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9A" w:rsidRPr="00E20BE3" w:rsidRDefault="002F7C9A" w:rsidP="002F7C9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20BE3">
              <w:rPr>
                <w:sz w:val="24"/>
                <w:szCs w:val="24"/>
              </w:rPr>
              <w:t>Промышленная швейная машина  челночного стежка с полным пакетом авто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A" w:rsidRPr="00E20BE3" w:rsidRDefault="00A55A56" w:rsidP="002F7C9A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68A512" wp14:editId="04A16F20">
                  <wp:extent cx="1095375" cy="666750"/>
                  <wp:effectExtent l="0" t="0" r="9525" b="0"/>
                  <wp:docPr id="5" name="Рисунок 5" descr="https://i.simpalsmedia.com/999.md/BoardImages/900x900/16ad3e2efd5102d8287672740f2472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simpalsmedia.com/999.md/BoardImages/900x900/16ad3e2efd5102d8287672740f24723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76"/>
                          <a:stretch/>
                        </pic:blipFill>
                        <pic:spPr bwMode="auto">
                          <a:xfrm>
                            <a:off x="0" y="0"/>
                            <a:ext cx="1109026" cy="67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7C9A" w:rsidRPr="00E20B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9A" w:rsidRPr="00E20BE3" w:rsidRDefault="002F7C9A" w:rsidP="002F7C9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20BE3">
              <w:rPr>
                <w:sz w:val="24"/>
                <w:szCs w:val="24"/>
              </w:rPr>
              <w:t>Одноигольная швейная машина челночного стежка с прямым приводом, с автоматическими функциями обрезки нити, закрепки, подъема лапки. Для средних тканей. Тип привода: прямой. Привод встроен в корпус машины. Пульт управления CP180A: выносной пульт управления. Дополнительно крепится к корпусу машины. Блок управления SC920AN  Макс. скорость шитья: 5 000 ст./мин  Макс. длина стежка: 5 мм  Ход игловодителя: 30,7 мм  Подъем лапки: 5,5мм /15мм  Игла: DBх1 (№9-№18), DPx5 (№65-№110)  Вылет рукавной платформы: 303 мм</w:t>
            </w:r>
            <w:r w:rsidR="00E20BE3" w:rsidRPr="00E20BE3">
              <w:rPr>
                <w:sz w:val="24"/>
                <w:szCs w:val="24"/>
              </w:rPr>
              <w:t xml:space="preserve"> </w:t>
            </w:r>
            <w:hyperlink r:id="rId12">
              <w:r w:rsidR="009D62BE" w:rsidRPr="00E20BE3">
                <w:rPr>
                  <w:color w:val="0000FF"/>
                  <w:sz w:val="24"/>
                  <w:szCs w:val="24"/>
                  <w:u w:val="single" w:color="0000FF"/>
                </w:rPr>
                <w:t>machines/elna</w:t>
              </w:r>
            </w:hyperlink>
            <w:hyperlink r:id="rId13">
              <w:r w:rsidR="009D62BE" w:rsidRPr="00E20BE3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4">
              <w:r w:rsidR="009D62BE" w:rsidRPr="00E20BE3">
                <w:rPr>
                  <w:color w:val="0000FF"/>
                  <w:sz w:val="24"/>
                  <w:szCs w:val="24"/>
                  <w:u w:val="single" w:color="0000FF"/>
                </w:rPr>
                <w:t>experience</w:t>
              </w:r>
            </w:hyperlink>
            <w:hyperlink r:id="rId15"/>
            <w:hyperlink r:id="rId16">
              <w:r w:rsidR="009D62BE" w:rsidRPr="00E20BE3">
                <w:rPr>
                  <w:color w:val="0000FF"/>
                  <w:sz w:val="24"/>
                  <w:szCs w:val="24"/>
                  <w:u w:val="single" w:color="0000FF"/>
                </w:rPr>
                <w:t>560.htm</w:t>
              </w:r>
            </w:hyperlink>
            <w:hyperlink r:id="rId17">
              <w:r w:rsidR="009D62BE" w:rsidRPr="00E20BE3"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A" w:rsidRDefault="002F7C9A" w:rsidP="002F7C9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A" w:rsidRDefault="002F7C9A" w:rsidP="002F7C9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tbl>
      <w:tblPr>
        <w:tblStyle w:val="TableGrid"/>
        <w:tblW w:w="10068" w:type="dxa"/>
        <w:tblInd w:w="677" w:type="dxa"/>
        <w:tblCellMar>
          <w:top w:w="4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686"/>
        <w:gridCol w:w="2074"/>
        <w:gridCol w:w="2006"/>
        <w:gridCol w:w="3234"/>
        <w:gridCol w:w="1196"/>
        <w:gridCol w:w="872"/>
      </w:tblGrid>
      <w:tr w:rsidR="00A55A56" w:rsidTr="00A55A56">
        <w:trPr>
          <w:trHeight w:val="23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A" w:rsidRDefault="002F7C9A" w:rsidP="002F7C9A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9A" w:rsidRPr="00E20BE3" w:rsidRDefault="002F7C9A" w:rsidP="002F7C9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20BE3">
              <w:rPr>
                <w:sz w:val="24"/>
                <w:szCs w:val="24"/>
              </w:rPr>
              <w:t>Промышленный овер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A" w:rsidRPr="00E20BE3" w:rsidRDefault="00A55A56" w:rsidP="002F7C9A">
            <w:pPr>
              <w:spacing w:after="0" w:line="259" w:lineRule="auto"/>
              <w:ind w:left="0" w:right="196" w:firstLine="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5264BB">
                  <wp:extent cx="1047750" cy="1047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1EE87E" wp14:editId="1AC7F6F9">
                      <wp:extent cx="304800" cy="304800"/>
                      <wp:effectExtent l="0" t="0" r="0" b="0"/>
                      <wp:docPr id="7" name="AutoShape 5" descr="http://imt.ua/wp-content/uploads/2017/03/pfaff-overlok-5714-450x4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86DB43" id="AutoShape 5" o:spid="_x0000_s1026" alt="http://imt.ua/wp-content/uploads/2017/03/pfaff-overlok-5714-450x45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PIbf1uwCAAAH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F7C9A" w:rsidRPr="00E20B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9A" w:rsidRPr="00E20BE3" w:rsidRDefault="002F7C9A" w:rsidP="002F7C9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20BE3">
              <w:rPr>
                <w:sz w:val="24"/>
                <w:szCs w:val="24"/>
              </w:rPr>
              <w:t>Тип привода: выносной серводвигатель Макс. cскорость шитья: 7 000 ст./мин  Длина стежка: 0,6 - 3,8( 4,5) мм  Расстояние между иглами: 5 мм  Ширина обметки:5 мм  Игла: DСх27 (№11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A" w:rsidRPr="00E20BE3" w:rsidRDefault="002F7C9A" w:rsidP="002F7C9A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E20BE3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9A" w:rsidRPr="00E20BE3" w:rsidRDefault="002F7C9A" w:rsidP="002F7C9A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E20BE3">
              <w:rPr>
                <w:sz w:val="24"/>
                <w:szCs w:val="24"/>
              </w:rPr>
              <w:t xml:space="preserve">1 </w:t>
            </w: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tbl>
      <w:tblPr>
        <w:tblStyle w:val="TableGrid"/>
        <w:tblW w:w="10068" w:type="dxa"/>
        <w:tblInd w:w="677" w:type="dxa"/>
        <w:tblCellMar>
          <w:top w:w="17" w:type="dxa"/>
          <w:left w:w="110" w:type="dxa"/>
          <w:right w:w="22" w:type="dxa"/>
        </w:tblCellMar>
        <w:tblLook w:val="04A0" w:firstRow="1" w:lastRow="0" w:firstColumn="1" w:lastColumn="0" w:noHBand="0" w:noVBand="1"/>
      </w:tblPr>
      <w:tblGrid>
        <w:gridCol w:w="628"/>
        <w:gridCol w:w="2038"/>
        <w:gridCol w:w="1906"/>
        <w:gridCol w:w="3639"/>
        <w:gridCol w:w="1087"/>
        <w:gridCol w:w="770"/>
      </w:tblGrid>
      <w:tr w:rsidR="00854C3F" w:rsidTr="009D62BE">
        <w:trPr>
          <w:trHeight w:val="470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24"/>
              </w:rPr>
              <w:lastRenderedPageBreak/>
              <w:t xml:space="preserve">3.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Гладильная доска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METALNOVA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DUETTO BASE </w:t>
            </w:r>
          </w:p>
          <w:p w:rsidR="00656468" w:rsidRDefault="00C745EC">
            <w:pPr>
              <w:spacing w:after="0" w:line="238" w:lineRule="auto"/>
              <w:ind w:left="0" w:right="38" w:firstLine="0"/>
              <w:jc w:val="left"/>
            </w:pPr>
            <w:r>
              <w:rPr>
                <w:sz w:val="24"/>
              </w:rPr>
              <w:t xml:space="preserve">или гладильная доска Российского производителя с примерными техническими </w:t>
            </w:r>
          </w:p>
          <w:p w:rsidR="00656468" w:rsidRDefault="00C745EC">
            <w:pPr>
              <w:spacing w:after="8" w:line="259" w:lineRule="auto"/>
              <w:ind w:left="0" w:firstLine="0"/>
              <w:jc w:val="left"/>
            </w:pPr>
            <w:r>
              <w:rPr>
                <w:sz w:val="24"/>
              </w:rPr>
              <w:t>характеристикам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6468" w:rsidRDefault="00C745EC">
            <w:pPr>
              <w:spacing w:after="0" w:line="259" w:lineRule="auto"/>
              <w:ind w:left="122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870941" cy="755015"/>
                  <wp:effectExtent l="0" t="0" r="0" b="0"/>
                  <wp:docPr id="7112" name="Picture 7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" name="Picture 71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41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Многофункциональная гладильная доска. </w:t>
            </w:r>
          </w:p>
          <w:p w:rsidR="00656468" w:rsidRDefault="00C745EC">
            <w:pPr>
              <w:spacing w:after="45" w:line="238" w:lineRule="auto"/>
              <w:ind w:left="0" w:firstLine="0"/>
            </w:pPr>
            <w:r>
              <w:rPr>
                <w:sz w:val="24"/>
              </w:rPr>
              <w:t xml:space="preserve">Размер гладильной поверхности (ДхШ):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200х450мм. </w:t>
            </w:r>
          </w:p>
          <w:p w:rsidR="00656468" w:rsidRDefault="00C745EC">
            <w:pPr>
              <w:spacing w:after="0" w:line="277" w:lineRule="auto"/>
              <w:ind w:left="0" w:firstLine="0"/>
            </w:pPr>
            <w:r>
              <w:rPr>
                <w:sz w:val="24"/>
              </w:rPr>
              <w:t xml:space="preserve">Высота гладильной поверхности: 760-1000 мм. </w:t>
            </w:r>
          </w:p>
          <w:p w:rsidR="00656468" w:rsidRDefault="00C745EC">
            <w:pPr>
              <w:spacing w:after="0" w:line="282" w:lineRule="auto"/>
              <w:ind w:left="0" w:firstLine="0"/>
              <w:jc w:val="left"/>
            </w:pPr>
            <w:r>
              <w:rPr>
                <w:sz w:val="24"/>
              </w:rPr>
              <w:t xml:space="preserve">Регулировка </w:t>
            </w:r>
            <w:r>
              <w:rPr>
                <w:sz w:val="24"/>
              </w:rPr>
              <w:tab/>
              <w:t xml:space="preserve">высоты: </w:t>
            </w:r>
            <w:r>
              <w:rPr>
                <w:sz w:val="24"/>
              </w:rPr>
              <w:tab/>
              <w:t xml:space="preserve">6 позиций. </w:t>
            </w:r>
          </w:p>
          <w:p w:rsidR="00656468" w:rsidRDefault="00C745EC">
            <w:pPr>
              <w:spacing w:after="0" w:line="281" w:lineRule="auto"/>
              <w:ind w:left="0" w:firstLine="0"/>
              <w:jc w:val="left"/>
            </w:pPr>
            <w:r>
              <w:rPr>
                <w:sz w:val="24"/>
              </w:rPr>
              <w:t xml:space="preserve">Подставка </w:t>
            </w:r>
            <w:r>
              <w:rPr>
                <w:sz w:val="24"/>
              </w:rPr>
              <w:tab/>
              <w:t xml:space="preserve">для парогенератора (240х355 мм) Мощность: 220Вт. </w:t>
            </w:r>
          </w:p>
          <w:p w:rsidR="00656468" w:rsidRDefault="00C745EC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Напряжение: 220В. </w:t>
            </w:r>
            <w:hyperlink r:id="rId20">
              <w:r>
                <w:rPr>
                  <w:color w:val="0000FF"/>
                  <w:sz w:val="24"/>
                  <w:u w:val="single" w:color="0000FF"/>
                </w:rPr>
                <w:t>https://www.elfort.ru/ironing</w:t>
              </w:r>
            </w:hyperlink>
            <w:hyperlink r:id="rId21"/>
            <w:hyperlink r:id="rId22">
              <w:r>
                <w:rPr>
                  <w:color w:val="0000FF"/>
                  <w:sz w:val="24"/>
                  <w:u w:val="single" w:color="0000FF"/>
                </w:rPr>
                <w:t>boards</w:t>
              </w:r>
            </w:hyperlink>
            <w:hyperlink r:id="rId23"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24">
              <w:r>
                <w:rPr>
                  <w:color w:val="0000FF"/>
                  <w:sz w:val="24"/>
                  <w:u w:val="single" w:color="0000FF"/>
                </w:rPr>
                <w:t>and</w:t>
              </w:r>
            </w:hyperlink>
            <w:hyperlink r:id="rId25"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26">
              <w:r>
                <w:rPr>
                  <w:color w:val="0000FF"/>
                  <w:sz w:val="24"/>
                  <w:u w:val="single" w:color="0000FF"/>
                </w:rPr>
                <w:t>systems/metalnova</w:t>
              </w:r>
            </w:hyperlink>
            <w:hyperlink r:id="rId27"/>
            <w:hyperlink r:id="rId28">
              <w:r>
                <w:rPr>
                  <w:color w:val="0000FF"/>
                  <w:sz w:val="24"/>
                  <w:u w:val="single" w:color="0000FF"/>
                </w:rPr>
                <w:t>duetto</w:t>
              </w:r>
            </w:hyperlink>
            <w:hyperlink r:id="rId29"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30">
              <w:r>
                <w:rPr>
                  <w:color w:val="0000FF"/>
                  <w:sz w:val="24"/>
                  <w:u w:val="single" w:color="0000FF"/>
                </w:rPr>
                <w:t>base.htm</w:t>
              </w:r>
            </w:hyperlink>
            <w:hyperlink r:id="rId31">
              <w:r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854C3F" w:rsidTr="009D62BE">
        <w:trPr>
          <w:trHeight w:val="41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2BE" w:rsidRDefault="009D62BE" w:rsidP="009D62BE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BE" w:rsidRPr="00A55A56" w:rsidRDefault="009D62BE" w:rsidP="009D62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55A56">
              <w:rPr>
                <w:sz w:val="24"/>
                <w:szCs w:val="24"/>
              </w:rPr>
              <w:t>Электропаровой утюг с тефлоновой насадкой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BE" w:rsidRDefault="00A55A56" w:rsidP="009D62B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8F9BEE" wp14:editId="4F0AD0C9">
                  <wp:extent cx="638175" cy="1006252"/>
                  <wp:effectExtent l="0" t="0" r="0" b="3810"/>
                  <wp:docPr id="9" name="Рисунок 9" descr="https://cdn1.ozone.ru/s3/multimedia-j/6049818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.ozone.ru/s3/multimedia-j/60498186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1" r="23333"/>
                          <a:stretch/>
                        </pic:blipFill>
                        <pic:spPr bwMode="auto">
                          <a:xfrm>
                            <a:off x="0" y="0"/>
                            <a:ext cx="643634" cy="101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2BE" w:rsidRDefault="009D62BE" w:rsidP="009D62BE">
            <w:pPr>
              <w:spacing w:after="0" w:line="238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D62BE">
              <w:rPr>
                <w:sz w:val="24"/>
              </w:rPr>
              <w:t>Давление пара, max : 3 бар  Регулятор подачи пара под высоким давлением: постоянная/ кратковременная Функция вертикального глажения Металлический бойлер, емк. : 1,5 литра Подошва утюга: металл  Ручка утюга: пробка Мощность: 1950Вт Напряжение: 220В Вес, кг : 5,4</w:t>
            </w:r>
          </w:p>
          <w:p w:rsidR="009D62BE" w:rsidRDefault="00A525BA" w:rsidP="009D62BE">
            <w:pPr>
              <w:spacing w:after="0" w:line="238" w:lineRule="auto"/>
              <w:ind w:left="2" w:firstLine="0"/>
              <w:jc w:val="left"/>
            </w:pPr>
            <w:hyperlink r:id="rId33" w:history="1">
              <w:r w:rsidR="009D62BE" w:rsidRPr="00C835EB">
                <w:rPr>
                  <w:rStyle w:val="a3"/>
                  <w:sz w:val="24"/>
                  <w:u w:color="0000FF"/>
                </w:rPr>
                <w:t>https://www.elfort.ru/irons/met</w:t>
              </w:r>
            </w:hyperlink>
          </w:p>
          <w:p w:rsidR="009D62BE" w:rsidRDefault="00A525BA" w:rsidP="009D62BE">
            <w:pPr>
              <w:spacing w:after="0" w:line="259" w:lineRule="auto"/>
              <w:ind w:left="2" w:firstLine="0"/>
              <w:jc w:val="left"/>
            </w:pPr>
            <w:hyperlink r:id="rId34">
              <w:r w:rsidR="009D62BE">
                <w:rPr>
                  <w:color w:val="0000FF"/>
                  <w:sz w:val="24"/>
                  <w:u w:val="single" w:color="0000FF"/>
                </w:rPr>
                <w:t>alnova</w:t>
              </w:r>
            </w:hyperlink>
            <w:hyperlink r:id="rId35">
              <w:r w:rsidR="009D62BE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36">
              <w:r w:rsidR="009D62BE">
                <w:rPr>
                  <w:color w:val="0000FF"/>
                  <w:sz w:val="24"/>
                  <w:u w:val="single" w:color="0000FF"/>
                </w:rPr>
                <w:t>genius</w:t>
              </w:r>
            </w:hyperlink>
            <w:hyperlink r:id="rId37">
              <w:r w:rsidR="009D62BE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38">
              <w:r w:rsidR="009D62BE">
                <w:rPr>
                  <w:color w:val="0000FF"/>
                  <w:sz w:val="24"/>
                  <w:u w:val="single" w:color="0000FF"/>
                </w:rPr>
                <w:t>2000.htm</w:t>
              </w:r>
            </w:hyperlink>
            <w:hyperlink r:id="rId39">
              <w:r w:rsidR="009D62BE">
                <w:rPr>
                  <w:color w:val="0000FF"/>
                  <w:sz w:val="24"/>
                </w:rPr>
                <w:t xml:space="preserve"> </w:t>
              </w:r>
            </w:hyperlink>
          </w:p>
          <w:p w:rsidR="009D62BE" w:rsidRDefault="009D62BE" w:rsidP="009D62B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2BE" w:rsidRDefault="009D62BE" w:rsidP="009D62BE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2BE" w:rsidRDefault="009D62BE" w:rsidP="009D62BE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tbl>
      <w:tblPr>
        <w:tblStyle w:val="TableGrid"/>
        <w:tblW w:w="10068" w:type="dxa"/>
        <w:tblInd w:w="677" w:type="dxa"/>
        <w:tblCellMar>
          <w:top w:w="4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697"/>
        <w:gridCol w:w="2086"/>
        <w:gridCol w:w="1848"/>
        <w:gridCol w:w="3313"/>
        <w:gridCol w:w="1225"/>
        <w:gridCol w:w="899"/>
      </w:tblGrid>
      <w:tr w:rsidR="00656468" w:rsidTr="009D62BE">
        <w:trPr>
          <w:trHeight w:val="635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lastRenderedPageBreak/>
              <w:t xml:space="preserve">5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анекен Monica </w:t>
            </w:r>
          </w:p>
          <w:p w:rsidR="00656468" w:rsidRDefault="00C745EC">
            <w:pPr>
              <w:spacing w:after="0" w:line="244" w:lineRule="auto"/>
              <w:ind w:left="2" w:right="140" w:firstLine="0"/>
              <w:jc w:val="left"/>
            </w:pPr>
            <w:r>
              <w:rPr>
                <w:sz w:val="24"/>
              </w:rPr>
              <w:t xml:space="preserve">(мягкий портновский) или манекен портновский Российского производителя с примерными техническими </w:t>
            </w:r>
          </w:p>
          <w:p w:rsidR="00656468" w:rsidRDefault="00C745EC">
            <w:pPr>
              <w:spacing w:after="9" w:line="259" w:lineRule="auto"/>
              <w:ind w:left="2" w:firstLine="0"/>
              <w:jc w:val="left"/>
            </w:pPr>
            <w:r>
              <w:rPr>
                <w:sz w:val="24"/>
              </w:rPr>
              <w:t>характеристикам</w:t>
            </w:r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103376" cy="1219200"/>
                  <wp:effectExtent l="0" t="0" r="0" b="0"/>
                  <wp:docPr id="132327" name="Picture 132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27" name="Picture 13232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76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1" w:line="251" w:lineRule="auto"/>
              <w:ind w:left="2" w:right="143" w:firstLine="0"/>
              <w:jc w:val="left"/>
            </w:pPr>
            <w:r>
              <w:rPr>
                <w:sz w:val="24"/>
              </w:rPr>
              <w:t xml:space="preserve">В комплекте: манекен и стойка Милан. Основа: эластичный полимерный материал. В манекен можно втыкать иголки, булавки под любым углом, на нем можно отпаривать и гладить одежду. Манекен на подставке с колесиками. </w:t>
            </w:r>
          </w:p>
          <w:p w:rsidR="00656468" w:rsidRDefault="00C745EC">
            <w:pPr>
              <w:spacing w:after="32" w:line="251" w:lineRule="auto"/>
              <w:ind w:left="2" w:firstLine="0"/>
              <w:jc w:val="left"/>
            </w:pPr>
            <w:r>
              <w:rPr>
                <w:sz w:val="24"/>
              </w:rPr>
              <w:t xml:space="preserve">Обтяжка – 100% хлопок с нанесенными основными конструкторскими линиями баланса. </w:t>
            </w:r>
          </w:p>
          <w:p w:rsidR="00656468" w:rsidRDefault="00C745EC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азмер модели: 42 (44). </w:t>
            </w:r>
          </w:p>
          <w:p w:rsidR="00656468" w:rsidRDefault="00C745EC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ост манекена: 170 см. </w:t>
            </w:r>
          </w:p>
          <w:p w:rsidR="00656468" w:rsidRDefault="00C745EC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лина спинки: 40 см. </w:t>
            </w:r>
          </w:p>
          <w:p w:rsidR="00656468" w:rsidRPr="0046626C" w:rsidRDefault="00C745EC">
            <w:pPr>
              <w:spacing w:after="0" w:line="248" w:lineRule="auto"/>
              <w:ind w:left="2" w:firstLine="0"/>
              <w:jc w:val="left"/>
            </w:pPr>
            <w:r>
              <w:rPr>
                <w:sz w:val="24"/>
              </w:rPr>
              <w:t>Основание: четырёхконечное. Колес</w:t>
            </w:r>
            <w:r w:rsidRPr="0046626C">
              <w:rPr>
                <w:sz w:val="24"/>
              </w:rPr>
              <w:t xml:space="preserve">: 4 </w:t>
            </w:r>
            <w:r>
              <w:rPr>
                <w:sz w:val="24"/>
              </w:rPr>
              <w:t>шт</w:t>
            </w:r>
            <w:r w:rsidRPr="0046626C">
              <w:rPr>
                <w:sz w:val="24"/>
              </w:rPr>
              <w:t xml:space="preserve">. </w:t>
            </w:r>
            <w:hyperlink r:id="rId41"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46626C">
                <w:rPr>
                  <w:color w:val="0000FF"/>
                  <w:sz w:val="24"/>
                  <w:u w:val="single" w:color="0000FF"/>
                </w:rPr>
                <w:t>://</w:t>
              </w:r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Pr="0046626C">
                <w:rPr>
                  <w:color w:val="0000FF"/>
                  <w:sz w:val="24"/>
                  <w:u w:val="single" w:color="0000FF"/>
                </w:rPr>
                <w:t>.</w:t>
              </w:r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elfort</w:t>
              </w:r>
              <w:r w:rsidRPr="0046626C">
                <w:rPr>
                  <w:color w:val="0000FF"/>
                  <w:sz w:val="24"/>
                  <w:u w:val="single" w:color="0000FF"/>
                </w:rPr>
                <w:t>.</w:t>
              </w:r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46626C">
                <w:rPr>
                  <w:color w:val="0000FF"/>
                  <w:sz w:val="24"/>
                  <w:u w:val="single" w:color="0000FF"/>
                </w:rPr>
                <w:t>/</w:t>
              </w:r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mannequi</w:t>
              </w:r>
              <w:r w:rsidRPr="0046626C">
                <w:rPr>
                  <w:color w:val="0000FF"/>
                  <w:sz w:val="24"/>
                  <w:u w:val="single" w:color="0000FF"/>
                </w:rPr>
                <w:t xml:space="preserve"> </w:t>
              </w:r>
            </w:hyperlink>
            <w:hyperlink r:id="rId42"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ns</w:t>
              </w:r>
              <w:r w:rsidRPr="0046626C">
                <w:rPr>
                  <w:color w:val="0000FF"/>
                  <w:sz w:val="24"/>
                  <w:u w:val="single" w:color="0000FF"/>
                </w:rPr>
                <w:t>/</w:t>
              </w:r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maneken</w:t>
              </w:r>
            </w:hyperlink>
            <w:hyperlink r:id="rId43">
              <w:r w:rsidRPr="004662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44"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zhenskii</w:t>
              </w:r>
            </w:hyperlink>
            <w:hyperlink r:id="rId45">
              <w:r w:rsidRPr="004662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46"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monica</w:t>
              </w:r>
            </w:hyperlink>
            <w:hyperlink r:id="rId47"/>
            <w:hyperlink r:id="rId48"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razmer</w:t>
              </w:r>
            </w:hyperlink>
            <w:hyperlink r:id="rId49">
              <w:r w:rsidRPr="004662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50">
              <w:r w:rsidRPr="0046626C">
                <w:rPr>
                  <w:color w:val="0000FF"/>
                  <w:sz w:val="24"/>
                  <w:u w:val="single" w:color="0000FF"/>
                </w:rPr>
                <w:t>44</w:t>
              </w:r>
            </w:hyperlink>
            <w:hyperlink r:id="rId51">
              <w:r w:rsidRPr="004662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52"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bezhevyi</w:t>
              </w:r>
              <w:r w:rsidRPr="0046626C">
                <w:rPr>
                  <w:color w:val="0000FF"/>
                  <w:sz w:val="24"/>
                  <w:u w:val="single" w:color="0000FF"/>
                </w:rPr>
                <w:t>.</w:t>
              </w:r>
              <w:r w:rsidRPr="00A43219">
                <w:rPr>
                  <w:color w:val="0000FF"/>
                  <w:sz w:val="24"/>
                  <w:u w:val="single" w:color="0000FF"/>
                  <w:lang w:val="en-US"/>
                </w:rPr>
                <w:t>htm</w:t>
              </w:r>
            </w:hyperlink>
            <w:hyperlink r:id="rId53">
              <w:r w:rsidRPr="0046626C">
                <w:rPr>
                  <w:color w:val="0000FF"/>
                  <w:sz w:val="24"/>
                </w:rPr>
                <w:t xml:space="preserve"> </w:t>
              </w:r>
            </w:hyperlink>
          </w:p>
          <w:p w:rsidR="00656468" w:rsidRPr="0046626C" w:rsidRDefault="00C745EC">
            <w:pPr>
              <w:spacing w:after="0" w:line="259" w:lineRule="auto"/>
              <w:ind w:left="2" w:firstLine="0"/>
              <w:jc w:val="left"/>
            </w:pPr>
            <w:r w:rsidRPr="0046626C"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9D62BE">
        <w:trPr>
          <w:trHeight w:val="69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пециализирован ный раскройный стол CHAYKA TS1900SP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1" w:line="259" w:lineRule="auto"/>
              <w:ind w:left="3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19175" cy="885825"/>
                  <wp:effectExtent l="0" t="0" r="0" b="0"/>
                  <wp:docPr id="7368" name="Picture 7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8" name="Picture 736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468" w:rsidRDefault="00C745EC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пециализированный </w:t>
            </w:r>
          </w:p>
          <w:p w:rsidR="00656468" w:rsidRDefault="00C745EC">
            <w:pPr>
              <w:spacing w:after="31" w:line="251" w:lineRule="auto"/>
              <w:ind w:left="2" w:right="106" w:firstLine="0"/>
            </w:pPr>
            <w:r>
              <w:rPr>
                <w:sz w:val="24"/>
              </w:rPr>
              <w:t xml:space="preserve">раскройный стол с изменяемой высотой и геометрией рабочей поверхности. </w:t>
            </w:r>
          </w:p>
          <w:p w:rsidR="00656468" w:rsidRDefault="00C745EC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  <w:u w:val="single" w:color="000000"/>
              </w:rPr>
              <w:t>Описание и комплектация:</w:t>
            </w:r>
            <w:r>
              <w:rPr>
                <w:sz w:val="24"/>
              </w:rPr>
              <w:t xml:space="preserve"> </w:t>
            </w:r>
          </w:p>
          <w:p w:rsidR="00656468" w:rsidRDefault="00C745EC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аркас стола: </w:t>
            </w:r>
          </w:p>
          <w:p w:rsidR="00656468" w:rsidRDefault="00C745EC">
            <w:pPr>
              <w:spacing w:after="0" w:line="258" w:lineRule="auto"/>
              <w:ind w:left="2" w:right="104" w:firstLine="0"/>
            </w:pPr>
            <w:r>
              <w:rPr>
                <w:sz w:val="24"/>
              </w:rPr>
              <w:t xml:space="preserve">высота каркаса стола: 750 - 900 мм (с возможностью увеличения до 1000 мм); </w:t>
            </w:r>
          </w:p>
          <w:p w:rsidR="00656468" w:rsidRDefault="00C745EC">
            <w:pPr>
              <w:spacing w:after="47" w:line="238" w:lineRule="auto"/>
              <w:ind w:left="2" w:right="105" w:firstLine="0"/>
            </w:pPr>
            <w:r>
              <w:rPr>
                <w:sz w:val="24"/>
              </w:rPr>
              <w:t xml:space="preserve">каркас стола состоит из двух металлических элементов (основание и рама), имеет регулируемые опоры с </w:t>
            </w:r>
          </w:p>
          <w:p w:rsidR="00656468" w:rsidRDefault="00C745EC">
            <w:pPr>
              <w:spacing w:after="0" w:line="251" w:lineRule="auto"/>
              <w:ind w:left="2" w:right="102" w:firstLine="0"/>
            </w:pPr>
            <w:r>
              <w:rPr>
                <w:sz w:val="24"/>
              </w:rPr>
              <w:t xml:space="preserve">пластиковым подпятником; основание и рама имеют телескопическое соединение с фиксацией на винтбарашек, с возможностью регулировки по высоте (6 уровней); </w:t>
            </w:r>
          </w:p>
          <w:p w:rsidR="00656468" w:rsidRDefault="00C745EC">
            <w:pPr>
              <w:spacing w:after="0" w:line="276" w:lineRule="auto"/>
              <w:ind w:left="2" w:firstLine="0"/>
            </w:pPr>
            <w:r>
              <w:rPr>
                <w:sz w:val="24"/>
              </w:rPr>
              <w:t xml:space="preserve">рама стола предназначена для крепления столешниц (1 и 2); </w:t>
            </w:r>
          </w:p>
          <w:p w:rsidR="00656468" w:rsidRDefault="00C745E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на раме предусмотрены дополнительные опорные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tbl>
      <w:tblPr>
        <w:tblStyle w:val="TableGrid"/>
        <w:tblW w:w="10068" w:type="dxa"/>
        <w:tblInd w:w="677" w:type="dxa"/>
        <w:tblCellMar>
          <w:top w:w="3" w:type="dxa"/>
          <w:left w:w="110" w:type="dxa"/>
        </w:tblCellMar>
        <w:tblLook w:val="04A0" w:firstRow="1" w:lastRow="0" w:firstColumn="1" w:lastColumn="0" w:noHBand="0" w:noVBand="1"/>
      </w:tblPr>
      <w:tblGrid>
        <w:gridCol w:w="700"/>
        <w:gridCol w:w="2086"/>
        <w:gridCol w:w="1843"/>
        <w:gridCol w:w="3313"/>
        <w:gridCol w:w="1226"/>
        <w:gridCol w:w="900"/>
      </w:tblGrid>
      <w:tr w:rsidR="00656468">
        <w:trPr>
          <w:trHeight w:val="938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77" w:lineRule="auto"/>
              <w:ind w:left="0" w:firstLine="0"/>
              <w:jc w:val="left"/>
            </w:pPr>
            <w:r>
              <w:rPr>
                <w:sz w:val="24"/>
              </w:rPr>
              <w:t xml:space="preserve">элементы </w:t>
            </w:r>
            <w:r>
              <w:rPr>
                <w:sz w:val="24"/>
              </w:rPr>
              <w:tab/>
              <w:t xml:space="preserve">для </w:t>
            </w:r>
            <w:r>
              <w:rPr>
                <w:sz w:val="24"/>
              </w:rPr>
              <w:tab/>
              <w:t xml:space="preserve">установки максимальной </w:t>
            </w:r>
            <w:r>
              <w:rPr>
                <w:sz w:val="24"/>
              </w:rPr>
              <w:tab/>
              <w:t xml:space="preserve">площади рабочей поверхности. </w:t>
            </w:r>
          </w:p>
          <w:p w:rsidR="00656468" w:rsidRDefault="00C745EC">
            <w:pPr>
              <w:spacing w:after="17" w:line="263" w:lineRule="auto"/>
              <w:ind w:left="0" w:firstLine="0"/>
              <w:jc w:val="left"/>
            </w:pPr>
            <w:r>
              <w:rPr>
                <w:sz w:val="24"/>
              </w:rPr>
              <w:t xml:space="preserve">Материал каркаса: стальная профильная </w:t>
            </w:r>
            <w:r>
              <w:rPr>
                <w:sz w:val="24"/>
              </w:rPr>
              <w:tab/>
              <w:t xml:space="preserve">труба квадратного </w:t>
            </w:r>
            <w:r>
              <w:rPr>
                <w:sz w:val="24"/>
              </w:rPr>
              <w:tab/>
              <w:t xml:space="preserve">сечения. Порошковая покраска. Цвет "серый". </w:t>
            </w:r>
          </w:p>
          <w:p w:rsidR="00656468" w:rsidRDefault="00C745E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олешницы: 3 шт. </w:t>
            </w:r>
          </w:p>
          <w:p w:rsidR="00656468" w:rsidRDefault="00C745EC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меры столешниц: </w:t>
            </w:r>
          </w:p>
          <w:p w:rsidR="00656468" w:rsidRDefault="00C745EC">
            <w:pPr>
              <w:numPr>
                <w:ilvl w:val="0"/>
                <w:numId w:val="37"/>
              </w:numPr>
              <w:spacing w:after="28" w:line="259" w:lineRule="auto"/>
              <w:ind w:firstLine="0"/>
              <w:jc w:val="left"/>
            </w:pPr>
            <w:r>
              <w:rPr>
                <w:sz w:val="24"/>
              </w:rPr>
              <w:t xml:space="preserve">950х1900мм </w:t>
            </w:r>
          </w:p>
          <w:p w:rsidR="00656468" w:rsidRDefault="00C745E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стандартная); </w:t>
            </w:r>
          </w:p>
          <w:p w:rsidR="00656468" w:rsidRDefault="00C745EC">
            <w:pPr>
              <w:numPr>
                <w:ilvl w:val="0"/>
                <w:numId w:val="37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600х1900мм (малая); </w:t>
            </w:r>
          </w:p>
          <w:p w:rsidR="00656468" w:rsidRDefault="00C745EC">
            <w:pPr>
              <w:numPr>
                <w:ilvl w:val="0"/>
                <w:numId w:val="37"/>
              </w:numPr>
              <w:spacing w:after="0" w:line="276" w:lineRule="auto"/>
              <w:ind w:firstLine="0"/>
              <w:jc w:val="left"/>
            </w:pPr>
            <w:r>
              <w:rPr>
                <w:sz w:val="24"/>
              </w:rPr>
              <w:t xml:space="preserve">600х1550мм (нижняя полка). </w:t>
            </w:r>
          </w:p>
          <w:p w:rsidR="00656468" w:rsidRDefault="00C745EC">
            <w:pPr>
              <w:spacing w:after="1" w:line="238" w:lineRule="auto"/>
              <w:ind w:left="0" w:right="106" w:firstLine="0"/>
            </w:pPr>
            <w:r>
              <w:rPr>
                <w:sz w:val="24"/>
              </w:rPr>
              <w:t xml:space="preserve">Максимальная площадь рабочей поверхности: 1550х1900мм (для ассиметричного раскроя). </w:t>
            </w:r>
          </w:p>
          <w:p w:rsidR="00656468" w:rsidRDefault="00C745EC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Достигается  совмещением  двух столешниц 1 и 2. </w:t>
            </w:r>
          </w:p>
          <w:p w:rsidR="00656468" w:rsidRDefault="00C745EC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Материал </w:t>
            </w:r>
            <w:r>
              <w:rPr>
                <w:sz w:val="24"/>
              </w:rPr>
              <w:tab/>
              <w:t xml:space="preserve">столешниц: Ламинированное </w:t>
            </w:r>
            <w:r>
              <w:rPr>
                <w:sz w:val="24"/>
              </w:rPr>
              <w:tab/>
              <w:t xml:space="preserve">ДСП </w:t>
            </w:r>
            <w:r>
              <w:rPr>
                <w:sz w:val="24"/>
              </w:rPr>
              <w:tab/>
              <w:t xml:space="preserve">(25 мм), цвет "серый". </w:t>
            </w:r>
          </w:p>
          <w:p w:rsidR="00656468" w:rsidRDefault="00C745EC">
            <w:pPr>
              <w:spacing w:after="0" w:line="266" w:lineRule="auto"/>
              <w:ind w:left="0" w:firstLine="0"/>
              <w:jc w:val="left"/>
            </w:pPr>
            <w:r>
              <w:rPr>
                <w:sz w:val="24"/>
              </w:rPr>
              <w:t xml:space="preserve">Для надежной фиксации к раме резьбовые заклепки на столешницах </w:t>
            </w:r>
            <w:r>
              <w:rPr>
                <w:sz w:val="24"/>
              </w:rPr>
              <w:tab/>
              <w:t xml:space="preserve">усилены металлическими пластинами (80х80мм). </w:t>
            </w:r>
          </w:p>
          <w:p w:rsidR="00656468" w:rsidRDefault="00C745EC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Стол </w:t>
            </w:r>
            <w:r>
              <w:rPr>
                <w:sz w:val="24"/>
              </w:rPr>
              <w:tab/>
              <w:t xml:space="preserve">поставляется </w:t>
            </w:r>
            <w:r>
              <w:rPr>
                <w:sz w:val="24"/>
              </w:rPr>
              <w:tab/>
              <w:t xml:space="preserve">в разобранном виде. </w:t>
            </w:r>
            <w:hyperlink r:id="rId55">
              <w:r>
                <w:rPr>
                  <w:color w:val="0000FF"/>
                  <w:sz w:val="24"/>
                  <w:u w:val="single" w:color="0000FF"/>
                </w:rPr>
                <w:t>https://www.elfort.ru/worldskill</w:t>
              </w:r>
            </w:hyperlink>
          </w:p>
          <w:p w:rsidR="00656468" w:rsidRDefault="00A525BA">
            <w:pPr>
              <w:spacing w:after="0" w:line="259" w:lineRule="auto"/>
              <w:ind w:left="0" w:firstLine="0"/>
              <w:jc w:val="left"/>
            </w:pPr>
            <w:hyperlink r:id="rId56">
              <w:r w:rsidR="00C745EC">
                <w:rPr>
                  <w:color w:val="0000FF"/>
                  <w:sz w:val="24"/>
                  <w:u w:val="single" w:color="0000FF"/>
                </w:rPr>
                <w:t>s/chayka</w:t>
              </w:r>
            </w:hyperlink>
            <w:hyperlink r:id="rId57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58">
              <w:r w:rsidR="00C745EC">
                <w:rPr>
                  <w:color w:val="0000FF"/>
                  <w:sz w:val="24"/>
                  <w:u w:val="single" w:color="0000FF"/>
                </w:rPr>
                <w:t>ts</w:t>
              </w:r>
            </w:hyperlink>
            <w:hyperlink r:id="rId59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60">
              <w:r w:rsidR="00C745EC">
                <w:rPr>
                  <w:color w:val="0000FF"/>
                  <w:sz w:val="24"/>
                  <w:u w:val="single" w:color="0000FF"/>
                </w:rPr>
                <w:t>1900k.htm</w:t>
              </w:r>
            </w:hyperlink>
            <w:hyperlink r:id="rId61">
              <w:r w:rsidR="00C745EC">
                <w:rPr>
                  <w:color w:val="0000FF"/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</w:tr>
      <w:tr w:rsidR="00656468">
        <w:trPr>
          <w:trHeight w:val="359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ртновская колодка «Рукав узкий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6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8062" cy="834390"/>
                  <wp:effectExtent l="0" t="0" r="0" b="0"/>
                  <wp:docPr id="7614" name="Picture 7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4" name="Picture 761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62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65" w:lineRule="auto"/>
              <w:ind w:left="0" w:right="62" w:firstLine="0"/>
              <w:jc w:val="left"/>
            </w:pPr>
            <w:r>
              <w:rPr>
                <w:sz w:val="24"/>
              </w:rPr>
              <w:t xml:space="preserve">Тип: узкий рукав. Назначение: для влажнотепловой обработки изделий. Материал: </w:t>
            </w:r>
          </w:p>
          <w:p w:rsidR="00656468" w:rsidRDefault="00C745EC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высококачественный дуб или бук с глубокой полировкой. </w:t>
            </w:r>
          </w:p>
          <w:p w:rsidR="00656468" w:rsidRDefault="00C745E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ина: 610 мм. </w:t>
            </w:r>
          </w:p>
          <w:p w:rsidR="00656468" w:rsidRDefault="00C745E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Ширина: 110х90 мм. </w:t>
            </w:r>
          </w:p>
          <w:p w:rsidR="00656468" w:rsidRDefault="00C745E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ота: 185 мм.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авляется в сборе. </w:t>
            </w:r>
          </w:p>
          <w:p w:rsidR="00656468" w:rsidRDefault="00A525BA">
            <w:pPr>
              <w:spacing w:after="0" w:line="259" w:lineRule="auto"/>
              <w:ind w:left="0" w:firstLine="0"/>
              <w:jc w:val="left"/>
            </w:pPr>
            <w:hyperlink r:id="rId63">
              <w:r w:rsidR="00C745EC">
                <w:rPr>
                  <w:color w:val="0000FF"/>
                  <w:sz w:val="24"/>
                  <w:u w:val="single" w:color="0000FF"/>
                </w:rPr>
                <w:t xml:space="preserve">https://www.elfort.ru/portnovsk </w:t>
              </w:r>
            </w:hyperlink>
            <w:hyperlink r:id="rId64">
              <w:r w:rsidR="00C745EC">
                <w:rPr>
                  <w:color w:val="0000FF"/>
                  <w:sz w:val="24"/>
                  <w:u w:val="single" w:color="0000FF"/>
                </w:rPr>
                <w:t>ie</w:t>
              </w:r>
            </w:hyperlink>
            <w:hyperlink r:id="rId65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66">
              <w:r w:rsidR="00C745EC">
                <w:rPr>
                  <w:color w:val="0000FF"/>
                  <w:sz w:val="24"/>
                  <w:u w:val="single" w:color="0000FF"/>
                </w:rPr>
                <w:t>kolodki/kolodka</w:t>
              </w:r>
            </w:hyperlink>
            <w:hyperlink r:id="rId67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68">
              <w:r w:rsidR="00C745EC">
                <w:rPr>
                  <w:color w:val="0000FF"/>
                  <w:sz w:val="24"/>
                  <w:u w:val="single" w:color="0000FF"/>
                </w:rPr>
                <w:t>chayka</w:t>
              </w:r>
            </w:hyperlink>
            <w:hyperlink r:id="rId69"/>
            <w:hyperlink r:id="rId70">
              <w:r w:rsidR="00C745EC">
                <w:rPr>
                  <w:color w:val="0000FF"/>
                  <w:sz w:val="24"/>
                  <w:u w:val="single" w:color="0000FF"/>
                </w:rPr>
                <w:t>rukav</w:t>
              </w:r>
            </w:hyperlink>
            <w:hyperlink r:id="rId71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72">
              <w:r w:rsidR="00C745EC">
                <w:rPr>
                  <w:color w:val="0000FF"/>
                  <w:sz w:val="24"/>
                  <w:u w:val="single" w:color="0000FF"/>
                </w:rPr>
                <w:t>uzkii.htm</w:t>
              </w:r>
            </w:hyperlink>
            <w:hyperlink r:id="rId73">
              <w:r w:rsidR="00C745EC">
                <w:rPr>
                  <w:sz w:val="24"/>
                </w:rPr>
                <w:t xml:space="preserve"> </w:t>
              </w:r>
            </w:hyperlink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>
        <w:trPr>
          <w:trHeight w:val="19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24"/>
              </w:rPr>
              <w:lastRenderedPageBreak/>
              <w:t xml:space="preserve">8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ртновская колодка «Утюжок двухсторонний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22350" cy="580200"/>
                  <wp:effectExtent l="0" t="0" r="0" b="0"/>
                  <wp:docPr id="7616" name="Picture 7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" name="Picture 7616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58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48" w:lineRule="auto"/>
              <w:ind w:left="0" w:right="43" w:firstLine="0"/>
              <w:jc w:val="left"/>
            </w:pPr>
            <w:r>
              <w:rPr>
                <w:sz w:val="24"/>
              </w:rPr>
              <w:t xml:space="preserve">Тип: утюжок двухсторонний. Назначение: охлаждение участков ткани после утюжки за счет высокой теплоёмкости.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риал: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ококачественный дуб ил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tbl>
      <w:tblPr>
        <w:tblStyle w:val="TableGrid"/>
        <w:tblW w:w="10068" w:type="dxa"/>
        <w:tblInd w:w="677" w:type="dxa"/>
        <w:tblCellMar>
          <w:top w:w="4" w:type="dxa"/>
          <w:left w:w="1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167"/>
        <w:gridCol w:w="1686"/>
        <w:gridCol w:w="400"/>
        <w:gridCol w:w="1409"/>
        <w:gridCol w:w="434"/>
        <w:gridCol w:w="3313"/>
        <w:gridCol w:w="416"/>
        <w:gridCol w:w="810"/>
        <w:gridCol w:w="153"/>
        <w:gridCol w:w="748"/>
      </w:tblGrid>
      <w:tr w:rsidR="00656468" w:rsidTr="00775B92">
        <w:trPr>
          <w:trHeight w:val="2496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ук с глубокой полировкой. </w:t>
            </w:r>
          </w:p>
          <w:p w:rsidR="00656468" w:rsidRDefault="00C745E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ина: 280 мм. </w:t>
            </w:r>
          </w:p>
          <w:p w:rsidR="00656468" w:rsidRDefault="00C745E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Ширина: 90 мм. </w:t>
            </w:r>
          </w:p>
          <w:p w:rsidR="00656468" w:rsidRDefault="00C745E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ота: 45 мм.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авляется в сборе. </w:t>
            </w:r>
          </w:p>
          <w:p w:rsidR="00656468" w:rsidRDefault="00A525BA">
            <w:pPr>
              <w:spacing w:after="0" w:line="238" w:lineRule="auto"/>
              <w:ind w:left="0" w:firstLine="0"/>
              <w:jc w:val="left"/>
            </w:pPr>
            <w:hyperlink r:id="rId75">
              <w:r w:rsidR="00C745EC">
                <w:rPr>
                  <w:color w:val="0000FF"/>
                  <w:sz w:val="24"/>
                  <w:u w:val="single" w:color="0000FF"/>
                </w:rPr>
                <w:t xml:space="preserve">https://www.elfort.ru/portnovsk </w:t>
              </w:r>
            </w:hyperlink>
            <w:hyperlink r:id="rId76">
              <w:r w:rsidR="00C745EC">
                <w:rPr>
                  <w:color w:val="0000FF"/>
                  <w:sz w:val="24"/>
                  <w:u w:val="single" w:color="0000FF"/>
                </w:rPr>
                <w:t>ie</w:t>
              </w:r>
            </w:hyperlink>
            <w:hyperlink r:id="rId77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78">
              <w:r w:rsidR="00C745EC">
                <w:rPr>
                  <w:color w:val="0000FF"/>
                  <w:sz w:val="24"/>
                  <w:u w:val="single" w:color="0000FF"/>
                </w:rPr>
                <w:t>kolodki/kolodka</w:t>
              </w:r>
            </w:hyperlink>
            <w:hyperlink r:id="rId79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80">
              <w:r w:rsidR="00C745EC">
                <w:rPr>
                  <w:color w:val="0000FF"/>
                  <w:sz w:val="24"/>
                  <w:u w:val="single" w:color="0000FF"/>
                </w:rPr>
                <w:t>chayka</w:t>
              </w:r>
            </w:hyperlink>
            <w:hyperlink r:id="rId81"/>
            <w:hyperlink r:id="rId82">
              <w:r w:rsidR="00C745EC">
                <w:rPr>
                  <w:color w:val="0000FF"/>
                  <w:sz w:val="24"/>
                  <w:u w:val="single" w:color="0000FF"/>
                </w:rPr>
                <w:t>utyuzhok</w:t>
              </w:r>
            </w:hyperlink>
            <w:hyperlink r:id="rId83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84">
              <w:r w:rsidR="00C745EC">
                <w:rPr>
                  <w:color w:val="0000FF"/>
                  <w:sz w:val="24"/>
                  <w:u w:val="single" w:color="0000FF"/>
                </w:rPr>
                <w:t>dvuhstoronnii.htm</w:t>
              </w:r>
            </w:hyperlink>
            <w:hyperlink r:id="rId85">
              <w:r w:rsidR="00C745EC"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</w:tr>
      <w:tr w:rsidR="00656468" w:rsidTr="00775B92">
        <w:trPr>
          <w:trHeight w:val="1130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пка для притачивания потайной молни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279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75742" cy="712470"/>
                  <wp:effectExtent l="0" t="0" r="0" b="0"/>
                  <wp:docPr id="8112" name="Picture 8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" name="Picture 8112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42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Съёмная лапка  </w:t>
            </w:r>
            <w:hyperlink r:id="rId87">
              <w:r>
                <w:rPr>
                  <w:color w:val="0000FF"/>
                  <w:sz w:val="24"/>
                  <w:u w:val="single" w:color="0000FF"/>
                </w:rPr>
                <w:t>https://www.elfort.ru/</w:t>
              </w:r>
            </w:hyperlink>
            <w:hyperlink r:id="rId88">
              <w:r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775B92">
        <w:trPr>
          <w:trHeight w:val="562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ветильник для швейной машин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A525BA">
            <w:pPr>
              <w:spacing w:after="0" w:line="259" w:lineRule="auto"/>
              <w:ind w:left="0" w:firstLine="0"/>
              <w:jc w:val="left"/>
            </w:pPr>
            <w:hyperlink r:id="rId89">
              <w:r w:rsidR="00C745EC">
                <w:rPr>
                  <w:color w:val="0000FF"/>
                  <w:sz w:val="24"/>
                  <w:u w:val="single" w:color="0000FF"/>
                </w:rPr>
                <w:t>https://www.elfort.ru/</w:t>
              </w:r>
            </w:hyperlink>
            <w:hyperlink r:id="rId90">
              <w:r w:rsidR="00C745EC">
                <w:rPr>
                  <w:sz w:val="24"/>
                </w:rPr>
                <w:t xml:space="preserve"> </w:t>
              </w:r>
            </w:hyperlink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656468">
        <w:tblPrEx>
          <w:tblCellMar>
            <w:left w:w="108" w:type="dxa"/>
            <w:bottom w:w="6" w:type="dxa"/>
            <w:right w:w="24" w:type="dxa"/>
          </w:tblCellMar>
        </w:tblPrEx>
        <w:trPr>
          <w:trHeight w:val="838"/>
        </w:trPr>
        <w:tc>
          <w:tcPr>
            <w:tcW w:w="100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26" w:line="259" w:lineRule="auto"/>
              <w:ind w:left="0" w:right="20" w:firstLine="0"/>
              <w:jc w:val="center"/>
            </w:pPr>
          </w:p>
          <w:p w:rsidR="00656468" w:rsidRDefault="00C745EC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  <w:sz w:val="24"/>
              </w:rPr>
              <w:t xml:space="preserve">РАСХОДНЫЕ МАТЕРИАЛЫ НА </w:t>
            </w:r>
            <w:r w:rsidR="00775B92">
              <w:rPr>
                <w:b/>
                <w:sz w:val="24"/>
              </w:rPr>
              <w:t>1 УЧАСТНИКА СТУДЕНТЫ</w:t>
            </w:r>
            <w:r>
              <w:rPr>
                <w:b/>
                <w:sz w:val="24"/>
              </w:rPr>
              <w:t xml:space="preserve"> </w:t>
            </w:r>
          </w:p>
          <w:p w:rsidR="00656468" w:rsidRDefault="00C745E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56468" w:rsidTr="00775B92">
        <w:tblPrEx>
          <w:tblCellMar>
            <w:left w:w="108" w:type="dxa"/>
            <w:bottom w:w="6" w:type="dxa"/>
            <w:right w:w="24" w:type="dxa"/>
          </w:tblCellMar>
        </w:tblPrEx>
        <w:trPr>
          <w:trHeight w:val="304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Лен "Блури" </w:t>
            </w:r>
          </w:p>
          <w:p w:rsidR="00656468" w:rsidRDefault="00C745EC">
            <w:pPr>
              <w:spacing w:after="7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Желтый </w:t>
            </w:r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Артикул</w:t>
            </w:r>
            <w:r w:rsidR="003F2A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Н-40-811253.006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8618DD">
            <w:pPr>
              <w:spacing w:after="0" w:line="259" w:lineRule="auto"/>
              <w:ind w:left="0" w:right="20" w:firstLine="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1DF8EEE3">
                  <wp:extent cx="1017905" cy="87185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45EC">
              <w:rPr>
                <w:sz w:val="24"/>
              </w:rPr>
              <w:t xml:space="preserve"> </w:t>
            </w:r>
          </w:p>
          <w:p w:rsidR="00656468" w:rsidRDefault="0065646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45" w:lineRule="auto"/>
              <w:ind w:left="2" w:firstLine="0"/>
              <w:jc w:val="left"/>
            </w:pPr>
            <w:r>
              <w:rPr>
                <w:color w:val="333333"/>
                <w:sz w:val="24"/>
              </w:rPr>
              <w:t>Прочная ткань с выразительной рельефной поверхностью. В состав материала включены натуральные волокна: лен и хлопок. Имеет полотняное переплетение.</w:t>
            </w:r>
            <w:r>
              <w:rPr>
                <w:sz w:val="24"/>
              </w:rPr>
              <w:t xml:space="preserve"> </w:t>
            </w:r>
          </w:p>
          <w:p w:rsidR="00656468" w:rsidRDefault="00A525BA">
            <w:pPr>
              <w:spacing w:after="0" w:line="259" w:lineRule="auto"/>
              <w:ind w:left="2" w:firstLine="0"/>
              <w:jc w:val="left"/>
            </w:pPr>
            <w:hyperlink r:id="rId92">
              <w:r w:rsidR="00C745EC">
                <w:rPr>
                  <w:color w:val="0000FF"/>
                  <w:sz w:val="24"/>
                  <w:u w:val="single" w:color="0000FF"/>
                </w:rPr>
                <w:t>https://star</w:t>
              </w:r>
            </w:hyperlink>
            <w:hyperlink r:id="rId93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656468" w:rsidRDefault="00A525BA">
            <w:pPr>
              <w:spacing w:after="0" w:line="238" w:lineRule="auto"/>
              <w:ind w:left="2" w:firstLine="0"/>
              <w:jc w:val="left"/>
            </w:pPr>
            <w:hyperlink r:id="rId94">
              <w:r w:rsidR="00C745EC">
                <w:rPr>
                  <w:color w:val="0000FF"/>
                  <w:sz w:val="24"/>
                  <w:u w:val="single" w:color="0000FF"/>
                </w:rPr>
                <w:t xml:space="preserve">tex.ru/item/len_blury_persikov </w:t>
              </w:r>
            </w:hyperlink>
            <w:hyperlink r:id="rId95">
              <w:r w:rsidR="00C745EC">
                <w:rPr>
                  <w:color w:val="0000FF"/>
                  <w:sz w:val="24"/>
                  <w:u w:val="single" w:color="0000FF"/>
                </w:rPr>
                <w:t>ogo_tsveta_11253/</w:t>
              </w:r>
            </w:hyperlink>
            <w:hyperlink r:id="rId96">
              <w:r w:rsidR="00C745EC"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Метр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4.20 </w:t>
            </w:r>
          </w:p>
        </w:tc>
      </w:tr>
      <w:tr w:rsidR="00656468" w:rsidTr="00775B92">
        <w:tblPrEx>
          <w:tblCellMar>
            <w:left w:w="108" w:type="dxa"/>
            <w:bottom w:w="6" w:type="dxa"/>
            <w:right w:w="24" w:type="dxa"/>
          </w:tblCellMar>
        </w:tblPrEx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итки ДС 40/2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8618DD">
            <w:pPr>
              <w:spacing w:after="0" w:line="259" w:lineRule="auto"/>
              <w:ind w:left="0" w:right="20" w:firstLine="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32A02DE4">
                  <wp:extent cx="420370" cy="5245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45EC">
              <w:rPr>
                <w:sz w:val="24"/>
              </w:rPr>
              <w:t xml:space="preserve"> </w:t>
            </w:r>
          </w:p>
        </w:tc>
        <w:tc>
          <w:tcPr>
            <w:tcW w:w="4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DD" w:rsidRPr="008618DD" w:rsidRDefault="008618DD" w:rsidP="008618DD">
            <w:pPr>
              <w:spacing w:after="0" w:line="259" w:lineRule="auto"/>
              <w:ind w:left="0" w:firstLine="0"/>
              <w:jc w:val="left"/>
              <w:rPr>
                <w:color w:val="0000FF"/>
                <w:sz w:val="24"/>
                <w:u w:val="single" w:color="0000FF"/>
              </w:rPr>
            </w:pPr>
            <w:r w:rsidRPr="008618DD">
              <w:rPr>
                <w:color w:val="0000FF"/>
                <w:sz w:val="24"/>
                <w:u w:val="single" w:color="0000FF"/>
              </w:rPr>
              <w:t>https://star-</w:t>
            </w:r>
          </w:p>
          <w:p w:rsidR="008618DD" w:rsidRPr="008618DD" w:rsidRDefault="008618DD" w:rsidP="008618DD">
            <w:pPr>
              <w:spacing w:after="0" w:line="259" w:lineRule="auto"/>
              <w:ind w:left="2" w:firstLine="0"/>
              <w:jc w:val="left"/>
              <w:rPr>
                <w:color w:val="0000FF"/>
                <w:sz w:val="24"/>
                <w:u w:val="single" w:color="0000FF"/>
              </w:rPr>
            </w:pPr>
            <w:r w:rsidRPr="008618DD">
              <w:rPr>
                <w:color w:val="0000FF"/>
                <w:sz w:val="24"/>
                <w:u w:val="single" w:color="0000FF"/>
              </w:rPr>
              <w:t>tex.ru/item/nitki_ds_402_N039</w:t>
            </w:r>
          </w:p>
          <w:p w:rsidR="008618DD" w:rsidRPr="008618DD" w:rsidRDefault="008618DD" w:rsidP="008618DD">
            <w:pPr>
              <w:spacing w:after="0" w:line="259" w:lineRule="auto"/>
              <w:ind w:left="2" w:firstLine="0"/>
              <w:jc w:val="left"/>
              <w:rPr>
                <w:color w:val="0000FF"/>
                <w:sz w:val="24"/>
                <w:u w:val="single" w:color="0000FF"/>
              </w:rPr>
            </w:pPr>
            <w:r w:rsidRPr="008618DD">
              <w:rPr>
                <w:color w:val="0000FF"/>
                <w:sz w:val="24"/>
                <w:u w:val="single" w:color="0000FF"/>
              </w:rPr>
              <w:t xml:space="preserve">_zheltogo_tsveta_18947/ </w:t>
            </w:r>
          </w:p>
          <w:p w:rsidR="00656468" w:rsidRDefault="0065646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7019F7" w:rsidTr="003E6355">
        <w:tblPrEx>
          <w:tblCellMar>
            <w:left w:w="108" w:type="dxa"/>
            <w:bottom w:w="6" w:type="dxa"/>
            <w:right w:w="24" w:type="dxa"/>
          </w:tblCellMar>
        </w:tblPrEx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7" w:rsidRDefault="007019F7" w:rsidP="007019F7">
            <w:pPr>
              <w:spacing w:after="0" w:line="259" w:lineRule="auto"/>
              <w:ind w:left="64" w:firstLine="0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7" w:rsidRDefault="007019F7" w:rsidP="007019F7">
            <w:pPr>
              <w:spacing w:after="0" w:line="259" w:lineRule="auto"/>
              <w:ind w:left="-47" w:firstLine="0"/>
              <w:jc w:val="left"/>
            </w:pPr>
            <w:r>
              <w:rPr>
                <w:sz w:val="24"/>
              </w:rPr>
              <w:t xml:space="preserve">Прокладочный материал с термоклеевым покрытием 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9F7" w:rsidRDefault="007019F7" w:rsidP="007019F7">
            <w:pPr>
              <w:spacing w:after="0" w:line="259" w:lineRule="auto"/>
              <w:ind w:left="88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69EA5C" wp14:editId="5E50AB8E">
                  <wp:extent cx="576498" cy="975360"/>
                  <wp:effectExtent l="0" t="0" r="0" b="0"/>
                  <wp:docPr id="1" name="Picture 9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5" name="Picture 9255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8" cy="99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4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7" w:rsidRDefault="007019F7" w:rsidP="007019F7">
            <w:pPr>
              <w:spacing w:after="19" w:line="259" w:lineRule="auto"/>
              <w:ind w:left="110" w:firstLine="0"/>
            </w:pPr>
            <w:r>
              <w:rPr>
                <w:sz w:val="24"/>
              </w:rPr>
              <w:t xml:space="preserve">Флизелин точечный шириной </w:t>
            </w:r>
          </w:p>
          <w:p w:rsidR="007019F7" w:rsidRDefault="007019F7" w:rsidP="007019F7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100см </w:t>
            </w:r>
          </w:p>
          <w:p w:rsidR="007019F7" w:rsidRDefault="00A525BA" w:rsidP="007019F7">
            <w:pPr>
              <w:spacing w:after="0" w:line="259" w:lineRule="auto"/>
              <w:ind w:left="110" w:firstLine="0"/>
              <w:jc w:val="left"/>
            </w:pPr>
            <w:hyperlink r:id="rId99">
              <w:r w:rsidR="007019F7">
                <w:rPr>
                  <w:color w:val="0000FF"/>
                  <w:sz w:val="24"/>
                  <w:u w:val="single" w:color="0000FF"/>
                </w:rPr>
                <w:t>https://star</w:t>
              </w:r>
            </w:hyperlink>
            <w:hyperlink r:id="rId100">
              <w:r w:rsidR="007019F7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7019F7" w:rsidRPr="00A43219" w:rsidRDefault="00A525BA" w:rsidP="007019F7">
            <w:pPr>
              <w:spacing w:after="0" w:line="238" w:lineRule="auto"/>
              <w:ind w:left="110" w:firstLine="0"/>
              <w:jc w:val="left"/>
              <w:rPr>
                <w:lang w:val="en-US"/>
              </w:rPr>
            </w:pPr>
            <w:hyperlink r:id="rId101">
              <w:r w:rsidR="007019F7" w:rsidRPr="00A43219">
                <w:rPr>
                  <w:color w:val="0000FF"/>
                  <w:sz w:val="24"/>
                  <w:u w:val="single" w:color="0000FF"/>
                  <w:lang w:val="en-US"/>
                </w:rPr>
                <w:t xml:space="preserve">tex.ru/shvejnaya_furnitura/klee </w:t>
              </w:r>
            </w:hyperlink>
            <w:hyperlink r:id="rId102">
              <w:r w:rsidR="007019F7" w:rsidRPr="00A43219">
                <w:rPr>
                  <w:color w:val="0000FF"/>
                  <w:sz w:val="24"/>
                  <w:u w:val="single" w:color="0000FF"/>
                  <w:lang w:val="en-US"/>
                </w:rPr>
                <w:t>vye_materialy_optom/?itemGro</w:t>
              </w:r>
            </w:hyperlink>
          </w:p>
          <w:p w:rsidR="007019F7" w:rsidRDefault="00A525BA" w:rsidP="007019F7">
            <w:pPr>
              <w:spacing w:after="0" w:line="259" w:lineRule="auto"/>
              <w:ind w:left="110" w:firstLine="0"/>
              <w:jc w:val="left"/>
            </w:pPr>
            <w:hyperlink r:id="rId103">
              <w:r w:rsidR="007019F7">
                <w:rPr>
                  <w:color w:val="0000FF"/>
                  <w:sz w:val="24"/>
                  <w:u w:val="single" w:color="0000FF"/>
                </w:rPr>
                <w:t>up=17447288</w:t>
              </w:r>
            </w:hyperlink>
            <w:hyperlink r:id="rId104">
              <w:r w:rsidR="007019F7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5">
              <w:r w:rsidR="007019F7">
                <w:rPr>
                  <w:color w:val="0000FF"/>
                  <w:sz w:val="24"/>
                  <w:u w:val="single" w:color="0000FF"/>
                </w:rPr>
                <w:t>17458666</w:t>
              </w:r>
            </w:hyperlink>
            <w:hyperlink r:id="rId106">
              <w:r w:rsidR="007019F7">
                <w:rPr>
                  <w:sz w:val="24"/>
                </w:rPr>
                <w:t xml:space="preserve"> </w:t>
              </w:r>
            </w:hyperlink>
          </w:p>
          <w:p w:rsidR="007019F7" w:rsidRDefault="007019F7" w:rsidP="007019F7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7" w:rsidRDefault="007019F7" w:rsidP="007019F7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Метр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F7" w:rsidRDefault="007019F7" w:rsidP="007019F7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0.40 </w:t>
            </w: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tbl>
      <w:tblPr>
        <w:tblStyle w:val="TableGrid"/>
        <w:tblW w:w="10068" w:type="dxa"/>
        <w:tblInd w:w="677" w:type="dxa"/>
        <w:tblCellMar>
          <w:top w:w="3" w:type="dxa"/>
          <w:bottom w:w="4" w:type="dxa"/>
          <w:right w:w="26" w:type="dxa"/>
        </w:tblCellMar>
        <w:tblLook w:val="04A0" w:firstRow="1" w:lastRow="0" w:firstColumn="1" w:lastColumn="0" w:noHBand="0" w:noVBand="1"/>
      </w:tblPr>
      <w:tblGrid>
        <w:gridCol w:w="641"/>
        <w:gridCol w:w="2078"/>
        <w:gridCol w:w="1685"/>
        <w:gridCol w:w="3737"/>
        <w:gridCol w:w="1095"/>
        <w:gridCol w:w="832"/>
      </w:tblGrid>
      <w:tr w:rsidR="00656468" w:rsidTr="002E69B0">
        <w:trPr>
          <w:trHeight w:val="8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№039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Цвет желтый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Pr="00A43219" w:rsidRDefault="00A525BA">
            <w:pPr>
              <w:spacing w:after="0" w:line="259" w:lineRule="auto"/>
              <w:ind w:left="110" w:firstLine="0"/>
              <w:jc w:val="left"/>
              <w:rPr>
                <w:lang w:val="en-US"/>
              </w:rPr>
            </w:pPr>
            <w:hyperlink r:id="rId107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>tex.ru/item/nitki_ds_402_N039</w:t>
              </w:r>
            </w:hyperlink>
          </w:p>
          <w:p w:rsidR="00656468" w:rsidRDefault="00A525BA">
            <w:pPr>
              <w:spacing w:after="0" w:line="259" w:lineRule="auto"/>
              <w:ind w:left="110" w:firstLine="0"/>
              <w:jc w:val="left"/>
            </w:pPr>
            <w:hyperlink r:id="rId108">
              <w:r w:rsidR="00C745EC">
                <w:rPr>
                  <w:color w:val="0000FF"/>
                  <w:sz w:val="24"/>
                  <w:u w:val="single" w:color="0000FF"/>
                </w:rPr>
                <w:t>_zheltogo_tsveta_18947/</w:t>
              </w:r>
            </w:hyperlink>
            <w:hyperlink r:id="rId109">
              <w:r w:rsidR="00C745EC"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</w:tr>
      <w:tr w:rsidR="00656468" w:rsidTr="002E69B0">
        <w:trPr>
          <w:trHeight w:val="194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рокладочный материал с термоклеевым покрытием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88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7152" cy="720725"/>
                  <wp:effectExtent l="0" t="0" r="0" b="0"/>
                  <wp:docPr id="9255" name="Picture 9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5" name="Picture 9255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52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" w:line="259" w:lineRule="auto"/>
              <w:ind w:left="110" w:firstLine="0"/>
            </w:pPr>
            <w:r>
              <w:rPr>
                <w:sz w:val="24"/>
              </w:rPr>
              <w:t xml:space="preserve">Флизелин точечный шириной </w:t>
            </w:r>
          </w:p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100см </w:t>
            </w:r>
          </w:p>
          <w:p w:rsidR="00656468" w:rsidRDefault="00A525BA">
            <w:pPr>
              <w:spacing w:after="0" w:line="259" w:lineRule="auto"/>
              <w:ind w:left="110" w:firstLine="0"/>
              <w:jc w:val="left"/>
            </w:pPr>
            <w:hyperlink r:id="rId110">
              <w:r w:rsidR="00C745EC">
                <w:rPr>
                  <w:color w:val="0000FF"/>
                  <w:sz w:val="24"/>
                  <w:u w:val="single" w:color="0000FF"/>
                </w:rPr>
                <w:t>https://star</w:t>
              </w:r>
            </w:hyperlink>
            <w:hyperlink r:id="rId111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656468" w:rsidRPr="00A43219" w:rsidRDefault="00A525BA">
            <w:pPr>
              <w:spacing w:after="0" w:line="238" w:lineRule="auto"/>
              <w:ind w:left="110" w:firstLine="0"/>
              <w:jc w:val="left"/>
              <w:rPr>
                <w:lang w:val="en-US"/>
              </w:rPr>
            </w:pPr>
            <w:hyperlink r:id="rId112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 xml:space="preserve">tex.ru/shvejnaya_furnitura/klee </w:t>
              </w:r>
            </w:hyperlink>
            <w:hyperlink r:id="rId113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>vye_materialy_optom/?itemGro</w:t>
              </w:r>
            </w:hyperlink>
          </w:p>
          <w:p w:rsidR="00656468" w:rsidRDefault="00A525BA">
            <w:pPr>
              <w:spacing w:after="0" w:line="259" w:lineRule="auto"/>
              <w:ind w:left="110" w:firstLine="0"/>
              <w:jc w:val="left"/>
            </w:pPr>
            <w:hyperlink r:id="rId114">
              <w:r w:rsidR="00C745EC">
                <w:rPr>
                  <w:color w:val="0000FF"/>
                  <w:sz w:val="24"/>
                  <w:u w:val="single" w:color="0000FF"/>
                </w:rPr>
                <w:t>up=17447288</w:t>
              </w:r>
            </w:hyperlink>
            <w:hyperlink r:id="rId115">
              <w:r w:rsidR="00C745E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16">
              <w:r w:rsidR="00C745EC">
                <w:rPr>
                  <w:color w:val="0000FF"/>
                  <w:sz w:val="24"/>
                  <w:u w:val="single" w:color="0000FF"/>
                </w:rPr>
                <w:t>17458666</w:t>
              </w:r>
            </w:hyperlink>
            <w:hyperlink r:id="rId117">
              <w:r w:rsidR="00C745EC"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Метр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0.40 </w:t>
            </w:r>
          </w:p>
        </w:tc>
      </w:tr>
      <w:tr w:rsidR="002E69B0" w:rsidTr="002E69B0">
        <w:trPr>
          <w:trHeight w:val="682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>
            <w:pPr>
              <w:spacing w:after="0" w:line="259" w:lineRule="auto"/>
              <w:ind w:left="28" w:firstLine="0"/>
              <w:jc w:val="center"/>
              <w:rPr>
                <w:sz w:val="24"/>
              </w:rPr>
            </w:pPr>
            <w:r w:rsidRPr="003F2AC2">
              <w:t>РАСХОДНЫЕ МАТЕРИАЛЫ И ОБОРУДОВАНИЕ, ЗАПРЕЩЕННЫЕ НА ПЛОЩАДКЕ</w:t>
            </w:r>
          </w:p>
        </w:tc>
      </w:tr>
      <w:tr w:rsidR="00656468" w:rsidTr="002E69B0">
        <w:trPr>
          <w:trHeight w:val="331"/>
        </w:trPr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468" w:rsidRDefault="00656468">
            <w:pPr>
              <w:spacing w:after="0" w:line="259" w:lineRule="auto"/>
              <w:ind w:left="110" w:firstLine="0"/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6468" w:rsidRDefault="00656468">
            <w:pPr>
              <w:spacing w:after="0" w:line="259" w:lineRule="auto"/>
              <w:ind w:left="-25" w:firstLine="0"/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0" w:line="259" w:lineRule="auto"/>
              <w:ind w:left="-101" w:firstLine="0"/>
              <w:jc w:val="left"/>
            </w:pPr>
          </w:p>
        </w:tc>
      </w:tr>
      <w:tr w:rsidR="00656468" w:rsidTr="002E69B0">
        <w:trPr>
          <w:trHeight w:val="3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6" w:firstLine="0"/>
              <w:jc w:val="left"/>
            </w:pPr>
            <w:r>
              <w:rPr>
                <w:sz w:val="24"/>
              </w:rPr>
              <w:t xml:space="preserve">Материалы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56468" w:rsidTr="002E69B0">
        <w:trPr>
          <w:trHeight w:val="30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6" w:firstLine="0"/>
              <w:jc w:val="left"/>
            </w:pPr>
            <w:r>
              <w:rPr>
                <w:sz w:val="24"/>
              </w:rPr>
              <w:t xml:space="preserve">Фурнитур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56468" w:rsidTr="002E69B0">
        <w:trPr>
          <w:trHeight w:val="30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6" w:firstLine="0"/>
              <w:jc w:val="left"/>
            </w:pPr>
            <w:r>
              <w:rPr>
                <w:sz w:val="24"/>
              </w:rPr>
              <w:t xml:space="preserve">Приспособления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E69B0" w:rsidTr="003E6355">
        <w:trPr>
          <w:trHeight w:val="307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0" w:right="31" w:firstLine="0"/>
              <w:jc w:val="right"/>
            </w:pPr>
            <w:r>
              <w:t>ДОПОЛНИТЕЛЬНОЕ ОБОРУДОВАНИЕ, ИНСТРУМЕНТЫ КОТОРОЕ МОЖЕТ</w:t>
            </w:r>
          </w:p>
          <w:p w:rsidR="002E69B0" w:rsidRDefault="002E69B0" w:rsidP="002E69B0">
            <w:pPr>
              <w:spacing w:after="0" w:line="259" w:lineRule="auto"/>
              <w:ind w:left="88" w:firstLine="0"/>
              <w:jc w:val="center"/>
              <w:rPr>
                <w:sz w:val="24"/>
              </w:rPr>
            </w:pPr>
            <w:r>
              <w:t>ПРИВЕСТИ С СОБОЙ УЧАСТНИК (при необходимости)</w:t>
            </w:r>
          </w:p>
        </w:tc>
      </w:tr>
      <w:tr w:rsidR="00656468" w:rsidTr="002E69B0">
        <w:trPr>
          <w:trHeight w:val="166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" w:line="259" w:lineRule="auto"/>
              <w:ind w:left="24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656468" w:rsidRDefault="00C745EC">
            <w:pPr>
              <w:spacing w:after="0" w:line="259" w:lineRule="auto"/>
              <w:ind w:left="197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82" w:firstLine="0"/>
              <w:jc w:val="center"/>
            </w:pPr>
            <w:r>
              <w:rPr>
                <w:b/>
                <w:sz w:val="24"/>
              </w:rPr>
              <w:t xml:space="preserve">Наименование оборудования или </w:t>
            </w:r>
          </w:p>
          <w:p w:rsidR="00656468" w:rsidRDefault="00C745EC">
            <w:pPr>
              <w:spacing w:after="1" w:line="280" w:lineRule="auto"/>
              <w:ind w:left="108" w:right="19" w:firstLine="0"/>
              <w:jc w:val="center"/>
            </w:pPr>
            <w:r>
              <w:rPr>
                <w:b/>
                <w:sz w:val="24"/>
              </w:rPr>
              <w:t xml:space="preserve">инструмента, или мебели </w:t>
            </w:r>
          </w:p>
          <w:p w:rsidR="00656468" w:rsidRDefault="00C745EC">
            <w:pPr>
              <w:spacing w:after="0" w:line="259" w:lineRule="auto"/>
              <w:ind w:left="242" w:firstLine="0"/>
              <w:jc w:val="left"/>
            </w:pPr>
            <w:r>
              <w:rPr>
                <w:b/>
                <w:sz w:val="24"/>
              </w:rPr>
              <w:t>Наимен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42"/>
              <w:jc w:val="center"/>
            </w:pPr>
            <w:r>
              <w:rPr>
                <w:b/>
                <w:sz w:val="24"/>
              </w:rPr>
              <w:t>Фото необходимого оборудова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" w:line="238" w:lineRule="auto"/>
              <w:ind w:left="77" w:firstLine="0"/>
              <w:jc w:val="center"/>
            </w:pPr>
            <w:r>
              <w:rPr>
                <w:b/>
                <w:sz w:val="24"/>
              </w:rPr>
              <w:t xml:space="preserve">Технические характеристики </w:t>
            </w:r>
          </w:p>
          <w:p w:rsidR="00656468" w:rsidRDefault="00C745EC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24"/>
              </w:rPr>
              <w:t xml:space="preserve">оборудования, </w:t>
            </w:r>
          </w:p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нструментов и ссылка на сайт производителя, поставщ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Ед. </w:t>
            </w:r>
          </w:p>
          <w:p w:rsidR="00656468" w:rsidRDefault="00C745EC">
            <w:pPr>
              <w:spacing w:after="0" w:line="259" w:lineRule="auto"/>
              <w:ind w:left="38" w:right="12" w:firstLine="0"/>
              <w:jc w:val="center"/>
            </w:pPr>
            <w:r>
              <w:rPr>
                <w:b/>
                <w:sz w:val="24"/>
              </w:rPr>
              <w:t>измерен 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7" w:right="37" w:firstLine="0"/>
              <w:jc w:val="center"/>
            </w:pPr>
            <w:r>
              <w:rPr>
                <w:b/>
                <w:sz w:val="24"/>
              </w:rPr>
              <w:t xml:space="preserve">Необх одимо е колво </w:t>
            </w:r>
          </w:p>
        </w:tc>
      </w:tr>
      <w:tr w:rsidR="00656468" w:rsidTr="002E69B0">
        <w:trPr>
          <w:trHeight w:val="90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color w:val="FF0000"/>
                <w:sz w:val="24"/>
              </w:rPr>
              <w:t xml:space="preserve">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Pr="007019F7" w:rsidRDefault="00C745EC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sz w:val="24"/>
                <w:szCs w:val="24"/>
              </w:rPr>
              <w:t xml:space="preserve">Ножницы </w:t>
            </w:r>
          </w:p>
          <w:p w:rsidR="00656468" w:rsidRPr="007019F7" w:rsidRDefault="00C745EC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0" w:right="94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11199" cy="520662"/>
                      <wp:effectExtent l="0" t="0" r="0" b="0"/>
                      <wp:docPr id="126872" name="Group 126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199" cy="520662"/>
                                <a:chOff x="0" y="0"/>
                                <a:chExt cx="711199" cy="520662"/>
                              </a:xfrm>
                            </wpg:grpSpPr>
                            <wps:wsp>
                              <wps:cNvPr id="9176" name="Rectangle 9176"/>
                              <wps:cNvSpPr/>
                              <wps:spPr>
                                <a:xfrm>
                                  <a:off x="356616" y="1635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6355" w:rsidRDefault="003E635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77" name="Rectangle 9177"/>
                              <wps:cNvSpPr/>
                              <wps:spPr>
                                <a:xfrm>
                                  <a:off x="356616" y="2053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6355" w:rsidRDefault="003E635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340" name="Picture 132340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158" y="-3046"/>
                                  <a:ext cx="713232" cy="524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872" o:spid="_x0000_s1026" style="width:56pt;height:41pt;mso-position-horizontal-relative:char;mso-position-vertical-relative:line" coordsize="7111,5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">
                      <v:rect id="Rectangle 9176" o:spid="_x0000_s1027" style="position:absolute;left:3566;top:16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JJ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jeQK/b8ITkKsfAAAA//8DAFBLAQItABQABgAIAAAAIQDb4fbL7gAAAIUBAAATAAAAAAAA&#10;AAAAAAAAAAAAAABbQ29udGVudF9UeXBlc10ueG1sUEsBAi0AFAAGAAgAAAAhAFr0LFu/AAAAFQEA&#10;AAsAAAAAAAAAAAAAAAAAHwEAAF9yZWxzLy5yZWxzUEsBAi0AFAAGAAgAAAAhAOAlYknHAAAA3QAA&#10;AA8AAAAAAAAAAAAAAAAABwIAAGRycy9kb3ducmV2LnhtbFBLBQYAAAAAAwADALcAAAD7AgAAAAA=&#10;" filled="f" stroked="f">
                        <v:textbox inset="0,0,0,0">
                          <w:txbxContent>
                            <w:p w:rsidR="003E6355" w:rsidRDefault="003E63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77" o:spid="_x0000_s1028" style="position:absolute;left:3566;top:20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fS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8XA8hv834QnI+R8AAAD//wMAUEsBAi0AFAAGAAgAAAAhANvh9svuAAAAhQEAABMAAAAAAAAA&#10;AAAAAAAAAAAAAFtDb250ZW50X1R5cGVzXS54bWxQSwECLQAUAAYACAAAACEAWvQsW78AAAAVAQAA&#10;CwAAAAAAAAAAAAAAAAAfAQAAX3JlbHMvLnJlbHNQSwECLQAUAAYACAAAACEAj2nH0sYAAADdAAAA&#10;DwAAAAAAAAAAAAAAAAAHAgAAZHJzL2Rvd25yZXYueG1sUEsFBgAAAAADAAMAtwAAAPoCAAAAAA==&#10;" filled="f" stroked="f">
                        <v:textbox inset="0,0,0,0">
                          <w:txbxContent>
                            <w:p w:rsidR="003E6355" w:rsidRDefault="003E63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2340" o:spid="_x0000_s1029" type="#_x0000_t75" style="position:absolute;left:-21;top:-30;width:7131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">
                        <v:imagedata r:id="rId11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ортновские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90" w:firstLine="0"/>
              <w:jc w:val="left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71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2E69B0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Pr="007019F7" w:rsidRDefault="00C745EC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sz w:val="24"/>
                <w:szCs w:val="24"/>
              </w:rPr>
              <w:t xml:space="preserve">Лекала </w:t>
            </w:r>
          </w:p>
          <w:p w:rsidR="00656468" w:rsidRPr="007019F7" w:rsidRDefault="00C745EC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0" w:right="186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94359" cy="341338"/>
                      <wp:effectExtent l="0" t="0" r="0" b="0"/>
                      <wp:docPr id="126991" name="Group 126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59" cy="341338"/>
                                <a:chOff x="0" y="0"/>
                                <a:chExt cx="594359" cy="341338"/>
                              </a:xfrm>
                            </wpg:grpSpPr>
                            <wps:wsp>
                              <wps:cNvPr id="9210" name="Rectangle 9210"/>
                              <wps:cNvSpPr/>
                              <wps:spPr>
                                <a:xfrm>
                                  <a:off x="298196" y="1630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6355" w:rsidRDefault="003E635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341" name="Picture 132341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682" y="-2031"/>
                                  <a:ext cx="597408" cy="34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991" o:spid="_x0000_s1030" style="width:46.8pt;height:26.9pt;mso-position-horizontal-relative:char;mso-position-vertical-relative:line" coordsize="5943,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">
                      <v:rect id="Rectangle 9210" o:spid="_x0000_s1031" style="position:absolute;left:2981;top:16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t6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STrVdgf3oQnILN/AAAA//8DAFBLAQItABQABgAIAAAAIQDb4fbL7gAAAIUBAAATAAAAAAAAAAAA&#10;AAAAAAAAAABbQ29udGVudF9UeXBlc10ueG1sUEsBAi0AFAAGAAgAAAAhAFr0LFu/AAAAFQEAAAsA&#10;AAAAAAAAAAAAAAAAHwEAAF9yZWxzLy5yZWxzUEsBAi0AFAAGAAgAAAAhAAZ623rEAAAA3QAAAA8A&#10;AAAAAAAAAAAAAAAABwIAAGRycy9kb3ducmV2LnhtbFBLBQYAAAAAAwADALcAAAD4AgAAAAA=&#10;" filled="f" stroked="f">
                        <v:textbox inset="0,0,0,0">
                          <w:txbxContent>
                            <w:p w:rsidR="003E6355" w:rsidRDefault="003E63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2341" o:spid="_x0000_s1032" type="#_x0000_t75" style="position:absolute;left:-36;top:-20;width:5973;height: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">
                        <v:imagedata r:id="rId12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</w:t>
            </w:r>
          </w:p>
          <w:p w:rsidR="00656468" w:rsidRDefault="00C745EC">
            <w:pPr>
              <w:spacing w:after="0" w:line="259" w:lineRule="auto"/>
              <w:ind w:left="4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Удобной формы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90" w:firstLine="0"/>
              <w:jc w:val="left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71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2E69B0" w:rsidTr="002E69B0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Pr="007019F7" w:rsidRDefault="002E69B0" w:rsidP="002E69B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sz w:val="24"/>
                <w:szCs w:val="24"/>
              </w:rPr>
              <w:t xml:space="preserve">Колышек или приспособлени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9B0" w:rsidRDefault="002E69B0" w:rsidP="002E69B0">
            <w:pPr>
              <w:spacing w:after="0" w:line="259" w:lineRule="auto"/>
              <w:ind w:left="66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269CA6" wp14:editId="095481B9">
                      <wp:extent cx="387350" cy="339459"/>
                      <wp:effectExtent l="0" t="0" r="0" b="0"/>
                      <wp:docPr id="128287" name="Group 128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350" cy="339459"/>
                                <a:chOff x="0" y="0"/>
                                <a:chExt cx="387350" cy="339459"/>
                              </a:xfrm>
                            </wpg:grpSpPr>
                            <wps:wsp>
                              <wps:cNvPr id="9361" name="Rectangle 9361"/>
                              <wps:cNvSpPr/>
                              <wps:spPr>
                                <a:xfrm>
                                  <a:off x="194691" y="1507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6355" w:rsidRDefault="003E635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345" name="Picture 132345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60" y="-3565"/>
                                  <a:ext cx="377952" cy="34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69CA6" id="Group 128287" o:spid="_x0000_s1033" style="width:30.5pt;height:26.75pt;mso-position-horizontal-relative:char;mso-position-vertical-relative:line" coordsize="387350,339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">
                      <v:rect id="Rectangle 9361" o:spid="_x0000_s1034" style="position:absolute;left:194691;top:15077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I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" filled="f" stroked="f">
                        <v:textbox inset="0,0,0,0">
                          <w:txbxContent>
                            <w:p w:rsidR="003E6355" w:rsidRDefault="003E63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2345" o:spid="_x0000_s1035" type="#_x0000_t75" style="position:absolute;left:10160;top:-3565;width:377952;height:34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110" w:right="28" w:firstLine="0"/>
              <w:jc w:val="left"/>
            </w:pPr>
            <w:r>
              <w:rPr>
                <w:sz w:val="24"/>
              </w:rPr>
              <w:t xml:space="preserve">Устройство для формирования краев и углов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590" w:firstLine="0"/>
              <w:jc w:val="left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571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2E69B0" w:rsidTr="002E69B0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Pr="007019F7" w:rsidRDefault="002E69B0" w:rsidP="002E69B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sz w:val="24"/>
                <w:szCs w:val="24"/>
              </w:rPr>
              <w:t xml:space="preserve">Наперсток </w:t>
            </w:r>
          </w:p>
          <w:p w:rsidR="002E69B0" w:rsidRPr="007019F7" w:rsidRDefault="002E69B0" w:rsidP="002E69B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9B0" w:rsidRDefault="002E69B0" w:rsidP="002E69B0">
            <w:pPr>
              <w:spacing w:after="0" w:line="259" w:lineRule="auto"/>
              <w:ind w:left="0" w:right="287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A13DAE" wp14:editId="53C8185F">
                      <wp:extent cx="490220" cy="529957"/>
                      <wp:effectExtent l="0" t="0" r="0" b="0"/>
                      <wp:docPr id="128409" name="Group 128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220" cy="529957"/>
                                <a:chOff x="0" y="0"/>
                                <a:chExt cx="490220" cy="529957"/>
                              </a:xfrm>
                            </wpg:grpSpPr>
                            <wps:wsp>
                              <wps:cNvPr id="9397" name="Rectangle 9397"/>
                              <wps:cNvSpPr/>
                              <wps:spPr>
                                <a:xfrm>
                                  <a:off x="248666" y="1532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6355" w:rsidRDefault="003E635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98" name="Rectangle 9398"/>
                              <wps:cNvSpPr/>
                              <wps:spPr>
                                <a:xfrm>
                                  <a:off x="248666" y="20582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6355" w:rsidRDefault="003E635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346" name="Picture 132346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412" y="-2553"/>
                                  <a:ext cx="493776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13DAE" id="Group 128409" o:spid="_x0000_s1036" style="width:38.6pt;height:41.75pt;mso-position-horizontal-relative:char;mso-position-vertical-relative:line" coordsize="4902,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">
                      <v:rect id="Rectangle 9397" o:spid="_x0000_s1037" style="position:absolute;left:2486;top:1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/J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kqFPycYAAADdAAAA&#10;DwAAAAAAAAAAAAAAAAAHAgAAZHJzL2Rvd25yZXYueG1sUEsFBgAAAAADAAMAtwAAAPoCAAAAAA==&#10;" filled="f" stroked="f">
                        <v:textbox inset="0,0,0,0">
                          <w:txbxContent>
                            <w:p w:rsidR="003E6355" w:rsidRDefault="003E63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398" o:spid="_x0000_s1038" style="position:absolute;left:2486;top:20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u7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elrGufGN/EJyNU/AAAA//8DAFBLAQItABQABgAIAAAAIQDb4fbL7gAAAIUBAAATAAAAAAAAAAAA&#10;AAAAAAAAAABbQ29udGVudF9UeXBlc10ueG1sUEsBAi0AFAAGAAgAAAAhAFr0LFu/AAAAFQEAAAsA&#10;AAAAAAAAAAAAAAAAHwEAAF9yZWxzLy5yZWxzUEsBAi0AFAAGAAgAAAAhAOM+27vEAAAA3QAAAA8A&#10;AAAAAAAAAAAAAAAABwIAAGRycy9kb3ducmV2LnhtbFBLBQYAAAAAAwADALcAAAD4AgAAAAA=&#10;" filled="f" stroked="f">
                        <v:textbox inset="0,0,0,0">
                          <w:txbxContent>
                            <w:p w:rsidR="003E6355" w:rsidRDefault="003E63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2346" o:spid="_x0000_s1039" type="#_x0000_t75" style="position:absolute;left:-24;top:-25;width:4937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">
                        <v:imagedata r:id="rId125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о размеру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590" w:firstLine="0"/>
              <w:jc w:val="left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571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2E69B0" w:rsidTr="003E6355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Pr="007019F7" w:rsidRDefault="002E69B0" w:rsidP="002E69B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sz w:val="24"/>
                <w:szCs w:val="24"/>
              </w:rPr>
              <w:t xml:space="preserve">Проутюжильник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42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2E69B0" w:rsidRDefault="002E69B0" w:rsidP="002E69B0">
            <w:pPr>
              <w:spacing w:after="0" w:line="259" w:lineRule="auto"/>
              <w:ind w:left="42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3B1030">
            <w:pPr>
              <w:spacing w:after="0" w:line="296" w:lineRule="auto"/>
              <w:ind w:left="158" w:firstLine="0"/>
              <w:jc w:val="left"/>
            </w:pPr>
            <w:r>
              <w:rPr>
                <w:sz w:val="24"/>
              </w:rPr>
              <w:t xml:space="preserve">Для выполнения влажно тепловых работ </w:t>
            </w:r>
          </w:p>
          <w:p w:rsidR="002E69B0" w:rsidRDefault="002E69B0" w:rsidP="002E69B0">
            <w:pPr>
              <w:spacing w:after="0" w:line="259" w:lineRule="auto"/>
              <w:ind w:left="47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590" w:firstLine="0"/>
              <w:jc w:val="left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571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2E69B0" w:rsidTr="003E6355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42"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Pr="007019F7" w:rsidRDefault="007019F7" w:rsidP="002E69B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sz w:val="24"/>
                <w:szCs w:val="24"/>
              </w:rPr>
              <w:t>Распарыват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428" w:firstLine="0"/>
              <w:jc w:val="center"/>
              <w:rPr>
                <w:b/>
                <w:sz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3B1030" w:rsidP="003B1030">
            <w:pPr>
              <w:spacing w:after="0" w:line="296" w:lineRule="auto"/>
              <w:ind w:left="1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распаривания </w:t>
            </w:r>
            <w:r w:rsidR="007019F7">
              <w:rPr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7019F7" w:rsidP="002E69B0">
            <w:pPr>
              <w:spacing w:after="0" w:line="259" w:lineRule="auto"/>
              <w:ind w:left="590" w:firstLine="0"/>
              <w:jc w:val="lef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7019F7" w:rsidP="002E69B0">
            <w:pPr>
              <w:spacing w:after="0" w:line="259" w:lineRule="auto"/>
              <w:ind w:left="571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69B0" w:rsidTr="003E6355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42"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Pr="007019F7" w:rsidRDefault="007019F7" w:rsidP="002E69B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7019F7">
              <w:rPr>
                <w:sz w:val="24"/>
                <w:szCs w:val="24"/>
              </w:rPr>
              <w:t>Набор игл для ручного шить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428" w:firstLine="0"/>
              <w:jc w:val="center"/>
              <w:rPr>
                <w:b/>
                <w:sz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3B1030" w:rsidP="003B1030">
            <w:pPr>
              <w:spacing w:after="0" w:line="296" w:lineRule="auto"/>
              <w:ind w:left="1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ля выполнения ручных работ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3B1030" w:rsidP="002E69B0">
            <w:pPr>
              <w:spacing w:after="0" w:line="259" w:lineRule="auto"/>
              <w:ind w:left="590" w:firstLine="0"/>
              <w:jc w:val="lef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3B1030" w:rsidP="002E69B0">
            <w:pPr>
              <w:spacing w:after="0" w:line="259" w:lineRule="auto"/>
              <w:ind w:left="571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1030" w:rsidTr="003E6355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42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149" w:firstLine="0"/>
              <w:jc w:val="left"/>
              <w:rPr>
                <w:sz w:val="24"/>
              </w:rPr>
            </w:pPr>
            <w:r>
              <w:t>Нитевдевате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428" w:firstLine="0"/>
              <w:jc w:val="center"/>
              <w:rPr>
                <w:b/>
                <w:sz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96" w:lineRule="auto"/>
              <w:ind w:left="15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удобного вделывания нитки в иголку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590" w:firstLine="0"/>
              <w:jc w:val="lef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571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1030" w:rsidTr="003E6355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42"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Pr="003B1030" w:rsidRDefault="003B1030" w:rsidP="003B103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B1030">
              <w:rPr>
                <w:sz w:val="24"/>
                <w:szCs w:val="24"/>
              </w:rPr>
              <w:t>Сантиметровая лента длинною не</w:t>
            </w:r>
          </w:p>
          <w:p w:rsidR="003B1030" w:rsidRPr="003B1030" w:rsidRDefault="003B1030" w:rsidP="003B103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B1030">
              <w:rPr>
                <w:sz w:val="24"/>
                <w:szCs w:val="24"/>
              </w:rPr>
              <w:t>менее 1 м, цена деления должна</w:t>
            </w:r>
          </w:p>
          <w:p w:rsidR="003B1030" w:rsidRDefault="003B1030" w:rsidP="003B1030">
            <w:pPr>
              <w:spacing w:after="0" w:line="259" w:lineRule="auto"/>
              <w:ind w:left="149" w:firstLine="0"/>
              <w:jc w:val="left"/>
            </w:pPr>
            <w:r w:rsidRPr="003B1030">
              <w:rPr>
                <w:sz w:val="24"/>
                <w:szCs w:val="24"/>
              </w:rPr>
              <w:t>быть 1 мм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428" w:firstLine="0"/>
              <w:jc w:val="center"/>
              <w:rPr>
                <w:b/>
                <w:sz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96" w:lineRule="auto"/>
              <w:ind w:left="15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измерения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590" w:firstLine="0"/>
              <w:jc w:val="lef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571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1030" w:rsidTr="003E6355">
        <w:trPr>
          <w:trHeight w:val="9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42"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Pr="003B1030" w:rsidRDefault="003B1030" w:rsidP="003B1030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B1030">
              <w:rPr>
                <w:sz w:val="24"/>
                <w:szCs w:val="24"/>
              </w:rPr>
              <w:t>Набор булаво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Pr="003B1030" w:rsidRDefault="003B1030" w:rsidP="003B1030">
            <w:pPr>
              <w:spacing w:after="0" w:line="259" w:lineRule="auto"/>
              <w:ind w:left="42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96" w:lineRule="auto"/>
              <w:ind w:left="15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выполнения ручных работ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590" w:firstLine="0"/>
              <w:jc w:val="left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30" w:rsidRDefault="003B1030" w:rsidP="003B1030">
            <w:pPr>
              <w:spacing w:after="0" w:line="259" w:lineRule="auto"/>
              <w:ind w:left="571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56468" w:rsidRDefault="00656468">
      <w:pPr>
        <w:spacing w:after="0" w:line="259" w:lineRule="auto"/>
        <w:ind w:left="-353" w:right="6019" w:firstLine="0"/>
        <w:jc w:val="left"/>
      </w:pPr>
    </w:p>
    <w:tbl>
      <w:tblPr>
        <w:tblStyle w:val="TableGrid"/>
        <w:tblW w:w="10068" w:type="dxa"/>
        <w:tblInd w:w="677" w:type="dxa"/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700"/>
        <w:gridCol w:w="2086"/>
        <w:gridCol w:w="1843"/>
        <w:gridCol w:w="3313"/>
        <w:gridCol w:w="1226"/>
        <w:gridCol w:w="900"/>
      </w:tblGrid>
      <w:tr w:rsidR="00656468" w:rsidTr="002E69B0">
        <w:trPr>
          <w:trHeight w:val="286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6468" w:rsidRDefault="00C745EC">
            <w:pPr>
              <w:spacing w:after="0" w:line="259" w:lineRule="auto"/>
              <w:ind w:left="185" w:firstLine="0"/>
              <w:jc w:val="left"/>
            </w:pPr>
            <w:r>
              <w:rPr>
                <w:b/>
                <w:sz w:val="24"/>
              </w:rPr>
              <w:t>ОБОРУДОВА</w:t>
            </w: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-118" w:firstLine="0"/>
              <w:jc w:val="left"/>
            </w:pPr>
            <w:r>
              <w:rPr>
                <w:b/>
                <w:sz w:val="24"/>
              </w:rPr>
              <w:t xml:space="preserve">НИЕ НА 1-ГО ЭКСПЕРТА </w:t>
            </w:r>
          </w:p>
        </w:tc>
      </w:tr>
      <w:tr w:rsidR="00656468" w:rsidTr="002E69B0">
        <w:trPr>
          <w:trHeight w:val="19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" w:line="259" w:lineRule="auto"/>
              <w:ind w:left="24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656468" w:rsidRDefault="00C745EC">
            <w:pPr>
              <w:spacing w:after="0" w:line="259" w:lineRule="auto"/>
              <w:ind w:left="197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42" w:firstLine="0"/>
              <w:jc w:val="left"/>
            </w:pPr>
            <w:r>
              <w:rPr>
                <w:b/>
                <w:sz w:val="24"/>
              </w:rPr>
              <w:t>Наимен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то необходимого </w:t>
            </w:r>
          </w:p>
          <w:p w:rsidR="00656468" w:rsidRDefault="00C745EC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орудования или </w:t>
            </w:r>
          </w:p>
          <w:p w:rsidR="00656468" w:rsidRDefault="00C745EC">
            <w:pPr>
              <w:spacing w:after="25" w:line="259" w:lineRule="auto"/>
              <w:ind w:left="192" w:firstLine="0"/>
              <w:jc w:val="left"/>
            </w:pPr>
            <w:r>
              <w:rPr>
                <w:b/>
                <w:sz w:val="24"/>
              </w:rPr>
              <w:t xml:space="preserve">инструмента, </w:t>
            </w:r>
          </w:p>
          <w:p w:rsidR="00656468" w:rsidRDefault="00C745EC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или мебели </w:t>
            </w:r>
          </w:p>
          <w:p w:rsidR="00656468" w:rsidRDefault="00C745EC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77" w:right="13" w:firstLine="0"/>
              <w:jc w:val="center"/>
            </w:pPr>
            <w:r>
              <w:rPr>
                <w:b/>
                <w:sz w:val="24"/>
              </w:rPr>
              <w:t xml:space="preserve">Технические характеристики </w:t>
            </w:r>
          </w:p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оборудования, </w:t>
            </w:r>
          </w:p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нструментов и ссылка на сайт производителя, поставщ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Ед. </w:t>
            </w:r>
          </w:p>
          <w:p w:rsidR="00656468" w:rsidRDefault="00C745EC">
            <w:pPr>
              <w:spacing w:after="0" w:line="259" w:lineRule="auto"/>
              <w:ind w:left="38" w:right="34" w:firstLine="0"/>
              <w:jc w:val="center"/>
            </w:pPr>
            <w:r>
              <w:rPr>
                <w:b/>
                <w:sz w:val="24"/>
              </w:rPr>
              <w:t>измерен 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7" w:right="59" w:firstLine="0"/>
              <w:jc w:val="center"/>
            </w:pPr>
            <w:r>
              <w:rPr>
                <w:b/>
                <w:sz w:val="24"/>
              </w:rPr>
              <w:t xml:space="preserve">Необх одимо е колво </w:t>
            </w:r>
          </w:p>
        </w:tc>
      </w:tr>
      <w:tr w:rsidR="00656468" w:rsidTr="002E69B0">
        <w:trPr>
          <w:trHeight w:val="12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тол офис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0" w:right="251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68007" cy="612775"/>
                  <wp:effectExtent l="0" t="0" r="0" b="0"/>
                  <wp:docPr id="9907" name="Picture 9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7" name="Picture 9907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07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:rsidR="00656468" w:rsidRDefault="00C745EC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1400х600х750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2E69B0">
        <w:trPr>
          <w:trHeight w:val="10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тул посетителя офис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924" w:right="479" w:hanging="380"/>
            </w:pPr>
            <w:r>
              <w:rPr>
                <w:noProof/>
              </w:rPr>
              <w:drawing>
                <wp:inline distT="0" distB="0" distL="0" distR="0">
                  <wp:extent cx="480060" cy="480060"/>
                  <wp:effectExtent l="0" t="0" r="0" b="0"/>
                  <wp:docPr id="9909" name="Picture 9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9" name="Picture 990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Размеры: 55х80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2E69B0">
        <w:trPr>
          <w:trHeight w:val="286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468" w:rsidRDefault="00C745EC">
            <w:pPr>
              <w:spacing w:after="0" w:line="259" w:lineRule="auto"/>
              <w:ind w:left="0" w:right="69" w:firstLine="0"/>
              <w:jc w:val="right"/>
            </w:pPr>
            <w:r>
              <w:rPr>
                <w:b/>
                <w:sz w:val="24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6468" w:rsidRDefault="00C745EC">
            <w:pPr>
              <w:spacing w:after="0" w:line="259" w:lineRule="auto"/>
              <w:ind w:left="-72" w:firstLine="0"/>
            </w:pPr>
            <w:r>
              <w:rPr>
                <w:b/>
                <w:sz w:val="24"/>
              </w:rPr>
              <w:t>АСХОДНЫЕ МА</w:t>
            </w: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-3" w:firstLine="0"/>
              <w:jc w:val="left"/>
            </w:pPr>
            <w:r>
              <w:rPr>
                <w:b/>
                <w:sz w:val="24"/>
              </w:rPr>
              <w:t xml:space="preserve">ТЕРИАЛЫ НА 1 ЭКСПЕРТА </w:t>
            </w:r>
          </w:p>
        </w:tc>
      </w:tr>
      <w:tr w:rsidR="00656468" w:rsidTr="002E69B0">
        <w:trPr>
          <w:trHeight w:val="166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" w:line="259" w:lineRule="auto"/>
              <w:ind w:left="24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656468" w:rsidRDefault="00C745EC">
            <w:pPr>
              <w:spacing w:after="0" w:line="259" w:lineRule="auto"/>
              <w:ind w:left="197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42" w:firstLine="0"/>
              <w:jc w:val="left"/>
            </w:pPr>
            <w:r>
              <w:rPr>
                <w:b/>
                <w:sz w:val="24"/>
              </w:rPr>
              <w:t>Наимен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7" w:firstLine="27"/>
              <w:jc w:val="center"/>
            </w:pPr>
            <w:r>
              <w:rPr>
                <w:b/>
                <w:sz w:val="24"/>
              </w:rPr>
              <w:t>Фото расходных материал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77" w:right="13" w:firstLine="0"/>
              <w:jc w:val="center"/>
            </w:pPr>
            <w:r>
              <w:rPr>
                <w:b/>
                <w:sz w:val="24"/>
              </w:rPr>
              <w:t xml:space="preserve">Технические характеристики </w:t>
            </w:r>
          </w:p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оборудования, </w:t>
            </w:r>
          </w:p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нструментов и ссылка на сайт производителя, поставщ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Ед. </w:t>
            </w:r>
          </w:p>
          <w:p w:rsidR="00656468" w:rsidRDefault="00C745EC">
            <w:pPr>
              <w:spacing w:after="0" w:line="259" w:lineRule="auto"/>
              <w:ind w:left="38" w:right="34" w:firstLine="0"/>
              <w:jc w:val="center"/>
            </w:pPr>
            <w:r>
              <w:rPr>
                <w:b/>
                <w:sz w:val="24"/>
              </w:rPr>
              <w:t>измерен 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7" w:right="59" w:firstLine="0"/>
              <w:jc w:val="center"/>
            </w:pPr>
            <w:r>
              <w:rPr>
                <w:b/>
                <w:sz w:val="24"/>
              </w:rPr>
              <w:t xml:space="preserve">Необх одимо е колво </w:t>
            </w:r>
          </w:p>
        </w:tc>
      </w:tr>
      <w:tr w:rsidR="00656468" w:rsidTr="002E69B0">
        <w:trPr>
          <w:trHeight w:val="8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ланшет с верхним зажим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65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5925" cy="418719"/>
                  <wp:effectExtent l="0" t="0" r="0" b="0"/>
                  <wp:docPr id="9911" name="Picture 9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" name="Picture 9911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Формат А4 </w:t>
            </w:r>
          </w:p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озволяет делать записи на вес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2E69B0">
        <w:trPr>
          <w:trHeight w:val="8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Шариковая руч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64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504825"/>
                  <wp:effectExtent l="0" t="0" r="0" b="0"/>
                  <wp:docPr id="9913" name="Picture 9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" name="Picture 9913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Цвет чернил: синий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2E69B0">
        <w:trPr>
          <w:trHeight w:val="8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арандаш с ластик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65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2125" cy="492125"/>
                  <wp:effectExtent l="0" t="0" r="0" b="0"/>
                  <wp:docPr id="9915" name="Picture 9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" name="Picture 9915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ластиковый </w:t>
            </w:r>
          </w:p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чернографитный Твердость HB. Заточен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2E69B0">
        <w:trPr>
          <w:trHeight w:val="8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антиметровая л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64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9270" cy="509270"/>
                  <wp:effectExtent l="0" t="0" r="0" b="0"/>
                  <wp:docPr id="9917" name="Picture 9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" name="Picture 9917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1.5 метра. Двухсторонняя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2E69B0">
        <w:trPr>
          <w:trHeight w:val="6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Линейк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Деревянная школьная 30 см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Шт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2E69B0">
        <w:trPr>
          <w:trHeight w:val="562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468" w:rsidRDefault="00C745EC">
            <w:pPr>
              <w:spacing w:after="0" w:line="259" w:lineRule="auto"/>
              <w:ind w:left="0" w:right="47" w:firstLine="0"/>
              <w:jc w:val="right"/>
            </w:pPr>
            <w:r>
              <w:rPr>
                <w:b/>
                <w:sz w:val="24"/>
              </w:rPr>
              <w:lastRenderedPageBreak/>
              <w:t>ОБЩАЯ ИНФРА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6468" w:rsidRDefault="00C745EC">
            <w:pPr>
              <w:spacing w:after="0" w:line="259" w:lineRule="auto"/>
              <w:ind w:left="-51" w:firstLine="0"/>
              <w:jc w:val="left"/>
            </w:pPr>
            <w:r>
              <w:rPr>
                <w:b/>
                <w:sz w:val="24"/>
              </w:rPr>
              <w:t>ТРУКТУРА КО</w:t>
            </w: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88" w:right="220" w:hanging="749"/>
              <w:jc w:val="left"/>
            </w:pPr>
            <w:r>
              <w:rPr>
                <w:b/>
                <w:sz w:val="24"/>
              </w:rPr>
              <w:t xml:space="preserve">НКУРСНОЙ ПЛОЩАДКИ (при необходимости)  </w:t>
            </w:r>
          </w:p>
        </w:tc>
      </w:tr>
      <w:tr w:rsidR="002E69B0" w:rsidTr="003E6355">
        <w:trPr>
          <w:trHeight w:val="562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B0" w:rsidRDefault="002E69B0" w:rsidP="002E69B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Дополнительное оборудование, средства индивидуальной защиты</w:t>
            </w:r>
          </w:p>
          <w:p w:rsidR="002E69B0" w:rsidRDefault="002E69B0">
            <w:pPr>
              <w:spacing w:after="0" w:line="259" w:lineRule="auto"/>
              <w:ind w:left="58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56468" w:rsidTr="002E69B0">
        <w:trPr>
          <w:trHeight w:val="5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" w:line="259" w:lineRule="auto"/>
              <w:ind w:left="24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656468" w:rsidRDefault="00C745EC">
            <w:pPr>
              <w:spacing w:after="0" w:line="259" w:lineRule="auto"/>
              <w:ind w:left="197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42" w:firstLine="0"/>
              <w:jc w:val="left"/>
            </w:pPr>
            <w:r>
              <w:rPr>
                <w:b/>
                <w:sz w:val="24"/>
              </w:rPr>
              <w:t>Наимен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то необходимого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7" w:right="13" w:firstLine="0"/>
              <w:jc w:val="center"/>
            </w:pPr>
            <w:r>
              <w:rPr>
                <w:b/>
                <w:sz w:val="24"/>
              </w:rPr>
              <w:t xml:space="preserve">Технические характеристик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>Ед. измере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Необх одимо</w:t>
            </w:r>
          </w:p>
        </w:tc>
      </w:tr>
    </w:tbl>
    <w:p w:rsidR="00656468" w:rsidRDefault="00656468">
      <w:pPr>
        <w:spacing w:after="0" w:line="259" w:lineRule="auto"/>
        <w:ind w:left="-353" w:right="11061" w:firstLine="0"/>
        <w:jc w:val="left"/>
      </w:pPr>
    </w:p>
    <w:tbl>
      <w:tblPr>
        <w:tblStyle w:val="TableGrid"/>
        <w:tblW w:w="10068" w:type="dxa"/>
        <w:tblInd w:w="677" w:type="dxa"/>
        <w:tblCellMar>
          <w:top w:w="4" w:type="dxa"/>
          <w:right w:w="12" w:type="dxa"/>
        </w:tblCellMar>
        <w:tblLook w:val="04A0" w:firstRow="1" w:lastRow="0" w:firstColumn="1" w:lastColumn="0" w:noHBand="0" w:noVBand="1"/>
      </w:tblPr>
      <w:tblGrid>
        <w:gridCol w:w="649"/>
        <w:gridCol w:w="2100"/>
        <w:gridCol w:w="2079"/>
        <w:gridCol w:w="3309"/>
        <w:gridCol w:w="1087"/>
        <w:gridCol w:w="844"/>
      </w:tblGrid>
      <w:tr w:rsidR="00656468" w:rsidTr="007A70D7">
        <w:trPr>
          <w:trHeight w:val="139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орудования, средства </w:t>
            </w:r>
          </w:p>
          <w:p w:rsidR="00656468" w:rsidRDefault="00C745E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4"/>
              </w:rPr>
              <w:t>индивидуальн ой защит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оборудования, </w:t>
            </w:r>
          </w:p>
          <w:p w:rsidR="00656468" w:rsidRDefault="00C745EC">
            <w:pPr>
              <w:spacing w:after="0" w:line="26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нструментов и ссылка на сайт производителя, поставщика </w:t>
            </w:r>
          </w:p>
          <w:p w:rsidR="00656468" w:rsidRDefault="00C745EC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4"/>
              </w:rPr>
              <w:t>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е колво </w:t>
            </w:r>
          </w:p>
        </w:tc>
      </w:tr>
      <w:tr w:rsidR="00656468" w:rsidTr="007A70D7">
        <w:trPr>
          <w:trHeight w:val="95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орошковый огнетушитель ОП-4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924" w:right="511" w:hanging="338"/>
            </w:pPr>
            <w:r>
              <w:rPr>
                <w:noProof/>
              </w:rPr>
              <w:drawing>
                <wp:inline distT="0" distB="0" distL="0" distR="0">
                  <wp:extent cx="426720" cy="426720"/>
                  <wp:effectExtent l="0" t="0" r="0" b="0"/>
                  <wp:docPr id="10381" name="Picture 10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" name="Picture 10381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0" w:right="1051" w:firstLine="0"/>
              <w:jc w:val="left"/>
            </w:pPr>
            <w:r>
              <w:rPr>
                <w:sz w:val="24"/>
              </w:rPr>
              <w:t xml:space="preserve">Класс В - 55 В Класс А - 2 А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7A70D7">
        <w:trPr>
          <w:trHeight w:val="88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2E69B0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>2</w:t>
            </w:r>
            <w:r w:rsidR="00C745EC">
              <w:rPr>
                <w:sz w:val="24"/>
              </w:rPr>
              <w:t xml:space="preserve">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74" w:lineRule="auto"/>
              <w:ind w:left="0" w:firstLine="0"/>
              <w:jc w:val="center"/>
            </w:pPr>
            <w:r>
              <w:rPr>
                <w:sz w:val="24"/>
              </w:rPr>
              <w:t xml:space="preserve">Стул для швеи (газ-лифт) </w:t>
            </w:r>
          </w:p>
          <w:p w:rsidR="00656468" w:rsidRDefault="00C745EC">
            <w:pPr>
              <w:spacing w:after="0" w:line="259" w:lineRule="auto"/>
              <w:ind w:left="7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0" w:right="14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88213" cy="557530"/>
                  <wp:effectExtent l="0" t="0" r="0" b="0"/>
                  <wp:docPr id="10389" name="Picture 10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9" name="Picture 10389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13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https://pod.tiu.ru/p408998503stul-dlya-shvei.html </w:t>
            </w:r>
          </w:p>
          <w:p w:rsidR="00656468" w:rsidRDefault="00C745EC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2E69B0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10</w:t>
            </w:r>
            <w:r w:rsidR="00C745EC">
              <w:rPr>
                <w:sz w:val="24"/>
              </w:rPr>
              <w:t xml:space="preserve"> </w:t>
            </w:r>
          </w:p>
        </w:tc>
      </w:tr>
      <w:tr w:rsidR="00656468" w:rsidTr="007A70D7">
        <w:trPr>
          <w:trHeight w:val="286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6468" w:rsidRDefault="00C745E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>КОМНА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-12" w:firstLine="0"/>
              <w:jc w:val="left"/>
            </w:pPr>
            <w:r>
              <w:rPr>
                <w:b/>
                <w:sz w:val="24"/>
              </w:rPr>
              <w:t>ТА УЧАСТНИКОВ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656468" w:rsidTr="007A70D7">
        <w:trPr>
          <w:trHeight w:val="27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1" w:line="259" w:lineRule="auto"/>
              <w:ind w:left="144" w:firstLine="0"/>
            </w:pPr>
            <w:r>
              <w:rPr>
                <w:b/>
                <w:sz w:val="24"/>
              </w:rPr>
              <w:t>№п/</w:t>
            </w:r>
          </w:p>
          <w:p w:rsidR="00656468" w:rsidRDefault="00C745EC">
            <w:pPr>
              <w:spacing w:after="0" w:line="259" w:lineRule="auto"/>
              <w:ind w:left="0" w:right="78" w:firstLine="0"/>
              <w:jc w:val="right"/>
            </w:pPr>
            <w:r>
              <w:rPr>
                <w:b/>
                <w:sz w:val="24"/>
              </w:rPr>
              <w:t xml:space="preserve">п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42" w:firstLine="0"/>
              <w:jc w:val="left"/>
            </w:pPr>
            <w:r>
              <w:rPr>
                <w:b/>
                <w:sz w:val="24"/>
              </w:rPr>
              <w:t>Наимен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то необходимого </w:t>
            </w:r>
          </w:p>
          <w:p w:rsidR="00656468" w:rsidRDefault="00C745EC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орудования или </w:t>
            </w:r>
          </w:p>
          <w:p w:rsidR="00656468" w:rsidRDefault="00C745EC">
            <w:pPr>
              <w:spacing w:after="0" w:line="259" w:lineRule="auto"/>
              <w:ind w:left="192" w:firstLine="0"/>
              <w:jc w:val="left"/>
            </w:pPr>
            <w:r>
              <w:rPr>
                <w:b/>
                <w:sz w:val="24"/>
              </w:rPr>
              <w:t xml:space="preserve">инструмента, </w:t>
            </w:r>
          </w:p>
          <w:p w:rsidR="00656468" w:rsidRDefault="00C745EC">
            <w:pPr>
              <w:spacing w:after="0" w:line="238" w:lineRule="auto"/>
              <w:ind w:left="68" w:firstLine="0"/>
              <w:jc w:val="center"/>
            </w:pPr>
            <w:r>
              <w:rPr>
                <w:b/>
                <w:sz w:val="24"/>
              </w:rPr>
              <w:t xml:space="preserve">или мебели, или </w:t>
            </w:r>
          </w:p>
          <w:p w:rsidR="00656468" w:rsidRDefault="00C745EC">
            <w:pPr>
              <w:spacing w:after="25" w:line="259" w:lineRule="auto"/>
              <w:ind w:left="14" w:firstLine="0"/>
              <w:jc w:val="center"/>
            </w:pPr>
            <w:r>
              <w:rPr>
                <w:b/>
                <w:sz w:val="24"/>
              </w:rPr>
              <w:t xml:space="preserve">расходных </w:t>
            </w:r>
          </w:p>
          <w:p w:rsidR="00656468" w:rsidRDefault="00C745EC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4"/>
              </w:rPr>
              <w:t xml:space="preserve">материалов </w:t>
            </w:r>
          </w:p>
          <w:p w:rsidR="00656468" w:rsidRDefault="00C745EC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77" w:right="4" w:firstLine="0"/>
              <w:jc w:val="center"/>
            </w:pPr>
            <w:r>
              <w:rPr>
                <w:b/>
                <w:sz w:val="24"/>
              </w:rPr>
              <w:t xml:space="preserve">Технические характеристики </w:t>
            </w:r>
          </w:p>
          <w:p w:rsidR="00656468" w:rsidRDefault="00C745E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оборудования, </w:t>
            </w:r>
          </w:p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нструментов и ссылка на сайт производителя, поставщ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Ед. </w:t>
            </w:r>
          </w:p>
          <w:p w:rsidR="00656468" w:rsidRDefault="00C745EC">
            <w:pPr>
              <w:spacing w:after="0" w:line="259" w:lineRule="auto"/>
              <w:ind w:left="38" w:right="26" w:firstLine="0"/>
              <w:jc w:val="center"/>
            </w:pPr>
            <w:r>
              <w:rPr>
                <w:b/>
                <w:sz w:val="24"/>
              </w:rPr>
              <w:t>измерен 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7" w:right="50" w:firstLine="0"/>
              <w:jc w:val="center"/>
            </w:pPr>
            <w:r>
              <w:rPr>
                <w:b/>
                <w:sz w:val="24"/>
              </w:rPr>
              <w:t xml:space="preserve">Необх одимо е колво </w:t>
            </w:r>
          </w:p>
        </w:tc>
      </w:tr>
      <w:tr w:rsidR="00656468" w:rsidTr="007A70D7">
        <w:trPr>
          <w:trHeight w:val="14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ул посетителя офисный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75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" cy="579120"/>
                  <wp:effectExtent l="0" t="0" r="0" b="0"/>
                  <wp:docPr id="10391" name="Picture 10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" name="Picture 10391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:rsidR="00656468" w:rsidRDefault="00C745EC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6468" w:rsidRDefault="00C745EC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Размеры: 55х80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7A70D7" w:rsidTr="0055278B">
        <w:trPr>
          <w:trHeight w:val="564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D7" w:rsidRDefault="007A70D7" w:rsidP="007A70D7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>ДОПОЛНИТЕЛЬНЫЕ ТРЕБОВАНИЯ К ПЛОЩАДКЕ КОММЕНТАРИИ</w:t>
            </w:r>
          </w:p>
        </w:tc>
      </w:tr>
      <w:tr w:rsidR="007A70D7" w:rsidTr="007A70D7">
        <w:trPr>
          <w:trHeight w:val="594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0D7" w:rsidRDefault="007A70D7" w:rsidP="007A70D7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t xml:space="preserve">Количество точек элктропитания и их характеристики, количество точек интернета и требования к нему, количество точек воды и требования (горячая, холодная). </w:t>
            </w:r>
          </w:p>
          <w:p w:rsidR="007A70D7" w:rsidRDefault="007A70D7" w:rsidP="00CB29C2">
            <w:pPr>
              <w:spacing w:after="0" w:line="259" w:lineRule="auto"/>
              <w:ind w:left="408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56468" w:rsidTr="007A70D7">
        <w:trPr>
          <w:trHeight w:val="83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" w:line="259" w:lineRule="auto"/>
              <w:ind w:left="24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656468" w:rsidRDefault="00C745EC">
            <w:pPr>
              <w:spacing w:after="0" w:line="259" w:lineRule="auto"/>
              <w:ind w:left="197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42" w:firstLine="0"/>
              <w:jc w:val="left"/>
            </w:pPr>
            <w:r>
              <w:rPr>
                <w:b/>
                <w:sz w:val="24"/>
              </w:rPr>
              <w:t>Наимен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4" w:hanging="4"/>
              <w:jc w:val="center"/>
            </w:pPr>
            <w:r>
              <w:rPr>
                <w:b/>
                <w:sz w:val="24"/>
              </w:rPr>
              <w:t xml:space="preserve">Наименование необходимого оборудования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7" w:right="4" w:firstLine="0"/>
              <w:jc w:val="center"/>
            </w:pPr>
            <w:r>
              <w:rPr>
                <w:b/>
                <w:sz w:val="24"/>
              </w:rPr>
              <w:t xml:space="preserve">Технические характеристики оборудования,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Ед. </w:t>
            </w:r>
          </w:p>
          <w:p w:rsidR="00656468" w:rsidRDefault="00C745EC">
            <w:pPr>
              <w:spacing w:after="0" w:line="259" w:lineRule="auto"/>
              <w:ind w:left="38" w:right="26" w:firstLine="0"/>
              <w:jc w:val="center"/>
            </w:pPr>
            <w:r>
              <w:rPr>
                <w:b/>
                <w:sz w:val="24"/>
              </w:rPr>
              <w:t>измерен 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67" w:right="50" w:firstLine="0"/>
              <w:jc w:val="center"/>
            </w:pPr>
            <w:r>
              <w:rPr>
                <w:b/>
                <w:sz w:val="24"/>
              </w:rPr>
              <w:t>Необх одимо е кол-</w:t>
            </w:r>
          </w:p>
        </w:tc>
      </w:tr>
      <w:tr w:rsidR="00656468" w:rsidTr="007A70D7">
        <w:trPr>
          <w:trHeight w:val="111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4"/>
              </w:rPr>
              <w:t xml:space="preserve">или </w:t>
            </w:r>
          </w:p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нструмента, или мебел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6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нструментов и ссылка на сайт производителя, поставщика </w:t>
            </w:r>
          </w:p>
          <w:p w:rsidR="00656468" w:rsidRDefault="00C745EC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6564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во </w:t>
            </w:r>
          </w:p>
        </w:tc>
      </w:tr>
      <w:tr w:rsidR="00656468" w:rsidTr="007A70D7">
        <w:trPr>
          <w:trHeight w:val="83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 xml:space="preserve">1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чее место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Электрическая розетк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0" w:right="138" w:firstLine="0"/>
              <w:jc w:val="left"/>
            </w:pPr>
            <w:r>
              <w:rPr>
                <w:sz w:val="24"/>
              </w:rPr>
              <w:t xml:space="preserve">4,5 кVТ </w:t>
            </w:r>
            <w:hyperlink r:id="rId135">
              <w:r>
                <w:rPr>
                  <w:color w:val="0000FF"/>
                  <w:sz w:val="24"/>
                  <w:u w:val="single" w:color="0000FF"/>
                </w:rPr>
                <w:t>https://www.elfort.ru/</w:t>
              </w:r>
            </w:hyperlink>
            <w:hyperlink r:id="rId136">
              <w:r>
                <w:rPr>
                  <w:color w:val="0000FF"/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Точка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56468" w:rsidTr="007A70D7">
        <w:trPr>
          <w:trHeight w:val="104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чие места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лектрическая розетка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ая мощность приблизительно 68 кVТ </w:t>
            </w:r>
            <w:hyperlink r:id="rId137">
              <w:r>
                <w:rPr>
                  <w:color w:val="0000FF"/>
                  <w:sz w:val="24"/>
                  <w:u w:val="single" w:color="0000FF"/>
                </w:rPr>
                <w:t>https://www.elfort.ru/</w:t>
              </w:r>
            </w:hyperlink>
            <w:hyperlink r:id="rId138">
              <w:r>
                <w:rPr>
                  <w:sz w:val="24"/>
                </w:rPr>
                <w:t xml:space="preserve"> </w:t>
              </w:r>
            </w:hyperlink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18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Точка </w:t>
            </w:r>
          </w:p>
          <w:p w:rsidR="00656468" w:rsidRDefault="00C745EC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16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5 </w:t>
            </w:r>
          </w:p>
          <w:p w:rsidR="00656468" w:rsidRDefault="00C745EC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56468" w:rsidTr="007A70D7">
        <w:trPr>
          <w:trHeight w:val="56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тевые удлинители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 фильтром 3 розетки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20V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656468" w:rsidTr="007A70D7">
        <w:trPr>
          <w:trHeight w:val="137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улер для вод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468" w:rsidRDefault="00C745EC">
            <w:pPr>
              <w:spacing w:after="0" w:line="259" w:lineRule="auto"/>
              <w:ind w:left="68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6870" cy="689610"/>
                  <wp:effectExtent l="0" t="0" r="0" b="0"/>
                  <wp:docPr id="10818" name="Picture 10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8" name="Picture 10818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7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:rsidR="00656468" w:rsidRDefault="00C745EC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стольный без охлаждения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656468" w:rsidRDefault="00C745EC">
      <w:pPr>
        <w:spacing w:after="9" w:line="259" w:lineRule="auto"/>
        <w:ind w:left="845" w:firstLine="0"/>
        <w:jc w:val="center"/>
      </w:pPr>
      <w:r>
        <w:rPr>
          <w:b/>
        </w:rPr>
        <w:t xml:space="preserve"> </w:t>
      </w:r>
    </w:p>
    <w:p w:rsidR="00656468" w:rsidRDefault="00C745EC">
      <w:pPr>
        <w:spacing w:after="248" w:line="259" w:lineRule="auto"/>
        <w:ind w:left="780" w:firstLine="0"/>
        <w:jc w:val="left"/>
      </w:pPr>
      <w:r>
        <w:rPr>
          <w:b/>
          <w:sz w:val="32"/>
        </w:rPr>
        <w:t xml:space="preserve"> </w:t>
      </w:r>
    </w:p>
    <w:p w:rsidR="00656468" w:rsidRDefault="00C745EC">
      <w:pPr>
        <w:numPr>
          <w:ilvl w:val="1"/>
          <w:numId w:val="8"/>
        </w:numPr>
        <w:spacing w:after="3" w:line="270" w:lineRule="auto"/>
        <w:ind w:hanging="422"/>
        <w:jc w:val="left"/>
      </w:pPr>
      <w:r>
        <w:rPr>
          <w:b/>
        </w:rPr>
        <w:t xml:space="preserve">Минимальные требования к оснащению рабочих мест с учетом всех основных нозологий. </w:t>
      </w:r>
    </w:p>
    <w:p w:rsidR="00656468" w:rsidRDefault="00C745EC">
      <w:pPr>
        <w:spacing w:after="0" w:line="259" w:lineRule="auto"/>
        <w:ind w:left="1488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493" w:type="dxa"/>
        <w:tblInd w:w="497" w:type="dxa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419"/>
        <w:gridCol w:w="2269"/>
        <w:gridCol w:w="3259"/>
        <w:gridCol w:w="3546"/>
      </w:tblGrid>
      <w:tr w:rsidR="00656468">
        <w:trPr>
          <w:trHeight w:val="84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иды нозолог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лощадь, м.к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Ширина прохода между рабочими местами, м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Специализированное оборудование, количество. *</w:t>
            </w:r>
            <w:r>
              <w:rPr>
                <w:sz w:val="24"/>
              </w:rPr>
              <w:t xml:space="preserve"> </w:t>
            </w:r>
          </w:p>
        </w:tc>
      </w:tr>
      <w:tr w:rsidR="00656468">
        <w:trPr>
          <w:trHeight w:val="30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75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Рабочее место участника </w:t>
            </w:r>
          </w:p>
          <w:p w:rsidR="00656468" w:rsidRDefault="00C745EC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 </w:t>
            </w:r>
          </w:p>
          <w:p w:rsidR="00656468" w:rsidRDefault="00C745EC">
            <w:pPr>
              <w:spacing w:after="65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нарушени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ем слух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4"/>
              </w:rPr>
              <w:t xml:space="preserve">Площадь зоны на 1 учащегося следует принимать не менее 2,5 м2; При кабинетах должны предусматриваться лаборантские площадью не менее 16 м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В специализированных учебных заведениях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урдопереводчик  </w:t>
            </w:r>
          </w:p>
          <w:p w:rsidR="00656468" w:rsidRDefault="00C745EC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Звукоусиливающая аппаратура, телефон громкоговорящий </w:t>
            </w:r>
          </w:p>
          <w:p w:rsidR="00656468" w:rsidRDefault="00A525BA">
            <w:pPr>
              <w:spacing w:after="0" w:line="259" w:lineRule="auto"/>
              <w:ind w:left="2" w:firstLine="0"/>
              <w:jc w:val="left"/>
            </w:pPr>
            <w:hyperlink r:id="rId140">
              <w:r w:rsidR="00C745EC">
                <w:rPr>
                  <w:color w:val="0000FF"/>
                  <w:sz w:val="24"/>
                  <w:u w:val="single" w:color="0000FF"/>
                </w:rPr>
                <w:t>http://files.stroyinf.ru/data2/1/429</w:t>
              </w:r>
            </w:hyperlink>
          </w:p>
          <w:p w:rsidR="00656468" w:rsidRDefault="00A525BA">
            <w:pPr>
              <w:spacing w:after="0" w:line="259" w:lineRule="auto"/>
              <w:ind w:left="2" w:firstLine="0"/>
              <w:jc w:val="left"/>
            </w:pPr>
            <w:hyperlink r:id="rId141">
              <w:r w:rsidR="00C745EC">
                <w:rPr>
                  <w:color w:val="0000FF"/>
                  <w:sz w:val="24"/>
                  <w:u w:val="single" w:color="0000FF"/>
                </w:rPr>
                <w:t>3772/4293772221.htm</w:t>
              </w:r>
            </w:hyperlink>
            <w:hyperlink r:id="rId142">
              <w:r w:rsidR="00C745EC"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56468" w:rsidRPr="00A525BA">
        <w:trPr>
          <w:trHeight w:val="30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74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Рабочее место участника </w:t>
            </w:r>
          </w:p>
          <w:p w:rsidR="00656468" w:rsidRDefault="00C745EC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 </w:t>
            </w:r>
          </w:p>
          <w:p w:rsidR="00656468" w:rsidRDefault="00C745EC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нарушени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ем зре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4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Площадь зоны на 1 учащегося аппарата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более 3 м2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ощадь ученического стола 1 м ширины и 0,6 м глубины для размещения брайлевской литературы и тифлосредст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Pr="00A43219" w:rsidRDefault="00C745EC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>
              <w:rPr>
                <w:sz w:val="24"/>
              </w:rPr>
              <w:t>Увеличители</w:t>
            </w:r>
            <w:r w:rsidRPr="00A4321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лупы</w:t>
            </w:r>
            <w:r w:rsidRPr="00A43219">
              <w:rPr>
                <w:sz w:val="24"/>
                <w:lang w:val="en-US"/>
              </w:rPr>
              <w:t xml:space="preserve"> </w:t>
            </w:r>
          </w:p>
          <w:p w:rsidR="00656468" w:rsidRPr="00A43219" w:rsidRDefault="00A525BA">
            <w:pPr>
              <w:spacing w:after="199" w:line="274" w:lineRule="auto"/>
              <w:ind w:left="2" w:firstLine="0"/>
              <w:jc w:val="left"/>
              <w:rPr>
                <w:lang w:val="en-US"/>
              </w:rPr>
            </w:pPr>
            <w:hyperlink r:id="rId143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proforient.fmcspo.ru/docum </w:t>
              </w:r>
            </w:hyperlink>
            <w:hyperlink r:id="rId144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 xml:space="preserve">ents/metodics/rekomendatsii/pere </w:t>
              </w:r>
            </w:hyperlink>
            <w:hyperlink r:id="rId145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>chen_oborudovaniya</w:t>
              </w:r>
            </w:hyperlink>
            <w:hyperlink r:id="rId146">
              <w:r w:rsidR="00C745EC" w:rsidRPr="00A43219">
                <w:rPr>
                  <w:sz w:val="24"/>
                  <w:lang w:val="en-US"/>
                </w:rPr>
                <w:t xml:space="preserve"> </w:t>
              </w:r>
            </w:hyperlink>
          </w:p>
          <w:p w:rsidR="00656468" w:rsidRPr="00A43219" w:rsidRDefault="00C745EC">
            <w:pPr>
              <w:spacing w:after="218" w:line="259" w:lineRule="auto"/>
              <w:ind w:left="2" w:firstLine="0"/>
              <w:jc w:val="left"/>
              <w:rPr>
                <w:lang w:val="en-US"/>
              </w:rPr>
            </w:pPr>
            <w:r w:rsidRPr="00A43219">
              <w:rPr>
                <w:sz w:val="24"/>
                <w:lang w:val="en-US"/>
              </w:rPr>
              <w:t xml:space="preserve"> </w:t>
            </w:r>
          </w:p>
          <w:p w:rsidR="00656468" w:rsidRPr="00A43219" w:rsidRDefault="00C745EC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 w:rsidRPr="00A43219">
              <w:rPr>
                <w:sz w:val="24"/>
                <w:lang w:val="en-US"/>
              </w:rPr>
              <w:t xml:space="preserve"> </w:t>
            </w:r>
          </w:p>
        </w:tc>
      </w:tr>
      <w:tr w:rsidR="00656468">
        <w:trPr>
          <w:trHeight w:val="111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Рабочее место участник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инимальный </w:t>
            </w:r>
          </w:p>
          <w:p w:rsidR="00656468" w:rsidRDefault="00C745EC">
            <w:pPr>
              <w:spacing w:after="0" w:line="259" w:lineRule="auto"/>
              <w:ind w:left="0" w:right="24" w:firstLine="0"/>
              <w:jc w:val="left"/>
            </w:pPr>
            <w:r>
              <w:rPr>
                <w:sz w:val="24"/>
              </w:rPr>
              <w:t xml:space="preserve">размер зоны на одно место с учетом подъезда 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49" w:firstLine="0"/>
              <w:jc w:val="left"/>
            </w:pPr>
            <w:r>
              <w:rPr>
                <w:sz w:val="24"/>
              </w:rPr>
              <w:t xml:space="preserve">В учебных мастерских, используемых инвалидами на креслах-колясках, ширина основного прохода, а такж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Оснащение (оборудование) специального рабочего места оборудованием, </w:t>
            </w:r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беспечивающим реализацию </w:t>
            </w:r>
          </w:p>
        </w:tc>
      </w:tr>
      <w:tr w:rsidR="00656468">
        <w:trPr>
          <w:trHeight w:val="52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с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рушени ем 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25" w:line="252" w:lineRule="auto"/>
              <w:ind w:left="0" w:firstLine="0"/>
              <w:jc w:val="left"/>
            </w:pPr>
            <w:r>
              <w:rPr>
                <w:sz w:val="24"/>
              </w:rPr>
              <w:t xml:space="preserve">разворота коляски равен 1,8 x 1,8 м. Площадь зоны на 1 учащегося аппарата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более 3 м2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стояние между станками должны быть не менее 1,6 м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эргономических принципов (максимально удобное) Установка трансформируемых предметов мебели (столы, стулья). Стол – с изменяемыми высотой и наклоном. Стул – с изменяемым положением сиденья (наклон и высота) и с подставкой для ног </w:t>
            </w:r>
          </w:p>
          <w:p w:rsidR="00656468" w:rsidRDefault="00A525BA">
            <w:pPr>
              <w:spacing w:after="0" w:line="238" w:lineRule="auto"/>
              <w:ind w:left="2" w:firstLine="0"/>
              <w:jc w:val="left"/>
            </w:pPr>
            <w:hyperlink r:id="rId147">
              <w:r w:rsidR="00C745EC">
                <w:rPr>
                  <w:color w:val="0000FF"/>
                  <w:sz w:val="24"/>
                  <w:u w:val="single" w:color="0000FF"/>
                </w:rPr>
                <w:t xml:space="preserve">http://meganorm.ru/Data2/1/4293 </w:t>
              </w:r>
            </w:hyperlink>
            <w:hyperlink r:id="rId148">
              <w:r w:rsidR="00C745EC">
                <w:rPr>
                  <w:color w:val="0000FF"/>
                  <w:sz w:val="24"/>
                  <w:u w:val="single" w:color="0000FF"/>
                </w:rPr>
                <w:t>784/4293784706.htm</w:t>
              </w:r>
            </w:hyperlink>
            <w:hyperlink r:id="rId149">
              <w:r w:rsidR="00C745EC"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На рабочее место участника с нарушением ОДА </w:t>
            </w:r>
          </w:p>
          <w:p w:rsidR="00656468" w:rsidRDefault="00C745EC">
            <w:pPr>
              <w:spacing w:after="0" w:line="258" w:lineRule="auto"/>
              <w:ind w:left="2" w:right="10" w:firstLine="0"/>
              <w:jc w:val="left"/>
            </w:pPr>
            <w:r>
              <w:rPr>
                <w:sz w:val="24"/>
              </w:rPr>
              <w:t xml:space="preserve">(пользующихся инвалидной коляской) предусмотрена замена промышленных швейных машин на бытовые швейные машины). </w:t>
            </w:r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56468" w:rsidRPr="00A525BA">
        <w:trPr>
          <w:trHeight w:val="390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73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Рабочее место участника </w:t>
            </w:r>
          </w:p>
          <w:p w:rsidR="00656468" w:rsidRDefault="00C745EC">
            <w:pPr>
              <w:spacing w:after="19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 </w:t>
            </w:r>
          </w:p>
          <w:p w:rsidR="00656468" w:rsidRDefault="00C745EC">
            <w:pPr>
              <w:spacing w:after="187" w:line="287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матичес кими заболеван иями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ощадь зоны на 1 учащегося в учебных кабинетах следует принимать не менее 2,5 м2;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49" w:firstLine="0"/>
              <w:jc w:val="left"/>
            </w:pPr>
            <w:r>
              <w:rPr>
                <w:sz w:val="24"/>
              </w:rPr>
              <w:t xml:space="preserve">Объем производственных помещений на одного работающего инвалида принимается не менее 15 куб. м; площадь - не менее 4,5 кв. м; высота - не менее 3,2 м. Технологическое оборудование, площадь проходов, проездов, промежуточного складирования материалов и готовой продукции в указанную площадь не входит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80" w:lineRule="auto"/>
              <w:ind w:left="2" w:right="59" w:firstLine="0"/>
            </w:pPr>
            <w:r>
              <w:rPr>
                <w:sz w:val="24"/>
              </w:rPr>
              <w:t xml:space="preserve">Рабочие места при их расположении в непосредственной близости от окон должны быть защищены от перегрева в летнее время солнцезащитными устройствами </w:t>
            </w:r>
          </w:p>
          <w:p w:rsidR="00656468" w:rsidRPr="00A43219" w:rsidRDefault="00A525BA">
            <w:pPr>
              <w:spacing w:after="198" w:line="275" w:lineRule="auto"/>
              <w:ind w:left="2" w:firstLine="0"/>
              <w:jc w:val="left"/>
              <w:rPr>
                <w:lang w:val="en-US"/>
              </w:rPr>
            </w:pPr>
            <w:hyperlink r:id="rId150" w:anchor="friends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base.garant.ru/12167594/53 </w:t>
              </w:r>
            </w:hyperlink>
            <w:hyperlink r:id="rId151" w:anchor="friends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 xml:space="preserve">f89421bbdaf741eb2d1ecc4ddb4c3 </w:t>
              </w:r>
            </w:hyperlink>
            <w:hyperlink r:id="rId152" w:anchor="friends">
              <w:r w:rsidR="00C745EC" w:rsidRPr="00A43219">
                <w:rPr>
                  <w:color w:val="0000FF"/>
                  <w:sz w:val="24"/>
                  <w:u w:val="single" w:color="0000FF"/>
                  <w:lang w:val="en-US"/>
                </w:rPr>
                <w:t>3/#friends#ixzz5KnC4RBUq</w:t>
              </w:r>
            </w:hyperlink>
            <w:hyperlink r:id="rId153" w:anchor="friends">
              <w:r w:rsidR="00C745EC" w:rsidRPr="00A43219">
                <w:rPr>
                  <w:sz w:val="24"/>
                  <w:lang w:val="en-US"/>
                </w:rPr>
                <w:t xml:space="preserve"> </w:t>
              </w:r>
            </w:hyperlink>
          </w:p>
          <w:p w:rsidR="00656468" w:rsidRPr="00A43219" w:rsidRDefault="00C745EC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 w:rsidRPr="00A43219">
              <w:rPr>
                <w:b/>
                <w:color w:val="003399"/>
                <w:sz w:val="24"/>
                <w:lang w:val="en-US"/>
              </w:rPr>
              <w:t xml:space="preserve"> </w:t>
            </w:r>
          </w:p>
        </w:tc>
      </w:tr>
      <w:tr w:rsidR="00656468">
        <w:trPr>
          <w:trHeight w:val="37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74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Рабочее место участника </w:t>
            </w:r>
          </w:p>
          <w:p w:rsidR="00656468" w:rsidRDefault="00C745EC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 </w:t>
            </w:r>
          </w:p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ентальн ыми нарушени я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ощадь зоны на 1 учащегося с нарушением интеллекта в учебных кабинетах следует принимать не менее 2,5 м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В специализированных учебных заведениях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68" w:rsidRDefault="00C745EC">
            <w:pPr>
              <w:spacing w:after="192" w:line="282" w:lineRule="auto"/>
              <w:ind w:left="2" w:right="61" w:firstLine="0"/>
            </w:pPr>
            <w:r>
              <w:rPr>
                <w:sz w:val="24"/>
              </w:rPr>
              <w:t xml:space="preserve">Расстановка мебели так, чтобы у работника исключались наклоны туловища. Размещение полок и стеллажей не выше роста среднестатистического человека </w:t>
            </w:r>
          </w:p>
          <w:p w:rsidR="00656468" w:rsidRDefault="00A525BA">
            <w:pPr>
              <w:spacing w:after="201" w:line="274" w:lineRule="auto"/>
              <w:ind w:left="2" w:firstLine="0"/>
              <w:jc w:val="left"/>
            </w:pPr>
            <w:hyperlink r:id="rId154" w:anchor="friends">
              <w:r w:rsidR="00C745EC">
                <w:rPr>
                  <w:color w:val="0000FF"/>
                  <w:sz w:val="24"/>
                  <w:u w:val="single" w:color="0000FF"/>
                </w:rPr>
                <w:t xml:space="preserve">http://base.garant.ru/12167594/53 </w:t>
              </w:r>
            </w:hyperlink>
            <w:hyperlink r:id="rId155" w:anchor="friends">
              <w:r w:rsidR="00C745EC">
                <w:rPr>
                  <w:color w:val="0000FF"/>
                  <w:sz w:val="24"/>
                  <w:u w:val="single" w:color="0000FF"/>
                </w:rPr>
                <w:t xml:space="preserve">f89421bbdaf741eb2d1ecc4ddb4c3 </w:t>
              </w:r>
            </w:hyperlink>
            <w:hyperlink r:id="rId156" w:anchor="friends">
              <w:r w:rsidR="00C745EC">
                <w:rPr>
                  <w:color w:val="0000FF"/>
                  <w:sz w:val="24"/>
                  <w:u w:val="single" w:color="0000FF"/>
                </w:rPr>
                <w:t>3/#friends#ixzz5KnC4RBUq</w:t>
              </w:r>
            </w:hyperlink>
            <w:hyperlink r:id="rId157" w:anchor="friends">
              <w:r w:rsidR="00C745EC">
                <w:rPr>
                  <w:sz w:val="24"/>
                </w:rPr>
                <w:t xml:space="preserve"> </w:t>
              </w:r>
            </w:hyperlink>
          </w:p>
          <w:p w:rsidR="00656468" w:rsidRDefault="00C745E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003399"/>
                <w:sz w:val="24"/>
              </w:rPr>
              <w:t xml:space="preserve"> </w:t>
            </w:r>
          </w:p>
        </w:tc>
      </w:tr>
    </w:tbl>
    <w:p w:rsidR="00656468" w:rsidRDefault="00C745EC">
      <w:pPr>
        <w:spacing w:after="14" w:line="259" w:lineRule="auto"/>
        <w:ind w:left="780" w:firstLine="0"/>
        <w:jc w:val="left"/>
      </w:pPr>
      <w:r>
        <w:rPr>
          <w:b/>
          <w:sz w:val="24"/>
        </w:rPr>
        <w:t xml:space="preserve"> </w:t>
      </w:r>
    </w:p>
    <w:p w:rsidR="00656468" w:rsidRDefault="00C745EC">
      <w:pPr>
        <w:ind w:left="765" w:right="2" w:firstLine="708"/>
      </w:pPr>
      <w:r>
        <w:t xml:space="preserve">В соответствии с медицинскими показаниями участникам может быть разрешено использовать необходимое оборудование – дополнительные источники </w:t>
      </w:r>
      <w:r>
        <w:lastRenderedPageBreak/>
        <w:t>освещения, увеличивающие линзы и т.п. Всё должно быть заранее согласовано с главным экспертом.</w:t>
      </w:r>
      <w:r>
        <w:rPr>
          <w:b/>
        </w:rPr>
        <w:t xml:space="preserve"> </w:t>
      </w:r>
    </w:p>
    <w:p w:rsidR="00656468" w:rsidRDefault="00C745EC">
      <w:pPr>
        <w:spacing w:after="0" w:line="259" w:lineRule="auto"/>
        <w:ind w:left="78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  <w:rPr>
          <w:b/>
          <w:sz w:val="24"/>
        </w:rPr>
      </w:pPr>
    </w:p>
    <w:p w:rsidR="003B1030" w:rsidRDefault="003B1030">
      <w:pPr>
        <w:spacing w:after="0" w:line="259" w:lineRule="auto"/>
        <w:ind w:left="780" w:firstLine="0"/>
        <w:jc w:val="left"/>
      </w:pPr>
    </w:p>
    <w:p w:rsidR="00374C7A" w:rsidRDefault="00374C7A">
      <w:pPr>
        <w:numPr>
          <w:ilvl w:val="1"/>
          <w:numId w:val="8"/>
        </w:numPr>
        <w:spacing w:after="1" w:line="259" w:lineRule="auto"/>
        <w:ind w:hanging="422"/>
        <w:jc w:val="left"/>
        <w:rPr>
          <w:b/>
          <w:sz w:val="32"/>
        </w:rPr>
        <w:sectPr w:rsidR="00374C7A" w:rsidSect="00374C7A">
          <w:headerReference w:type="even" r:id="rId158"/>
          <w:headerReference w:type="default" r:id="rId159"/>
          <w:headerReference w:type="first" r:id="rId160"/>
          <w:pgSz w:w="11906" w:h="16838"/>
          <w:pgMar w:top="1138" w:right="845" w:bottom="729" w:left="353" w:header="720" w:footer="720" w:gutter="0"/>
          <w:cols w:space="720"/>
          <w:titlePg/>
          <w:docGrid w:linePitch="381"/>
        </w:sectPr>
      </w:pPr>
    </w:p>
    <w:p w:rsidR="00656468" w:rsidRPr="007A70D7" w:rsidRDefault="00C745EC">
      <w:pPr>
        <w:numPr>
          <w:ilvl w:val="1"/>
          <w:numId w:val="8"/>
        </w:numPr>
        <w:spacing w:after="1" w:line="259" w:lineRule="auto"/>
        <w:ind w:hanging="422"/>
        <w:jc w:val="left"/>
        <w:rPr>
          <w:sz w:val="32"/>
        </w:rPr>
      </w:pPr>
      <w:r w:rsidRPr="007A70D7">
        <w:rPr>
          <w:b/>
          <w:sz w:val="32"/>
        </w:rPr>
        <w:lastRenderedPageBreak/>
        <w:t>Схема застройки соревновательной площадки</w:t>
      </w:r>
      <w:r w:rsidRPr="007A70D7">
        <w:rPr>
          <w:b/>
        </w:rPr>
        <w:t xml:space="preserve"> </w:t>
      </w:r>
    </w:p>
    <w:p w:rsidR="003B1030" w:rsidRPr="007A70D7" w:rsidRDefault="003B1030" w:rsidP="003B1030">
      <w:pPr>
        <w:spacing w:after="1" w:line="259" w:lineRule="auto"/>
        <w:ind w:left="2630" w:firstLine="0"/>
        <w:jc w:val="left"/>
        <w:rPr>
          <w:sz w:val="32"/>
        </w:rPr>
      </w:pPr>
    </w:p>
    <w:tbl>
      <w:tblPr>
        <w:tblpPr w:leftFromText="180" w:rightFromText="180" w:vertAnchor="text" w:horzAnchor="margin" w:tblpX="-68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170"/>
        <w:gridCol w:w="4253"/>
        <w:gridCol w:w="4030"/>
      </w:tblGrid>
      <w:tr w:rsidR="00374C7A" w:rsidRPr="00374C7A" w:rsidTr="006D516A">
        <w:trPr>
          <w:cantSplit/>
          <w:trHeight w:val="29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7A" w:rsidRPr="00374C7A" w:rsidRDefault="00374C7A" w:rsidP="00374C7A">
            <w:pPr>
              <w:tabs>
                <w:tab w:val="left" w:pos="1020"/>
                <w:tab w:val="left" w:pos="4485"/>
              </w:tabs>
              <w:spacing w:after="0" w:line="240" w:lineRule="auto"/>
              <w:ind w:left="102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6510</wp:posOffset>
                      </wp:positionV>
                      <wp:extent cx="379095" cy="273685"/>
                      <wp:effectExtent l="28575" t="35560" r="30480" b="33655"/>
                      <wp:wrapNone/>
                      <wp:docPr id="132316" name="Блок-схема: процесс 13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2736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EF25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32316" o:spid="_x0000_s1026" type="#_x0000_t109" style="position:absolute;margin-left:207.6pt;margin-top:1.3pt;width:29.85pt;height:2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" strokeweight="4.5pt">
                      <v:stroke linestyle="thinThick"/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80</wp:posOffset>
                      </wp:positionV>
                      <wp:extent cx="457200" cy="228600"/>
                      <wp:effectExtent l="7620" t="13970" r="11430" b="5080"/>
                      <wp:wrapNone/>
                      <wp:docPr id="132315" name="Блок-схема: процесс 13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У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32315" o:spid="_x0000_s1040" type="#_x0000_t109" style="position:absolute;left:0;text-align:left;margin-left:4.2pt;margin-top:-.4pt;width:36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" fillcolor="#9c0">
                      <v:textbox>
                        <w:txbxContent>
                          <w:p w:rsidR="00374C7A" w:rsidRDefault="00374C7A" w:rsidP="00374C7A">
                            <w:r>
                              <w:t>У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>- универсальная машина</w: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 xml:space="preserve">                - спец.                                                    </w:t>
            </w:r>
          </w:p>
          <w:p w:rsidR="00374C7A" w:rsidRPr="00374C7A" w:rsidRDefault="00374C7A" w:rsidP="00374C7A">
            <w:pPr>
              <w:tabs>
                <w:tab w:val="left" w:pos="1020"/>
                <w:tab w:val="left" w:pos="4485"/>
              </w:tabs>
              <w:spacing w:after="0" w:line="240" w:lineRule="auto"/>
              <w:ind w:left="102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 xml:space="preserve">       раскройный                                        </w:t>
            </w:r>
          </w:p>
          <w:p w:rsidR="00374C7A" w:rsidRPr="00374C7A" w:rsidRDefault="00374C7A" w:rsidP="00374C7A">
            <w:pPr>
              <w:tabs>
                <w:tab w:val="left" w:pos="1020"/>
                <w:tab w:val="left" w:pos="4485"/>
              </w:tabs>
              <w:spacing w:after="0" w:line="240" w:lineRule="auto"/>
              <w:ind w:left="102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 xml:space="preserve">               стол</w:t>
            </w:r>
          </w:p>
          <w:p w:rsidR="00374C7A" w:rsidRPr="00374C7A" w:rsidRDefault="00374C7A" w:rsidP="00374C7A">
            <w:pPr>
              <w:tabs>
                <w:tab w:val="left" w:pos="105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8735</wp:posOffset>
                      </wp:positionV>
                      <wp:extent cx="457200" cy="228600"/>
                      <wp:effectExtent l="7620" t="7620" r="11430" b="11430"/>
                      <wp:wrapNone/>
                      <wp:docPr id="132314" name="Блок-схема: процесс 13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32314" o:spid="_x0000_s1041" type="#_x0000_t109" style="position:absolute;margin-left:4.2pt;margin-top:3.05pt;width:3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" fillcolor="aqua">
                      <v:textbox>
                        <w:txbxContent>
                          <w:p w:rsidR="00374C7A" w:rsidRDefault="00374C7A" w:rsidP="00374C7A">
                            <w: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>- спецмашина</w:t>
            </w:r>
          </w:p>
          <w:p w:rsidR="00374C7A" w:rsidRPr="00374C7A" w:rsidRDefault="00374C7A" w:rsidP="00374C7A">
            <w:pPr>
              <w:tabs>
                <w:tab w:val="left" w:pos="4560"/>
              </w:tabs>
              <w:spacing w:after="0" w:line="240" w:lineRule="auto"/>
              <w:ind w:left="2124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161925</wp:posOffset>
                      </wp:positionV>
                      <wp:extent cx="228600" cy="265430"/>
                      <wp:effectExtent l="17145" t="24765" r="20955" b="5080"/>
                      <wp:wrapNone/>
                      <wp:docPr id="132313" name="Блок-схема: извлечение 13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543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62073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Блок-схема: извлечение 132313" o:spid="_x0000_s1026" type="#_x0000_t127" style="position:absolute;margin-left:206.7pt;margin-top:12.75pt;width:18pt;height:2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 xml:space="preserve"> </w:t>
            </w:r>
          </w:p>
          <w:p w:rsidR="00374C7A" w:rsidRPr="00374C7A" w:rsidRDefault="00374C7A" w:rsidP="00374C7A">
            <w:pPr>
              <w:tabs>
                <w:tab w:val="left" w:pos="1005"/>
                <w:tab w:val="left" w:pos="5205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5725</wp:posOffset>
                      </wp:positionV>
                      <wp:extent cx="457835" cy="113665"/>
                      <wp:effectExtent l="6985" t="5080" r="11430" b="5080"/>
                      <wp:wrapNone/>
                      <wp:docPr id="132312" name="Блок-схема: задержка 13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11366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101E9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Блок-схема: задержка 132312" o:spid="_x0000_s1026" type="#_x0000_t135" style="position:absolute;margin-left:4.15pt;margin-top:6.75pt;width:36.05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" fillcolor="red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>-Гладильная доска,</w: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>- вешалка</w:t>
            </w:r>
          </w:p>
          <w:p w:rsidR="00374C7A" w:rsidRPr="00374C7A" w:rsidRDefault="00374C7A" w:rsidP="00374C7A">
            <w:pPr>
              <w:tabs>
                <w:tab w:val="left" w:pos="1005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39700</wp:posOffset>
                      </wp:positionV>
                      <wp:extent cx="46990" cy="482600"/>
                      <wp:effectExtent l="12065" t="10160" r="17145" b="12065"/>
                      <wp:wrapNone/>
                      <wp:docPr id="132311" name="Блок-схема: процесс 13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" cy="482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4666E" id="Блок-схема: процесс 132311" o:spid="_x0000_s1026" type="#_x0000_t109" style="position:absolute;margin-left:212.3pt;margin-top:11pt;width:3.7pt;height: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" strokeweight="1.5pt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                 парогенератор</w: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10160" t="5715" r="8890" b="13335"/>
                      <wp:wrapNone/>
                      <wp:docPr id="132310" name="Блок-схема: узел суммирования 13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24901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суммирования 132310" o:spid="_x0000_s1026" type="#_x0000_t123" style="position:absolute;margin-left:15.65pt;margin-top:.2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 xml:space="preserve">       - манекен 44 размер</w:t>
            </w:r>
          </w:p>
          <w:p w:rsidR="00374C7A" w:rsidRPr="00374C7A" w:rsidRDefault="00374C7A" w:rsidP="00374C7A">
            <w:pPr>
              <w:tabs>
                <w:tab w:val="left" w:pos="4215"/>
                <w:tab w:val="left" w:pos="4785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4445</wp:posOffset>
                      </wp:positionV>
                      <wp:extent cx="114935" cy="113665"/>
                      <wp:effectExtent l="10160" t="6985" r="8255" b="12700"/>
                      <wp:wrapNone/>
                      <wp:docPr id="132309" name="Блок-схема: узел 13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925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32309" o:spid="_x0000_s1026" type="#_x0000_t120" style="position:absolute;margin-left:15.65pt;margin-top:-.35pt;width:9.05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               - стул</w: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 xml:space="preserve">         - экран</w:t>
            </w:r>
          </w:p>
          <w:p w:rsidR="00374C7A" w:rsidRPr="00374C7A" w:rsidRDefault="00374C7A" w:rsidP="00374C7A">
            <w:pPr>
              <w:tabs>
                <w:tab w:val="left" w:pos="135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 xml:space="preserve"> </w:t>
            </w:r>
          </w:p>
          <w:p w:rsidR="00374C7A" w:rsidRPr="00374C7A" w:rsidRDefault="00374C7A" w:rsidP="00374C7A">
            <w:pPr>
              <w:tabs>
                <w:tab w:val="left" w:pos="135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985</wp:posOffset>
                      </wp:positionV>
                      <wp:extent cx="589915" cy="163830"/>
                      <wp:effectExtent l="7620" t="7620" r="12065" b="9525"/>
                      <wp:wrapNone/>
                      <wp:docPr id="132308" name="Блок-схема: процесс 13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89915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 w:rsidRPr="00F37D09">
                                    <w:rPr>
                                      <w:sz w:val="12"/>
                                      <w:szCs w:val="12"/>
                                    </w:rPr>
                                    <w:t xml:space="preserve">ПК 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МФУ</w:t>
                                  </w:r>
                                  <w:r w:rsidRPr="00F37D09">
                                    <w:rPr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1C6276">
                                    <w:rPr>
                                      <w:sz w:val="16"/>
                                      <w:szCs w:val="16"/>
                                    </w:rPr>
                                    <w:t xml:space="preserve">МФУ </w:t>
                                  </w:r>
                                  <w:r>
                                    <w:t xml:space="preserve"> ММФУ МФ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32308" o:spid="_x0000_s1042" type="#_x0000_t109" style="position:absolute;margin-left:4.2pt;margin-top:.55pt;width:46.45pt;height:12.9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">
                      <v:textbox>
                        <w:txbxContent>
                          <w:p w:rsidR="00374C7A" w:rsidRDefault="00374C7A" w:rsidP="00374C7A">
                            <w:proofErr w:type="gramStart"/>
                            <w:r w:rsidRPr="00F37D09">
                              <w:rPr>
                                <w:sz w:val="12"/>
                                <w:szCs w:val="12"/>
                              </w:rPr>
                              <w:t xml:space="preserve">ПК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МФУ</w:t>
                            </w:r>
                            <w:proofErr w:type="gramEnd"/>
                            <w:r w:rsidRPr="00F37D09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1C6276">
                              <w:rPr>
                                <w:sz w:val="16"/>
                                <w:szCs w:val="16"/>
                              </w:rPr>
                              <w:t>МФУ</w:t>
                            </w:r>
                            <w:proofErr w:type="spellEnd"/>
                            <w:r w:rsidRPr="001C62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 xml:space="preserve"> ММФУ МФ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  <w:t>- стол с персональным компьютером, МФУ</w: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A" w:rsidRPr="00374C7A" w:rsidRDefault="00374C7A" w:rsidP="00374C7A">
            <w:pPr>
              <w:tabs>
                <w:tab w:val="center" w:pos="2018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0650</wp:posOffset>
                      </wp:positionV>
                      <wp:extent cx="228600" cy="228600"/>
                      <wp:effectExtent l="16510" t="15875" r="21590" b="12700"/>
                      <wp:wrapNone/>
                      <wp:docPr id="132307" name="Блок-схема: извлечение 13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A688" id="Блок-схема: извлечение 132307" o:spid="_x0000_s1026" type="#_x0000_t127" style="position:absolute;margin-left:12.4pt;margin-top:9.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932180</wp:posOffset>
                      </wp:positionV>
                      <wp:extent cx="114935" cy="113665"/>
                      <wp:effectExtent l="6350" t="8255" r="12065" b="11430"/>
                      <wp:wrapNone/>
                      <wp:docPr id="132306" name="Блок-схема: узел 13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A96AD" id="Блок-схема: узел 132306" o:spid="_x0000_s1026" type="#_x0000_t120" style="position:absolute;margin-left:21.35pt;margin-top:73.4pt;width:9.05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292225</wp:posOffset>
                      </wp:positionV>
                      <wp:extent cx="114935" cy="113665"/>
                      <wp:effectExtent l="6350" t="6350" r="12065" b="13335"/>
                      <wp:wrapNone/>
                      <wp:docPr id="132305" name="Блок-схема: узел 13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1383B" id="Блок-схема: узел 132305" o:spid="_x0000_s1026" type="#_x0000_t120" style="position:absolute;margin-left:58.1pt;margin-top:101.75pt;width:9.0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276350</wp:posOffset>
                      </wp:positionV>
                      <wp:extent cx="114935" cy="113665"/>
                      <wp:effectExtent l="6350" t="9525" r="12065" b="10160"/>
                      <wp:wrapNone/>
                      <wp:docPr id="132304" name="Блок-схема: узел 13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BF722" id="Блок-схема: узел 132304" o:spid="_x0000_s1026" type="#_x0000_t120" style="position:absolute;margin-left:90.35pt;margin-top:100.5pt;width:9.0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475615</wp:posOffset>
                      </wp:positionV>
                      <wp:extent cx="685165" cy="228600"/>
                      <wp:effectExtent l="6350" t="8890" r="12700" b="10795"/>
                      <wp:wrapNone/>
                      <wp:docPr id="132303" name="Блок-схема: процесс 13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5165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 w:rsidRPr="001C6276">
                                    <w:rPr>
                                      <w:sz w:val="16"/>
                                      <w:szCs w:val="16"/>
                                    </w:rPr>
                                    <w:t>П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1C6276">
                                    <w:rPr>
                                      <w:sz w:val="16"/>
                                      <w:szCs w:val="16"/>
                                    </w:rPr>
                                    <w:t xml:space="preserve">МФУ </w:t>
                                  </w:r>
                                  <w:r>
                                    <w:t xml:space="preserve"> ММФУ МФУ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32303" o:spid="_x0000_s1043" type="#_x0000_t109" style="position:absolute;margin-left:153.35pt;margin-top:37.45pt;width:53.95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">
                      <v:textbox style="layout-flow:vertical;mso-layout-flow-alt:bottom-to-top">
                        <w:txbxContent>
                          <w:p w:rsidR="00374C7A" w:rsidRDefault="00374C7A" w:rsidP="00374C7A">
                            <w:r w:rsidRPr="001C6276">
                              <w:rPr>
                                <w:sz w:val="16"/>
                                <w:szCs w:val="16"/>
                              </w:rPr>
                              <w:t>П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1C6276">
                              <w:rPr>
                                <w:sz w:val="16"/>
                                <w:szCs w:val="16"/>
                              </w:rPr>
                              <w:t xml:space="preserve">МФУ </w:t>
                            </w:r>
                            <w:r>
                              <w:t xml:space="preserve"> ММФУ</w:t>
                            </w:r>
                            <w:proofErr w:type="gramEnd"/>
                            <w:r>
                              <w:t xml:space="preserve"> МФ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ab/>
            </w:r>
          </w:p>
          <w:p w:rsidR="00374C7A" w:rsidRPr="00374C7A" w:rsidRDefault="00374C7A" w:rsidP="00374C7A">
            <w:pPr>
              <w:tabs>
                <w:tab w:val="center" w:pos="2018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65455</wp:posOffset>
                      </wp:positionV>
                      <wp:extent cx="114935" cy="113665"/>
                      <wp:effectExtent l="6350" t="7620" r="12065" b="12065"/>
                      <wp:wrapNone/>
                      <wp:docPr id="132302" name="Блок-схема: узел 13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596C" id="Блок-схема: узел 132302" o:spid="_x0000_s1026" type="#_x0000_t120" style="position:absolute;margin-left:56.6pt;margin-top:36.65pt;width:9.0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51485</wp:posOffset>
                      </wp:positionV>
                      <wp:extent cx="114935" cy="113665"/>
                      <wp:effectExtent l="6350" t="12700" r="12065" b="6985"/>
                      <wp:wrapNone/>
                      <wp:docPr id="132301" name="Блок-схема: узел 13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5108" id="Блок-схема: узел 132301" o:spid="_x0000_s1026" type="#_x0000_t120" style="position:absolute;margin-left:85.85pt;margin-top:35.55pt;width:9.05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768350</wp:posOffset>
                      </wp:positionV>
                      <wp:extent cx="114935" cy="113665"/>
                      <wp:effectExtent l="11430" t="5715" r="6985" b="13970"/>
                      <wp:wrapNone/>
                      <wp:docPr id="132300" name="Блок-схема: узел 13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BD743" id="Блок-схема: узел 132300" o:spid="_x0000_s1026" type="#_x0000_t120" style="position:absolute;margin-left:120.75pt;margin-top:60.5pt;width:9.05pt;height: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85445</wp:posOffset>
                      </wp:positionV>
                      <wp:extent cx="352425" cy="914400"/>
                      <wp:effectExtent l="13335" t="8255" r="15240" b="10795"/>
                      <wp:wrapNone/>
                      <wp:docPr id="132299" name="Прямоугольник 13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4F35" id="Прямоугольник 132299" o:spid="_x0000_s1026" style="position:absolute;margin-left:62.75pt;margin-top:30.35pt;width:27.75pt;height:1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" strokeweight="1pt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                  Комната экспертов</w: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position w:val="-6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right"/>
              <w:rPr>
                <w:rFonts w:ascii="Calibri" w:eastAsia="Calibri" w:hAnsi="Calibri"/>
                <w:position w:val="-6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521460</wp:posOffset>
                      </wp:positionV>
                      <wp:extent cx="457200" cy="228600"/>
                      <wp:effectExtent l="20320" t="23495" r="27305" b="24130"/>
                      <wp:wrapNone/>
                      <wp:docPr id="132298" name="Прямая соединительная линия 13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0637A" id="Прямая соединительная линия 132298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119.8pt" to="182.9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" strokeweight="3pt">
                      <v:stroke linestyle="thinThin"/>
                    </v:lin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160</wp:posOffset>
                      </wp:positionV>
                      <wp:extent cx="114935" cy="113665"/>
                      <wp:effectExtent l="5715" t="7620" r="12700" b="12065"/>
                      <wp:wrapNone/>
                      <wp:docPr id="132297" name="Блок-схема: узел 13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D41B" id="Блок-схема: узел 132297" o:spid="_x0000_s1026" type="#_x0000_t120" style="position:absolute;margin-left:155.55pt;margin-top:.8pt;width:9.05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" fillcolor="black"/>
                  </w:pict>
                </mc:Fallback>
              </mc:AlternateContent>
            </w:r>
          </w:p>
        </w:tc>
        <w:tc>
          <w:tcPr>
            <w:tcW w:w="4030" w:type="dxa"/>
            <w:tcBorders>
              <w:left w:val="single" w:sz="4" w:space="0" w:color="000000"/>
            </w:tcBorders>
            <w:shd w:val="clear" w:color="auto" w:fill="auto"/>
          </w:tcPr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position w:val="-6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292225</wp:posOffset>
                      </wp:positionV>
                      <wp:extent cx="228600" cy="228600"/>
                      <wp:effectExtent l="15875" t="24765" r="12700" b="13335"/>
                      <wp:wrapNone/>
                      <wp:docPr id="132296" name="Блок-схема: извлечение 13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D8936" id="Блок-схема: извлечение 132296" o:spid="_x0000_s1026" type="#_x0000_t127" style="position:absolute;margin-left:158.95pt;margin-top:101.7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25145</wp:posOffset>
                      </wp:positionV>
                      <wp:extent cx="114935" cy="113665"/>
                      <wp:effectExtent l="13970" t="10160" r="13970" b="9525"/>
                      <wp:wrapNone/>
                      <wp:docPr id="132295" name="Блок-схема: узел 13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9499" id="Блок-схема: узел 132295" o:spid="_x0000_s1026" type="#_x0000_t120" style="position:absolute;margin-left:96.55pt;margin-top:41.35pt;width:9.0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04875</wp:posOffset>
                      </wp:positionV>
                      <wp:extent cx="114935" cy="113665"/>
                      <wp:effectExtent l="10795" t="8890" r="7620" b="10795"/>
                      <wp:wrapNone/>
                      <wp:docPr id="132294" name="Блок-схема: узел 13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F5972" id="Блок-схема: узел 132294" o:spid="_x0000_s1026" type="#_x0000_t120" style="position:absolute;margin-left:68.55pt;margin-top:71.25pt;width:9.0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895350</wp:posOffset>
                      </wp:positionV>
                      <wp:extent cx="114935" cy="113665"/>
                      <wp:effectExtent l="10795" t="8890" r="7620" b="10795"/>
                      <wp:wrapNone/>
                      <wp:docPr id="132293" name="Блок-схема: узел 13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2C0F" id="Блок-схема: узел 132293" o:spid="_x0000_s1026" type="#_x0000_t120" style="position:absolute;margin-left:32.55pt;margin-top:70.5pt;width:9.0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50825</wp:posOffset>
                      </wp:positionV>
                      <wp:extent cx="114935" cy="113665"/>
                      <wp:effectExtent l="10795" t="12065" r="7620" b="7620"/>
                      <wp:wrapNone/>
                      <wp:docPr id="132292" name="Блок-схема: узел 13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A62A4" id="Блок-схема: узел 132292" o:spid="_x0000_s1026" type="#_x0000_t120" style="position:absolute;margin-left:34.8pt;margin-top:19.75pt;width:9.05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62255</wp:posOffset>
                      </wp:positionV>
                      <wp:extent cx="114935" cy="113665"/>
                      <wp:effectExtent l="5080" t="13970" r="13335" b="5715"/>
                      <wp:wrapNone/>
                      <wp:docPr id="132291" name="Блок-схема: узел 13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99787" id="Блок-схема: узел 132291" o:spid="_x0000_s1026" type="#_x0000_t120" style="position:absolute;margin-left:65.85pt;margin-top:20.65pt;width:9.0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71450</wp:posOffset>
                      </wp:positionV>
                      <wp:extent cx="352425" cy="914400"/>
                      <wp:effectExtent l="11430" t="13335" r="7620" b="15240"/>
                      <wp:wrapNone/>
                      <wp:docPr id="132290" name="Прямоугольник 13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D13A" id="Прямоугольник 132290" o:spid="_x0000_s1026" style="position:absolute;margin-left:41.95pt;margin-top:13.5pt;width:27.75pt;height:1in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" strokeweight="1pt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position w:val="-6"/>
                <w:sz w:val="22"/>
                <w:lang w:eastAsia="en-US"/>
              </w:rPr>
              <w:t xml:space="preserve">                              Комната участников</w:t>
            </w:r>
          </w:p>
        </w:tc>
      </w:tr>
      <w:tr w:rsidR="00374C7A" w:rsidRPr="00374C7A" w:rsidTr="006D516A">
        <w:tc>
          <w:tcPr>
            <w:tcW w:w="2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655685</wp:posOffset>
                      </wp:positionH>
                      <wp:positionV relativeFrom="paragraph">
                        <wp:posOffset>237490</wp:posOffset>
                      </wp:positionV>
                      <wp:extent cx="457835" cy="113665"/>
                      <wp:effectExtent l="9525" t="10160" r="10160" b="8255"/>
                      <wp:wrapNone/>
                      <wp:docPr id="132289" name="Блок-схема: задержка 13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7835" cy="11366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584A0" id="Блок-схема: задержка 132289" o:spid="_x0000_s1026" type="#_x0000_t135" style="position:absolute;margin-left:681.55pt;margin-top:18.7pt;width:36.05pt;height:8.9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" fillcolor="red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635</wp:posOffset>
                      </wp:positionV>
                      <wp:extent cx="457200" cy="228600"/>
                      <wp:effectExtent l="11430" t="12065" r="7620" b="6985"/>
                      <wp:wrapNone/>
                      <wp:docPr id="132288" name="Блок-схема: процесс 13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У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32288" o:spid="_x0000_s1044" type="#_x0000_t109" style="position:absolute;margin-left:456.75pt;margin-top:.05pt;width: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" fillcolor="#9c0">
                      <v:textbox>
                        <w:txbxContent>
                          <w:p w:rsidR="00374C7A" w:rsidRDefault="00374C7A" w:rsidP="00374C7A">
                            <w:r>
                              <w:t>У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123825</wp:posOffset>
                      </wp:positionV>
                      <wp:extent cx="114935" cy="113665"/>
                      <wp:effectExtent l="8255" t="10795" r="10160" b="8890"/>
                      <wp:wrapNone/>
                      <wp:docPr id="2815" name="Блок-схема: узел 2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5C37" id="Блок-схема: узел 2815" o:spid="_x0000_s1026" type="#_x0000_t120" style="position:absolute;margin-left:468.5pt;margin-top:9.75pt;width:9.05pt;height: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" fillcolor="black"/>
                  </w:pict>
                </mc:Fallback>
              </mc:AlternateConten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837680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10160" t="10795" r="8890" b="8255"/>
                      <wp:wrapNone/>
                      <wp:docPr id="2814" name="Блок-схема: узел суммирования 2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45C43" id="Блок-схема: узел суммирования 2814" o:spid="_x0000_s1026" type="#_x0000_t123" style="position:absolute;margin-left:538.4pt;margin-top:4.7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695055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10160" t="10795" r="8890" b="8255"/>
                      <wp:wrapNone/>
                      <wp:docPr id="2813" name="Блок-схема: узел суммирования 2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8C5A" id="Блок-схема: узел суммирования 2813" o:spid="_x0000_s1026" type="#_x0000_t123" style="position:absolute;margin-left:684.65pt;margin-top:4.7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71845</wp:posOffset>
                      </wp:positionH>
                      <wp:positionV relativeFrom="paragraph">
                        <wp:posOffset>31115</wp:posOffset>
                      </wp:positionV>
                      <wp:extent cx="685800" cy="457200"/>
                      <wp:effectExtent l="34925" t="29845" r="31750" b="36830"/>
                      <wp:wrapNone/>
                      <wp:docPr id="2812" name="Блок-схема: процесс 2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25B00" id="Блок-схема: процесс 2812" o:spid="_x0000_s1026" type="#_x0000_t109" style="position:absolute;margin-left:462.35pt;margin-top:2.45pt;width:54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" strokeweight="4.5pt">
                      <v:stroke linestyle="thinThick"/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820025</wp:posOffset>
                      </wp:positionH>
                      <wp:positionV relativeFrom="paragraph">
                        <wp:posOffset>31115</wp:posOffset>
                      </wp:positionV>
                      <wp:extent cx="685800" cy="457200"/>
                      <wp:effectExtent l="30480" t="29845" r="36195" b="36830"/>
                      <wp:wrapNone/>
                      <wp:docPr id="2811" name="Блок-схема: процесс 2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7DD7" id="Блок-схема: процесс 2811" o:spid="_x0000_s1026" type="#_x0000_t109" style="position:absolute;margin-left:615.75pt;margin-top:2.45pt;width:5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" strokeweight="4.5pt">
                      <v:stroke linestyle="thinThick"/>
                    </v:shape>
                  </w:pict>
                </mc:Fallback>
              </mc:AlternateConten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73990</wp:posOffset>
                      </wp:positionV>
                      <wp:extent cx="133350" cy="1029970"/>
                      <wp:effectExtent l="12065" t="9525" r="16510" b="17780"/>
                      <wp:wrapNone/>
                      <wp:docPr id="2810" name="Блок-схема: процесс 2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29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C322" id="Блок-схема: процесс 2810" o:spid="_x0000_s1026" type="#_x0000_t109" style="position:absolute;margin-left:102.8pt;margin-top:13.7pt;width:10.5pt;height:8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" strokeweight="1.5pt"/>
                  </w:pict>
                </mc:Fallback>
              </mc:AlternateConten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73660</wp:posOffset>
                      </wp:positionV>
                      <wp:extent cx="685800" cy="457200"/>
                      <wp:effectExtent l="31115" t="30480" r="35560" b="36195"/>
                      <wp:wrapNone/>
                      <wp:docPr id="2809" name="Блок-схема: процесс 2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28AC5" id="Блок-схема: процесс 2809" o:spid="_x0000_s1026" type="#_x0000_t109" style="position:absolute;margin-left:259.55pt;margin-top:5.8pt;width:5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" strokeweight="4.5pt">
                      <v:stroke linestyle="thinThick"/>
                    </v:shape>
                  </w:pict>
                </mc:Fallback>
              </mc:AlternateConten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759460</wp:posOffset>
                      </wp:positionV>
                      <wp:extent cx="114935" cy="113665"/>
                      <wp:effectExtent l="7620" t="10160" r="10795" b="9525"/>
                      <wp:wrapNone/>
                      <wp:docPr id="2808" name="Блок-схема: узел 2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A916E" id="Блок-схема: узел 2808" o:spid="_x0000_s1026" type="#_x0000_t120" style="position:absolute;margin-left:263.7pt;margin-top:59.8pt;width:9.05pt;height: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790575</wp:posOffset>
                      </wp:positionV>
                      <wp:extent cx="114935" cy="113665"/>
                      <wp:effectExtent l="7620" t="12700" r="10795" b="6985"/>
                      <wp:wrapNone/>
                      <wp:docPr id="2807" name="Блок-схема: узел 2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56A2C" id="Блок-схема: узел 2807" o:spid="_x0000_s1026" type="#_x0000_t120" style="position:absolute;margin-left:309.45pt;margin-top:62.25pt;width:9.0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368665</wp:posOffset>
                      </wp:positionH>
                      <wp:positionV relativeFrom="paragraph">
                        <wp:posOffset>768985</wp:posOffset>
                      </wp:positionV>
                      <wp:extent cx="114935" cy="113665"/>
                      <wp:effectExtent l="7620" t="10160" r="10795" b="9525"/>
                      <wp:wrapNone/>
                      <wp:docPr id="2806" name="Блок-схема: узел 2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9911" id="Блок-схема: узел 2806" o:spid="_x0000_s1026" type="#_x0000_t120" style="position:absolute;margin-left:658.95pt;margin-top:60.55pt;width:9.05pt;height: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726805</wp:posOffset>
                      </wp:positionH>
                      <wp:positionV relativeFrom="paragraph">
                        <wp:posOffset>694055</wp:posOffset>
                      </wp:positionV>
                      <wp:extent cx="457835" cy="113665"/>
                      <wp:effectExtent l="13970" t="10795" r="5715" b="7620"/>
                      <wp:wrapNone/>
                      <wp:docPr id="2805" name="Блок-схема: задержка 2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7835" cy="11366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1230" id="Блок-схема: задержка 2805" o:spid="_x0000_s1026" type="#_x0000_t135" style="position:absolute;margin-left:687.15pt;margin-top:54.65pt;width:36.05pt;height:8.9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" fillcolor="red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694055</wp:posOffset>
                      </wp:positionV>
                      <wp:extent cx="457835" cy="113665"/>
                      <wp:effectExtent l="13970" t="10795" r="5715" b="7620"/>
                      <wp:wrapNone/>
                      <wp:docPr id="2804" name="Блок-схема: задержка 2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7835" cy="11366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0201F" id="Блок-схема: задержка 2804" o:spid="_x0000_s1026" type="#_x0000_t135" style="position:absolute;margin-left:407.4pt;margin-top:54.65pt;width:36.05pt;height:8.9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" fillcolor="red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655320</wp:posOffset>
                      </wp:positionV>
                      <wp:extent cx="457835" cy="113665"/>
                      <wp:effectExtent l="7620" t="10160" r="12065" b="8255"/>
                      <wp:wrapNone/>
                      <wp:docPr id="2803" name="Блок-схема: задержка 2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7835" cy="11366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5503" id="Блок-схема: задержка 2803" o:spid="_x0000_s1026" type="#_x0000_t135" style="position:absolute;margin-left:211.15pt;margin-top:51.6pt;width:36.05pt;height:8.9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" fillcolor="red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10160" t="9525" r="8890" b="9525"/>
                      <wp:wrapNone/>
                      <wp:docPr id="2802" name="Блок-схема: узел суммирования 2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1915" id="Блок-схема: узел суммирования 2802" o:spid="_x0000_s1026" type="#_x0000_t123" style="position:absolute;margin-left:238.4pt;margin-top:13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765540</wp:posOffset>
                      </wp:positionH>
                      <wp:positionV relativeFrom="paragraph">
                        <wp:posOffset>121285</wp:posOffset>
                      </wp:positionV>
                      <wp:extent cx="114300" cy="114300"/>
                      <wp:effectExtent l="13970" t="10160" r="5080" b="8890"/>
                      <wp:wrapNone/>
                      <wp:docPr id="2801" name="Блок-схема: узел суммирования 2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EC225" id="Блок-схема: узел суммирования 2801" o:spid="_x0000_s1026" type="#_x0000_t123" style="position:absolute;margin-left:690.2pt;margin-top:9.5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140335</wp:posOffset>
                      </wp:positionV>
                      <wp:extent cx="114300" cy="114300"/>
                      <wp:effectExtent l="10160" t="10160" r="8890" b="8890"/>
                      <wp:wrapNone/>
                      <wp:docPr id="2800" name="Блок-схема: узел суммирования 2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8FEFA" id="Блок-схема: узел суммирования 2800" o:spid="_x0000_s1026" type="#_x0000_t123" style="position:absolute;margin-left:439.4pt;margin-top:11.0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941070</wp:posOffset>
                      </wp:positionV>
                      <wp:extent cx="457200" cy="228600"/>
                      <wp:effectExtent l="11430" t="10795" r="7620" b="8255"/>
                      <wp:wrapNone/>
                      <wp:docPr id="2799" name="Блок-схема: процесс 2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99" o:spid="_x0000_s1045" type="#_x0000_t109" style="position:absolute;margin-left:250.5pt;margin-top:74.1pt;width:3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" fillcolor="aqua">
                      <v:textbox>
                        <w:txbxContent>
                          <w:p w:rsidR="00374C7A" w:rsidRDefault="00374C7A" w:rsidP="00374C7A">
                            <w: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931545</wp:posOffset>
                      </wp:positionV>
                      <wp:extent cx="457200" cy="228600"/>
                      <wp:effectExtent l="13970" t="10795" r="5080" b="8255"/>
                      <wp:wrapNone/>
                      <wp:docPr id="2798" name="Блок-схема: процесс 2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У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98" o:spid="_x0000_s1046" type="#_x0000_t109" style="position:absolute;margin-left:297.95pt;margin-top:73.35pt;width:3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" fillcolor="#9c0">
                      <v:textbox>
                        <w:txbxContent>
                          <w:p w:rsidR="00374C7A" w:rsidRDefault="00374C7A" w:rsidP="00374C7A">
                            <w:r>
                              <w:t>У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46990</wp:posOffset>
                      </wp:positionV>
                      <wp:extent cx="685800" cy="457200"/>
                      <wp:effectExtent l="32385" t="31115" r="34290" b="35560"/>
                      <wp:wrapNone/>
                      <wp:docPr id="2797" name="Блок-схема: процесс 2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3C85" id="Блок-схема: процесс 2797" o:spid="_x0000_s1026" type="#_x0000_t109" style="position:absolute;margin-left:464.4pt;margin-top:3.7pt;width:54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" strokeweight="4.5pt">
                      <v:stroke linestyle="thinThick"/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858125</wp:posOffset>
                      </wp:positionH>
                      <wp:positionV relativeFrom="paragraph">
                        <wp:posOffset>35560</wp:posOffset>
                      </wp:positionV>
                      <wp:extent cx="685800" cy="457200"/>
                      <wp:effectExtent l="30480" t="29210" r="36195" b="37465"/>
                      <wp:wrapNone/>
                      <wp:docPr id="2796" name="Блок-схема: процесс 2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550D8" id="Блок-схема: процесс 2796" o:spid="_x0000_s1026" type="#_x0000_t109" style="position:absolute;margin-left:618.75pt;margin-top:2.8pt;width:54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" strokeweight="4.5pt">
                      <v:stroke linestyle="thinThick"/>
                    </v:shape>
                  </w:pict>
                </mc:Fallback>
              </mc:AlternateConten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55435</wp:posOffset>
                      </wp:positionH>
                      <wp:positionV relativeFrom="paragraph">
                        <wp:posOffset>-3175</wp:posOffset>
                      </wp:positionV>
                      <wp:extent cx="457200" cy="228600"/>
                      <wp:effectExtent l="27940" t="20955" r="19685" b="26670"/>
                      <wp:wrapNone/>
                      <wp:docPr id="2795" name="Прямая соединительная линия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0DFE8" id="Прямая соединительная линия 2795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05pt,-.25pt" to="560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" strokeweight="3pt">
                      <v:stroke linestyle="thinThin"/>
                    </v:lin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06680</wp:posOffset>
                      </wp:positionV>
                      <wp:extent cx="457200" cy="228600"/>
                      <wp:effectExtent l="19685" t="26035" r="27940" b="21590"/>
                      <wp:wrapNone/>
                      <wp:docPr id="2794" name="Прямая соединительная линия 2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86808" id="Прямая соединительная линия 279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5pt,8.4pt" to="138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" strokeweight="3pt">
                      <v:stroke linestyle="thinThin"/>
                    </v:line>
                  </w:pict>
                </mc:Fallback>
              </mc:AlternateConten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374C7A" w:rsidRPr="00374C7A" w:rsidTr="006D516A">
        <w:trPr>
          <w:trHeight w:val="4734"/>
        </w:trPr>
        <w:tc>
          <w:tcPr>
            <w:tcW w:w="2175" w:type="dxa"/>
            <w:vMerge/>
            <w:tcBorders>
              <w:left w:val="nil"/>
              <w:bottom w:val="nil"/>
            </w:tcBorders>
            <w:shd w:val="clear" w:color="auto" w:fill="auto"/>
          </w:tcPr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245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558155</wp:posOffset>
                      </wp:positionH>
                      <wp:positionV relativeFrom="paragraph">
                        <wp:posOffset>164465</wp:posOffset>
                      </wp:positionV>
                      <wp:extent cx="457200" cy="228600"/>
                      <wp:effectExtent l="6985" t="12065" r="12065" b="6985"/>
                      <wp:wrapNone/>
                      <wp:docPr id="2793" name="Блок-схема: процесс 2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93" o:spid="_x0000_s1047" type="#_x0000_t109" style="position:absolute;margin-left:437.65pt;margin-top:12.95pt;width:36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" fillcolor="aqua">
                      <v:textbox>
                        <w:txbxContent>
                          <w:p w:rsidR="00374C7A" w:rsidRDefault="00374C7A" w:rsidP="00374C7A">
                            <w: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562725</wp:posOffset>
                      </wp:positionH>
                      <wp:positionV relativeFrom="paragraph">
                        <wp:posOffset>164465</wp:posOffset>
                      </wp:positionV>
                      <wp:extent cx="457200" cy="228600"/>
                      <wp:effectExtent l="11430" t="12065" r="7620" b="6985"/>
                      <wp:wrapNone/>
                      <wp:docPr id="2792" name="Блок-схема: процесс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У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92" o:spid="_x0000_s1048" type="#_x0000_t109" style="position:absolute;margin-left:516.75pt;margin-top:12.95pt;width:3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" fillcolor="#9c0">
                      <v:textbox>
                        <w:txbxContent>
                          <w:p w:rsidR="00374C7A" w:rsidRDefault="00374C7A" w:rsidP="00374C7A">
                            <w:r>
                              <w:t>У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997200</wp:posOffset>
                      </wp:positionV>
                      <wp:extent cx="570230" cy="1270"/>
                      <wp:effectExtent l="45720" t="44450" r="41275" b="40005"/>
                      <wp:wrapNone/>
                      <wp:docPr id="2791" name="Прямая соединительная линия 2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F9BBD" id="Прямая соединительная линия 279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236pt" to="101.6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" strokeweight="6pt">
                      <v:stroke linestyle="thickBetweenThin"/>
                    </v:line>
                  </w:pict>
                </mc:Fallback>
              </mc:AlternateConten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position w:val="-6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276860</wp:posOffset>
                      </wp:positionV>
                      <wp:extent cx="457835" cy="113665"/>
                      <wp:effectExtent l="11430" t="8255" r="8255" b="10160"/>
                      <wp:wrapNone/>
                      <wp:docPr id="2790" name="Блок-схема: задержка 2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7835" cy="11366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1506" id="Блок-схема: задержка 2790" o:spid="_x0000_s1026" type="#_x0000_t135" style="position:absolute;margin-left:292.45pt;margin-top:21.8pt;width:36.05pt;height:8.9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" fillcolor="red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position w:val="-6"/>
                <w:sz w:val="22"/>
                <w:lang w:eastAsia="en-US"/>
              </w:rPr>
              <w:t>Конкурсная площадка</w:t>
            </w:r>
          </w:p>
          <w:p w:rsidR="00374C7A" w:rsidRPr="00374C7A" w:rsidRDefault="00374C7A" w:rsidP="00374C7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position w:val="-6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730875</wp:posOffset>
                      </wp:positionH>
                      <wp:positionV relativeFrom="paragraph">
                        <wp:posOffset>127000</wp:posOffset>
                      </wp:positionV>
                      <wp:extent cx="114935" cy="113665"/>
                      <wp:effectExtent l="8255" t="10795" r="10160" b="8890"/>
                      <wp:wrapNone/>
                      <wp:docPr id="2789" name="Блок-схема: узел 2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8BB50" id="Блок-схема: узел 2789" o:spid="_x0000_s1026" type="#_x0000_t120" style="position:absolute;margin-left:451.25pt;margin-top:10pt;width:9.05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695440</wp:posOffset>
                      </wp:positionH>
                      <wp:positionV relativeFrom="paragraph">
                        <wp:posOffset>100330</wp:posOffset>
                      </wp:positionV>
                      <wp:extent cx="114935" cy="113665"/>
                      <wp:effectExtent l="10795" t="12700" r="7620" b="6985"/>
                      <wp:wrapNone/>
                      <wp:docPr id="2788" name="Блок-схема: узел 2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461DA" id="Блок-схема: узел 2788" o:spid="_x0000_s1026" type="#_x0000_t120" style="position:absolute;margin-left:527.2pt;margin-top:7.9pt;width:9.05pt;height: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" fillcolor="black"/>
                  </w:pict>
                </mc:Fallback>
              </mc:AlternateContent>
            </w:r>
          </w:p>
          <w:p w:rsidR="00374C7A" w:rsidRPr="00374C7A" w:rsidRDefault="00374C7A" w:rsidP="00374C7A">
            <w:pPr>
              <w:tabs>
                <w:tab w:val="left" w:pos="228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position w:val="-6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589905</wp:posOffset>
                      </wp:positionH>
                      <wp:positionV relativeFrom="paragraph">
                        <wp:posOffset>2481580</wp:posOffset>
                      </wp:positionV>
                      <wp:extent cx="570230" cy="1270"/>
                      <wp:effectExtent l="38735" t="40005" r="38735" b="44450"/>
                      <wp:wrapNone/>
                      <wp:docPr id="2787" name="Прямая соединительная линия 2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1F9DA" id="Прямая соединительная линия 278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15pt,195.4pt" to="485.0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" strokeweight="6pt">
                      <v:stroke linestyle="thickBetweenThin"/>
                    </v:lin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2482850</wp:posOffset>
                      </wp:positionV>
                      <wp:extent cx="570230" cy="1270"/>
                      <wp:effectExtent l="41275" t="41275" r="45720" b="43180"/>
                      <wp:wrapNone/>
                      <wp:docPr id="2786" name="Прямая соединительная линия 2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EC0F7" id="Прямая соединительная линия 278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85pt,195.5pt" to="564.7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" strokeweight="6pt">
                      <v:stroke linestyle="thickBetweenThin"/>
                    </v:lin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2496820</wp:posOffset>
                      </wp:positionV>
                      <wp:extent cx="570230" cy="1270"/>
                      <wp:effectExtent l="43180" t="45720" r="43815" b="38735"/>
                      <wp:wrapNone/>
                      <wp:docPr id="2785" name="Прямая соединительная линия 2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E670F" id="Прямая соединительная линия 278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pt,196.6pt" to="405.9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" strokeweight="6pt">
                      <v:stroke linestyle="thickBetweenThin"/>
                    </v:lin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2484120</wp:posOffset>
                      </wp:positionV>
                      <wp:extent cx="570230" cy="1270"/>
                      <wp:effectExtent l="43180" t="42545" r="43815" b="41910"/>
                      <wp:wrapNone/>
                      <wp:docPr id="2784" name="Прямая соединительная линия 2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58149" id="Прямая соединительная линия 278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95.6pt" to="272.4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" strokeweight="6pt">
                      <v:stroke linestyle="thickBetweenThin"/>
                    </v:lin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498090</wp:posOffset>
                      </wp:positionV>
                      <wp:extent cx="570230" cy="1270"/>
                      <wp:effectExtent l="43180" t="46990" r="43815" b="46990"/>
                      <wp:wrapNone/>
                      <wp:docPr id="2783" name="Прямая соединительная линия 2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1AEE7" id="Прямая соединительная линия 278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196.7pt" to="186.1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" strokeweight="6pt">
                      <v:stroke linestyle="thickBetweenThin"/>
                    </v:lin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position w:val="-6"/>
                <w:sz w:val="22"/>
                <w:lang w:eastAsia="en-US"/>
              </w:rPr>
              <w:tab/>
            </w:r>
          </w:p>
          <w:p w:rsidR="00374C7A" w:rsidRPr="00374C7A" w:rsidRDefault="00374C7A" w:rsidP="00374C7A">
            <w:pPr>
              <w:tabs>
                <w:tab w:val="left" w:pos="1155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position w:val="-6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position w:val="-6"/>
                <w:sz w:val="22"/>
                <w:lang w:eastAsia="en-US"/>
              </w:rPr>
              <w:tab/>
            </w:r>
          </w:p>
          <w:p w:rsidR="00374C7A" w:rsidRPr="00374C7A" w:rsidRDefault="00374C7A" w:rsidP="00374C7A">
            <w:pPr>
              <w:tabs>
                <w:tab w:val="left" w:pos="1155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position w:val="-6"/>
                <w:sz w:val="22"/>
                <w:lang w:eastAsia="en-US"/>
              </w:rPr>
            </w:pP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1605280</wp:posOffset>
                      </wp:positionV>
                      <wp:extent cx="114935" cy="113665"/>
                      <wp:effectExtent l="11430" t="10160" r="6985" b="9525"/>
                      <wp:wrapNone/>
                      <wp:docPr id="2782" name="Блок-схема: узел 2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3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77AA" id="Блок-схема: узел 2782" o:spid="_x0000_s1026" type="#_x0000_t120" style="position:absolute;margin-left:377.25pt;margin-top:126.4pt;width:9.05pt;height: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" fillcolor="black"/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804670</wp:posOffset>
                      </wp:positionV>
                      <wp:extent cx="457200" cy="228600"/>
                      <wp:effectExtent l="5715" t="9525" r="13335" b="9525"/>
                      <wp:wrapNone/>
                      <wp:docPr id="2781" name="Блок-схема: процесс 2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У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81" o:spid="_x0000_s1049" type="#_x0000_t109" style="position:absolute;margin-left:364.05pt;margin-top:142.1pt;width:3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" fillcolor="#9c0">
                      <v:textbox>
                        <w:txbxContent>
                          <w:p w:rsidR="00374C7A" w:rsidRDefault="00374C7A" w:rsidP="00374C7A">
                            <w:r>
                              <w:t>У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810375</wp:posOffset>
                      </wp:positionH>
                      <wp:positionV relativeFrom="paragraph">
                        <wp:posOffset>1805305</wp:posOffset>
                      </wp:positionV>
                      <wp:extent cx="457200" cy="228600"/>
                      <wp:effectExtent l="11430" t="10160" r="7620" b="8890"/>
                      <wp:wrapNone/>
                      <wp:docPr id="2780" name="Блок-схема: процесс 2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У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80" o:spid="_x0000_s1050" type="#_x0000_t109" style="position:absolute;margin-left:536.25pt;margin-top:142.15pt;width:3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" fillcolor="#9c0">
                      <v:textbox>
                        <w:txbxContent>
                          <w:p w:rsidR="00374C7A" w:rsidRDefault="00374C7A" w:rsidP="00374C7A">
                            <w:r>
                              <w:t>У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1787525</wp:posOffset>
                      </wp:positionV>
                      <wp:extent cx="457200" cy="228600"/>
                      <wp:effectExtent l="11430" t="11430" r="7620" b="7620"/>
                      <wp:wrapNone/>
                      <wp:docPr id="2779" name="Блок-схема: процесс 2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C7A" w:rsidRDefault="00374C7A" w:rsidP="00374C7A">
                                  <w: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79" o:spid="_x0000_s1051" type="#_x0000_t109" style="position:absolute;margin-left:444.75pt;margin-top:140.7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" fillcolor="aqua">
                      <v:textbox>
                        <w:txbxContent>
                          <w:p w:rsidR="00374C7A" w:rsidRDefault="00374C7A" w:rsidP="00374C7A">
                            <w: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7A">
              <w:rPr>
                <w:rFonts w:ascii="Calibri" w:eastAsia="Calibri" w:hAnsi="Calibri"/>
                <w:position w:val="-6"/>
                <w:sz w:val="22"/>
                <w:lang w:eastAsia="en-US"/>
              </w:rPr>
              <w:t xml:space="preserve">                    Брифинг зона</w:t>
            </w:r>
          </w:p>
        </w:tc>
      </w:tr>
    </w:tbl>
    <w:p w:rsidR="00374C7A" w:rsidRDefault="00374C7A" w:rsidP="00451946">
      <w:pPr>
        <w:spacing w:after="0" w:line="259" w:lineRule="auto"/>
        <w:ind w:left="0" w:firstLine="0"/>
        <w:jc w:val="left"/>
        <w:rPr>
          <w:b/>
        </w:rPr>
        <w:sectPr w:rsidR="00374C7A" w:rsidSect="00374C7A">
          <w:pgSz w:w="16838" w:h="11906" w:orient="landscape"/>
          <w:pgMar w:top="352" w:right="1140" w:bottom="845" w:left="731" w:header="720" w:footer="720" w:gutter="0"/>
          <w:cols w:space="720"/>
          <w:titlePg/>
          <w:docGrid w:linePitch="381"/>
        </w:sectPr>
      </w:pPr>
    </w:p>
    <w:p w:rsidR="00656468" w:rsidRDefault="00656468" w:rsidP="00451946">
      <w:pPr>
        <w:spacing w:after="0" w:line="259" w:lineRule="auto"/>
        <w:ind w:left="0" w:firstLine="0"/>
        <w:jc w:val="left"/>
      </w:pPr>
    </w:p>
    <w:p w:rsidR="00656468" w:rsidRDefault="00C745EC">
      <w:pPr>
        <w:numPr>
          <w:ilvl w:val="1"/>
          <w:numId w:val="8"/>
        </w:numPr>
        <w:spacing w:after="3" w:line="270" w:lineRule="auto"/>
        <w:ind w:hanging="422"/>
        <w:jc w:val="left"/>
      </w:pPr>
      <w:r>
        <w:rPr>
          <w:b/>
        </w:rPr>
        <w:t xml:space="preserve">Требования охраны труда и техники безопасности </w:t>
      </w:r>
    </w:p>
    <w:p w:rsidR="00656468" w:rsidRDefault="00C745EC">
      <w:pPr>
        <w:spacing w:after="30" w:line="259" w:lineRule="auto"/>
        <w:ind w:left="780" w:firstLine="0"/>
        <w:jc w:val="left"/>
      </w:pPr>
      <w:r>
        <w:t xml:space="preserve"> </w:t>
      </w:r>
    </w:p>
    <w:p w:rsidR="00656468" w:rsidRDefault="00C745EC">
      <w:pPr>
        <w:pStyle w:val="1"/>
        <w:ind w:left="765" w:firstLine="708"/>
      </w:pPr>
      <w:r>
        <w:t xml:space="preserve">Инструкция по пожарной безопасности в учебно-производственных швейных мастерских ИОТ 055 – 2016 </w:t>
      </w:r>
    </w:p>
    <w:p w:rsidR="00656468" w:rsidRDefault="00C745EC">
      <w:pPr>
        <w:spacing w:after="29" w:line="259" w:lineRule="auto"/>
        <w:ind w:left="1488" w:firstLine="0"/>
        <w:jc w:val="left"/>
      </w:pPr>
      <w:r>
        <w:rPr>
          <w:b/>
        </w:rPr>
        <w:t xml:space="preserve"> </w:t>
      </w:r>
    </w:p>
    <w:p w:rsidR="00656468" w:rsidRDefault="00C745EC">
      <w:pPr>
        <w:pStyle w:val="2"/>
        <w:spacing w:after="0" w:line="259" w:lineRule="auto"/>
        <w:ind w:left="1483"/>
      </w:pPr>
      <w:r>
        <w:rPr>
          <w:u w:val="single" w:color="000000"/>
        </w:rPr>
        <w:t>1. Общие требования безопасности</w:t>
      </w:r>
      <w:r>
        <w:t xml:space="preserve"> </w:t>
      </w:r>
    </w:p>
    <w:p w:rsidR="00656468" w:rsidRDefault="00C745EC">
      <w:pPr>
        <w:ind w:left="765" w:right="2" w:firstLine="708"/>
      </w:pPr>
      <w:r>
        <w:t xml:space="preserve">1.1. Настоящая инструкция устанавливает основные требования безопасности в учебно-производственных швейных мастерских в соответствии требований «Правил пожарной безопасности в Российской Федерации» ППБ 0103 (в дальнейшем Правил). </w:t>
      </w:r>
    </w:p>
    <w:p w:rsidR="00656468" w:rsidRDefault="00C745EC">
      <w:pPr>
        <w:ind w:left="765" w:right="2" w:firstLine="708"/>
      </w:pPr>
      <w:r>
        <w:t xml:space="preserve">1.2. Лица, виновные в нарушении Правил, в зависимости от характера нарушений  </w:t>
      </w:r>
    </w:p>
    <w:p w:rsidR="00656468" w:rsidRDefault="00C745EC">
      <w:pPr>
        <w:ind w:left="775" w:right="2"/>
      </w:pPr>
      <w:r>
        <w:t xml:space="preserve">и их последствий, несут ответственность в дисциплинарном, административном или судебном порядке. </w:t>
      </w:r>
    </w:p>
    <w:p w:rsidR="00656468" w:rsidRDefault="00C745EC">
      <w:pPr>
        <w:tabs>
          <w:tab w:val="center" w:pos="1700"/>
          <w:tab w:val="center" w:pos="3373"/>
          <w:tab w:val="center" w:pos="4955"/>
          <w:tab w:val="center" w:pos="6591"/>
          <w:tab w:val="center" w:pos="8712"/>
          <w:tab w:val="right" w:pos="10708"/>
        </w:tabs>
        <w:spacing w:after="3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.3. </w:t>
      </w:r>
      <w:r>
        <w:tab/>
        <w:t xml:space="preserve">Ответственность </w:t>
      </w:r>
      <w:r>
        <w:tab/>
        <w:t xml:space="preserve">за </w:t>
      </w:r>
      <w:r>
        <w:tab/>
        <w:t xml:space="preserve">противопожарное </w:t>
      </w:r>
      <w:r>
        <w:tab/>
        <w:t xml:space="preserve">состояние </w:t>
      </w:r>
      <w:r>
        <w:tab/>
        <w:t>учебно-</w:t>
      </w:r>
    </w:p>
    <w:p w:rsidR="00656468" w:rsidRDefault="00C745EC">
      <w:pPr>
        <w:ind w:left="775" w:right="2"/>
      </w:pPr>
      <w:r>
        <w:t xml:space="preserve">производственной швейной мастерской возлагается на заведующего мастерской  </w:t>
      </w:r>
    </w:p>
    <w:p w:rsidR="00656468" w:rsidRDefault="00C745EC">
      <w:pPr>
        <w:ind w:left="765" w:right="2" w:firstLine="708"/>
      </w:pPr>
      <w:r>
        <w:t xml:space="preserve">1.4. Помещения мастерских должны постоянно содержаться в чистоте. Отходы (обрезки ткани, ниток), следует собирать и ежедневно выносить в контейнеры. Влажную уборку проводить ежедневно. </w:t>
      </w:r>
    </w:p>
    <w:p w:rsidR="00656468" w:rsidRDefault="00C745EC">
      <w:pPr>
        <w:ind w:left="765" w:right="2" w:firstLine="708"/>
      </w:pPr>
      <w:r>
        <w:t xml:space="preserve">1.5. Огнетушители должны размещаться в легкодоступных местах на высоте не </w:t>
      </w:r>
      <w:r>
        <w:tab/>
        <w:t xml:space="preserve">более  </w:t>
      </w:r>
    </w:p>
    <w:p w:rsidR="00656468" w:rsidRDefault="00C745EC">
      <w:pPr>
        <w:ind w:left="775" w:right="2"/>
      </w:pPr>
      <w:r>
        <w:t xml:space="preserve">1,5 м, где исключено их повреждение, попадание на них прямых солнечных лучей, непосредственное воздействие отопительных и нагревательных приборов. </w:t>
      </w:r>
    </w:p>
    <w:p w:rsidR="00656468" w:rsidRDefault="00C745EC">
      <w:pPr>
        <w:ind w:left="765" w:right="2" w:firstLine="708"/>
      </w:pPr>
      <w:r>
        <w:t xml:space="preserve">1.6. Все эвакуационные проходы должны быть свободными, двери должны открываться  в направлении выхода из помещения издания. </w:t>
      </w:r>
    </w:p>
    <w:p w:rsidR="00656468" w:rsidRDefault="00C745EC">
      <w:pPr>
        <w:ind w:left="765" w:right="2" w:firstLine="708"/>
      </w:pPr>
      <w:r>
        <w:t xml:space="preserve">1.7. В мастерской на видном месте должна быть вывешена табличка с номером телефона вызова пожарной охраны (01) </w:t>
      </w:r>
    </w:p>
    <w:p w:rsidR="00656468" w:rsidRDefault="00C745EC">
      <w:pPr>
        <w:ind w:left="765" w:right="2" w:firstLine="708"/>
      </w:pPr>
      <w:r>
        <w:t xml:space="preserve">1.8. В коридорах, на лестничных клетках и дверях, эвакуационных выходах должны иметься предписывающие и указательные знаки безопасности. Двери эвакуационных выходов закрываться только изнутри с помощью легко открывающихся запоров. </w:t>
      </w:r>
    </w:p>
    <w:p w:rsidR="00656468" w:rsidRDefault="00C745EC">
      <w:pPr>
        <w:ind w:left="765" w:right="2" w:firstLine="708"/>
      </w:pPr>
      <w:r>
        <w:t xml:space="preserve">1.9. Проектирование, монтаж, эксплуатацию электрических сетей, электроустановок  </w:t>
      </w:r>
    </w:p>
    <w:p w:rsidR="00656468" w:rsidRDefault="00C745EC">
      <w:pPr>
        <w:ind w:left="775" w:right="2"/>
      </w:pPr>
      <w:r>
        <w:t xml:space="preserve">и электротехнических изделий, а также контроль за их техническим состоянием необходимо осуществлять в соответствии с требованиями нормативных документов по электроэнергетике. </w:t>
      </w:r>
    </w:p>
    <w:p w:rsidR="00656468" w:rsidRDefault="00C745EC">
      <w:pPr>
        <w:ind w:left="765" w:right="2" w:firstLine="708"/>
      </w:pPr>
      <w:r>
        <w:t xml:space="preserve">1.10. Неисправные электросети и электрооборудование немедленно отключать  до приведения их в пожар безопасное состояние. </w:t>
      </w:r>
    </w:p>
    <w:p w:rsidR="00656468" w:rsidRDefault="00C745EC">
      <w:pPr>
        <w:ind w:left="765" w:right="2" w:firstLine="708"/>
      </w:pPr>
      <w:r>
        <w:lastRenderedPageBreak/>
        <w:t xml:space="preserve">1.11. Электронагревательные приборы, настольные лампы, вентиляторы, радиоприемники и другие токоприемники должны включаться в сеть только через штепсельные соединения заводского изготовления. </w:t>
      </w:r>
    </w:p>
    <w:p w:rsidR="00656468" w:rsidRDefault="00C745EC">
      <w:pPr>
        <w:ind w:left="765" w:right="2" w:firstLine="708"/>
      </w:pPr>
      <w:r>
        <w:t xml:space="preserve">1.12. Каждый работающий в мастерской эксперты и участники обязаны знать и выполнять Правила пожарной безопасности и не допускать действий, приводящих к возгоранию  или пожару, знать местонахождение огнетушителей, уметь пользоваться ими. </w:t>
      </w:r>
    </w:p>
    <w:p w:rsidR="00656468" w:rsidRDefault="00C745EC">
      <w:pPr>
        <w:ind w:left="765" w:right="2" w:firstLine="708"/>
      </w:pPr>
      <w:r>
        <w:t xml:space="preserve">1.13. По окончании рабочего дня необходимо убрать материалы и заготовки со столов швейных машин и сложить их в отведенное место. Обесточить электрооборудование. </w:t>
      </w:r>
    </w:p>
    <w:p w:rsidR="00656468" w:rsidRDefault="00C745EC">
      <w:pPr>
        <w:spacing w:after="28" w:line="259" w:lineRule="auto"/>
        <w:ind w:left="1488" w:firstLine="0"/>
        <w:jc w:val="left"/>
      </w:pPr>
      <w:r>
        <w:t xml:space="preserve"> </w:t>
      </w:r>
    </w:p>
    <w:p w:rsidR="00656468" w:rsidRDefault="00C745EC">
      <w:pPr>
        <w:pStyle w:val="2"/>
        <w:spacing w:after="0" w:line="259" w:lineRule="auto"/>
        <w:ind w:left="1483"/>
      </w:pPr>
      <w:r>
        <w:rPr>
          <w:u w:val="single" w:color="000000"/>
        </w:rPr>
        <w:t>2. Запрещается</w:t>
      </w:r>
      <w:r>
        <w:t xml:space="preserve"> </w:t>
      </w:r>
    </w:p>
    <w:p w:rsidR="00656468" w:rsidRDefault="00C745EC">
      <w:pPr>
        <w:ind w:left="1498" w:right="2"/>
      </w:pPr>
      <w:r>
        <w:t xml:space="preserve">2.1. Курение на территории и в помещениях (Федеральный закон от </w:t>
      </w:r>
    </w:p>
    <w:p w:rsidR="00656468" w:rsidRDefault="00C745EC">
      <w:pPr>
        <w:tabs>
          <w:tab w:val="center" w:pos="1410"/>
          <w:tab w:val="right" w:pos="1070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23.02.2013 </w:t>
      </w:r>
      <w:r>
        <w:tab/>
        <w:t xml:space="preserve">г.  </w:t>
      </w:r>
    </w:p>
    <w:p w:rsidR="00656468" w:rsidRDefault="00C745EC">
      <w:pPr>
        <w:ind w:left="775" w:right="2"/>
      </w:pPr>
      <w:r>
        <w:t xml:space="preserve">№ 15-ФЗ ст.12, ч.1 «Об охране здоровья граждан от воздействия окружающего табачного дыма и потреблений табака»). </w:t>
      </w:r>
    </w:p>
    <w:p w:rsidR="00656468" w:rsidRDefault="00C745EC">
      <w:pPr>
        <w:ind w:left="765" w:right="2" w:firstLine="708"/>
      </w:pPr>
      <w:r>
        <w:t xml:space="preserve">2.2. Использовать электроприемники в условиях, не соответствующих требованиям инструкций организаций-изготовителей, или приемники, имеющие неисправности, </w:t>
      </w:r>
      <w:r>
        <w:tab/>
        <w:t xml:space="preserve">которые  </w:t>
      </w:r>
    </w:p>
    <w:p w:rsidR="00656468" w:rsidRDefault="00C745EC">
      <w:pPr>
        <w:ind w:left="775" w:right="2"/>
      </w:pPr>
      <w:r>
        <w:t xml:space="preserve">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. </w:t>
      </w:r>
    </w:p>
    <w:p w:rsidR="00656468" w:rsidRDefault="00C745EC">
      <w:pPr>
        <w:ind w:left="765" w:right="2" w:firstLine="708"/>
      </w:pPr>
      <w:r>
        <w:t xml:space="preserve">2.3. Пользоваться электроутюгами, электроплитками, электрочайниками и другими нагревательными приборами, не имеющими устройств тепловой защиты, без </w:t>
      </w:r>
      <w:r>
        <w:tab/>
        <w:t xml:space="preserve">подставок  </w:t>
      </w:r>
    </w:p>
    <w:p w:rsidR="00656468" w:rsidRDefault="00C745EC">
      <w:pPr>
        <w:ind w:left="775" w:right="2"/>
      </w:pPr>
      <w:r>
        <w:t xml:space="preserve">из негорючих теплоизоляционных материалов, исключающих опасность возникновения пожара. </w:t>
      </w:r>
    </w:p>
    <w:p w:rsidR="00656468" w:rsidRDefault="00C745EC">
      <w:pPr>
        <w:ind w:left="765" w:right="2" w:firstLine="708"/>
      </w:pPr>
      <w:r>
        <w:t xml:space="preserve">2.4. Пользоваться поврежденными розетками, выключателями, рубильниками и другим  не исправным оборудованием. </w:t>
      </w:r>
    </w:p>
    <w:p w:rsidR="00656468" w:rsidRDefault="00C745EC">
      <w:pPr>
        <w:ind w:left="765" w:right="2" w:firstLine="708"/>
      </w:pPr>
      <w:r>
        <w:t xml:space="preserve">2.5. 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 от перегрузки и короткого замыкания. </w:t>
      </w:r>
    </w:p>
    <w:p w:rsidR="00656468" w:rsidRDefault="00C745EC">
      <w:pPr>
        <w:ind w:left="765" w:right="2" w:firstLine="708"/>
      </w:pPr>
      <w:r>
        <w:t xml:space="preserve">2.6. Применять для целей отопления нестандартные электронагревательные приборы. </w:t>
      </w:r>
    </w:p>
    <w:p w:rsidR="00656468" w:rsidRDefault="00C745EC">
      <w:pPr>
        <w:ind w:left="765" w:right="2" w:firstLine="708"/>
      </w:pPr>
      <w:r>
        <w:t xml:space="preserve">2.7.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. </w:t>
      </w:r>
    </w:p>
    <w:p w:rsidR="00656468" w:rsidRDefault="00C745EC">
      <w:pPr>
        <w:ind w:left="765" w:right="2" w:firstLine="708"/>
      </w:pPr>
      <w:r>
        <w:t xml:space="preserve">2.8. Загромождать эвакуационные пути и выходы (в том числе проходы, коридоры, тамбуры, лестничные клетки, марши лестниц, двери) различными материалами, изделиями, мусором и другими предметами, а также забивать двери эвакуационных выходов. </w:t>
      </w:r>
    </w:p>
    <w:p w:rsidR="00656468" w:rsidRDefault="00C745EC">
      <w:pPr>
        <w:ind w:left="765" w:right="2" w:firstLine="708"/>
      </w:pPr>
      <w:r>
        <w:lastRenderedPageBreak/>
        <w:t xml:space="preserve">2.9. Загромождать подходы к противопожарному инвентарю и общему силовому рубильнику. 2.10. Оставлять без присмотра включенные электроприборы. </w:t>
      </w:r>
    </w:p>
    <w:p w:rsidR="00656468" w:rsidRDefault="00C745EC">
      <w:pPr>
        <w:spacing w:after="29" w:line="259" w:lineRule="auto"/>
        <w:ind w:left="1488" w:firstLine="0"/>
        <w:jc w:val="left"/>
      </w:pPr>
      <w:r>
        <w:t xml:space="preserve"> </w:t>
      </w:r>
    </w:p>
    <w:p w:rsidR="00656468" w:rsidRDefault="00C745EC">
      <w:pPr>
        <w:pStyle w:val="2"/>
        <w:spacing w:after="0" w:line="259" w:lineRule="auto"/>
        <w:ind w:left="1483"/>
      </w:pPr>
      <w:r>
        <w:rPr>
          <w:u w:val="single" w:color="000000"/>
        </w:rPr>
        <w:t>3. Действия при возникновении пожара</w:t>
      </w:r>
      <w:r>
        <w:t xml:space="preserve"> </w:t>
      </w:r>
    </w:p>
    <w:p w:rsidR="00656468" w:rsidRDefault="00C745EC">
      <w:pPr>
        <w:ind w:left="765" w:right="2" w:firstLine="708"/>
      </w:pPr>
      <w:r>
        <w:t xml:space="preserve">3.1. При обнаружении пожара или возгорания немедленно сообщить по телефону </w:t>
      </w:r>
      <w:r>
        <w:tab/>
        <w:t xml:space="preserve">01  </w:t>
      </w:r>
    </w:p>
    <w:p w:rsidR="00656468" w:rsidRDefault="00C745EC">
      <w:pPr>
        <w:ind w:left="775" w:right="2"/>
      </w:pPr>
      <w:r>
        <w:t xml:space="preserve">о возникновении пожара в пожарную охрану поставить в известность руководство </w:t>
      </w:r>
    </w:p>
    <w:p w:rsidR="00656468" w:rsidRDefault="00C745EC">
      <w:pPr>
        <w:ind w:left="765" w:right="2" w:firstLine="708"/>
      </w:pPr>
      <w:r>
        <w:t xml:space="preserve">3.2. Ответственный за пожарную безопасность оповещает людей о пожаре, организует эвакуацию людей, осуществляет общее руководство по тушению пожара с помощью первичных средств пожаротушения. </w:t>
      </w:r>
    </w:p>
    <w:p w:rsidR="00656468" w:rsidRDefault="00C745EC">
      <w:pPr>
        <w:ind w:left="765" w:right="2" w:firstLine="708"/>
      </w:pPr>
      <w:r>
        <w:t xml:space="preserve">3.3. При возникновении возгорания немедленно обесточить электросеть за исключением осветительной сети. </w:t>
      </w:r>
    </w:p>
    <w:p w:rsidR="00656468" w:rsidRDefault="00C745EC">
      <w:pPr>
        <w:ind w:left="765" w:right="2" w:firstLine="708"/>
      </w:pPr>
      <w:r>
        <w:t xml:space="preserve">3.4. В случае возгорания масел, электрических проводов следует пользоваться песком, углекислотными или порошковыми огнетушителями. </w:t>
      </w:r>
    </w:p>
    <w:p w:rsidR="00656468" w:rsidRDefault="00C745EC">
      <w:pPr>
        <w:ind w:left="765" w:right="2" w:firstLine="708"/>
      </w:pPr>
      <w:r>
        <w:t xml:space="preserve">3.5. По прибытии пожарного подразделения мастер производственного обучения обязан проинформировать руководителя тушения пожара о конструктивных и технологических особенностях здания швейных мастерских, принятых мерах и других сведениях, необходимых для успешной ликвидации пожара. </w:t>
      </w:r>
    </w:p>
    <w:p w:rsidR="00656468" w:rsidRDefault="00C745EC">
      <w:pPr>
        <w:spacing w:after="31" w:line="259" w:lineRule="auto"/>
        <w:ind w:left="1488" w:firstLine="0"/>
        <w:jc w:val="left"/>
      </w:pPr>
      <w:r>
        <w:t xml:space="preserve"> </w:t>
      </w:r>
    </w:p>
    <w:p w:rsidR="00656468" w:rsidRDefault="00C745EC">
      <w:pPr>
        <w:spacing w:after="0" w:line="259" w:lineRule="auto"/>
        <w:ind w:left="1493" w:right="819"/>
        <w:jc w:val="center"/>
      </w:pPr>
      <w:r>
        <w:rPr>
          <w:b/>
        </w:rPr>
        <w:t xml:space="preserve">4.Инструкция по охране труда для портных на ручных операциях </w:t>
      </w:r>
    </w:p>
    <w:p w:rsidR="00656468" w:rsidRDefault="00C745EC">
      <w:pPr>
        <w:ind w:left="765" w:right="2" w:firstLine="708"/>
      </w:pPr>
      <w:r>
        <w:t xml:space="preserve">Перед началом работы проверить свое рабочее место; убедиться, что оно достаточно освещено и не загромождено. </w:t>
      </w:r>
    </w:p>
    <w:p w:rsidR="00656468" w:rsidRDefault="00C745EC">
      <w:pPr>
        <w:numPr>
          <w:ilvl w:val="0"/>
          <w:numId w:val="9"/>
        </w:numPr>
        <w:ind w:right="2" w:firstLine="708"/>
      </w:pPr>
      <w:r>
        <w:t xml:space="preserve">Проверить исправность используемых в работе инструментов и приспособлений. </w:t>
      </w:r>
    </w:p>
    <w:p w:rsidR="00656468" w:rsidRDefault="00C745EC">
      <w:pPr>
        <w:numPr>
          <w:ilvl w:val="0"/>
          <w:numId w:val="9"/>
        </w:numPr>
        <w:ind w:right="2" w:firstLine="708"/>
      </w:pPr>
      <w:r>
        <w:t xml:space="preserve">При использовании игл в работе: не брать иглу в рот, не отрывать нитку зубами, пользоваться наперстком, не накалывать иглу в одежду для ее временного хранения (т.к. игла может проникнуть в тело), хранить иглы в специальных мягких подушечках в отведенном месте, не бросать на пол сломанные иглы, случайно упавшую иглу поднять с пола. </w:t>
      </w:r>
    </w:p>
    <w:p w:rsidR="00656468" w:rsidRDefault="00C745EC">
      <w:pPr>
        <w:numPr>
          <w:ilvl w:val="0"/>
          <w:numId w:val="9"/>
        </w:numPr>
        <w:ind w:right="2" w:firstLine="708"/>
      </w:pPr>
      <w:r>
        <w:t xml:space="preserve">При использовании в работе ножей, ножниц, колышков и прочих приспособлений: острие инструмента направлять от себя в безопасном положении, не наклоняться низко  </w:t>
      </w:r>
    </w:p>
    <w:p w:rsidR="00656468" w:rsidRDefault="00C745EC">
      <w:pPr>
        <w:ind w:left="775" w:right="2"/>
      </w:pPr>
      <w:r>
        <w:t xml:space="preserve">к рабочему инструменту во избежание травмирования глаз и лица, соблюдать осторожность  </w:t>
      </w:r>
    </w:p>
    <w:p w:rsidR="00656468" w:rsidRDefault="00C745EC">
      <w:pPr>
        <w:ind w:left="775" w:right="2"/>
      </w:pPr>
      <w:r>
        <w:t xml:space="preserve">и не отвлекаться вовремя работы, хранить инструмент на рабочем месте в отведенных местах. </w:t>
      </w:r>
    </w:p>
    <w:p w:rsidR="00656468" w:rsidRDefault="00C745EC">
      <w:pPr>
        <w:numPr>
          <w:ilvl w:val="0"/>
          <w:numId w:val="9"/>
        </w:numPr>
        <w:ind w:right="2" w:firstLine="708"/>
      </w:pPr>
      <w:r>
        <w:t xml:space="preserve">По окончании работы убрать инструмент в отведенное место, тщательно убрать рабочее место. </w:t>
      </w:r>
    </w:p>
    <w:p w:rsidR="00656468" w:rsidRDefault="00C745EC">
      <w:pPr>
        <w:spacing w:after="31" w:line="259" w:lineRule="auto"/>
        <w:ind w:left="1488" w:firstLine="0"/>
        <w:jc w:val="left"/>
      </w:pPr>
      <w:r>
        <w:t xml:space="preserve"> </w:t>
      </w:r>
    </w:p>
    <w:p w:rsidR="00656468" w:rsidRDefault="00C745EC">
      <w:pPr>
        <w:pStyle w:val="1"/>
        <w:ind w:left="765" w:firstLine="708"/>
      </w:pPr>
      <w:r>
        <w:lastRenderedPageBreak/>
        <w:t xml:space="preserve">5.Инструкция по охране труда для портных, работающих на стачивающих  и специальных машинах всех типов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Перед началом работы убедиться в исправности спецодежды, застегнуть ее </w:t>
      </w:r>
      <w:r>
        <w:tab/>
        <w:t xml:space="preserve">на  все пуговицы, волосы убрать под головной убор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Проверить свое рабочее место, убедиться в исправности машины на холостом ходу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Заправку нитей, смену иглы, регулировку длины петли производить только при выключенном электродвигателе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Изделие придерживать руками по обе стороны иглы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Во избежание захвата волос и удара нитепритягивателем ненаклоняться низко  к машине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Снижать скорость машины на утолщенных швах. </w:t>
      </w:r>
    </w:p>
    <w:p w:rsidR="00656468" w:rsidRDefault="00C745EC">
      <w:pPr>
        <w:numPr>
          <w:ilvl w:val="0"/>
          <w:numId w:val="10"/>
        </w:numPr>
        <w:spacing w:after="5" w:line="255" w:lineRule="auto"/>
        <w:ind w:right="2" w:firstLine="708"/>
      </w:pPr>
      <w:r>
        <w:t xml:space="preserve">При выполнении работ с применением спецприспособлений и инструмента острые концы их должны быть направлены только от себя в безопасном направлении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Запрещается класть ножницы и нитки около приводного ремня. Хранить их необходимо в специально отведенном месте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Запрещается касаться иглы, открывать оградительные и предохранительные приспособления, снимать и надевать приводной ремень находу машины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Случайно попавшие в приводной ремень нитки, кусочки ткани ипрочее доставать  при выключенном электродвигателе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Чистку и смазку машины производить при выключенном электродвигателе. При этом поворачивать машину на шарнирных петлях обеими руками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При замене игл пользоваться отверткой. Закрепляя иглодержатель правой рукой, левую руку держать выше уровня отвертки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Отработанные или сломанные иглы не бросать на пол, раскладывать в определенное место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При любых перерывах в работе выключать машину. </w:t>
      </w:r>
    </w:p>
    <w:p w:rsidR="00656468" w:rsidRDefault="00C745EC">
      <w:pPr>
        <w:numPr>
          <w:ilvl w:val="0"/>
          <w:numId w:val="10"/>
        </w:numPr>
        <w:ind w:right="2" w:firstLine="708"/>
      </w:pPr>
      <w:r>
        <w:t xml:space="preserve">По окончании работы выключить, вычистить и смазать машину. Убрать инструмент  в отведенное для него место. Тщательно убрать рабочее место. </w:t>
      </w:r>
    </w:p>
    <w:p w:rsidR="00656468" w:rsidRDefault="00C745EC">
      <w:pPr>
        <w:spacing w:after="29" w:line="259" w:lineRule="auto"/>
        <w:ind w:left="1488" w:firstLine="0"/>
        <w:jc w:val="left"/>
      </w:pPr>
      <w:r>
        <w:t xml:space="preserve"> </w:t>
      </w:r>
    </w:p>
    <w:p w:rsidR="00656468" w:rsidRDefault="00C745EC">
      <w:pPr>
        <w:pStyle w:val="1"/>
        <w:ind w:left="1498"/>
      </w:pPr>
      <w:r>
        <w:t xml:space="preserve">6.Инструкция </w:t>
      </w:r>
      <w:r>
        <w:tab/>
        <w:t xml:space="preserve">по </w:t>
      </w:r>
      <w:r>
        <w:tab/>
        <w:t xml:space="preserve">охране </w:t>
      </w:r>
      <w:r>
        <w:tab/>
        <w:t xml:space="preserve">труда </w:t>
      </w:r>
      <w:r>
        <w:tab/>
        <w:t xml:space="preserve">для </w:t>
      </w:r>
      <w:r>
        <w:tab/>
        <w:t xml:space="preserve">портных, </w:t>
      </w:r>
      <w:r>
        <w:tab/>
        <w:t xml:space="preserve">работающих </w:t>
      </w:r>
      <w:r>
        <w:tab/>
        <w:t xml:space="preserve">на электрических утюгах (парогенераторах и пресса) </w:t>
      </w:r>
    </w:p>
    <w:p w:rsidR="00656468" w:rsidRDefault="00C745EC">
      <w:pPr>
        <w:numPr>
          <w:ilvl w:val="0"/>
          <w:numId w:val="11"/>
        </w:numPr>
        <w:ind w:right="2" w:firstLine="708"/>
      </w:pPr>
      <w:r>
        <w:t xml:space="preserve">Перед началом работы убедиться в исправности одежды, застегнуть ее на все пуговицы, волосы убрать под головной убор. </w:t>
      </w:r>
    </w:p>
    <w:p w:rsidR="00656468" w:rsidRDefault="00C745EC">
      <w:pPr>
        <w:numPr>
          <w:ilvl w:val="0"/>
          <w:numId w:val="11"/>
        </w:numPr>
        <w:ind w:right="2" w:firstLine="708"/>
      </w:pPr>
      <w:r>
        <w:t xml:space="preserve">Проверить свое рабочее место, убедиться в исправности утюга и подставки для утюга (парогенератора, пресса). </w:t>
      </w:r>
    </w:p>
    <w:p w:rsidR="00656468" w:rsidRDefault="00C745EC">
      <w:pPr>
        <w:numPr>
          <w:ilvl w:val="0"/>
          <w:numId w:val="11"/>
        </w:numPr>
        <w:ind w:right="2" w:firstLine="708"/>
      </w:pPr>
      <w:r>
        <w:lastRenderedPageBreak/>
        <w:t xml:space="preserve">Во избежание ожогов работать утюгом (парогенератором, прессом) осторожно. </w:t>
      </w:r>
    </w:p>
    <w:p w:rsidR="00656468" w:rsidRDefault="00C745EC">
      <w:pPr>
        <w:numPr>
          <w:ilvl w:val="0"/>
          <w:numId w:val="11"/>
        </w:numPr>
        <w:ind w:right="2" w:firstLine="708"/>
      </w:pPr>
      <w:r>
        <w:t xml:space="preserve">Не перегревать утюг (парогенератор, пресс) во избежание возникновения пожара. </w:t>
      </w:r>
    </w:p>
    <w:p w:rsidR="00656468" w:rsidRDefault="00C745EC">
      <w:pPr>
        <w:numPr>
          <w:ilvl w:val="0"/>
          <w:numId w:val="11"/>
        </w:numPr>
        <w:ind w:right="2" w:firstLine="708"/>
      </w:pPr>
      <w:r>
        <w:t xml:space="preserve">Не стучать утюгом (парогенератором) по обрабатываемым изделиям, во избежание расшатывания утюгом в соединениях токоведущих частей с корпусом. </w:t>
      </w:r>
    </w:p>
    <w:p w:rsidR="00656468" w:rsidRDefault="00C745EC">
      <w:pPr>
        <w:numPr>
          <w:ilvl w:val="0"/>
          <w:numId w:val="11"/>
        </w:numPr>
        <w:ind w:right="2" w:firstLine="708"/>
      </w:pPr>
      <w:r>
        <w:t xml:space="preserve">Увлажнять изделия или детали только пульверизатором. </w:t>
      </w:r>
    </w:p>
    <w:p w:rsidR="00656468" w:rsidRDefault="00C745EC">
      <w:pPr>
        <w:numPr>
          <w:ilvl w:val="0"/>
          <w:numId w:val="11"/>
        </w:numPr>
        <w:ind w:right="2" w:firstLine="708"/>
      </w:pPr>
      <w:r>
        <w:t xml:space="preserve">При любой неисправности, особенно при ощущении тока, выключить утюг (парогенератор, пресс) и сообщить мастеру. </w:t>
      </w:r>
    </w:p>
    <w:p w:rsidR="00656468" w:rsidRDefault="00C745EC">
      <w:pPr>
        <w:numPr>
          <w:ilvl w:val="0"/>
          <w:numId w:val="11"/>
        </w:numPr>
        <w:ind w:right="2" w:firstLine="708"/>
      </w:pPr>
      <w:r>
        <w:t xml:space="preserve">После устранения неисправностей приступить к работе с разрешения мастера. </w:t>
      </w:r>
    </w:p>
    <w:p w:rsidR="00656468" w:rsidRDefault="00C745EC" w:rsidP="00374C7A">
      <w:pPr>
        <w:numPr>
          <w:ilvl w:val="0"/>
          <w:numId w:val="11"/>
        </w:numPr>
        <w:ind w:right="2" w:firstLine="708"/>
      </w:pPr>
      <w:r>
        <w:t xml:space="preserve">При любых перерывах в работе выключать утюг (парогенератор, пресс). </w:t>
      </w:r>
    </w:p>
    <w:p w:rsidR="00374C7A" w:rsidRDefault="00374C7A" w:rsidP="00451946">
      <w:pPr>
        <w:numPr>
          <w:ilvl w:val="0"/>
          <w:numId w:val="11"/>
        </w:numPr>
        <w:ind w:right="2" w:firstLine="708"/>
        <w:sectPr w:rsidR="00374C7A" w:rsidSect="00374C7A">
          <w:pgSz w:w="11906" w:h="16838"/>
          <w:pgMar w:top="1138" w:right="845" w:bottom="729" w:left="353" w:header="720" w:footer="720" w:gutter="0"/>
          <w:cols w:space="720"/>
          <w:titlePg/>
          <w:docGrid w:linePitch="381"/>
        </w:sectPr>
      </w:pPr>
      <w:r>
        <w:t xml:space="preserve">По окончании работы выключить утюг (парогенератор, пресс), тщательно убрать рабочее место. </w:t>
      </w:r>
    </w:p>
    <w:p w:rsidR="00656468" w:rsidRDefault="00656468" w:rsidP="00374C7A">
      <w:pPr>
        <w:spacing w:after="0" w:line="259" w:lineRule="auto"/>
        <w:ind w:left="0" w:firstLine="0"/>
      </w:pPr>
    </w:p>
    <w:sectPr w:rsidR="00656468">
      <w:headerReference w:type="even" r:id="rId161"/>
      <w:headerReference w:type="default" r:id="rId162"/>
      <w:headerReference w:type="first" r:id="rId163"/>
      <w:pgSz w:w="11906" w:h="16838"/>
      <w:pgMar w:top="1440" w:right="857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55" w:rsidRDefault="003E6355">
      <w:pPr>
        <w:spacing w:after="0" w:line="240" w:lineRule="auto"/>
      </w:pPr>
      <w:r>
        <w:separator/>
      </w:r>
    </w:p>
  </w:endnote>
  <w:endnote w:type="continuationSeparator" w:id="0">
    <w:p w:rsidR="003E6355" w:rsidRDefault="003E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55" w:rsidRDefault="003E6355">
      <w:pPr>
        <w:spacing w:after="0" w:line="240" w:lineRule="auto"/>
      </w:pPr>
      <w:r>
        <w:separator/>
      </w:r>
    </w:p>
  </w:footnote>
  <w:footnote w:type="continuationSeparator" w:id="0">
    <w:p w:rsidR="003E6355" w:rsidRDefault="003E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55" w:rsidRDefault="003E6355">
    <w:pPr>
      <w:spacing w:after="0" w:line="259" w:lineRule="auto"/>
      <w:ind w:left="7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55" w:rsidRDefault="003E6355">
    <w:pPr>
      <w:spacing w:after="0" w:line="259" w:lineRule="auto"/>
      <w:ind w:left="7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5BA" w:rsidRPr="00A525BA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55" w:rsidRDefault="003E635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55" w:rsidRDefault="003E6355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55" w:rsidRDefault="003E6355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55" w:rsidRDefault="003E635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26E"/>
    <w:multiLevelType w:val="hybridMultilevel"/>
    <w:tmpl w:val="1AB8713C"/>
    <w:lvl w:ilvl="0" w:tplc="A84C1C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C501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8973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03C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29B8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6446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CA46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ACD6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EA5E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61BD1"/>
    <w:multiLevelType w:val="hybridMultilevel"/>
    <w:tmpl w:val="8E0E2B8C"/>
    <w:lvl w:ilvl="0" w:tplc="FEB27A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EAE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B36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4095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21E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84D7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C80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C809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6BFB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F15B90"/>
    <w:multiLevelType w:val="hybridMultilevel"/>
    <w:tmpl w:val="EF2611A8"/>
    <w:lvl w:ilvl="0" w:tplc="9BEC4450">
      <w:start w:val="1"/>
      <w:numFmt w:val="decimal"/>
      <w:lvlText w:val="%1.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28F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C32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842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4D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28DA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02DE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6826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48CE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6542B4"/>
    <w:multiLevelType w:val="hybridMultilevel"/>
    <w:tmpl w:val="80EC4ABE"/>
    <w:lvl w:ilvl="0" w:tplc="CB3EA9E6">
      <w:start w:val="1"/>
      <w:numFmt w:val="decimal"/>
      <w:lvlText w:val="%1.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AAA7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4E05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2D0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010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C82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587E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ECE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8EA9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8F3901"/>
    <w:multiLevelType w:val="hybridMultilevel"/>
    <w:tmpl w:val="4E1A8D78"/>
    <w:lvl w:ilvl="0" w:tplc="C062FA50">
      <w:start w:val="1"/>
      <w:numFmt w:val="decimal"/>
      <w:lvlText w:val="%1.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8243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FED1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8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18D3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F042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CC7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9875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86AB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B01F81"/>
    <w:multiLevelType w:val="hybridMultilevel"/>
    <w:tmpl w:val="A71A0E50"/>
    <w:lvl w:ilvl="0" w:tplc="572A807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EA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4235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8171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3D3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81DE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8F25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89CA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07A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D64BFC"/>
    <w:multiLevelType w:val="hybridMultilevel"/>
    <w:tmpl w:val="888264A2"/>
    <w:lvl w:ilvl="0" w:tplc="1B4EC48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072C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8C1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EF6C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31F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AE3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ADE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8A36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2399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948C7"/>
    <w:multiLevelType w:val="hybridMultilevel"/>
    <w:tmpl w:val="7C263322"/>
    <w:lvl w:ilvl="0" w:tplc="2ACACDD4">
      <w:start w:val="1"/>
      <w:numFmt w:val="decimal"/>
      <w:lvlText w:val="%1.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4613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E46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09D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14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F489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BC9B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247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E26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9251D5"/>
    <w:multiLevelType w:val="hybridMultilevel"/>
    <w:tmpl w:val="1B144DFE"/>
    <w:lvl w:ilvl="0" w:tplc="A17A78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69A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41B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257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6E8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070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EC9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AE7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085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D02392"/>
    <w:multiLevelType w:val="hybridMultilevel"/>
    <w:tmpl w:val="B462A6AC"/>
    <w:lvl w:ilvl="0" w:tplc="922E90D2">
      <w:start w:val="1"/>
      <w:numFmt w:val="decimal"/>
      <w:lvlText w:val="%1.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4E368E">
      <w:start w:val="7"/>
      <w:numFmt w:val="decimal"/>
      <w:lvlText w:val="%2.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ED9C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05302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68EFBA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6AD6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EA2C0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CE78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8145E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C21C8"/>
    <w:multiLevelType w:val="hybridMultilevel"/>
    <w:tmpl w:val="488479C4"/>
    <w:lvl w:ilvl="0" w:tplc="CD48E7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5A5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2A11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0D84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C278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8810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0DDE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4795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0C10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5F54E0"/>
    <w:multiLevelType w:val="hybridMultilevel"/>
    <w:tmpl w:val="9D625FE8"/>
    <w:lvl w:ilvl="0" w:tplc="BB1A51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F2C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0B43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CC54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8C9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4730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2E8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627A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091A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6085D"/>
    <w:multiLevelType w:val="hybridMultilevel"/>
    <w:tmpl w:val="F16089D8"/>
    <w:lvl w:ilvl="0" w:tplc="98E06C1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2942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EFB9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A8F0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C73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4AF8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2E47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E6E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CABF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5D4291"/>
    <w:multiLevelType w:val="hybridMultilevel"/>
    <w:tmpl w:val="0EA400DC"/>
    <w:lvl w:ilvl="0" w:tplc="37B21E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815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C04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A600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879C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CA0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A8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EC7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6681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5A5A94"/>
    <w:multiLevelType w:val="hybridMultilevel"/>
    <w:tmpl w:val="68F02278"/>
    <w:lvl w:ilvl="0" w:tplc="CF5228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895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43A9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3B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679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692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A24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412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A1B1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6B04CB"/>
    <w:multiLevelType w:val="hybridMultilevel"/>
    <w:tmpl w:val="0F72E856"/>
    <w:lvl w:ilvl="0" w:tplc="B134A45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4BE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4773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EEE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8AE0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C08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899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C662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04BA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AD6CF1"/>
    <w:multiLevelType w:val="hybridMultilevel"/>
    <w:tmpl w:val="54F6D316"/>
    <w:lvl w:ilvl="0" w:tplc="754A33E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4D7D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6417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A52B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886D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689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2E23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8392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C52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840B56"/>
    <w:multiLevelType w:val="hybridMultilevel"/>
    <w:tmpl w:val="21B46B96"/>
    <w:lvl w:ilvl="0" w:tplc="B6B6EE3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25D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2CF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604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2FC6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CB55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2927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C71C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250C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F72222"/>
    <w:multiLevelType w:val="hybridMultilevel"/>
    <w:tmpl w:val="6FD0DA9C"/>
    <w:lvl w:ilvl="0" w:tplc="4B82213E">
      <w:start w:val="1"/>
      <w:numFmt w:val="decimal"/>
      <w:lvlText w:val="%1.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0CADB2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457C6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EAD09C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BAABAC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05CE8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7EC924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428D8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80FAE0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2769F2"/>
    <w:multiLevelType w:val="hybridMultilevel"/>
    <w:tmpl w:val="5E94AF9C"/>
    <w:lvl w:ilvl="0" w:tplc="A6688E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CBC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C85B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648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0D8D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6C4B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AD99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CAC3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8D86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715E5F"/>
    <w:multiLevelType w:val="hybridMultilevel"/>
    <w:tmpl w:val="3D1CA60A"/>
    <w:lvl w:ilvl="0" w:tplc="64B85560">
      <w:start w:val="1"/>
      <w:numFmt w:val="bullet"/>
      <w:lvlText w:val="-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623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243C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DC69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1A90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524C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6F2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6F8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BC77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C075B7"/>
    <w:multiLevelType w:val="hybridMultilevel"/>
    <w:tmpl w:val="78E6B288"/>
    <w:lvl w:ilvl="0" w:tplc="818E907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42DDE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C33D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472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05A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E9B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EC0F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8D6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4409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3F4899"/>
    <w:multiLevelType w:val="hybridMultilevel"/>
    <w:tmpl w:val="ADE4A85A"/>
    <w:lvl w:ilvl="0" w:tplc="163AEBF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06FD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EED7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61B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E44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A15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C476A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CE9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ABE8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FF3681"/>
    <w:multiLevelType w:val="hybridMultilevel"/>
    <w:tmpl w:val="6192A5E8"/>
    <w:lvl w:ilvl="0" w:tplc="3CF4B0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841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43A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E977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068D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078A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C57D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8908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C20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42719D"/>
    <w:multiLevelType w:val="hybridMultilevel"/>
    <w:tmpl w:val="D77C50C2"/>
    <w:lvl w:ilvl="0" w:tplc="8572F6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2969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ABA2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E78A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A20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9C7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A48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6000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641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5E2DF3"/>
    <w:multiLevelType w:val="hybridMultilevel"/>
    <w:tmpl w:val="1F844BD4"/>
    <w:lvl w:ilvl="0" w:tplc="56F0C6BA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94D1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ADD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7406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01D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E869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876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5889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EAE6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BC38F6"/>
    <w:multiLevelType w:val="hybridMultilevel"/>
    <w:tmpl w:val="D4DA627A"/>
    <w:lvl w:ilvl="0" w:tplc="64C0B17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CCF8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A6D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EF13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4D64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C56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E7A5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A121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8624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24190D"/>
    <w:multiLevelType w:val="hybridMultilevel"/>
    <w:tmpl w:val="9EE2B4A4"/>
    <w:lvl w:ilvl="0" w:tplc="9A5E75B4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DE0F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2074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D818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04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048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6E6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0F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ACE4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584156"/>
    <w:multiLevelType w:val="hybridMultilevel"/>
    <w:tmpl w:val="767ABC64"/>
    <w:lvl w:ilvl="0" w:tplc="FC2EFF9C">
      <w:start w:val="1"/>
      <w:numFmt w:val="decimal"/>
      <w:lvlText w:val="%1.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AA0426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E3560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76AA3C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CA44A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128D60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0C6A1E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667BA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3CA960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AB2D1D"/>
    <w:multiLevelType w:val="hybridMultilevel"/>
    <w:tmpl w:val="BFB2A0C8"/>
    <w:lvl w:ilvl="0" w:tplc="B30EB6EE">
      <w:start w:val="1"/>
      <w:numFmt w:val="bullet"/>
      <w:lvlText w:val="•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62C01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4B0C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3CF23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7AE46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927EC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CC33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4A6C0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CEFAE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560222"/>
    <w:multiLevelType w:val="hybridMultilevel"/>
    <w:tmpl w:val="26BEA27E"/>
    <w:lvl w:ilvl="0" w:tplc="3C805D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E239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4693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4D96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86C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61D3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2F1B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884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6798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F439D5"/>
    <w:multiLevelType w:val="hybridMultilevel"/>
    <w:tmpl w:val="BC7437E8"/>
    <w:lvl w:ilvl="0" w:tplc="2A46416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6E7F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43C4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A952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A23F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05B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639A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3B8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E6DB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4D482E"/>
    <w:multiLevelType w:val="hybridMultilevel"/>
    <w:tmpl w:val="B3F203A4"/>
    <w:lvl w:ilvl="0" w:tplc="FBF44A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C8B7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ABAA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42A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CE0F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C0B6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C9C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0F0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284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A554CF"/>
    <w:multiLevelType w:val="hybridMultilevel"/>
    <w:tmpl w:val="7C566EC8"/>
    <w:lvl w:ilvl="0" w:tplc="5350A3C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6612C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BECE6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3AEBA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259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AA5BE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F87C0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2FBE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26445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FA06CD"/>
    <w:multiLevelType w:val="hybridMultilevel"/>
    <w:tmpl w:val="119CE856"/>
    <w:lvl w:ilvl="0" w:tplc="CD829F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AA81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2DD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0CD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097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206A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882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E87A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6A1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2863F5"/>
    <w:multiLevelType w:val="hybridMultilevel"/>
    <w:tmpl w:val="DD9AE5A0"/>
    <w:lvl w:ilvl="0" w:tplc="AB0ED274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CC55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DC5D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A8A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848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C2A7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34C8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A2C2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E56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9805C5"/>
    <w:multiLevelType w:val="hybridMultilevel"/>
    <w:tmpl w:val="2716CE84"/>
    <w:lvl w:ilvl="0" w:tplc="27CC43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2D95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2821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6950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E928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023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ADD7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2DA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630F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E2430B"/>
    <w:multiLevelType w:val="hybridMultilevel"/>
    <w:tmpl w:val="5DC6D5B2"/>
    <w:lvl w:ilvl="0" w:tplc="CAA83B8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403E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A0BF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02EF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EC30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4C91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2068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8684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8C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27"/>
  </w:num>
  <w:num w:numId="10">
    <w:abstractNumId w:val="35"/>
  </w:num>
  <w:num w:numId="11">
    <w:abstractNumId w:val="25"/>
  </w:num>
  <w:num w:numId="12">
    <w:abstractNumId w:val="16"/>
  </w:num>
  <w:num w:numId="13">
    <w:abstractNumId w:val="22"/>
  </w:num>
  <w:num w:numId="14">
    <w:abstractNumId w:val="8"/>
  </w:num>
  <w:num w:numId="15">
    <w:abstractNumId w:val="37"/>
  </w:num>
  <w:num w:numId="16">
    <w:abstractNumId w:val="17"/>
  </w:num>
  <w:num w:numId="17">
    <w:abstractNumId w:val="32"/>
  </w:num>
  <w:num w:numId="18">
    <w:abstractNumId w:val="34"/>
  </w:num>
  <w:num w:numId="19">
    <w:abstractNumId w:val="31"/>
  </w:num>
  <w:num w:numId="20">
    <w:abstractNumId w:val="6"/>
  </w:num>
  <w:num w:numId="21">
    <w:abstractNumId w:val="33"/>
  </w:num>
  <w:num w:numId="22">
    <w:abstractNumId w:val="1"/>
  </w:num>
  <w:num w:numId="23">
    <w:abstractNumId w:val="11"/>
  </w:num>
  <w:num w:numId="24">
    <w:abstractNumId w:val="0"/>
  </w:num>
  <w:num w:numId="25">
    <w:abstractNumId w:val="14"/>
  </w:num>
  <w:num w:numId="26">
    <w:abstractNumId w:val="30"/>
  </w:num>
  <w:num w:numId="27">
    <w:abstractNumId w:val="24"/>
  </w:num>
  <w:num w:numId="28">
    <w:abstractNumId w:val="15"/>
  </w:num>
  <w:num w:numId="29">
    <w:abstractNumId w:val="12"/>
  </w:num>
  <w:num w:numId="30">
    <w:abstractNumId w:val="26"/>
  </w:num>
  <w:num w:numId="31">
    <w:abstractNumId w:val="23"/>
  </w:num>
  <w:num w:numId="32">
    <w:abstractNumId w:val="36"/>
  </w:num>
  <w:num w:numId="33">
    <w:abstractNumId w:val="21"/>
  </w:num>
  <w:num w:numId="34">
    <w:abstractNumId w:val="5"/>
  </w:num>
  <w:num w:numId="35">
    <w:abstractNumId w:val="13"/>
  </w:num>
  <w:num w:numId="36">
    <w:abstractNumId w:val="10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68"/>
    <w:rsid w:val="002C4F22"/>
    <w:rsid w:val="002E69B0"/>
    <w:rsid w:val="002F7C9A"/>
    <w:rsid w:val="00374C7A"/>
    <w:rsid w:val="003B1030"/>
    <w:rsid w:val="003E6355"/>
    <w:rsid w:val="003F2AC2"/>
    <w:rsid w:val="00407EC6"/>
    <w:rsid w:val="00451946"/>
    <w:rsid w:val="0046626C"/>
    <w:rsid w:val="00656468"/>
    <w:rsid w:val="007019F7"/>
    <w:rsid w:val="00775B92"/>
    <w:rsid w:val="007A70D7"/>
    <w:rsid w:val="0083149E"/>
    <w:rsid w:val="00854C3F"/>
    <w:rsid w:val="008618DD"/>
    <w:rsid w:val="009D62BE"/>
    <w:rsid w:val="00A43219"/>
    <w:rsid w:val="00A525BA"/>
    <w:rsid w:val="00A55A56"/>
    <w:rsid w:val="00A96EE9"/>
    <w:rsid w:val="00AC211B"/>
    <w:rsid w:val="00BB6EA9"/>
    <w:rsid w:val="00C745EC"/>
    <w:rsid w:val="00CF41A4"/>
    <w:rsid w:val="00CF5710"/>
    <w:rsid w:val="00E20BE3"/>
    <w:rsid w:val="00E7069E"/>
    <w:rsid w:val="00EA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68E8"/>
  <w15:docId w15:val="{06F8AC2C-C087-4DFF-8F31-CC74EE80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8" w:lineRule="auto"/>
      <w:ind w:left="7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70" w:lineRule="auto"/>
      <w:ind w:left="78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78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70" w:lineRule="auto"/>
      <w:ind w:left="78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D62BE"/>
    <w:rPr>
      <w:color w:val="0563C1" w:themeColor="hyperlink"/>
      <w:u w:val="single"/>
    </w:rPr>
  </w:style>
  <w:style w:type="table" w:customStyle="1" w:styleId="11">
    <w:name w:val="Сетка таблицы1"/>
    <w:basedOn w:val="a1"/>
    <w:uiPriority w:val="39"/>
    <w:rsid w:val="008314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ar-tex.ru/shvejnaya_furnitura/kleevye_materialy_optom/?itemGroup=17447288-17458666" TargetMode="External"/><Relationship Id="rId21" Type="http://schemas.openxmlformats.org/officeDocument/2006/relationships/hyperlink" Target="https://www.elfort.ru/ironing-boards-and-systems/metalnova-duetto-base.htm" TargetMode="External"/><Relationship Id="rId42" Type="http://schemas.openxmlformats.org/officeDocument/2006/relationships/hyperlink" Target="https://www.elfort.ru/mannequins/maneken-zhenskii-monica-razmer-44-bezhevyi.htm" TargetMode="External"/><Relationship Id="rId63" Type="http://schemas.openxmlformats.org/officeDocument/2006/relationships/hyperlink" Target="https://www.elfort.ru/portnovskie-kolodki/kolodka-chayka-rukav-uzkii.htm" TargetMode="External"/><Relationship Id="rId84" Type="http://schemas.openxmlformats.org/officeDocument/2006/relationships/hyperlink" Target="https://www.elfort.ru/portnovskie-kolodki/kolodka-chayka-utyuzhok-dvuhstoronnii.htm" TargetMode="External"/><Relationship Id="rId138" Type="http://schemas.openxmlformats.org/officeDocument/2006/relationships/hyperlink" Target="https://www.elfort.ru/" TargetMode="External"/><Relationship Id="rId159" Type="http://schemas.openxmlformats.org/officeDocument/2006/relationships/header" Target="header2.xml"/><Relationship Id="rId107" Type="http://schemas.openxmlformats.org/officeDocument/2006/relationships/hyperlink" Target="https://star-tex.ru/item/nitki_ds_402_N039_zheltogo_tsveta_18947/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7.jpeg"/><Relationship Id="rId53" Type="http://schemas.openxmlformats.org/officeDocument/2006/relationships/hyperlink" Target="https://www.elfort.ru/mannequins/maneken-zhenskii-monica-razmer-44-bezhevyi.htm" TargetMode="External"/><Relationship Id="rId74" Type="http://schemas.openxmlformats.org/officeDocument/2006/relationships/image" Target="media/image11.jpg"/><Relationship Id="rId128" Type="http://schemas.openxmlformats.org/officeDocument/2006/relationships/image" Target="media/image25.jpg"/><Relationship Id="rId149" Type="http://schemas.openxmlformats.org/officeDocument/2006/relationships/hyperlink" Target="http://meganorm.ru/Data2/1/4293784/4293784706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tar-tex.ru/item/len_blury_persikovogo_tsveta_11253/" TargetMode="External"/><Relationship Id="rId160" Type="http://schemas.openxmlformats.org/officeDocument/2006/relationships/header" Target="header3.xml"/><Relationship Id="rId22" Type="http://schemas.openxmlformats.org/officeDocument/2006/relationships/hyperlink" Target="https://www.elfort.ru/ironing-boards-and-systems/metalnova-duetto-base.htm" TargetMode="External"/><Relationship Id="rId43" Type="http://schemas.openxmlformats.org/officeDocument/2006/relationships/hyperlink" Target="https://www.elfort.ru/mannequins/maneken-zhenskii-monica-razmer-44-bezhevyi.htm" TargetMode="External"/><Relationship Id="rId64" Type="http://schemas.openxmlformats.org/officeDocument/2006/relationships/hyperlink" Target="https://www.elfort.ru/portnovskie-kolodki/kolodka-chayka-rukav-uzkii.htm" TargetMode="External"/><Relationship Id="rId118" Type="http://schemas.openxmlformats.org/officeDocument/2006/relationships/image" Target="media/image16.png"/><Relationship Id="rId139" Type="http://schemas.openxmlformats.org/officeDocument/2006/relationships/image" Target="media/image32.jpg"/><Relationship Id="rId85" Type="http://schemas.openxmlformats.org/officeDocument/2006/relationships/hyperlink" Target="https://www.elfort.ru/portnovskie-kolodki/kolodka-chayka-utyuzhok-dvuhstoronnii.htm" TargetMode="External"/><Relationship Id="rId150" Type="http://schemas.openxmlformats.org/officeDocument/2006/relationships/hyperlink" Target="http://base.garant.ru/12167594/53f89421bbdaf741eb2d1ecc4ddb4c33/" TargetMode="External"/><Relationship Id="rId12" Type="http://schemas.openxmlformats.org/officeDocument/2006/relationships/hyperlink" Target="https://www.elfort.ru/sewing-machines/elna-experience-560.htm" TargetMode="External"/><Relationship Id="rId17" Type="http://schemas.openxmlformats.org/officeDocument/2006/relationships/hyperlink" Target="https://www.elfort.ru/sewing-machines/elna-experience-560.htm" TargetMode="External"/><Relationship Id="rId33" Type="http://schemas.openxmlformats.org/officeDocument/2006/relationships/hyperlink" Target="https://www.elfort.ru/irons/met" TargetMode="External"/><Relationship Id="rId38" Type="http://schemas.openxmlformats.org/officeDocument/2006/relationships/hyperlink" Target="https://www.elfort.ru/irons/metalnova-genius-2000.htm" TargetMode="External"/><Relationship Id="rId59" Type="http://schemas.openxmlformats.org/officeDocument/2006/relationships/hyperlink" Target="https://www.elfort.ru/worldskills/chayka-ts-1900k.htm" TargetMode="External"/><Relationship Id="rId103" Type="http://schemas.openxmlformats.org/officeDocument/2006/relationships/hyperlink" Target="https://star-tex.ru/shvejnaya_furnitura/kleevye_materialy_optom/?itemGroup=17447288-17458666" TargetMode="External"/><Relationship Id="rId108" Type="http://schemas.openxmlformats.org/officeDocument/2006/relationships/hyperlink" Target="https://star-tex.ru/item/nitki_ds_402_N039_zheltogo_tsveta_18947/" TargetMode="External"/><Relationship Id="rId124" Type="http://schemas.openxmlformats.org/officeDocument/2006/relationships/image" Target="media/image22.png"/><Relationship Id="rId129" Type="http://schemas.openxmlformats.org/officeDocument/2006/relationships/image" Target="media/image26.jpg"/><Relationship Id="rId54" Type="http://schemas.openxmlformats.org/officeDocument/2006/relationships/image" Target="media/image9.jpg"/><Relationship Id="rId70" Type="http://schemas.openxmlformats.org/officeDocument/2006/relationships/hyperlink" Target="https://www.elfort.ru/portnovskie-kolodki/kolodka-chayka-rukav-uzkii.htm" TargetMode="External"/><Relationship Id="rId75" Type="http://schemas.openxmlformats.org/officeDocument/2006/relationships/hyperlink" Target="https://www.elfort.ru/portnovskie-kolodki/kolodka-chayka-utyuzhok-dvuhstoronnii.htm" TargetMode="External"/><Relationship Id="rId91" Type="http://schemas.openxmlformats.org/officeDocument/2006/relationships/image" Target="media/image13.png"/><Relationship Id="rId96" Type="http://schemas.openxmlformats.org/officeDocument/2006/relationships/hyperlink" Target="https://star-tex.ru/item/len_blury_persikovogo_tsveta_11253/" TargetMode="External"/><Relationship Id="rId140" Type="http://schemas.openxmlformats.org/officeDocument/2006/relationships/hyperlink" Target="http://files.stroyinf.ru/data2/1/4293772/4293772221.htm" TargetMode="External"/><Relationship Id="rId145" Type="http://schemas.openxmlformats.org/officeDocument/2006/relationships/hyperlink" Target="http://proforient.fmcspo.ru/documents/metodics/rekomendatsii/perechen_oborudovaniya" TargetMode="External"/><Relationship Id="rId16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elfort.ru/ironing-boards-and-systems/metalnova-duetto-base.htm" TargetMode="External"/><Relationship Id="rId28" Type="http://schemas.openxmlformats.org/officeDocument/2006/relationships/hyperlink" Target="https://www.elfort.ru/ironing-boards-and-systems/metalnova-duetto-base.htm" TargetMode="External"/><Relationship Id="rId49" Type="http://schemas.openxmlformats.org/officeDocument/2006/relationships/hyperlink" Target="https://www.elfort.ru/mannequins/maneken-zhenskii-monica-razmer-44-bezhevyi.htm" TargetMode="External"/><Relationship Id="rId114" Type="http://schemas.openxmlformats.org/officeDocument/2006/relationships/hyperlink" Target="https://star-tex.ru/shvejnaya_furnitura/kleevye_materialy_optom/?itemGroup=17447288-17458666" TargetMode="External"/><Relationship Id="rId119" Type="http://schemas.openxmlformats.org/officeDocument/2006/relationships/image" Target="media/image17.png"/><Relationship Id="rId44" Type="http://schemas.openxmlformats.org/officeDocument/2006/relationships/hyperlink" Target="https://www.elfort.ru/mannequins/maneken-zhenskii-monica-razmer-44-bezhevyi.htm" TargetMode="External"/><Relationship Id="rId60" Type="http://schemas.openxmlformats.org/officeDocument/2006/relationships/hyperlink" Target="https://www.elfort.ru/worldskills/chayka-ts-1900k.htm" TargetMode="External"/><Relationship Id="rId65" Type="http://schemas.openxmlformats.org/officeDocument/2006/relationships/hyperlink" Target="https://www.elfort.ru/portnovskie-kolodki/kolodka-chayka-rukav-uzkii.htm" TargetMode="External"/><Relationship Id="rId81" Type="http://schemas.openxmlformats.org/officeDocument/2006/relationships/hyperlink" Target="https://www.elfort.ru/portnovskie-kolodki/kolodka-chayka-utyuzhok-dvuhstoronnii.htm" TargetMode="External"/><Relationship Id="rId86" Type="http://schemas.openxmlformats.org/officeDocument/2006/relationships/image" Target="media/image12.jpg"/><Relationship Id="rId130" Type="http://schemas.openxmlformats.org/officeDocument/2006/relationships/image" Target="media/image27.jpg"/><Relationship Id="rId135" Type="http://schemas.openxmlformats.org/officeDocument/2006/relationships/hyperlink" Target="https://www.elfort.ru/" TargetMode="External"/><Relationship Id="rId151" Type="http://schemas.openxmlformats.org/officeDocument/2006/relationships/hyperlink" Target="http://base.garant.ru/12167594/53f89421bbdaf741eb2d1ecc4ddb4c33/" TargetMode="External"/><Relationship Id="rId156" Type="http://schemas.openxmlformats.org/officeDocument/2006/relationships/hyperlink" Target="http://base.garant.ru/12167594/53f89421bbdaf741eb2d1ecc4ddb4c33/" TargetMode="External"/><Relationship Id="rId13" Type="http://schemas.openxmlformats.org/officeDocument/2006/relationships/hyperlink" Target="https://www.elfort.ru/sewing-machines/elna-experience-560.htm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elfort.ru/irons/metalnova-genius-2000.htm" TargetMode="External"/><Relationship Id="rId109" Type="http://schemas.openxmlformats.org/officeDocument/2006/relationships/hyperlink" Target="https://star-tex.ru/item/nitki_ds_402_N039_zheltogo_tsveta_18947/" TargetMode="External"/><Relationship Id="rId34" Type="http://schemas.openxmlformats.org/officeDocument/2006/relationships/hyperlink" Target="https://www.elfort.ru/irons/metalnova-genius-2000.htm" TargetMode="External"/><Relationship Id="rId50" Type="http://schemas.openxmlformats.org/officeDocument/2006/relationships/hyperlink" Target="https://www.elfort.ru/mannequins/maneken-zhenskii-monica-razmer-44-bezhevyi.htm" TargetMode="External"/><Relationship Id="rId55" Type="http://schemas.openxmlformats.org/officeDocument/2006/relationships/hyperlink" Target="https://www.elfort.ru/worldskills/chayka-ts-1900k.htm" TargetMode="External"/><Relationship Id="rId76" Type="http://schemas.openxmlformats.org/officeDocument/2006/relationships/hyperlink" Target="https://www.elfort.ru/portnovskie-kolodki/kolodka-chayka-utyuzhok-dvuhstoronnii.htm" TargetMode="External"/><Relationship Id="rId97" Type="http://schemas.openxmlformats.org/officeDocument/2006/relationships/image" Target="media/image14.png"/><Relationship Id="rId104" Type="http://schemas.openxmlformats.org/officeDocument/2006/relationships/hyperlink" Target="https://star-tex.ru/shvejnaya_furnitura/kleevye_materialy_optom/?itemGroup=17447288-17458666" TargetMode="External"/><Relationship Id="rId120" Type="http://schemas.openxmlformats.org/officeDocument/2006/relationships/image" Target="media/image18.png"/><Relationship Id="rId125" Type="http://schemas.openxmlformats.org/officeDocument/2006/relationships/image" Target="media/image23.png"/><Relationship Id="rId141" Type="http://schemas.openxmlformats.org/officeDocument/2006/relationships/hyperlink" Target="http://files.stroyinf.ru/data2/1/4293772/4293772221.htm" TargetMode="External"/><Relationship Id="rId146" Type="http://schemas.openxmlformats.org/officeDocument/2006/relationships/hyperlink" Target="http://proforient.fmcspo.ru/documents/metodics/rekomendatsii/perechen_oborudovaniy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lfort.ru/portnovskie-kolodki/kolodka-chayka-rukav-uzkii.htm" TargetMode="External"/><Relationship Id="rId92" Type="http://schemas.openxmlformats.org/officeDocument/2006/relationships/hyperlink" Target="https://star-tex.ru/item/len_blury_persikovogo_tsveta_11253/" TargetMode="External"/><Relationship Id="rId16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hyperlink" Target="https://www.elfort.ru/ironing-boards-and-systems/metalnova-duetto-base.htm" TargetMode="External"/><Relationship Id="rId24" Type="http://schemas.openxmlformats.org/officeDocument/2006/relationships/hyperlink" Target="https://www.elfort.ru/ironing-boards-and-systems/metalnova-duetto-base.htm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www.elfort.ru/mannequins/maneken-zhenskii-monica-razmer-44-bezhevyi.htm" TargetMode="External"/><Relationship Id="rId66" Type="http://schemas.openxmlformats.org/officeDocument/2006/relationships/hyperlink" Target="https://www.elfort.ru/portnovskie-kolodki/kolodka-chayka-rukav-uzkii.htm" TargetMode="External"/><Relationship Id="rId87" Type="http://schemas.openxmlformats.org/officeDocument/2006/relationships/hyperlink" Target="https://www.elfort.ru/" TargetMode="External"/><Relationship Id="rId110" Type="http://schemas.openxmlformats.org/officeDocument/2006/relationships/hyperlink" Target="https://star-tex.ru/shvejnaya_furnitura/kleevye_materialy_optom/?itemGroup=17447288-17458666" TargetMode="External"/><Relationship Id="rId115" Type="http://schemas.openxmlformats.org/officeDocument/2006/relationships/hyperlink" Target="https://star-tex.ru/shvejnaya_furnitura/kleevye_materialy_optom/?itemGroup=17447288-17458666" TargetMode="External"/><Relationship Id="rId131" Type="http://schemas.openxmlformats.org/officeDocument/2006/relationships/image" Target="media/image28.jpg"/><Relationship Id="rId136" Type="http://schemas.openxmlformats.org/officeDocument/2006/relationships/hyperlink" Target="https://www.elfort.ru/" TargetMode="External"/><Relationship Id="rId157" Type="http://schemas.openxmlformats.org/officeDocument/2006/relationships/hyperlink" Target="http://base.garant.ru/12167594/53f89421bbdaf741eb2d1ecc4ddb4c33/" TargetMode="External"/><Relationship Id="rId61" Type="http://schemas.openxmlformats.org/officeDocument/2006/relationships/hyperlink" Target="https://www.elfort.ru/worldskills/chayka-ts-1900k.htm" TargetMode="External"/><Relationship Id="rId82" Type="http://schemas.openxmlformats.org/officeDocument/2006/relationships/hyperlink" Target="https://www.elfort.ru/portnovskie-kolodki/kolodka-chayka-utyuzhok-dvuhstoronnii.htm" TargetMode="External"/><Relationship Id="rId152" Type="http://schemas.openxmlformats.org/officeDocument/2006/relationships/hyperlink" Target="http://base.garant.ru/12167594/53f89421bbdaf741eb2d1ecc4ddb4c33/" TargetMode="External"/><Relationship Id="rId19" Type="http://schemas.openxmlformats.org/officeDocument/2006/relationships/image" Target="media/image6.jpg"/><Relationship Id="rId14" Type="http://schemas.openxmlformats.org/officeDocument/2006/relationships/hyperlink" Target="https://www.elfort.ru/sewing-machines/elna-experience-560.htm" TargetMode="External"/><Relationship Id="rId30" Type="http://schemas.openxmlformats.org/officeDocument/2006/relationships/hyperlink" Target="https://www.elfort.ru/ironing-boards-and-systems/metalnova-duetto-base.htm" TargetMode="External"/><Relationship Id="rId35" Type="http://schemas.openxmlformats.org/officeDocument/2006/relationships/hyperlink" Target="https://www.elfort.ru/irons/metalnova-genius-2000.htm" TargetMode="External"/><Relationship Id="rId56" Type="http://schemas.openxmlformats.org/officeDocument/2006/relationships/hyperlink" Target="https://www.elfort.ru/worldskills/chayka-ts-1900k.htm" TargetMode="External"/><Relationship Id="rId77" Type="http://schemas.openxmlformats.org/officeDocument/2006/relationships/hyperlink" Target="https://www.elfort.ru/portnovskie-kolodki/kolodka-chayka-utyuzhok-dvuhstoronnii.htm" TargetMode="External"/><Relationship Id="rId100" Type="http://schemas.openxmlformats.org/officeDocument/2006/relationships/hyperlink" Target="https://star-tex.ru/shvejnaya_furnitura/kleevye_materialy_optom/?itemGroup=17447288-17458666" TargetMode="External"/><Relationship Id="rId105" Type="http://schemas.openxmlformats.org/officeDocument/2006/relationships/hyperlink" Target="https://star-tex.ru/shvejnaya_furnitura/kleevye_materialy_optom/?itemGroup=17447288-17458666" TargetMode="External"/><Relationship Id="rId126" Type="http://schemas.openxmlformats.org/officeDocument/2006/relationships/image" Target="media/image23.jpg"/><Relationship Id="rId147" Type="http://schemas.openxmlformats.org/officeDocument/2006/relationships/hyperlink" Target="http://meganorm.ru/Data2/1/4293784/4293784706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elfort.ru/mannequins/maneken-zhenskii-monica-razmer-44-bezhevyi.htm" TargetMode="External"/><Relationship Id="rId72" Type="http://schemas.openxmlformats.org/officeDocument/2006/relationships/hyperlink" Target="https://www.elfort.ru/portnovskie-kolodki/kolodka-chayka-rukav-uzkii.htm" TargetMode="External"/><Relationship Id="rId93" Type="http://schemas.openxmlformats.org/officeDocument/2006/relationships/hyperlink" Target="https://star-tex.ru/item/len_blury_persikovogo_tsveta_11253/" TargetMode="External"/><Relationship Id="rId98" Type="http://schemas.openxmlformats.org/officeDocument/2006/relationships/image" Target="media/image15.jpg"/><Relationship Id="rId121" Type="http://schemas.openxmlformats.org/officeDocument/2006/relationships/image" Target="media/image19.png"/><Relationship Id="rId142" Type="http://schemas.openxmlformats.org/officeDocument/2006/relationships/hyperlink" Target="http://files.stroyinf.ru/data2/1/4293772/4293772221.htm" TargetMode="External"/><Relationship Id="rId163" Type="http://schemas.openxmlformats.org/officeDocument/2006/relationships/header" Target="header6.xml"/><Relationship Id="rId3" Type="http://schemas.openxmlformats.org/officeDocument/2006/relationships/styles" Target="styles.xml"/><Relationship Id="rId25" Type="http://schemas.openxmlformats.org/officeDocument/2006/relationships/hyperlink" Target="https://www.elfort.ru/ironing-boards-and-systems/metalnova-duetto-base.htm" TargetMode="External"/><Relationship Id="rId46" Type="http://schemas.openxmlformats.org/officeDocument/2006/relationships/hyperlink" Target="https://www.elfort.ru/mannequins/maneken-zhenskii-monica-razmer-44-bezhevyi.htm" TargetMode="External"/><Relationship Id="rId67" Type="http://schemas.openxmlformats.org/officeDocument/2006/relationships/hyperlink" Target="https://www.elfort.ru/portnovskie-kolodki/kolodka-chayka-rukav-uzkii.htm" TargetMode="External"/><Relationship Id="rId116" Type="http://schemas.openxmlformats.org/officeDocument/2006/relationships/hyperlink" Target="https://star-tex.ru/shvejnaya_furnitura/kleevye_materialy_optom/?itemGroup=17447288-17458666" TargetMode="External"/><Relationship Id="rId137" Type="http://schemas.openxmlformats.org/officeDocument/2006/relationships/hyperlink" Target="https://www.elfort.ru/" TargetMode="External"/><Relationship Id="rId158" Type="http://schemas.openxmlformats.org/officeDocument/2006/relationships/header" Target="header1.xml"/><Relationship Id="rId20" Type="http://schemas.openxmlformats.org/officeDocument/2006/relationships/hyperlink" Target="https://www.elfort.ru/ironing-boards-and-systems/metalnova-duetto-base.htm" TargetMode="External"/><Relationship Id="rId41" Type="http://schemas.openxmlformats.org/officeDocument/2006/relationships/hyperlink" Target="https://www.elfort.ru/mannequins/maneken-zhenskii-monica-razmer-44-bezhevyi.htm" TargetMode="External"/><Relationship Id="rId62" Type="http://schemas.openxmlformats.org/officeDocument/2006/relationships/image" Target="media/image10.jpg"/><Relationship Id="rId83" Type="http://schemas.openxmlformats.org/officeDocument/2006/relationships/hyperlink" Target="https://www.elfort.ru/portnovskie-kolodki/kolodka-chayka-utyuzhok-dvuhstoronnii.htm" TargetMode="External"/><Relationship Id="rId88" Type="http://schemas.openxmlformats.org/officeDocument/2006/relationships/hyperlink" Target="https://www.elfort.ru/" TargetMode="External"/><Relationship Id="rId111" Type="http://schemas.openxmlformats.org/officeDocument/2006/relationships/hyperlink" Target="https://star-tex.ru/shvejnaya_furnitura/kleevye_materialy_optom/?itemGroup=17447288-17458666" TargetMode="External"/><Relationship Id="rId132" Type="http://schemas.openxmlformats.org/officeDocument/2006/relationships/image" Target="media/image29.jpg"/><Relationship Id="rId153" Type="http://schemas.openxmlformats.org/officeDocument/2006/relationships/hyperlink" Target="http://base.garant.ru/12167594/53f89421bbdaf741eb2d1ecc4ddb4c33/" TargetMode="External"/><Relationship Id="rId15" Type="http://schemas.openxmlformats.org/officeDocument/2006/relationships/hyperlink" Target="https://www.elfort.ru/sewing-machines/elna-experience-560.htm" TargetMode="External"/><Relationship Id="rId36" Type="http://schemas.openxmlformats.org/officeDocument/2006/relationships/hyperlink" Target="https://www.elfort.ru/irons/metalnova-genius-2000.htm" TargetMode="External"/><Relationship Id="rId57" Type="http://schemas.openxmlformats.org/officeDocument/2006/relationships/hyperlink" Target="https://www.elfort.ru/worldskills/chayka-ts-1900k.htm" TargetMode="External"/><Relationship Id="rId106" Type="http://schemas.openxmlformats.org/officeDocument/2006/relationships/hyperlink" Target="https://star-tex.ru/shvejnaya_furnitura/kleevye_materialy_optom/?itemGroup=17447288-17458666" TargetMode="External"/><Relationship Id="rId127" Type="http://schemas.openxmlformats.org/officeDocument/2006/relationships/image" Target="media/image24.jpg"/><Relationship Id="rId10" Type="http://schemas.openxmlformats.org/officeDocument/2006/relationships/image" Target="media/image3.png"/><Relationship Id="rId31" Type="http://schemas.openxmlformats.org/officeDocument/2006/relationships/hyperlink" Target="https://www.elfort.ru/ironing-boards-and-systems/metalnova-duetto-base.htm" TargetMode="External"/><Relationship Id="rId52" Type="http://schemas.openxmlformats.org/officeDocument/2006/relationships/hyperlink" Target="https://www.elfort.ru/mannequins/maneken-zhenskii-monica-razmer-44-bezhevyi.htm" TargetMode="External"/><Relationship Id="rId73" Type="http://schemas.openxmlformats.org/officeDocument/2006/relationships/hyperlink" Target="https://www.elfort.ru/portnovskie-kolodki/kolodka-chayka-rukav-uzkii.htm" TargetMode="External"/><Relationship Id="rId78" Type="http://schemas.openxmlformats.org/officeDocument/2006/relationships/hyperlink" Target="https://www.elfort.ru/portnovskie-kolodki/kolodka-chayka-utyuzhok-dvuhstoronnii.htm" TargetMode="External"/><Relationship Id="rId94" Type="http://schemas.openxmlformats.org/officeDocument/2006/relationships/hyperlink" Target="https://star-tex.ru/item/len_blury_persikovogo_tsveta_11253/" TargetMode="External"/><Relationship Id="rId99" Type="http://schemas.openxmlformats.org/officeDocument/2006/relationships/hyperlink" Target="https://star-tex.ru/shvejnaya_furnitura/kleevye_materialy_optom/?itemGroup=17447288-17458666" TargetMode="External"/><Relationship Id="rId101" Type="http://schemas.openxmlformats.org/officeDocument/2006/relationships/hyperlink" Target="https://star-tex.ru/shvejnaya_furnitura/kleevye_materialy_optom/?itemGroup=17447288-17458666" TargetMode="External"/><Relationship Id="rId122" Type="http://schemas.openxmlformats.org/officeDocument/2006/relationships/image" Target="media/image20.png"/><Relationship Id="rId143" Type="http://schemas.openxmlformats.org/officeDocument/2006/relationships/hyperlink" Target="http://proforient.fmcspo.ru/documents/metodics/rekomendatsii/perechen_oborudovaniya" TargetMode="External"/><Relationship Id="rId148" Type="http://schemas.openxmlformats.org/officeDocument/2006/relationships/hyperlink" Target="http://meganorm.ru/Data2/1/4293784/4293784706.htm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ww.elfort.ru/ironing-boards-and-systems/metalnova-duetto-base.htm" TargetMode="External"/><Relationship Id="rId47" Type="http://schemas.openxmlformats.org/officeDocument/2006/relationships/hyperlink" Target="https://www.elfort.ru/mannequins/maneken-zhenskii-monica-razmer-44-bezhevyi.htm" TargetMode="External"/><Relationship Id="rId68" Type="http://schemas.openxmlformats.org/officeDocument/2006/relationships/hyperlink" Target="https://www.elfort.ru/portnovskie-kolodki/kolodka-chayka-rukav-uzkii.htm" TargetMode="External"/><Relationship Id="rId89" Type="http://schemas.openxmlformats.org/officeDocument/2006/relationships/hyperlink" Target="https://www.elfort.ru/" TargetMode="External"/><Relationship Id="rId112" Type="http://schemas.openxmlformats.org/officeDocument/2006/relationships/hyperlink" Target="https://star-tex.ru/shvejnaya_furnitura/kleevye_materialy_optom/?itemGroup=17447288-17458666" TargetMode="External"/><Relationship Id="rId133" Type="http://schemas.openxmlformats.org/officeDocument/2006/relationships/image" Target="media/image30.jpg"/><Relationship Id="rId154" Type="http://schemas.openxmlformats.org/officeDocument/2006/relationships/hyperlink" Target="http://base.garant.ru/12167594/53f89421bbdaf741eb2d1ecc4ddb4c33/" TargetMode="External"/><Relationship Id="rId16" Type="http://schemas.openxmlformats.org/officeDocument/2006/relationships/hyperlink" Target="https://www.elfort.ru/sewing-machines/elna-experience-560.htm" TargetMode="External"/><Relationship Id="rId37" Type="http://schemas.openxmlformats.org/officeDocument/2006/relationships/hyperlink" Target="https://www.elfort.ru/irons/metalnova-genius-2000.htm" TargetMode="External"/><Relationship Id="rId58" Type="http://schemas.openxmlformats.org/officeDocument/2006/relationships/hyperlink" Target="https://www.elfort.ru/worldskills/chayka-ts-1900k.htm" TargetMode="External"/><Relationship Id="rId79" Type="http://schemas.openxmlformats.org/officeDocument/2006/relationships/hyperlink" Target="https://www.elfort.ru/portnovskie-kolodki/kolodka-chayka-utyuzhok-dvuhstoronnii.htm" TargetMode="External"/><Relationship Id="rId102" Type="http://schemas.openxmlformats.org/officeDocument/2006/relationships/hyperlink" Target="https://star-tex.ru/shvejnaya_furnitura/kleevye_materialy_optom/?itemGroup=17447288-17458666" TargetMode="External"/><Relationship Id="rId123" Type="http://schemas.openxmlformats.org/officeDocument/2006/relationships/image" Target="media/image21.png"/><Relationship Id="rId144" Type="http://schemas.openxmlformats.org/officeDocument/2006/relationships/hyperlink" Target="http://proforient.fmcspo.ru/documents/metodics/rekomendatsii/perechen_oborudovaniya" TargetMode="External"/><Relationship Id="rId90" Type="http://schemas.openxmlformats.org/officeDocument/2006/relationships/hyperlink" Target="https://www.elfort.ru/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www.elfort.ru/ironing-boards-and-systems/metalnova-duetto-base.htm" TargetMode="External"/><Relationship Id="rId48" Type="http://schemas.openxmlformats.org/officeDocument/2006/relationships/hyperlink" Target="https://www.elfort.ru/mannequins/maneken-zhenskii-monica-razmer-44-bezhevyi.htm" TargetMode="External"/><Relationship Id="rId69" Type="http://schemas.openxmlformats.org/officeDocument/2006/relationships/hyperlink" Target="https://www.elfort.ru/portnovskie-kolodki/kolodka-chayka-rukav-uzkii.htm" TargetMode="External"/><Relationship Id="rId113" Type="http://schemas.openxmlformats.org/officeDocument/2006/relationships/hyperlink" Target="https://star-tex.ru/shvejnaya_furnitura/kleevye_materialy_optom/?itemGroup=17447288-17458666" TargetMode="External"/><Relationship Id="rId134" Type="http://schemas.openxmlformats.org/officeDocument/2006/relationships/image" Target="media/image31.jpg"/><Relationship Id="rId80" Type="http://schemas.openxmlformats.org/officeDocument/2006/relationships/hyperlink" Target="https://www.elfort.ru/portnovskie-kolodki/kolodka-chayka-utyuzhok-dvuhstoronnii.htm" TargetMode="External"/><Relationship Id="rId155" Type="http://schemas.openxmlformats.org/officeDocument/2006/relationships/hyperlink" Target="http://base.garant.ru/1216759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F68B-3FEB-4657-9763-D81E6795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2</Pages>
  <Words>7637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Григорьева Татьяна Ивановна</cp:lastModifiedBy>
  <cp:revision>14</cp:revision>
  <dcterms:created xsi:type="dcterms:W3CDTF">2023-03-14T05:44:00Z</dcterms:created>
  <dcterms:modified xsi:type="dcterms:W3CDTF">2023-04-18T11:49:00Z</dcterms:modified>
</cp:coreProperties>
</file>